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DB057E" w:rsidRPr="00DB057E" w14:paraId="2C18DFAF" w14:textId="77777777" w:rsidTr="00452523">
        <w:tc>
          <w:tcPr>
            <w:tcW w:w="4929" w:type="dxa"/>
            <w:vMerge w:val="restart"/>
          </w:tcPr>
          <w:p w14:paraId="23C8E77B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6D652F40" w14:textId="7022C955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372B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="00D13BBC" w:rsidRPr="007372B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B057E" w:rsidRPr="00DB057E" w14:paraId="4F956126" w14:textId="77777777" w:rsidTr="00452523">
        <w:tc>
          <w:tcPr>
            <w:tcW w:w="4929" w:type="dxa"/>
            <w:vMerge/>
          </w:tcPr>
          <w:p w14:paraId="514A0B06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2095C5D7" w14:textId="77777777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372B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B057E" w:rsidRPr="00DB057E" w14:paraId="7226CE3E" w14:textId="77777777" w:rsidTr="00452523">
        <w:tc>
          <w:tcPr>
            <w:tcW w:w="4929" w:type="dxa"/>
            <w:vMerge/>
          </w:tcPr>
          <w:p w14:paraId="30BCD35C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5705411E" w14:textId="3BFA69E1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372B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="00594796" w:rsidRPr="007372B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7372BB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94796" w:rsidRPr="007372BB">
                  <w:rPr>
                    <w:rFonts w:cs="Times New Roman"/>
                    <w:bCs/>
                    <w:sz w:val="28"/>
                    <w:szCs w:val="28"/>
                  </w:rPr>
                  <w:t>5135</w:t>
                </w:r>
              </w:sdtContent>
            </w:sdt>
          </w:p>
        </w:tc>
      </w:tr>
      <w:tr w:rsidR="00DB057E" w:rsidRPr="00DB057E" w14:paraId="400B608A" w14:textId="77777777" w:rsidTr="00452523">
        <w:tc>
          <w:tcPr>
            <w:tcW w:w="4929" w:type="dxa"/>
            <w:vMerge/>
          </w:tcPr>
          <w:p w14:paraId="55C32140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  <w:vAlign w:val="center"/>
          </w:tcPr>
          <w:p w14:paraId="39DF707D" w14:textId="594B48DE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372BB">
              <w:rPr>
                <w:bCs/>
                <w:sz w:val="28"/>
                <w:szCs w:val="28"/>
              </w:rPr>
              <w:t>от</w:t>
            </w:r>
            <w:r w:rsidRPr="007372BB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B574F" w:rsidRPr="007372BB">
              <w:rPr>
                <w:bCs/>
                <w:sz w:val="28"/>
                <w:szCs w:val="28"/>
              </w:rPr>
              <w:t>2</w:t>
            </w:r>
            <w:r w:rsidR="003C1386" w:rsidRPr="007372BB">
              <w:rPr>
                <w:bCs/>
                <w:sz w:val="28"/>
                <w:szCs w:val="28"/>
              </w:rPr>
              <w:t>6</w:t>
            </w:r>
            <w:r w:rsidRPr="007372BB">
              <w:rPr>
                <w:bCs/>
                <w:sz w:val="28"/>
                <w:szCs w:val="28"/>
                <w:lang w:val="en-US"/>
              </w:rPr>
              <w:t>.0</w:t>
            </w:r>
            <w:r w:rsidR="003C1386" w:rsidRPr="007372BB">
              <w:rPr>
                <w:bCs/>
                <w:sz w:val="28"/>
                <w:szCs w:val="28"/>
              </w:rPr>
              <w:t>7</w:t>
            </w:r>
            <w:r w:rsidRPr="007372BB">
              <w:rPr>
                <w:bCs/>
                <w:sz w:val="28"/>
                <w:szCs w:val="28"/>
                <w:lang w:val="en-US"/>
              </w:rPr>
              <w:t>.</w:t>
            </w:r>
            <w:r w:rsidR="00594796" w:rsidRPr="007372BB">
              <w:rPr>
                <w:bCs/>
                <w:sz w:val="28"/>
                <w:szCs w:val="28"/>
              </w:rPr>
              <w:t>2019</w:t>
            </w:r>
          </w:p>
        </w:tc>
      </w:tr>
      <w:tr w:rsidR="00DB057E" w:rsidRPr="00DB057E" w14:paraId="730E226B" w14:textId="77777777" w:rsidTr="00452523">
        <w:tc>
          <w:tcPr>
            <w:tcW w:w="4929" w:type="dxa"/>
            <w:vMerge/>
          </w:tcPr>
          <w:p w14:paraId="0F835C49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3D78214E" w14:textId="77777777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372B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7372B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B057E" w:rsidRPr="00DB057E" w14:paraId="5946DEAB" w14:textId="77777777" w:rsidTr="00452523">
        <w:tc>
          <w:tcPr>
            <w:tcW w:w="4929" w:type="dxa"/>
            <w:vMerge/>
          </w:tcPr>
          <w:p w14:paraId="004B4D20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63DA679D" w14:textId="7FF3EBF8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372BB">
              <w:rPr>
                <w:rFonts w:cs="Times New Roman"/>
                <w:bCs/>
                <w:sz w:val="28"/>
                <w:szCs w:val="28"/>
              </w:rPr>
              <w:t>н</w:t>
            </w:r>
            <w:r w:rsidRPr="007372B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7372BB" w:rsidRPr="007372BB">
                  <w:rPr>
                    <w:rFonts w:cs="Times New Roman"/>
                    <w:bCs/>
                    <w:sz w:val="28"/>
                    <w:szCs w:val="28"/>
                  </w:rPr>
                  <w:t>19</w:t>
                </w:r>
              </w:sdtContent>
            </w:sdt>
            <w:r w:rsidRPr="007372B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372BB">
              <w:rPr>
                <w:bCs/>
                <w:sz w:val="28"/>
                <w:szCs w:val="28"/>
              </w:rPr>
              <w:t>листах</w:t>
            </w:r>
          </w:p>
        </w:tc>
      </w:tr>
      <w:tr w:rsidR="00B76EBF" w:rsidRPr="00DB057E" w14:paraId="568ADEE9" w14:textId="77777777" w:rsidTr="00452523">
        <w:tc>
          <w:tcPr>
            <w:tcW w:w="4929" w:type="dxa"/>
            <w:vMerge/>
          </w:tcPr>
          <w:p w14:paraId="0ED927C2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3BD6E497" w14:textId="2A2BF48F" w:rsidR="009319F7" w:rsidRPr="007713A6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713A6">
              <w:rPr>
                <w:rFonts w:cs="Times New Roman"/>
                <w:bCs/>
                <w:sz w:val="28"/>
                <w:szCs w:val="28"/>
              </w:rPr>
              <w:t>р</w:t>
            </w:r>
            <w:r w:rsidRPr="007713A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7713A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13BBC" w:rsidRPr="007713A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966218" w14:textId="77777777" w:rsidR="009319F7" w:rsidRPr="00DB057E" w:rsidRDefault="009319F7" w:rsidP="009319F7">
      <w:pPr>
        <w:rPr>
          <w:color w:val="FF0000"/>
          <w:sz w:val="24"/>
          <w:szCs w:val="24"/>
        </w:rPr>
      </w:pPr>
    </w:p>
    <w:p w14:paraId="2C3DF734" w14:textId="16F309B7" w:rsidR="009319F7" w:rsidRPr="007713A6" w:rsidRDefault="009319F7" w:rsidP="00A363F2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713A6">
        <w:rPr>
          <w:b/>
          <w:sz w:val="28"/>
          <w:szCs w:val="28"/>
        </w:rPr>
        <w:t>ОБЛАСТЬ АККРЕДИТАЦИИ от</w:t>
      </w:r>
      <w:r w:rsidRPr="007713A6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5E5A13">
            <w:rPr>
              <w:rStyle w:val="39"/>
              <w:bCs/>
              <w:szCs w:val="28"/>
            </w:rPr>
            <w:t>0</w:t>
          </w:r>
          <w:r w:rsidR="0076140F">
            <w:rPr>
              <w:rStyle w:val="39"/>
              <w:bCs/>
              <w:szCs w:val="28"/>
            </w:rPr>
            <w:t>6</w:t>
          </w:r>
          <w:r w:rsidR="005E5A13">
            <w:rPr>
              <w:rStyle w:val="39"/>
              <w:bCs/>
              <w:szCs w:val="28"/>
            </w:rPr>
            <w:t xml:space="preserve"> декабря 2024 года</w:t>
          </w:r>
        </w:sdtContent>
      </w:sdt>
      <w:r w:rsidRPr="007713A6">
        <w:rPr>
          <w:bCs/>
          <w:sz w:val="28"/>
          <w:szCs w:val="28"/>
        </w:rPr>
        <w:br/>
      </w:r>
    </w:p>
    <w:p w14:paraId="107962BF" w14:textId="3EE5B2E7" w:rsidR="00594796" w:rsidRPr="007713A6" w:rsidRDefault="00594796" w:rsidP="00594796">
      <w:pPr>
        <w:pStyle w:val="af5"/>
        <w:jc w:val="center"/>
        <w:rPr>
          <w:bCs/>
          <w:sz w:val="28"/>
          <w:szCs w:val="28"/>
          <w:lang w:val="ru-RU"/>
        </w:rPr>
      </w:pPr>
      <w:r w:rsidRPr="007713A6">
        <w:rPr>
          <w:bCs/>
          <w:sz w:val="28"/>
          <w:szCs w:val="28"/>
          <w:lang w:val="ru-RU"/>
        </w:rPr>
        <w:t xml:space="preserve">испытательного центра </w:t>
      </w:r>
    </w:p>
    <w:p w14:paraId="4430210A" w14:textId="52BBF65F" w:rsidR="00594796" w:rsidRPr="007713A6" w:rsidRDefault="00594796" w:rsidP="00594796">
      <w:pPr>
        <w:pStyle w:val="af5"/>
        <w:ind w:hanging="142"/>
        <w:jc w:val="center"/>
        <w:rPr>
          <w:bCs/>
          <w:sz w:val="28"/>
          <w:szCs w:val="28"/>
          <w:lang w:val="ru-RU"/>
        </w:rPr>
      </w:pPr>
      <w:r w:rsidRPr="007713A6">
        <w:rPr>
          <w:bCs/>
          <w:sz w:val="28"/>
          <w:szCs w:val="28"/>
          <w:lang w:val="ru-RU"/>
        </w:rPr>
        <w:t xml:space="preserve"> Общества с ограниченной ответственностью "Сфера технической экспертизы"</w:t>
      </w:r>
    </w:p>
    <w:p w14:paraId="3CF7C6F3" w14:textId="77777777" w:rsidR="00A363F2" w:rsidRPr="007713A6" w:rsidRDefault="00A363F2" w:rsidP="003C1386">
      <w:pPr>
        <w:pStyle w:val="af5"/>
        <w:jc w:val="center"/>
        <w:rPr>
          <w:sz w:val="28"/>
          <w:szCs w:val="28"/>
          <w:lang w:val="ru-RU"/>
        </w:rPr>
      </w:pPr>
    </w:p>
    <w:p w14:paraId="165A5448" w14:textId="77777777" w:rsidR="009319F7" w:rsidRPr="00DB057E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DB057E" w:rsidRPr="00DB057E" w14:paraId="48DBCDFF" w14:textId="77777777" w:rsidTr="00343A62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22601D0F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C478630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EF3D30D" w14:textId="77777777" w:rsidR="009319F7" w:rsidRPr="00DB057E" w:rsidRDefault="009319F7" w:rsidP="00343A62">
            <w:pPr>
              <w:jc w:val="center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AF47DFA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FBA932A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1786E49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отбора образцов</w:t>
            </w:r>
          </w:p>
        </w:tc>
      </w:tr>
      <w:tr w:rsidR="00DB057E" w:rsidRPr="00DB057E" w14:paraId="543ADE3E" w14:textId="77777777" w:rsidTr="00343A62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337A7E2A" w14:textId="77777777" w:rsidR="009319F7" w:rsidRPr="00DB057E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D46D284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1071A2D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883EC84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8155852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5EA2FDD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B057E" w:rsidRPr="00DB057E" w14:paraId="7585247D" w14:textId="77777777" w:rsidTr="00555F2E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716CC9C3" w14:textId="0EB407A4" w:rsidR="008C376E" w:rsidRPr="007713A6" w:rsidRDefault="008C376E" w:rsidP="00555F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713A6">
              <w:rPr>
                <w:bCs/>
                <w:sz w:val="22"/>
              </w:rPr>
              <w:t>ул. Заводская, 4, 223710, г. Солигорск, Минская область</w:t>
            </w:r>
            <w:r w:rsidR="007713A6" w:rsidRPr="007713A6">
              <w:rPr>
                <w:sz w:val="22"/>
                <w:szCs w:val="22"/>
              </w:rPr>
              <w:t xml:space="preserve"> Республика Беларусь</w:t>
            </w:r>
          </w:p>
        </w:tc>
      </w:tr>
      <w:tr w:rsidR="00304CB2" w:rsidRPr="00DB057E" w14:paraId="3312158C" w14:textId="77777777" w:rsidTr="00304CB2">
        <w:trPr>
          <w:trHeight w:val="199"/>
        </w:trPr>
        <w:tc>
          <w:tcPr>
            <w:tcW w:w="709" w:type="dxa"/>
            <w:shd w:val="clear" w:color="auto" w:fill="auto"/>
          </w:tcPr>
          <w:p w14:paraId="5FAA1309" w14:textId="50E0D087" w:rsidR="00304CB2" w:rsidRPr="00631BEC" w:rsidRDefault="00304CB2" w:rsidP="00304CB2">
            <w:pPr>
              <w:pStyle w:val="af5"/>
              <w:ind w:left="-12" w:right="-104"/>
              <w:jc w:val="center"/>
              <w:rPr>
                <w:lang w:val="ru-RU"/>
              </w:rPr>
            </w:pPr>
            <w:r w:rsidRPr="00631BEC">
              <w:rPr>
                <w:lang w:val="ru-RU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0B9095F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2EA0AC2B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BADFF53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88861E1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A2A4891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B9C9AD9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CB794B4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51803A6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2D9EAA6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3E4E424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F9655F2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A0DAFCF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2A9DA84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C771B41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AF698E4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53879DC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57906F0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D70FC9E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CC8581E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18E2929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AA93C0E" w14:textId="15CDCB62" w:rsidR="00304CB2" w:rsidRP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lastRenderedPageBreak/>
              <w:t>Оборудование, работающее под избыточным давлением</w:t>
            </w:r>
          </w:p>
        </w:tc>
        <w:tc>
          <w:tcPr>
            <w:tcW w:w="753" w:type="dxa"/>
            <w:shd w:val="clear" w:color="auto" w:fill="auto"/>
          </w:tcPr>
          <w:p w14:paraId="7CAFB2DB" w14:textId="77777777" w:rsidR="00304CB2" w:rsidRPr="00304CB2" w:rsidRDefault="00304CB2" w:rsidP="00304CB2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304CB2">
              <w:rPr>
                <w:lang w:val="ru-RU"/>
              </w:rPr>
              <w:lastRenderedPageBreak/>
              <w:t>24.10/</w:t>
            </w:r>
          </w:p>
          <w:p w14:paraId="69719B42" w14:textId="7B6D6AC0" w:rsidR="00304CB2" w:rsidRPr="00304CB2" w:rsidRDefault="00304CB2" w:rsidP="00304CB2">
            <w:pPr>
              <w:ind w:left="-69" w:right="-13"/>
              <w:jc w:val="center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FA536DF" w14:textId="7770E8AA" w:rsidR="00304CB2" w:rsidRPr="00304CB2" w:rsidRDefault="00304CB2" w:rsidP="00304CB2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птический метод:</w:t>
            </w:r>
          </w:p>
          <w:p w14:paraId="7036CADF" w14:textId="65FC2F8C" w:rsidR="00304CB2" w:rsidRPr="00304CB2" w:rsidRDefault="00304CB2" w:rsidP="00304CB2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(визуальный метод;</w:t>
            </w:r>
          </w:p>
          <w:p w14:paraId="0111C041" w14:textId="5215C7BD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внешний осмотр и измерения)</w:t>
            </w:r>
          </w:p>
          <w:p w14:paraId="21093F2E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;</w:t>
            </w:r>
          </w:p>
          <w:p w14:paraId="147368C1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465E1954" w14:textId="7AC978B6" w:rsidR="00304CB2" w:rsidRPr="00304CB2" w:rsidRDefault="00304CB2" w:rsidP="00304CB2">
            <w:pPr>
              <w:pStyle w:val="af5"/>
              <w:ind w:left="27"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</w:tcPr>
          <w:p w14:paraId="32F9F6F1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466ECB87" w14:textId="77777777" w:rsidR="00271E47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Утв. Пост</w:t>
            </w:r>
            <w:r w:rsidR="00271E47">
              <w:rPr>
                <w:sz w:val="22"/>
                <w:szCs w:val="22"/>
              </w:rPr>
              <w:t>.</w:t>
            </w:r>
            <w:r w:rsidRPr="00304CB2">
              <w:rPr>
                <w:sz w:val="22"/>
                <w:szCs w:val="22"/>
              </w:rPr>
              <w:t xml:space="preserve"> МЧС РБ</w:t>
            </w:r>
          </w:p>
          <w:p w14:paraId="6E7D4BD5" w14:textId="38022C6B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 от 27.12.2022 №84</w:t>
            </w:r>
          </w:p>
          <w:p w14:paraId="0C66C254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</w:p>
          <w:p w14:paraId="57D30A5C" w14:textId="77777777" w:rsid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</w:t>
            </w:r>
            <w:r w:rsidRPr="00304CB2">
              <w:rPr>
                <w:sz w:val="22"/>
                <w:szCs w:val="22"/>
              </w:rPr>
              <w:lastRenderedPageBreak/>
              <w:t>температурой нагрева воды не выше 115 °C. Утв. Постановлением МЧС РБ от 01.02.2021 № 5</w:t>
            </w:r>
          </w:p>
          <w:p w14:paraId="77F28DAA" w14:textId="77777777" w:rsidR="00757501" w:rsidRPr="00304CB2" w:rsidRDefault="00757501" w:rsidP="00304CB2">
            <w:pPr>
              <w:ind w:left="-62" w:right="-79"/>
              <w:rPr>
                <w:sz w:val="22"/>
                <w:szCs w:val="22"/>
              </w:rPr>
            </w:pPr>
          </w:p>
          <w:p w14:paraId="3B684687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463E8C8B" w14:textId="77777777" w:rsidR="00EB6571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(в ред. Пост</w:t>
            </w:r>
            <w:r w:rsidR="00EB6571">
              <w:rPr>
                <w:sz w:val="22"/>
                <w:szCs w:val="22"/>
              </w:rPr>
              <w:t>.</w:t>
            </w:r>
            <w:r w:rsidRPr="00304CB2">
              <w:rPr>
                <w:sz w:val="22"/>
                <w:szCs w:val="22"/>
              </w:rPr>
              <w:t xml:space="preserve"> МЧС </w:t>
            </w:r>
          </w:p>
          <w:p w14:paraId="03E6AB1D" w14:textId="4E76FFC2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т 16.11.2007 №100</w:t>
            </w:r>
          </w:p>
          <w:p w14:paraId="67D5359B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</w:p>
          <w:p w14:paraId="2129F8FB" w14:textId="433F20AC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ТКП 049-2007</w:t>
            </w:r>
          </w:p>
          <w:p w14:paraId="62416CDB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ТКП 054-2007</w:t>
            </w:r>
          </w:p>
          <w:p w14:paraId="02F9E5D4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ЕН 1708-1-2012</w:t>
            </w:r>
          </w:p>
          <w:p w14:paraId="47F2A871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21561-2017</w:t>
            </w:r>
          </w:p>
          <w:p w14:paraId="4334DA42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23055-78</w:t>
            </w:r>
          </w:p>
          <w:p w14:paraId="5DA5F356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5264-80</w:t>
            </w:r>
          </w:p>
          <w:p w14:paraId="42751085" w14:textId="77777777" w:rsidR="00304CB2" w:rsidRPr="00304CB2" w:rsidRDefault="00304CB2" w:rsidP="00304CB2">
            <w:pPr>
              <w:overflowPunct w:val="0"/>
              <w:autoSpaceDE w:val="0"/>
              <w:autoSpaceDN w:val="0"/>
              <w:adjustRightInd w:val="0"/>
              <w:ind w:left="-62" w:right="-79"/>
              <w:textAlignment w:val="baseline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8713-79</w:t>
            </w:r>
          </w:p>
          <w:p w14:paraId="200795D6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ГОСТ 11534-75 </w:t>
            </w:r>
          </w:p>
          <w:p w14:paraId="5E0BEC36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14771-76</w:t>
            </w:r>
          </w:p>
          <w:p w14:paraId="0A71B9AC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30242-97</w:t>
            </w:r>
          </w:p>
          <w:p w14:paraId="47ECBE18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12503-75</w:t>
            </w:r>
          </w:p>
          <w:p w14:paraId="60458AEA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ISO 6520-1-2009</w:t>
            </w:r>
          </w:p>
          <w:p w14:paraId="66EF17EF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ISO 5817-2019</w:t>
            </w:r>
          </w:p>
          <w:p w14:paraId="7D761F5C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ЕН 1712-2004</w:t>
            </w:r>
          </w:p>
          <w:p w14:paraId="379E1012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ЕН 1713-2005</w:t>
            </w:r>
          </w:p>
          <w:p w14:paraId="45DB61EC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ISO 3834-3-2010</w:t>
            </w:r>
          </w:p>
          <w:p w14:paraId="0C487D58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ЕН 895-2002</w:t>
            </w:r>
          </w:p>
          <w:p w14:paraId="53FD4DF1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34347-2017</w:t>
            </w:r>
          </w:p>
          <w:p w14:paraId="37A40080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EN 13445-4-2009</w:t>
            </w:r>
          </w:p>
          <w:p w14:paraId="08673C62" w14:textId="77777777" w:rsidR="00304CB2" w:rsidRDefault="00304CB2" w:rsidP="00304CB2">
            <w:pPr>
              <w:ind w:left="-62" w:right="-79"/>
              <w:rPr>
                <w:sz w:val="22"/>
                <w:szCs w:val="22"/>
              </w:rPr>
            </w:pPr>
          </w:p>
          <w:p w14:paraId="29B40232" w14:textId="46C4D68A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ТНПА и другие</w:t>
            </w:r>
          </w:p>
          <w:p w14:paraId="4CC94AB2" w14:textId="74AD9045" w:rsidR="00304CB2" w:rsidRDefault="001C338D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Д</w:t>
            </w:r>
            <w:r w:rsidR="00304CB2" w:rsidRPr="00304CB2">
              <w:rPr>
                <w:sz w:val="22"/>
                <w:szCs w:val="22"/>
              </w:rPr>
              <w:t>окументы</w:t>
            </w:r>
          </w:p>
          <w:p w14:paraId="22FE8A01" w14:textId="79C50DE1" w:rsidR="001C338D" w:rsidRPr="00304CB2" w:rsidRDefault="001C338D" w:rsidP="00304CB2">
            <w:pPr>
              <w:ind w:left="-62" w:right="-79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687769A" w14:textId="77777777" w:rsidR="00304CB2" w:rsidRPr="00304CB2" w:rsidRDefault="00304CB2" w:rsidP="00304CB2">
            <w:pPr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lastRenderedPageBreak/>
              <w:t>ГОСТ 23479-79</w:t>
            </w:r>
          </w:p>
          <w:p w14:paraId="05DDC126" w14:textId="77777777" w:rsidR="00304CB2" w:rsidRPr="00304CB2" w:rsidRDefault="00304CB2" w:rsidP="00304CB2">
            <w:pPr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1133-98</w:t>
            </w:r>
          </w:p>
          <w:p w14:paraId="1A00FDB7" w14:textId="2747820F" w:rsidR="00304CB2" w:rsidRPr="00304CB2" w:rsidRDefault="00304CB2" w:rsidP="00304CB2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ЕН 970-2003</w:t>
            </w:r>
          </w:p>
        </w:tc>
      </w:tr>
      <w:tr w:rsidR="00304CB2" w:rsidRPr="00DB057E" w14:paraId="1776DA76" w14:textId="77777777" w:rsidTr="00304CB2">
        <w:trPr>
          <w:trHeight w:val="199"/>
        </w:trPr>
        <w:tc>
          <w:tcPr>
            <w:tcW w:w="709" w:type="dxa"/>
            <w:shd w:val="clear" w:color="auto" w:fill="auto"/>
          </w:tcPr>
          <w:p w14:paraId="0AC7C4D7" w14:textId="5AB79BCC" w:rsidR="00304CB2" w:rsidRPr="00631BEC" w:rsidRDefault="00304CB2" w:rsidP="00304CB2">
            <w:pPr>
              <w:pStyle w:val="af5"/>
              <w:ind w:left="-12" w:right="-104"/>
              <w:jc w:val="center"/>
              <w:rPr>
                <w:lang w:val="ru-RU"/>
              </w:rPr>
            </w:pPr>
            <w:r w:rsidRPr="00631BEC">
              <w:rPr>
                <w:lang w:val="ru-RU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2CD72FFE" w14:textId="77777777" w:rsidR="00304CB2" w:rsidRP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E28E1E2" w14:textId="77777777" w:rsidR="00304CB2" w:rsidRPr="00304CB2" w:rsidRDefault="00304CB2" w:rsidP="00304CB2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304CB2">
              <w:rPr>
                <w:lang w:val="ru-RU"/>
              </w:rPr>
              <w:t>24.10/</w:t>
            </w:r>
          </w:p>
          <w:p w14:paraId="5658EC7A" w14:textId="216E4B6F" w:rsidR="00304CB2" w:rsidRPr="00304CB2" w:rsidRDefault="00304CB2" w:rsidP="00304CB2">
            <w:pPr>
              <w:ind w:left="-69" w:right="-13"/>
              <w:jc w:val="center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1F509ADF" w14:textId="77777777" w:rsidR="00304CB2" w:rsidRPr="00304CB2" w:rsidRDefault="00304CB2" w:rsidP="00304CB2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Контроль проникающими веществами:</w:t>
            </w:r>
          </w:p>
          <w:p w14:paraId="018D5320" w14:textId="77777777" w:rsidR="00304CB2" w:rsidRDefault="00304CB2" w:rsidP="00304CB2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(капиллярная, </w:t>
            </w:r>
          </w:p>
          <w:p w14:paraId="725223AB" w14:textId="1C0EDEFD" w:rsidR="00304CB2" w:rsidRPr="00304CB2" w:rsidRDefault="00304CB2" w:rsidP="00304CB2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цветная дефектоскопия) </w:t>
            </w:r>
          </w:p>
          <w:p w14:paraId="542F3BF9" w14:textId="25BAA37B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</w:t>
            </w:r>
            <w:r>
              <w:rPr>
                <w:lang w:val="ru-RU"/>
              </w:rPr>
              <w:t>;</w:t>
            </w:r>
          </w:p>
          <w:p w14:paraId="3BD283DC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2C74EFEB" w14:textId="331CAC2E" w:rsidR="00304CB2" w:rsidRPr="00304CB2" w:rsidRDefault="00304CB2" w:rsidP="00304CB2">
            <w:pPr>
              <w:pStyle w:val="af5"/>
              <w:ind w:left="27"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</w:tcPr>
          <w:p w14:paraId="1D24DDEB" w14:textId="5960D2BF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A624827" w14:textId="75D925B3" w:rsidR="00304CB2" w:rsidRPr="00304CB2" w:rsidRDefault="00304CB2" w:rsidP="00304CB2">
            <w:pPr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1172-99</w:t>
            </w:r>
          </w:p>
        </w:tc>
      </w:tr>
      <w:tr w:rsidR="00304CB2" w:rsidRPr="00DB057E" w14:paraId="67750A5B" w14:textId="77777777" w:rsidTr="00304CB2">
        <w:trPr>
          <w:trHeight w:val="199"/>
        </w:trPr>
        <w:tc>
          <w:tcPr>
            <w:tcW w:w="709" w:type="dxa"/>
            <w:shd w:val="clear" w:color="auto" w:fill="auto"/>
          </w:tcPr>
          <w:p w14:paraId="31D4E09F" w14:textId="0B2067F2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1.3**</w:t>
            </w:r>
          </w:p>
        </w:tc>
        <w:tc>
          <w:tcPr>
            <w:tcW w:w="1799" w:type="dxa"/>
            <w:vMerge/>
            <w:shd w:val="clear" w:color="auto" w:fill="auto"/>
          </w:tcPr>
          <w:p w14:paraId="4EBA0E93" w14:textId="60F8859F" w:rsidR="00304CB2" w:rsidRP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E0629B0" w14:textId="77777777" w:rsidR="00304CB2" w:rsidRPr="00304CB2" w:rsidRDefault="00304CB2" w:rsidP="00304CB2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304CB2">
              <w:rPr>
                <w:lang w:val="ru-RU"/>
              </w:rPr>
              <w:t>24.10/</w:t>
            </w:r>
          </w:p>
          <w:p w14:paraId="52CDFCEF" w14:textId="7D7A41FD" w:rsidR="00304CB2" w:rsidRPr="00304CB2" w:rsidRDefault="00304CB2" w:rsidP="00304CB2">
            <w:pPr>
              <w:ind w:left="-69" w:right="-13"/>
              <w:jc w:val="center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56428D41" w14:textId="77777777" w:rsidR="00304CB2" w:rsidRPr="00304CB2" w:rsidRDefault="00304CB2" w:rsidP="00304CB2">
            <w:pPr>
              <w:tabs>
                <w:tab w:val="left" w:pos="-78"/>
                <w:tab w:val="left" w:pos="1679"/>
              </w:tabs>
              <w:spacing w:before="60"/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Магнитный контроль:</w:t>
            </w:r>
          </w:p>
          <w:p w14:paraId="5231EAAD" w14:textId="2F1055B8" w:rsidR="00304CB2" w:rsidRPr="00304CB2" w:rsidRDefault="00304CB2" w:rsidP="00304CB2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(магнитопорошковая </w:t>
            </w:r>
          </w:p>
          <w:p w14:paraId="6004D68C" w14:textId="1D32C919" w:rsidR="00304CB2" w:rsidRPr="00304CB2" w:rsidRDefault="00304CB2" w:rsidP="00304CB2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дефектоскопия)</w:t>
            </w:r>
          </w:p>
          <w:p w14:paraId="34A7A1AF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;</w:t>
            </w:r>
          </w:p>
          <w:p w14:paraId="695BC0EC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t>-основной металл</w:t>
            </w:r>
          </w:p>
          <w:p w14:paraId="5BC83AFC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</w:p>
          <w:p w14:paraId="436D4D5E" w14:textId="1DF294D6" w:rsidR="00304CB2" w:rsidRPr="00304CB2" w:rsidRDefault="00304CB2" w:rsidP="00304CB2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</w:tcPr>
          <w:p w14:paraId="533DE23E" w14:textId="7A0520B1" w:rsidR="00304CB2" w:rsidRPr="00304CB2" w:rsidRDefault="00304CB2" w:rsidP="00304CB2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81D4F3A" w14:textId="490DC1BC" w:rsidR="00304CB2" w:rsidRPr="00304CB2" w:rsidRDefault="00304CB2" w:rsidP="00304CB2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21105-87</w:t>
            </w:r>
          </w:p>
        </w:tc>
      </w:tr>
      <w:tr w:rsidR="00304CB2" w:rsidRPr="00DB057E" w14:paraId="71CBCBAD" w14:textId="77777777" w:rsidTr="00631BEC">
        <w:trPr>
          <w:trHeight w:val="199"/>
        </w:trPr>
        <w:tc>
          <w:tcPr>
            <w:tcW w:w="709" w:type="dxa"/>
            <w:shd w:val="clear" w:color="auto" w:fill="auto"/>
          </w:tcPr>
          <w:p w14:paraId="7880D667" w14:textId="75406AA1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1.4**</w:t>
            </w:r>
          </w:p>
        </w:tc>
        <w:tc>
          <w:tcPr>
            <w:tcW w:w="1799" w:type="dxa"/>
            <w:vMerge/>
            <w:shd w:val="clear" w:color="auto" w:fill="auto"/>
          </w:tcPr>
          <w:p w14:paraId="01AE3198" w14:textId="77777777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449C8C" w14:textId="77777777" w:rsidR="00304CB2" w:rsidRPr="00631BEC" w:rsidRDefault="00304CB2" w:rsidP="00757501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31BEC">
              <w:rPr>
                <w:lang w:val="ru-RU"/>
              </w:rPr>
              <w:t>24.10/</w:t>
            </w:r>
          </w:p>
          <w:p w14:paraId="12B15795" w14:textId="293699A7" w:rsidR="00304CB2" w:rsidRPr="00631BEC" w:rsidRDefault="00304CB2" w:rsidP="00757501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2EB159A3" w14:textId="77777777" w:rsidR="00304CB2" w:rsidRPr="00631BEC" w:rsidRDefault="00304CB2" w:rsidP="00304CB2">
            <w:pPr>
              <w:rPr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Радиографическая</w:t>
            </w:r>
          </w:p>
          <w:p w14:paraId="64C87E01" w14:textId="77777777" w:rsidR="00304CB2" w:rsidRPr="00631BEC" w:rsidRDefault="00304CB2" w:rsidP="00304CB2">
            <w:pPr>
              <w:rPr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дефектоскопия</w:t>
            </w:r>
          </w:p>
          <w:p w14:paraId="1C256060" w14:textId="77777777" w:rsidR="00304CB2" w:rsidRDefault="00304CB2" w:rsidP="00304CB2">
            <w:pPr>
              <w:pStyle w:val="af5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</w:t>
            </w:r>
          </w:p>
          <w:p w14:paraId="3879ADEC" w14:textId="0B2522F3" w:rsidR="00304CB2" w:rsidRPr="00631BEC" w:rsidRDefault="00304CB2" w:rsidP="00304CB2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</w:tcPr>
          <w:p w14:paraId="2F120975" w14:textId="3063919C" w:rsidR="00304CB2" w:rsidRPr="00304CB2" w:rsidRDefault="00304CB2" w:rsidP="00304CB2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F5A7442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5C2AE99B" w14:textId="77777777" w:rsidR="00304CB2" w:rsidRPr="00366B7F" w:rsidRDefault="00304CB2" w:rsidP="00304CB2">
            <w:pPr>
              <w:jc w:val="both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  <w:p w14:paraId="6201955C" w14:textId="13D368AE" w:rsidR="00304CB2" w:rsidRPr="00631BEC" w:rsidRDefault="00304CB2" w:rsidP="00304CB2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304CB2" w:rsidRPr="00DB057E" w14:paraId="3BFB6639" w14:textId="77777777" w:rsidTr="00631BEC">
        <w:trPr>
          <w:trHeight w:val="199"/>
        </w:trPr>
        <w:tc>
          <w:tcPr>
            <w:tcW w:w="709" w:type="dxa"/>
            <w:shd w:val="clear" w:color="auto" w:fill="auto"/>
          </w:tcPr>
          <w:p w14:paraId="49E518B4" w14:textId="32D302AC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1.5**</w:t>
            </w:r>
          </w:p>
        </w:tc>
        <w:tc>
          <w:tcPr>
            <w:tcW w:w="1799" w:type="dxa"/>
            <w:vMerge/>
            <w:shd w:val="clear" w:color="auto" w:fill="auto"/>
          </w:tcPr>
          <w:p w14:paraId="74F17F9D" w14:textId="77777777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95FFEF" w14:textId="77777777" w:rsidR="00304CB2" w:rsidRPr="00366B7F" w:rsidRDefault="00304CB2" w:rsidP="00757501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6FB99C26" w14:textId="7D882EF0" w:rsidR="00304CB2" w:rsidRPr="00631BEC" w:rsidRDefault="00304CB2" w:rsidP="00757501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32.030</w:t>
            </w:r>
          </w:p>
        </w:tc>
        <w:tc>
          <w:tcPr>
            <w:tcW w:w="2224" w:type="dxa"/>
            <w:shd w:val="clear" w:color="auto" w:fill="auto"/>
          </w:tcPr>
          <w:p w14:paraId="6C7DB973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Ультразвуковая </w:t>
            </w:r>
          </w:p>
          <w:p w14:paraId="2E40722E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дефектоскопия:</w:t>
            </w:r>
          </w:p>
          <w:p w14:paraId="79691CDC" w14:textId="193E2596" w:rsidR="00304CB2" w:rsidRPr="00366B7F" w:rsidRDefault="00304CB2" w:rsidP="0030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6B7F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</w:p>
          <w:p w14:paraId="50850F12" w14:textId="77777777" w:rsidR="00304CB2" w:rsidRPr="00366B7F" w:rsidRDefault="00304CB2" w:rsidP="00304CB2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-сварные соединения</w:t>
            </w:r>
          </w:p>
          <w:p w14:paraId="3EA85038" w14:textId="1B9FF5CA" w:rsidR="00304CB2" w:rsidRPr="00631BEC" w:rsidRDefault="00304CB2" w:rsidP="00304CB2">
            <w:pPr>
              <w:pStyle w:val="af5"/>
              <w:rPr>
                <w:color w:val="FF0000"/>
                <w:lang w:val="ru-RU"/>
              </w:rPr>
            </w:pPr>
            <w:r w:rsidRPr="00366B7F">
              <w:t>-основной металл</w:t>
            </w:r>
          </w:p>
        </w:tc>
        <w:tc>
          <w:tcPr>
            <w:tcW w:w="2170" w:type="dxa"/>
            <w:vMerge/>
          </w:tcPr>
          <w:p w14:paraId="5A1A5C45" w14:textId="79847F71" w:rsidR="00304CB2" w:rsidRPr="00304CB2" w:rsidRDefault="00304CB2" w:rsidP="00304CB2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96E42DD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0607EE3B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794B0E05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4F65C5AF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0E5DABC2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3A92FB82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40529A6F" w14:textId="33C76F63" w:rsidR="00304CB2" w:rsidRPr="00631BEC" w:rsidRDefault="00304CB2" w:rsidP="00304CB2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2727-88</w:t>
            </w:r>
          </w:p>
        </w:tc>
      </w:tr>
      <w:tr w:rsidR="00304CB2" w:rsidRPr="00DB057E" w14:paraId="6CE33E88" w14:textId="77777777" w:rsidTr="00631BEC">
        <w:trPr>
          <w:trHeight w:val="199"/>
        </w:trPr>
        <w:tc>
          <w:tcPr>
            <w:tcW w:w="709" w:type="dxa"/>
            <w:shd w:val="clear" w:color="auto" w:fill="auto"/>
          </w:tcPr>
          <w:p w14:paraId="1E9671F1" w14:textId="641A61F7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1.6**</w:t>
            </w:r>
          </w:p>
        </w:tc>
        <w:tc>
          <w:tcPr>
            <w:tcW w:w="1799" w:type="dxa"/>
            <w:vMerge/>
            <w:shd w:val="clear" w:color="auto" w:fill="auto"/>
          </w:tcPr>
          <w:p w14:paraId="0C9DFE06" w14:textId="77777777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A50E76" w14:textId="77777777" w:rsidR="00304CB2" w:rsidRPr="00366B7F" w:rsidRDefault="00304CB2" w:rsidP="00757501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2426ECFF" w14:textId="6A78FD27" w:rsidR="00304CB2" w:rsidRPr="00631BEC" w:rsidRDefault="00304CB2" w:rsidP="00757501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32.</w:t>
            </w:r>
            <w:r w:rsidR="007979A8">
              <w:t>030</w:t>
            </w:r>
          </w:p>
        </w:tc>
        <w:tc>
          <w:tcPr>
            <w:tcW w:w="2224" w:type="dxa"/>
            <w:shd w:val="clear" w:color="auto" w:fill="auto"/>
          </w:tcPr>
          <w:p w14:paraId="429BE68A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Ультразвуковая </w:t>
            </w:r>
          </w:p>
          <w:p w14:paraId="71E824A8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олщинометрия:</w:t>
            </w:r>
          </w:p>
          <w:p w14:paraId="71D329C7" w14:textId="454B2331" w:rsidR="00304CB2" w:rsidRPr="00366B7F" w:rsidRDefault="00304CB2" w:rsidP="0030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6B7F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</w:p>
          <w:p w14:paraId="4D02CE9F" w14:textId="77777777" w:rsidR="00304CB2" w:rsidRDefault="00304CB2" w:rsidP="00304CB2">
            <w:pPr>
              <w:pStyle w:val="af5"/>
              <w:rPr>
                <w:lang w:val="ru-RU"/>
              </w:rPr>
            </w:pPr>
            <w:r w:rsidRPr="0098459A">
              <w:rPr>
                <w:lang w:val="ru-RU"/>
              </w:rPr>
              <w:t>-основной металл</w:t>
            </w:r>
          </w:p>
          <w:p w14:paraId="045EAAB0" w14:textId="4CF6B519" w:rsidR="00304CB2" w:rsidRPr="00304CB2" w:rsidRDefault="00304CB2" w:rsidP="00304CB2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</w:tcPr>
          <w:p w14:paraId="3EC6D052" w14:textId="2151098C" w:rsidR="00304CB2" w:rsidRPr="00304CB2" w:rsidRDefault="00304CB2" w:rsidP="00304CB2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C329DF9" w14:textId="0508F58C" w:rsidR="00304CB2" w:rsidRPr="00631BEC" w:rsidRDefault="00304CB2" w:rsidP="00304CB2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3650A5">
              <w:rPr>
                <w:sz w:val="22"/>
                <w:szCs w:val="22"/>
              </w:rPr>
              <w:t>ГОСТ ЕN 14127-2015</w:t>
            </w:r>
          </w:p>
        </w:tc>
      </w:tr>
      <w:tr w:rsidR="00304CB2" w:rsidRPr="00DB057E" w14:paraId="123DE5F3" w14:textId="77777777" w:rsidTr="00631BEC">
        <w:trPr>
          <w:trHeight w:val="199"/>
        </w:trPr>
        <w:tc>
          <w:tcPr>
            <w:tcW w:w="709" w:type="dxa"/>
            <w:shd w:val="clear" w:color="auto" w:fill="auto"/>
          </w:tcPr>
          <w:p w14:paraId="4C878BAA" w14:textId="632D26A2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1.7**</w:t>
            </w:r>
          </w:p>
        </w:tc>
        <w:tc>
          <w:tcPr>
            <w:tcW w:w="1799" w:type="dxa"/>
            <w:vMerge/>
            <w:shd w:val="clear" w:color="auto" w:fill="auto"/>
          </w:tcPr>
          <w:p w14:paraId="0705CCC2" w14:textId="70141E5B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8E5906" w14:textId="77777777" w:rsidR="00304CB2" w:rsidRPr="00366B7F" w:rsidRDefault="00304CB2" w:rsidP="001C338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048CD358" w14:textId="02FA05F6" w:rsidR="00304CB2" w:rsidRPr="00631BEC" w:rsidRDefault="00304CB2" w:rsidP="001C338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29.143</w:t>
            </w:r>
          </w:p>
        </w:tc>
        <w:tc>
          <w:tcPr>
            <w:tcW w:w="2224" w:type="dxa"/>
            <w:shd w:val="clear" w:color="auto" w:fill="auto"/>
          </w:tcPr>
          <w:p w14:paraId="4CC36C7B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Измерение твердости</w:t>
            </w:r>
          </w:p>
          <w:p w14:paraId="00259AC8" w14:textId="77777777" w:rsidR="00304CB2" w:rsidRPr="00366B7F" w:rsidRDefault="00304CB2" w:rsidP="00304CB2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-сварные соединения</w:t>
            </w:r>
          </w:p>
          <w:p w14:paraId="29949888" w14:textId="3DAFAAF2" w:rsidR="00304CB2" w:rsidRPr="00631BEC" w:rsidRDefault="00304CB2" w:rsidP="00304CB2">
            <w:pPr>
              <w:pStyle w:val="af5"/>
              <w:rPr>
                <w:color w:val="FF0000"/>
                <w:lang w:val="ru-RU"/>
              </w:rPr>
            </w:pPr>
            <w:r w:rsidRPr="0098459A">
              <w:rPr>
                <w:lang w:val="ru-RU"/>
              </w:rPr>
              <w:t>-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4AC70C6" w14:textId="6FF159EA" w:rsidR="00304CB2" w:rsidRPr="00304CB2" w:rsidRDefault="00304CB2" w:rsidP="00304CB2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6F2DD4" w14:textId="43C0A166" w:rsidR="00304CB2" w:rsidRPr="00631BEC" w:rsidRDefault="00304CB2" w:rsidP="00304CB2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3650A5">
              <w:rPr>
                <w:sz w:val="22"/>
                <w:szCs w:val="22"/>
              </w:rPr>
              <w:t>МВИ.МН 5655-2016</w:t>
            </w:r>
          </w:p>
        </w:tc>
      </w:tr>
      <w:tr w:rsidR="001C338D" w:rsidRPr="00DB057E" w14:paraId="468EE48F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0C61F894" w14:textId="1A55EA27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AC25966" w14:textId="77777777" w:rsid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рузоподъемные краны (мостовые, козловые, башенные, стреловые самоходные)  и грузозахватные механизмы</w:t>
            </w:r>
          </w:p>
          <w:p w14:paraId="6A3B75D8" w14:textId="77777777" w:rsid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8962903" w14:textId="77777777" w:rsidR="00C64B5D" w:rsidRDefault="00C64B5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D078022" w14:textId="77777777" w:rsidR="00C64B5D" w:rsidRDefault="00C64B5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16D096A" w14:textId="77777777" w:rsidR="002F1752" w:rsidRDefault="002F1752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A71C62C" w14:textId="77777777" w:rsidR="00EB6571" w:rsidRDefault="00EB6571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589ED1B" w14:textId="0718B8AF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рузоподъемные краны (мостовые, козловые, башенные, стреловые самоходные)  и грузозахватные механизмы</w:t>
            </w:r>
          </w:p>
        </w:tc>
        <w:tc>
          <w:tcPr>
            <w:tcW w:w="753" w:type="dxa"/>
            <w:shd w:val="clear" w:color="auto" w:fill="auto"/>
          </w:tcPr>
          <w:p w14:paraId="5867CC31" w14:textId="77777777" w:rsidR="001C338D" w:rsidRPr="001C338D" w:rsidRDefault="001C338D" w:rsidP="001C338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1C338D">
              <w:rPr>
                <w:lang w:val="ru-RU"/>
              </w:rPr>
              <w:lastRenderedPageBreak/>
              <w:t>24.10/</w:t>
            </w:r>
          </w:p>
          <w:p w14:paraId="3759E626" w14:textId="211152BD" w:rsidR="001C338D" w:rsidRPr="001C338D" w:rsidRDefault="001C338D" w:rsidP="001C338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1E4D6D7" w14:textId="77777777" w:rsidR="001C338D" w:rsidRPr="00304CB2" w:rsidRDefault="001C338D" w:rsidP="001C338D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птический метод:</w:t>
            </w:r>
          </w:p>
          <w:p w14:paraId="7312EC44" w14:textId="77777777" w:rsidR="001C338D" w:rsidRPr="00304CB2" w:rsidRDefault="001C338D" w:rsidP="001C338D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(визуальный метод;</w:t>
            </w:r>
          </w:p>
          <w:p w14:paraId="37FED7C7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внешний осмотр и измерения)</w:t>
            </w:r>
          </w:p>
          <w:p w14:paraId="46A8B67F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;</w:t>
            </w:r>
          </w:p>
          <w:p w14:paraId="516E11BC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06E3ED4C" w14:textId="77777777" w:rsidR="001C338D" w:rsidRDefault="001C338D" w:rsidP="001C338D">
            <w:pPr>
              <w:pStyle w:val="af5"/>
              <w:rPr>
                <w:color w:val="FF0000"/>
                <w:lang w:val="ru-RU"/>
              </w:rPr>
            </w:pPr>
          </w:p>
          <w:p w14:paraId="09873DE4" w14:textId="77777777" w:rsidR="001C338D" w:rsidRDefault="001C338D" w:rsidP="001C338D">
            <w:pPr>
              <w:pStyle w:val="af5"/>
              <w:rPr>
                <w:color w:val="FF0000"/>
                <w:lang w:val="ru-RU"/>
              </w:rPr>
            </w:pPr>
          </w:p>
          <w:p w14:paraId="3D9C59EB" w14:textId="77777777" w:rsidR="001C338D" w:rsidRDefault="001C338D" w:rsidP="001C338D">
            <w:pPr>
              <w:pStyle w:val="af5"/>
              <w:rPr>
                <w:color w:val="FF0000"/>
                <w:lang w:val="ru-RU"/>
              </w:rPr>
            </w:pPr>
          </w:p>
          <w:p w14:paraId="518DE28A" w14:textId="77777777" w:rsidR="00C64B5D" w:rsidRDefault="00C64B5D" w:rsidP="001C338D">
            <w:pPr>
              <w:pStyle w:val="af5"/>
              <w:rPr>
                <w:color w:val="FF0000"/>
                <w:lang w:val="ru-RU"/>
              </w:rPr>
            </w:pPr>
          </w:p>
          <w:p w14:paraId="45653366" w14:textId="77777777" w:rsidR="00C64B5D" w:rsidRDefault="00C64B5D" w:rsidP="001C338D">
            <w:pPr>
              <w:pStyle w:val="af5"/>
              <w:rPr>
                <w:color w:val="FF0000"/>
                <w:lang w:val="ru-RU"/>
              </w:rPr>
            </w:pPr>
          </w:p>
          <w:p w14:paraId="3F039284" w14:textId="77777777" w:rsidR="002F1752" w:rsidRDefault="002F1752" w:rsidP="001C338D">
            <w:pPr>
              <w:pStyle w:val="af5"/>
              <w:rPr>
                <w:color w:val="FF0000"/>
                <w:lang w:val="ru-RU"/>
              </w:rPr>
            </w:pPr>
          </w:p>
          <w:p w14:paraId="0EDF0245" w14:textId="54070B78" w:rsidR="00EB6571" w:rsidRPr="001C338D" w:rsidRDefault="00EB6571" w:rsidP="001C338D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04104C7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грузоподъемных кранов </w:t>
            </w:r>
          </w:p>
          <w:p w14:paraId="2284EFB4" w14:textId="77777777" w:rsidR="00EB6571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Утв. Пост</w:t>
            </w:r>
            <w:r w:rsidR="00EB6571">
              <w:rPr>
                <w:sz w:val="22"/>
                <w:szCs w:val="22"/>
              </w:rPr>
              <w:t>.</w:t>
            </w:r>
            <w:r w:rsidRPr="001C338D">
              <w:rPr>
                <w:sz w:val="22"/>
                <w:szCs w:val="22"/>
              </w:rPr>
              <w:t xml:space="preserve"> МЧС </w:t>
            </w:r>
          </w:p>
          <w:p w14:paraId="3F6E5A72" w14:textId="43049996" w:rsid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от 15.05.2015 №23</w:t>
            </w:r>
          </w:p>
          <w:p w14:paraId="444975AD" w14:textId="77777777" w:rsidR="00C64B5D" w:rsidRDefault="00C64B5D" w:rsidP="001C338D">
            <w:pPr>
              <w:ind w:left="-62" w:right="-79"/>
              <w:rPr>
                <w:sz w:val="22"/>
                <w:szCs w:val="22"/>
              </w:rPr>
            </w:pPr>
          </w:p>
          <w:p w14:paraId="5D16A376" w14:textId="77777777" w:rsidR="00C64B5D" w:rsidRPr="001C338D" w:rsidRDefault="00C64B5D" w:rsidP="001C338D">
            <w:pPr>
              <w:ind w:left="-62" w:right="-79"/>
              <w:rPr>
                <w:sz w:val="22"/>
                <w:szCs w:val="22"/>
              </w:rPr>
            </w:pPr>
          </w:p>
          <w:p w14:paraId="6F4BB2A3" w14:textId="77777777" w:rsidR="002F1752" w:rsidRDefault="002F1752" w:rsidP="001C338D">
            <w:pPr>
              <w:ind w:left="-62" w:right="-79"/>
              <w:rPr>
                <w:sz w:val="22"/>
                <w:szCs w:val="22"/>
              </w:rPr>
            </w:pPr>
          </w:p>
          <w:p w14:paraId="13761172" w14:textId="77777777" w:rsidR="00EB6571" w:rsidRDefault="00EB6571" w:rsidP="001C338D">
            <w:pPr>
              <w:ind w:left="-62" w:right="-79"/>
              <w:rPr>
                <w:sz w:val="22"/>
                <w:szCs w:val="22"/>
              </w:rPr>
            </w:pPr>
          </w:p>
          <w:p w14:paraId="6D3FAA51" w14:textId="77777777" w:rsidR="00EB6571" w:rsidRDefault="00EB6571" w:rsidP="001C338D">
            <w:pPr>
              <w:ind w:left="-62" w:right="-79"/>
              <w:rPr>
                <w:sz w:val="22"/>
                <w:szCs w:val="22"/>
              </w:rPr>
            </w:pPr>
          </w:p>
          <w:p w14:paraId="0790A0E2" w14:textId="60EC888E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</w:t>
            </w:r>
          </w:p>
          <w:p w14:paraId="5278ACEE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автоматизированной сварке плавлением. Утв. Госпроматомнадзор РБ от 27.06.1994 №6</w:t>
            </w:r>
          </w:p>
          <w:p w14:paraId="7274B4A0" w14:textId="77777777" w:rsidR="00EB6571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(в ред. Пост</w:t>
            </w:r>
            <w:r w:rsidR="00EB6571">
              <w:rPr>
                <w:sz w:val="22"/>
                <w:szCs w:val="22"/>
              </w:rPr>
              <w:t>.</w:t>
            </w:r>
            <w:r w:rsidRPr="001C338D">
              <w:rPr>
                <w:sz w:val="22"/>
                <w:szCs w:val="22"/>
              </w:rPr>
              <w:t xml:space="preserve"> МЧС</w:t>
            </w:r>
          </w:p>
          <w:p w14:paraId="7A8F1474" w14:textId="67E5B59A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 xml:space="preserve"> от 16.11.2007 №100)</w:t>
            </w:r>
          </w:p>
          <w:p w14:paraId="2FE2483D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</w:p>
          <w:p w14:paraId="5E1098DB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ТКП 45-1.03-103-2009</w:t>
            </w:r>
          </w:p>
          <w:p w14:paraId="5192640E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ТКП 054-2007</w:t>
            </w:r>
          </w:p>
          <w:p w14:paraId="7815469F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7075-80</w:t>
            </w:r>
          </w:p>
          <w:p w14:paraId="63434449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7352-88</w:t>
            </w:r>
          </w:p>
          <w:p w14:paraId="269F8E8C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7890-93</w:t>
            </w:r>
          </w:p>
          <w:p w14:paraId="522C4529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3556-2016</w:t>
            </w:r>
          </w:p>
          <w:p w14:paraId="0766077F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6553-88</w:t>
            </w:r>
          </w:p>
          <w:p w14:paraId="703A3F31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9494-74</w:t>
            </w:r>
          </w:p>
          <w:p w14:paraId="05973384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9811-90</w:t>
            </w:r>
          </w:p>
          <w:p w14:paraId="149FF40C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2045-89</w:t>
            </w:r>
          </w:p>
          <w:p w14:paraId="57622076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2827-2020</w:t>
            </w:r>
          </w:p>
          <w:p w14:paraId="6A84403B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5484-93</w:t>
            </w:r>
          </w:p>
          <w:p w14:paraId="6EA110D1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7551-87</w:t>
            </w:r>
          </w:p>
          <w:p w14:paraId="340F05A8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7584-88</w:t>
            </w:r>
          </w:p>
          <w:p w14:paraId="3F58CEE1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8433-90</w:t>
            </w:r>
          </w:p>
          <w:p w14:paraId="4D056734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8434-90</w:t>
            </w:r>
          </w:p>
          <w:p w14:paraId="63550B15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8448-90</w:t>
            </w:r>
          </w:p>
          <w:p w14:paraId="5097129F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30321-95</w:t>
            </w:r>
          </w:p>
          <w:p w14:paraId="4CEC30AA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3055-78</w:t>
            </w:r>
          </w:p>
          <w:p w14:paraId="148A8D75" w14:textId="454D98D0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5264-80</w:t>
            </w:r>
          </w:p>
          <w:p w14:paraId="2261791A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8713-79</w:t>
            </w:r>
          </w:p>
          <w:p w14:paraId="106FABBF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34589-2019</w:t>
            </w:r>
          </w:p>
          <w:p w14:paraId="271C74F0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34465.2-2018</w:t>
            </w:r>
          </w:p>
          <w:p w14:paraId="09BED7A9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30242-97</w:t>
            </w:r>
          </w:p>
          <w:p w14:paraId="796411E8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2503-75</w:t>
            </w:r>
          </w:p>
          <w:p w14:paraId="0F0FF53C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1534-75</w:t>
            </w:r>
          </w:p>
          <w:p w14:paraId="723FAD53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4771-76</w:t>
            </w:r>
          </w:p>
          <w:p w14:paraId="0FE941A4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ISO 6520-1-2009</w:t>
            </w:r>
          </w:p>
          <w:p w14:paraId="0287E70E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ISO 5817-2019</w:t>
            </w:r>
          </w:p>
          <w:p w14:paraId="32B7B996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ЕН 1712-2004</w:t>
            </w:r>
          </w:p>
          <w:p w14:paraId="4D577D7F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ЕН 1713-2005</w:t>
            </w:r>
          </w:p>
          <w:p w14:paraId="30763EFD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ISO 3834-3-2010</w:t>
            </w:r>
          </w:p>
          <w:p w14:paraId="435B3F2F" w14:textId="77777777" w:rsid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ЕН 895-2002</w:t>
            </w:r>
          </w:p>
          <w:p w14:paraId="14D0ED5F" w14:textId="77777777" w:rsidR="004D4232" w:rsidRPr="001C338D" w:rsidRDefault="004D4232" w:rsidP="001C338D">
            <w:pPr>
              <w:ind w:left="-62" w:right="-79"/>
              <w:rPr>
                <w:sz w:val="22"/>
                <w:szCs w:val="22"/>
              </w:rPr>
            </w:pPr>
          </w:p>
          <w:p w14:paraId="1E93CEA9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ТНПА и другие</w:t>
            </w:r>
          </w:p>
          <w:p w14:paraId="1936C8C1" w14:textId="1CFA385B" w:rsid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Документы</w:t>
            </w:r>
          </w:p>
          <w:p w14:paraId="203CCCF6" w14:textId="77777777" w:rsidR="001C338D" w:rsidRDefault="001C338D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  <w:p w14:paraId="3E372885" w14:textId="77777777" w:rsidR="00791556" w:rsidRDefault="00791556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  <w:p w14:paraId="3D65217F" w14:textId="77777777" w:rsidR="00791556" w:rsidRDefault="00791556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  <w:p w14:paraId="6B77874A" w14:textId="77777777" w:rsidR="00791556" w:rsidRDefault="00791556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  <w:p w14:paraId="4D66AA12" w14:textId="77777777" w:rsidR="00EA2098" w:rsidRDefault="00EA2098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  <w:p w14:paraId="1C66C8F7" w14:textId="276BE20B" w:rsidR="00C64B5D" w:rsidRPr="001C338D" w:rsidRDefault="00C64B5D" w:rsidP="009071D0">
            <w:pPr>
              <w:ind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5340F8" w14:textId="77777777" w:rsidR="001C338D" w:rsidRPr="001C338D" w:rsidRDefault="001C338D" w:rsidP="001C338D">
            <w:pPr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lastRenderedPageBreak/>
              <w:t>ГОСТ 23479-79</w:t>
            </w:r>
          </w:p>
          <w:p w14:paraId="08F012F0" w14:textId="77777777" w:rsidR="001C338D" w:rsidRPr="001C338D" w:rsidRDefault="001C338D" w:rsidP="001C338D">
            <w:pPr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1133-98</w:t>
            </w:r>
          </w:p>
          <w:p w14:paraId="2E38728A" w14:textId="7D132511" w:rsidR="001C338D" w:rsidRPr="001C338D" w:rsidRDefault="001C338D" w:rsidP="001C338D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ЕН 970-2003</w:t>
            </w:r>
          </w:p>
        </w:tc>
      </w:tr>
      <w:tr w:rsidR="001C338D" w:rsidRPr="00DB057E" w14:paraId="2F21A356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72E32647" w14:textId="6D049356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2**</w:t>
            </w:r>
          </w:p>
        </w:tc>
        <w:tc>
          <w:tcPr>
            <w:tcW w:w="1799" w:type="dxa"/>
            <w:vMerge/>
            <w:shd w:val="clear" w:color="auto" w:fill="auto"/>
          </w:tcPr>
          <w:p w14:paraId="0F4053F4" w14:textId="77777777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D4FE7C4" w14:textId="77777777" w:rsidR="001C338D" w:rsidRPr="001C338D" w:rsidRDefault="001C338D" w:rsidP="001C338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1C338D">
              <w:rPr>
                <w:lang w:val="ru-RU"/>
              </w:rPr>
              <w:t>24.10/</w:t>
            </w:r>
          </w:p>
          <w:p w14:paraId="31E16952" w14:textId="6D7B16A1" w:rsidR="001C338D" w:rsidRPr="001C338D" w:rsidRDefault="001C338D" w:rsidP="001C338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6AB2CD9" w14:textId="77777777" w:rsidR="001C338D" w:rsidRPr="00304CB2" w:rsidRDefault="001C338D" w:rsidP="001C338D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Контроль проникающими веществами:</w:t>
            </w:r>
          </w:p>
          <w:p w14:paraId="6FE4223F" w14:textId="77777777" w:rsidR="001C338D" w:rsidRDefault="001C338D" w:rsidP="001C338D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(капиллярная, </w:t>
            </w:r>
          </w:p>
          <w:p w14:paraId="1E02CB8A" w14:textId="77777777" w:rsidR="001C338D" w:rsidRPr="00304CB2" w:rsidRDefault="001C338D" w:rsidP="001C338D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цветная дефектоскопия) </w:t>
            </w:r>
          </w:p>
          <w:p w14:paraId="6C474253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</w:t>
            </w:r>
            <w:r>
              <w:rPr>
                <w:lang w:val="ru-RU"/>
              </w:rPr>
              <w:t>;</w:t>
            </w:r>
          </w:p>
          <w:p w14:paraId="04C85827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2F9232AD" w14:textId="680CFB84" w:rsidR="001C338D" w:rsidRPr="001C338D" w:rsidRDefault="001C338D" w:rsidP="001C338D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6AEE00E" w14:textId="77777777" w:rsidR="001C338D" w:rsidRPr="001C338D" w:rsidRDefault="001C338D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D63E52" w14:textId="6281EE58" w:rsidR="001C338D" w:rsidRPr="001C338D" w:rsidRDefault="001C338D" w:rsidP="001C338D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1172-99</w:t>
            </w:r>
          </w:p>
        </w:tc>
      </w:tr>
      <w:tr w:rsidR="001C338D" w:rsidRPr="00DB057E" w14:paraId="13670913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3883E206" w14:textId="63953AC8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3**</w:t>
            </w:r>
          </w:p>
        </w:tc>
        <w:tc>
          <w:tcPr>
            <w:tcW w:w="1799" w:type="dxa"/>
            <w:vMerge/>
            <w:shd w:val="clear" w:color="auto" w:fill="auto"/>
          </w:tcPr>
          <w:p w14:paraId="3682DA78" w14:textId="77777777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19EF23" w14:textId="77777777" w:rsidR="001C338D" w:rsidRPr="001C338D" w:rsidRDefault="001C338D" w:rsidP="001C338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1C338D">
              <w:rPr>
                <w:lang w:val="ru-RU"/>
              </w:rPr>
              <w:t>24.10/</w:t>
            </w:r>
          </w:p>
          <w:p w14:paraId="550402B6" w14:textId="5EF7F90A" w:rsidR="001C338D" w:rsidRPr="001C338D" w:rsidRDefault="001C338D" w:rsidP="001C338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14EA7629" w14:textId="77777777" w:rsidR="001C338D" w:rsidRPr="00304CB2" w:rsidRDefault="001C338D" w:rsidP="001C338D">
            <w:pPr>
              <w:tabs>
                <w:tab w:val="left" w:pos="-78"/>
                <w:tab w:val="left" w:pos="1679"/>
              </w:tabs>
              <w:spacing w:before="60"/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Магнитный контроль:</w:t>
            </w:r>
          </w:p>
          <w:p w14:paraId="01C3B9E5" w14:textId="77777777" w:rsidR="001C338D" w:rsidRPr="00304CB2" w:rsidRDefault="001C338D" w:rsidP="001C338D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(магнитопорошковая </w:t>
            </w:r>
          </w:p>
          <w:p w14:paraId="4CBF461B" w14:textId="77777777" w:rsidR="001C338D" w:rsidRPr="00304CB2" w:rsidRDefault="001C338D" w:rsidP="001C338D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дефектоскопия)</w:t>
            </w:r>
          </w:p>
          <w:p w14:paraId="60F15153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;</w:t>
            </w:r>
          </w:p>
          <w:p w14:paraId="24C9D3FE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t>-основной металл</w:t>
            </w:r>
          </w:p>
          <w:p w14:paraId="6DD66DE5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</w:p>
          <w:p w14:paraId="15E8E725" w14:textId="6A485AA0" w:rsidR="001C338D" w:rsidRPr="001C338D" w:rsidRDefault="001C338D" w:rsidP="001C338D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2F846EB" w14:textId="77777777" w:rsidR="001C338D" w:rsidRPr="001C338D" w:rsidRDefault="001C338D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C55BFF" w14:textId="2DA191F1" w:rsidR="001C338D" w:rsidRPr="001C338D" w:rsidRDefault="001C338D" w:rsidP="001C338D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1105-87</w:t>
            </w:r>
          </w:p>
        </w:tc>
      </w:tr>
      <w:tr w:rsidR="001C338D" w:rsidRPr="00DB057E" w14:paraId="6D0F1F24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72D3E3A8" w14:textId="6EFD0443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4**</w:t>
            </w:r>
          </w:p>
        </w:tc>
        <w:tc>
          <w:tcPr>
            <w:tcW w:w="1799" w:type="dxa"/>
            <w:vMerge/>
            <w:shd w:val="clear" w:color="auto" w:fill="auto"/>
          </w:tcPr>
          <w:p w14:paraId="45D1A85B" w14:textId="77777777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C9906A" w14:textId="77777777" w:rsidR="001C338D" w:rsidRPr="001C338D" w:rsidRDefault="001C338D" w:rsidP="001C338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1C338D">
              <w:rPr>
                <w:lang w:val="ru-RU"/>
              </w:rPr>
              <w:t>24.10/</w:t>
            </w:r>
          </w:p>
          <w:p w14:paraId="17347C82" w14:textId="73B62465" w:rsidR="001C338D" w:rsidRPr="001C338D" w:rsidRDefault="001C338D" w:rsidP="001C338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CD8883C" w14:textId="77777777" w:rsidR="001C338D" w:rsidRPr="00631BEC" w:rsidRDefault="001C338D" w:rsidP="00791556">
            <w:pPr>
              <w:rPr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Радиографическая</w:t>
            </w:r>
          </w:p>
          <w:p w14:paraId="49EF624A" w14:textId="77777777" w:rsidR="001C338D" w:rsidRPr="00631BEC" w:rsidRDefault="001C338D" w:rsidP="00791556">
            <w:pPr>
              <w:rPr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дефектоскопия</w:t>
            </w:r>
          </w:p>
          <w:p w14:paraId="7F9A961B" w14:textId="77777777" w:rsidR="001C338D" w:rsidRDefault="001C338D" w:rsidP="00791556">
            <w:pPr>
              <w:pStyle w:val="af5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</w:t>
            </w:r>
          </w:p>
          <w:p w14:paraId="53994BB6" w14:textId="61E5D481" w:rsidR="001C338D" w:rsidRPr="001C338D" w:rsidRDefault="001C338D" w:rsidP="00791556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FA5FB5" w14:textId="77777777" w:rsidR="001C338D" w:rsidRPr="001C338D" w:rsidRDefault="001C338D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A689A93" w14:textId="77777777" w:rsidR="001C338D" w:rsidRPr="001C338D" w:rsidRDefault="001C338D" w:rsidP="001C338D">
            <w:pPr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0426-82</w:t>
            </w:r>
          </w:p>
          <w:p w14:paraId="09FED2F2" w14:textId="77777777" w:rsidR="001C338D" w:rsidRPr="001C338D" w:rsidRDefault="001C338D" w:rsidP="001C338D">
            <w:pPr>
              <w:jc w:val="both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1428-2003</w:t>
            </w:r>
          </w:p>
          <w:p w14:paraId="32366D62" w14:textId="77777777" w:rsidR="001C338D" w:rsidRPr="001C338D" w:rsidRDefault="001C338D" w:rsidP="001C338D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</w:p>
        </w:tc>
      </w:tr>
      <w:tr w:rsidR="00791556" w:rsidRPr="00DB057E" w14:paraId="7A0A843D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782AA069" w14:textId="1D651B01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5**</w:t>
            </w:r>
          </w:p>
        </w:tc>
        <w:tc>
          <w:tcPr>
            <w:tcW w:w="1799" w:type="dxa"/>
            <w:vMerge/>
            <w:shd w:val="clear" w:color="auto" w:fill="auto"/>
          </w:tcPr>
          <w:p w14:paraId="1658D18F" w14:textId="77777777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838EE22" w14:textId="77777777" w:rsidR="00791556" w:rsidRPr="00366B7F" w:rsidRDefault="00791556" w:rsidP="00791556">
            <w:pPr>
              <w:pStyle w:val="af5"/>
              <w:spacing w:line="204" w:lineRule="auto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686C26B3" w14:textId="2B145C21" w:rsidR="00791556" w:rsidRPr="001C338D" w:rsidRDefault="00791556" w:rsidP="0079155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32.030</w:t>
            </w:r>
          </w:p>
        </w:tc>
        <w:tc>
          <w:tcPr>
            <w:tcW w:w="2224" w:type="dxa"/>
            <w:shd w:val="clear" w:color="auto" w:fill="auto"/>
          </w:tcPr>
          <w:p w14:paraId="687D9938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Ультразвуковая </w:t>
            </w:r>
          </w:p>
          <w:p w14:paraId="356BECA9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дефектоскопия:</w:t>
            </w:r>
          </w:p>
          <w:p w14:paraId="0862D7C7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6B7F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</w:p>
          <w:p w14:paraId="52FCB29A" w14:textId="77777777" w:rsidR="00791556" w:rsidRPr="00366B7F" w:rsidRDefault="00791556" w:rsidP="00791556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-сварные соединения</w:t>
            </w:r>
          </w:p>
          <w:p w14:paraId="491DCDE1" w14:textId="77777777" w:rsidR="00791556" w:rsidRDefault="00791556" w:rsidP="00791556">
            <w:pPr>
              <w:pStyle w:val="af5"/>
              <w:ind w:right="-133"/>
              <w:rPr>
                <w:lang w:val="ru-RU"/>
              </w:rPr>
            </w:pPr>
            <w:r w:rsidRPr="0098459A">
              <w:rPr>
                <w:lang w:val="ru-RU"/>
              </w:rPr>
              <w:t>-основной металл</w:t>
            </w:r>
          </w:p>
          <w:p w14:paraId="1815935F" w14:textId="5F84BA45" w:rsidR="00791556" w:rsidRPr="001C338D" w:rsidRDefault="00791556" w:rsidP="00791556">
            <w:pPr>
              <w:pStyle w:val="af5"/>
              <w:ind w:right="-133"/>
              <w:rPr>
                <w:color w:val="FF0000"/>
                <w:lang w:val="ru-RU"/>
              </w:rPr>
            </w:pPr>
            <w:r w:rsidRPr="00791556">
              <w:rPr>
                <w:lang w:val="ru-RU"/>
              </w:rPr>
              <w:t>-прутки и заготовки круглого и прямоугольного сеч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0EC35E09" w14:textId="77777777" w:rsidR="00791556" w:rsidRPr="001C338D" w:rsidRDefault="00791556" w:rsidP="00791556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653077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6F012221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198745F0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7592C04E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19E8726A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057A0C93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3641227E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4507-80</w:t>
            </w:r>
          </w:p>
          <w:p w14:paraId="7BD5135C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2727-88</w:t>
            </w:r>
          </w:p>
          <w:p w14:paraId="3854BD96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8831-90</w:t>
            </w:r>
          </w:p>
          <w:p w14:paraId="77FB2D6C" w14:textId="25FA056D" w:rsidR="00791556" w:rsidRPr="001C338D" w:rsidRDefault="00791556" w:rsidP="0079155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20-75</w:t>
            </w:r>
          </w:p>
        </w:tc>
      </w:tr>
      <w:tr w:rsidR="00791556" w:rsidRPr="00DB057E" w14:paraId="15910CFD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008009AE" w14:textId="4AC9AFCF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6**</w:t>
            </w:r>
          </w:p>
        </w:tc>
        <w:tc>
          <w:tcPr>
            <w:tcW w:w="1799" w:type="dxa"/>
            <w:vMerge/>
            <w:shd w:val="clear" w:color="auto" w:fill="auto"/>
          </w:tcPr>
          <w:p w14:paraId="4B0012E1" w14:textId="77777777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71F264B" w14:textId="77777777" w:rsidR="00791556" w:rsidRPr="00366B7F" w:rsidRDefault="00791556" w:rsidP="00791556">
            <w:pPr>
              <w:pStyle w:val="af5"/>
              <w:spacing w:line="204" w:lineRule="auto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5CE12432" w14:textId="32503837" w:rsidR="00791556" w:rsidRPr="001C338D" w:rsidRDefault="00791556" w:rsidP="0079155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32.</w:t>
            </w:r>
            <w:r w:rsidR="00CE600E">
              <w:t>030</w:t>
            </w:r>
          </w:p>
        </w:tc>
        <w:tc>
          <w:tcPr>
            <w:tcW w:w="2224" w:type="dxa"/>
            <w:shd w:val="clear" w:color="auto" w:fill="auto"/>
          </w:tcPr>
          <w:p w14:paraId="5251AA87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Ультразвуковая </w:t>
            </w:r>
          </w:p>
          <w:p w14:paraId="2207D7B5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олщинометрия:</w:t>
            </w:r>
          </w:p>
          <w:p w14:paraId="21EB0C5A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6B7F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</w:p>
          <w:p w14:paraId="5145AB1E" w14:textId="77777777" w:rsidR="00791556" w:rsidRDefault="00791556" w:rsidP="00791556">
            <w:pPr>
              <w:pStyle w:val="af5"/>
              <w:rPr>
                <w:lang w:val="ru-RU"/>
              </w:rPr>
            </w:pPr>
            <w:r w:rsidRPr="001C338D">
              <w:rPr>
                <w:lang w:val="ru-RU"/>
              </w:rPr>
              <w:t>-основной металл</w:t>
            </w:r>
          </w:p>
          <w:p w14:paraId="44366B07" w14:textId="77777777" w:rsidR="00791556" w:rsidRPr="001C338D" w:rsidRDefault="00791556" w:rsidP="00791556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B4D5B7" w14:textId="77777777" w:rsidR="00791556" w:rsidRPr="001C338D" w:rsidRDefault="00791556" w:rsidP="00791556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277B615" w14:textId="03AEE996" w:rsidR="00791556" w:rsidRPr="001C338D" w:rsidRDefault="00791556" w:rsidP="0079155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ЕN 14127-2015</w:t>
            </w:r>
          </w:p>
        </w:tc>
      </w:tr>
      <w:tr w:rsidR="00791556" w:rsidRPr="00DB057E" w14:paraId="63642CBD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78ABF2B7" w14:textId="366A65C0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7**</w:t>
            </w:r>
          </w:p>
        </w:tc>
        <w:tc>
          <w:tcPr>
            <w:tcW w:w="1799" w:type="dxa"/>
            <w:vMerge/>
            <w:shd w:val="clear" w:color="auto" w:fill="auto"/>
          </w:tcPr>
          <w:p w14:paraId="778B4825" w14:textId="77777777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85E1BEA" w14:textId="77777777" w:rsidR="00791556" w:rsidRPr="00366B7F" w:rsidRDefault="00791556" w:rsidP="00791556">
            <w:pPr>
              <w:pStyle w:val="af5"/>
              <w:spacing w:line="204" w:lineRule="auto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355BA269" w14:textId="0D61A34C" w:rsidR="00791556" w:rsidRPr="001C338D" w:rsidRDefault="00791556" w:rsidP="0079155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29.143</w:t>
            </w:r>
          </w:p>
        </w:tc>
        <w:tc>
          <w:tcPr>
            <w:tcW w:w="2224" w:type="dxa"/>
            <w:shd w:val="clear" w:color="auto" w:fill="auto"/>
          </w:tcPr>
          <w:p w14:paraId="78C2703E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Измерение твердости</w:t>
            </w:r>
          </w:p>
          <w:p w14:paraId="5658EC43" w14:textId="77777777" w:rsidR="00791556" w:rsidRPr="00366B7F" w:rsidRDefault="00791556" w:rsidP="00791556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-сварные соединения</w:t>
            </w:r>
          </w:p>
          <w:p w14:paraId="459E94C4" w14:textId="77777777" w:rsidR="00791556" w:rsidRDefault="00791556" w:rsidP="00791556">
            <w:pPr>
              <w:pStyle w:val="af5"/>
              <w:ind w:right="-133"/>
              <w:rPr>
                <w:lang w:val="ru-RU"/>
              </w:rPr>
            </w:pPr>
            <w:r w:rsidRPr="001C338D">
              <w:rPr>
                <w:lang w:val="ru-RU"/>
              </w:rPr>
              <w:t>-основной металл</w:t>
            </w:r>
          </w:p>
          <w:p w14:paraId="17727070" w14:textId="2C6CBC5A" w:rsidR="00791556" w:rsidRPr="001C338D" w:rsidRDefault="00791556" w:rsidP="00791556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C502772" w14:textId="77777777" w:rsidR="00791556" w:rsidRPr="001C338D" w:rsidRDefault="00791556" w:rsidP="00791556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A060114" w14:textId="6843E1CD" w:rsidR="00791556" w:rsidRPr="001C338D" w:rsidRDefault="00791556" w:rsidP="0079155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</w:tc>
      </w:tr>
      <w:tr w:rsidR="006E1EF5" w:rsidRPr="00DB057E" w14:paraId="4D398532" w14:textId="77777777" w:rsidTr="004230FA">
        <w:trPr>
          <w:trHeight w:val="199"/>
        </w:trPr>
        <w:tc>
          <w:tcPr>
            <w:tcW w:w="709" w:type="dxa"/>
            <w:shd w:val="clear" w:color="auto" w:fill="auto"/>
          </w:tcPr>
          <w:p w14:paraId="0657E6DE" w14:textId="72A3B7FE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BB9FF73" w14:textId="77777777" w:rsidR="006E1EF5" w:rsidRPr="006E1EF5" w:rsidRDefault="006E1EF5" w:rsidP="006E1EF5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Геолого-разведочное</w:t>
            </w:r>
          </w:p>
          <w:p w14:paraId="7540884B" w14:textId="627AAE3F" w:rsidR="006E1EF5" w:rsidRPr="006E1EF5" w:rsidRDefault="006E1EF5" w:rsidP="006E1EF5">
            <w:pPr>
              <w:pStyle w:val="af5"/>
              <w:rPr>
                <w:color w:val="FF0000"/>
                <w:lang w:val="ru-RU"/>
              </w:rPr>
            </w:pPr>
            <w:r w:rsidRPr="006E1EF5">
              <w:rPr>
                <w:lang w:val="ru-RU"/>
              </w:rPr>
              <w:t>и буровое оборудование</w:t>
            </w:r>
          </w:p>
        </w:tc>
        <w:tc>
          <w:tcPr>
            <w:tcW w:w="753" w:type="dxa"/>
            <w:shd w:val="clear" w:color="auto" w:fill="auto"/>
          </w:tcPr>
          <w:p w14:paraId="7754775C" w14:textId="77777777" w:rsidR="006E1EF5" w:rsidRPr="006E1EF5" w:rsidRDefault="006E1EF5" w:rsidP="006E1EF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7B9A78C" w14:textId="7E74060B" w:rsidR="006E1EF5" w:rsidRPr="006E1EF5" w:rsidRDefault="006E1EF5" w:rsidP="006E1EF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418DD7D" w14:textId="77777777" w:rsidR="006E1EF5" w:rsidRPr="006E1EF5" w:rsidRDefault="006E1EF5" w:rsidP="006E1EF5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Оптический метод:</w:t>
            </w:r>
          </w:p>
          <w:p w14:paraId="08F5EA3E" w14:textId="77777777" w:rsidR="006E1EF5" w:rsidRPr="006E1EF5" w:rsidRDefault="006E1EF5" w:rsidP="006E1EF5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визуальный метод;</w:t>
            </w:r>
          </w:p>
          <w:p w14:paraId="5D27FA3A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внешний осмотр и измерения)</w:t>
            </w:r>
          </w:p>
          <w:p w14:paraId="61B77BA1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570EB34B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385D7AE7" w14:textId="77777777" w:rsidR="006E1EF5" w:rsidRPr="006E1EF5" w:rsidRDefault="006E1EF5" w:rsidP="006E1EF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BC8ACD7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12.2.041-79</w:t>
            </w:r>
          </w:p>
          <w:p w14:paraId="2C9B6F4D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23055-78</w:t>
            </w:r>
          </w:p>
          <w:p w14:paraId="6209A37A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5264-80</w:t>
            </w:r>
          </w:p>
          <w:p w14:paraId="26D17C9A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8713-79</w:t>
            </w:r>
          </w:p>
          <w:p w14:paraId="4DA5EE65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ГОСТ 11534-75 </w:t>
            </w:r>
          </w:p>
          <w:p w14:paraId="71B77959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ГОСТ 25484-93 </w:t>
            </w:r>
          </w:p>
          <w:p w14:paraId="26B73150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14771-76</w:t>
            </w:r>
          </w:p>
          <w:p w14:paraId="5CEB85C7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30242-97</w:t>
            </w:r>
          </w:p>
          <w:p w14:paraId="52781A94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12503-75</w:t>
            </w:r>
          </w:p>
          <w:p w14:paraId="64A08032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КП 054-2007</w:t>
            </w:r>
          </w:p>
          <w:p w14:paraId="7C62F599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СТБ ISO 6520-1-2009</w:t>
            </w:r>
          </w:p>
          <w:p w14:paraId="7B74DCF3" w14:textId="77777777" w:rsid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СТБ ISO 5817-2019</w:t>
            </w:r>
          </w:p>
          <w:p w14:paraId="21921E4C" w14:textId="77777777" w:rsidR="004230FA" w:rsidRPr="006E1EF5" w:rsidRDefault="004230FA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СТБ ЕН 1712-2004</w:t>
            </w:r>
          </w:p>
          <w:p w14:paraId="7DA10613" w14:textId="77777777" w:rsidR="004230FA" w:rsidRPr="006E1EF5" w:rsidRDefault="004230FA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СТБ ЕН 1713-2005</w:t>
            </w:r>
          </w:p>
          <w:p w14:paraId="2572F726" w14:textId="77777777" w:rsidR="004230FA" w:rsidRPr="006E1EF5" w:rsidRDefault="004230FA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СТБ </w:t>
            </w:r>
            <w:r w:rsidRPr="006E1EF5">
              <w:rPr>
                <w:sz w:val="22"/>
                <w:szCs w:val="22"/>
                <w:lang w:val="en-US"/>
              </w:rPr>
              <w:t>ISO</w:t>
            </w:r>
            <w:r w:rsidRPr="006E1EF5">
              <w:rPr>
                <w:sz w:val="22"/>
                <w:szCs w:val="22"/>
              </w:rPr>
              <w:t xml:space="preserve"> 3834-3-2010</w:t>
            </w:r>
          </w:p>
          <w:p w14:paraId="4680242D" w14:textId="77777777" w:rsidR="004230FA" w:rsidRDefault="004230FA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СТБ ЕН 895-2002</w:t>
            </w:r>
          </w:p>
          <w:p w14:paraId="53741DFD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</w:p>
          <w:p w14:paraId="4D4D458C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21372FAD" w14:textId="77777777" w:rsidR="00EA2098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в ред. Пост</w:t>
            </w:r>
            <w:r w:rsidR="00EA2098">
              <w:rPr>
                <w:sz w:val="22"/>
                <w:szCs w:val="22"/>
              </w:rPr>
              <w:t>.</w:t>
            </w:r>
            <w:r w:rsidRPr="006E1EF5">
              <w:rPr>
                <w:sz w:val="22"/>
                <w:szCs w:val="22"/>
              </w:rPr>
              <w:t xml:space="preserve"> МЧС</w:t>
            </w:r>
          </w:p>
          <w:p w14:paraId="2871DBA9" w14:textId="717499A4" w:rsid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 от 16.11.2007 №100)</w:t>
            </w:r>
          </w:p>
          <w:p w14:paraId="68E68A7F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</w:p>
          <w:p w14:paraId="0ED0C7D8" w14:textId="77777777" w:rsidR="004230FA" w:rsidRPr="00E15E48" w:rsidRDefault="004230FA" w:rsidP="007D3ECA">
            <w:pPr>
              <w:ind w:left="-62" w:right="-79"/>
              <w:rPr>
                <w:sz w:val="22"/>
                <w:szCs w:val="22"/>
              </w:rPr>
            </w:pPr>
            <w:r w:rsidRPr="00E15E48">
              <w:rPr>
                <w:sz w:val="22"/>
                <w:szCs w:val="22"/>
              </w:rPr>
              <w:t>ТНПА и другие</w:t>
            </w:r>
          </w:p>
          <w:p w14:paraId="7540CFF9" w14:textId="7A8F742B" w:rsidR="006E1EF5" w:rsidRPr="006E1EF5" w:rsidRDefault="004230FA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  <w:r w:rsidRPr="00E15E48">
              <w:rPr>
                <w:sz w:val="22"/>
                <w:szCs w:val="22"/>
              </w:rPr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1A33B722" w14:textId="77777777" w:rsidR="006E1EF5" w:rsidRPr="00366B7F" w:rsidRDefault="006E1EF5" w:rsidP="004230F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3479-79</w:t>
            </w:r>
          </w:p>
          <w:p w14:paraId="4D054A0C" w14:textId="77777777" w:rsidR="006E1EF5" w:rsidRPr="00366B7F" w:rsidRDefault="006E1EF5" w:rsidP="004230F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33-98</w:t>
            </w:r>
          </w:p>
          <w:p w14:paraId="52777E6A" w14:textId="5EF69F20" w:rsidR="006E1EF5" w:rsidRPr="006E1EF5" w:rsidRDefault="006E1EF5" w:rsidP="004230F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970-2003</w:t>
            </w:r>
          </w:p>
        </w:tc>
      </w:tr>
      <w:tr w:rsidR="006E1EF5" w:rsidRPr="00DB057E" w14:paraId="00B500CA" w14:textId="77777777" w:rsidTr="004230FA">
        <w:trPr>
          <w:trHeight w:val="199"/>
        </w:trPr>
        <w:tc>
          <w:tcPr>
            <w:tcW w:w="709" w:type="dxa"/>
            <w:shd w:val="clear" w:color="auto" w:fill="auto"/>
          </w:tcPr>
          <w:p w14:paraId="32B79D17" w14:textId="127B82C9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  <w:shd w:val="clear" w:color="auto" w:fill="auto"/>
          </w:tcPr>
          <w:p w14:paraId="49125199" w14:textId="77777777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3678BA" w14:textId="77777777" w:rsidR="006E1EF5" w:rsidRPr="006E1EF5" w:rsidRDefault="006E1EF5" w:rsidP="006E1EF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ED1370B" w14:textId="18C261E5" w:rsidR="006E1EF5" w:rsidRPr="006E1EF5" w:rsidRDefault="006E1EF5" w:rsidP="006E1EF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4325E5D" w14:textId="77777777" w:rsidR="006E1EF5" w:rsidRPr="006E1EF5" w:rsidRDefault="006E1EF5" w:rsidP="006E1EF5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4B5AFD43" w14:textId="77777777" w:rsidR="006E1EF5" w:rsidRPr="006E1EF5" w:rsidRDefault="006E1EF5" w:rsidP="006E1EF5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7CB2C755" w14:textId="77777777" w:rsidR="006E1EF5" w:rsidRPr="006E1EF5" w:rsidRDefault="006E1EF5" w:rsidP="006E1EF5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7195F978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21905885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B398062" w14:textId="77777777" w:rsidR="006E1EF5" w:rsidRPr="006E1EF5" w:rsidRDefault="006E1EF5" w:rsidP="006E1EF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FEEBD9" w14:textId="77777777" w:rsidR="006E1EF5" w:rsidRPr="006E1EF5" w:rsidRDefault="006E1EF5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AA98CE" w14:textId="653D5CF8" w:rsidR="006E1EF5" w:rsidRPr="006E1EF5" w:rsidRDefault="006E1EF5" w:rsidP="004230F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</w:tc>
      </w:tr>
      <w:tr w:rsidR="006E1EF5" w:rsidRPr="00DB057E" w14:paraId="391EAA6A" w14:textId="77777777" w:rsidTr="004230FA">
        <w:trPr>
          <w:trHeight w:val="199"/>
        </w:trPr>
        <w:tc>
          <w:tcPr>
            <w:tcW w:w="709" w:type="dxa"/>
            <w:shd w:val="clear" w:color="auto" w:fill="auto"/>
          </w:tcPr>
          <w:p w14:paraId="3AEBF2B7" w14:textId="0545F061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3**</w:t>
            </w:r>
          </w:p>
        </w:tc>
        <w:tc>
          <w:tcPr>
            <w:tcW w:w="1799" w:type="dxa"/>
            <w:vMerge/>
            <w:shd w:val="clear" w:color="auto" w:fill="auto"/>
          </w:tcPr>
          <w:p w14:paraId="08CB2C34" w14:textId="77777777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A0BDC2" w14:textId="77777777" w:rsidR="006E1EF5" w:rsidRPr="006E1EF5" w:rsidRDefault="006E1EF5" w:rsidP="006E1EF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56B7E09" w14:textId="669C9457" w:rsidR="006E1EF5" w:rsidRPr="006E1EF5" w:rsidRDefault="006E1EF5" w:rsidP="006E1EF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1FF3B7C8" w14:textId="77777777" w:rsidR="006E1EF5" w:rsidRPr="006E1EF5" w:rsidRDefault="006E1EF5" w:rsidP="006E1EF5">
            <w:pPr>
              <w:tabs>
                <w:tab w:val="left" w:pos="-78"/>
                <w:tab w:val="left" w:pos="1679"/>
              </w:tabs>
              <w:spacing w:before="60"/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3DE35E4" w14:textId="77777777" w:rsidR="006E1EF5" w:rsidRPr="006E1EF5" w:rsidRDefault="006E1EF5" w:rsidP="006E1EF5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5EC65B8B" w14:textId="77777777" w:rsidR="006E1EF5" w:rsidRPr="006E1EF5" w:rsidRDefault="006E1EF5" w:rsidP="006E1EF5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7AB2DD07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3AD64736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37CF137C" w14:textId="77777777" w:rsidR="006E1EF5" w:rsidRPr="006E1EF5" w:rsidRDefault="006E1EF5" w:rsidP="006E1EF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2B4B66" w14:textId="77777777" w:rsidR="006E1EF5" w:rsidRPr="006E1EF5" w:rsidRDefault="006E1EF5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DF8493D" w14:textId="552AB675" w:rsidR="006E1EF5" w:rsidRPr="006E1EF5" w:rsidRDefault="006E1EF5" w:rsidP="004230F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6E1EF5" w:rsidRPr="00DB057E" w14:paraId="54DEF393" w14:textId="77777777" w:rsidTr="004230FA">
        <w:trPr>
          <w:trHeight w:val="199"/>
        </w:trPr>
        <w:tc>
          <w:tcPr>
            <w:tcW w:w="709" w:type="dxa"/>
            <w:shd w:val="clear" w:color="auto" w:fill="auto"/>
          </w:tcPr>
          <w:p w14:paraId="663A613B" w14:textId="57CBDA98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4**</w:t>
            </w:r>
          </w:p>
        </w:tc>
        <w:tc>
          <w:tcPr>
            <w:tcW w:w="1799" w:type="dxa"/>
            <w:vMerge/>
            <w:shd w:val="clear" w:color="auto" w:fill="auto"/>
          </w:tcPr>
          <w:p w14:paraId="68B0F4DD" w14:textId="77777777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89383EB" w14:textId="77777777" w:rsidR="006E1EF5" w:rsidRPr="006E1EF5" w:rsidRDefault="006E1EF5" w:rsidP="006E1EF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7AEB9B8" w14:textId="7E38C2E2" w:rsidR="006E1EF5" w:rsidRPr="006E1EF5" w:rsidRDefault="006E1EF5" w:rsidP="006E1EF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299433F" w14:textId="77777777" w:rsidR="006E1EF5" w:rsidRPr="006E1EF5" w:rsidRDefault="006E1EF5" w:rsidP="006E1EF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2CB5BE80" w14:textId="77777777" w:rsidR="006E1EF5" w:rsidRPr="006E1EF5" w:rsidRDefault="006E1EF5" w:rsidP="006E1EF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5359FC95" w14:textId="77777777" w:rsidR="006E1EF5" w:rsidRPr="006E1EF5" w:rsidRDefault="006E1EF5" w:rsidP="006E1EF5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3517B637" w14:textId="77777777" w:rsidR="006E1EF5" w:rsidRPr="006E1EF5" w:rsidRDefault="006E1EF5" w:rsidP="006E1EF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B624CF" w14:textId="77777777" w:rsidR="006E1EF5" w:rsidRPr="006E1EF5" w:rsidRDefault="006E1EF5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A69AA4" w14:textId="77777777" w:rsidR="006E1EF5" w:rsidRPr="00366B7F" w:rsidRDefault="006E1EF5" w:rsidP="004230F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0BAF0852" w14:textId="7E24940C" w:rsidR="006E1EF5" w:rsidRPr="006E1EF5" w:rsidRDefault="006E1EF5" w:rsidP="004230F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</w:tc>
      </w:tr>
      <w:tr w:rsidR="004230FA" w:rsidRPr="00DB057E" w14:paraId="1FAAFC4D" w14:textId="77777777" w:rsidTr="004230FA">
        <w:trPr>
          <w:trHeight w:val="199"/>
        </w:trPr>
        <w:tc>
          <w:tcPr>
            <w:tcW w:w="709" w:type="dxa"/>
            <w:shd w:val="clear" w:color="auto" w:fill="auto"/>
          </w:tcPr>
          <w:p w14:paraId="08333AAD" w14:textId="5A5EC4A6" w:rsidR="004230FA" w:rsidRPr="006E1EF5" w:rsidRDefault="004230FA" w:rsidP="004230FA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5**</w:t>
            </w:r>
          </w:p>
        </w:tc>
        <w:tc>
          <w:tcPr>
            <w:tcW w:w="1799" w:type="dxa"/>
            <w:vMerge/>
            <w:shd w:val="clear" w:color="auto" w:fill="auto"/>
          </w:tcPr>
          <w:p w14:paraId="305EC462" w14:textId="77777777" w:rsidR="004230FA" w:rsidRPr="006E1EF5" w:rsidRDefault="004230FA" w:rsidP="004230F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3BAFEE" w14:textId="77777777" w:rsidR="004230FA" w:rsidRPr="006E1EF5" w:rsidRDefault="004230FA" w:rsidP="004230F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EA0ACA8" w14:textId="12D90219" w:rsidR="004230FA" w:rsidRPr="006E1EF5" w:rsidRDefault="004230FA" w:rsidP="004230F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A323B3F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6417A245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79B92EB8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50423A22" w14:textId="77777777" w:rsidR="004230FA" w:rsidRPr="006E1EF5" w:rsidRDefault="004230FA" w:rsidP="004230F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17BD1CC5" w14:textId="77777777" w:rsidR="004230FA" w:rsidRPr="006E1EF5" w:rsidRDefault="004230FA" w:rsidP="004230FA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571AA08A" w14:textId="77777777" w:rsidR="004230FA" w:rsidRPr="006E1EF5" w:rsidRDefault="004230FA" w:rsidP="004230FA">
            <w:pPr>
              <w:pStyle w:val="af5"/>
              <w:ind w:right="-152"/>
              <w:rPr>
                <w:lang w:val="ru-RU"/>
              </w:rPr>
            </w:pPr>
            <w:r w:rsidRPr="006E1EF5">
              <w:rPr>
                <w:lang w:val="ru-RU"/>
              </w:rPr>
              <w:t>-прутки и заготовки круглого и прямоугольного сечения</w:t>
            </w:r>
          </w:p>
          <w:p w14:paraId="350C86B1" w14:textId="4D05730E" w:rsidR="004230FA" w:rsidRPr="006E1EF5" w:rsidRDefault="004230FA" w:rsidP="004230F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C981017" w14:textId="77777777" w:rsidR="004230FA" w:rsidRPr="006E1EF5" w:rsidRDefault="004230FA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3C8CA3D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69033D88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3C5C6D2A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40D4A72B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391DFE54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4EB2B0F6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383B9C0B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4507-80</w:t>
            </w:r>
          </w:p>
          <w:p w14:paraId="61DE2132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2727-88</w:t>
            </w:r>
          </w:p>
          <w:p w14:paraId="21AC54C8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8831-90</w:t>
            </w:r>
          </w:p>
          <w:p w14:paraId="30AE0964" w14:textId="6B3D396C" w:rsidR="004230FA" w:rsidRPr="006E1EF5" w:rsidRDefault="004230FA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20-75</w:t>
            </w:r>
          </w:p>
        </w:tc>
      </w:tr>
      <w:tr w:rsidR="004230FA" w:rsidRPr="00DB057E" w14:paraId="724237FB" w14:textId="77777777" w:rsidTr="007D3ECA">
        <w:trPr>
          <w:trHeight w:val="1070"/>
        </w:trPr>
        <w:tc>
          <w:tcPr>
            <w:tcW w:w="709" w:type="dxa"/>
            <w:shd w:val="clear" w:color="auto" w:fill="auto"/>
          </w:tcPr>
          <w:p w14:paraId="7D9DC792" w14:textId="39D7C398" w:rsidR="004230FA" w:rsidRPr="006E1EF5" w:rsidRDefault="004230FA" w:rsidP="007D3ECA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6**</w:t>
            </w:r>
          </w:p>
        </w:tc>
        <w:tc>
          <w:tcPr>
            <w:tcW w:w="1799" w:type="dxa"/>
            <w:vMerge/>
            <w:shd w:val="clear" w:color="auto" w:fill="auto"/>
          </w:tcPr>
          <w:p w14:paraId="28FE35AF" w14:textId="77777777" w:rsidR="004230FA" w:rsidRPr="006E1EF5" w:rsidRDefault="004230FA" w:rsidP="004230F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1BB07B" w14:textId="77777777" w:rsidR="004230FA" w:rsidRPr="006E1EF5" w:rsidRDefault="004230FA" w:rsidP="004230F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B5E47FA" w14:textId="07861B85" w:rsidR="004230FA" w:rsidRPr="006E1EF5" w:rsidRDefault="004230FA" w:rsidP="004230F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 w:rsidR="00CE600E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430862BC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33C08BC2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7CBE538F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2C989D18" w14:textId="77777777" w:rsidR="004230FA" w:rsidRPr="006E1EF5" w:rsidRDefault="004230FA" w:rsidP="004230F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2AFC0DA6" w14:textId="77777777" w:rsidR="004230FA" w:rsidRPr="006E1EF5" w:rsidRDefault="004230FA" w:rsidP="004230F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2A46C41" w14:textId="77777777" w:rsidR="004230FA" w:rsidRPr="006E1EF5" w:rsidRDefault="004230FA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D9B004" w14:textId="13263E20" w:rsidR="004230FA" w:rsidRPr="004230FA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ЕN 14127-2015</w:t>
            </w:r>
          </w:p>
        </w:tc>
      </w:tr>
      <w:tr w:rsidR="004230FA" w:rsidRPr="00DB057E" w14:paraId="05B4CE0C" w14:textId="77777777" w:rsidTr="007D3ECA">
        <w:trPr>
          <w:trHeight w:val="199"/>
        </w:trPr>
        <w:tc>
          <w:tcPr>
            <w:tcW w:w="709" w:type="dxa"/>
            <w:shd w:val="clear" w:color="auto" w:fill="auto"/>
          </w:tcPr>
          <w:p w14:paraId="687C64B8" w14:textId="73D56E1E" w:rsidR="004230FA" w:rsidRPr="006E1EF5" w:rsidRDefault="004230FA" w:rsidP="007D3ECA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7**</w:t>
            </w:r>
          </w:p>
        </w:tc>
        <w:tc>
          <w:tcPr>
            <w:tcW w:w="1799" w:type="dxa"/>
            <w:vMerge/>
            <w:shd w:val="clear" w:color="auto" w:fill="auto"/>
          </w:tcPr>
          <w:p w14:paraId="0730DA3D" w14:textId="77777777" w:rsidR="004230FA" w:rsidRPr="006E1EF5" w:rsidRDefault="004230FA" w:rsidP="004230F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CF7D34" w14:textId="77777777" w:rsidR="004230FA" w:rsidRPr="006E1EF5" w:rsidRDefault="004230FA" w:rsidP="004230F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830FF25" w14:textId="34032BC7" w:rsidR="004230FA" w:rsidRPr="006E1EF5" w:rsidRDefault="004230FA" w:rsidP="004230F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8B33CBE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0F2E41DB" w14:textId="77777777" w:rsidR="004230FA" w:rsidRPr="006E1EF5" w:rsidRDefault="004230FA" w:rsidP="004230F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7CA139B5" w14:textId="77777777" w:rsidR="004230FA" w:rsidRPr="006E1EF5" w:rsidRDefault="004230FA" w:rsidP="004230FA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0AB915FF" w14:textId="77777777" w:rsidR="004230FA" w:rsidRPr="006E1EF5" w:rsidRDefault="004230FA" w:rsidP="004230F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98D8C4F" w14:textId="77777777" w:rsidR="004230FA" w:rsidRPr="006E1EF5" w:rsidRDefault="004230FA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64CA723" w14:textId="32E1BC2A" w:rsidR="004230FA" w:rsidRPr="006E1EF5" w:rsidRDefault="004230FA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</w:tc>
      </w:tr>
      <w:tr w:rsidR="009B0AFB" w:rsidRPr="00DB057E" w14:paraId="2BAF9B5D" w14:textId="77777777" w:rsidTr="007D3ECA">
        <w:trPr>
          <w:trHeight w:val="199"/>
        </w:trPr>
        <w:tc>
          <w:tcPr>
            <w:tcW w:w="709" w:type="dxa"/>
            <w:shd w:val="clear" w:color="auto" w:fill="auto"/>
          </w:tcPr>
          <w:p w14:paraId="04515E28" w14:textId="77DF6539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FEC5773" w14:textId="77777777" w:rsidR="009B0AFB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 xml:space="preserve">Горно-шахтное оборудование, </w:t>
            </w:r>
          </w:p>
          <w:p w14:paraId="64B1221F" w14:textId="77777777" w:rsidR="009B0AFB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в том числе подъемные устройства рудников</w:t>
            </w:r>
          </w:p>
          <w:p w14:paraId="418C9CDE" w14:textId="77777777" w:rsidR="00FC7D61" w:rsidRDefault="00FC7D61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DF82E4D" w14:textId="77777777" w:rsidR="00FC7D61" w:rsidRDefault="00FC7D61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6E3D5D5" w14:textId="77777777" w:rsidR="00FC7D61" w:rsidRDefault="00FC7D61" w:rsidP="00FC7D6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 xml:space="preserve">Горно-шахтное оборудование, </w:t>
            </w:r>
          </w:p>
          <w:p w14:paraId="2D8F320F" w14:textId="77777777" w:rsidR="00FC7D61" w:rsidRDefault="00FC7D61" w:rsidP="00FC7D6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в том числе подъемные устройства рудников</w:t>
            </w:r>
          </w:p>
          <w:p w14:paraId="4095D60F" w14:textId="7B06D37D" w:rsidR="00FC7D61" w:rsidRPr="007D3ECA" w:rsidRDefault="00FC7D61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77CA754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F41D9C3" w14:textId="642C2B9D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D9207AC" w14:textId="77777777" w:rsidR="009B0AFB" w:rsidRPr="006E1EF5" w:rsidRDefault="009B0AFB" w:rsidP="009B0AFB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Оптический метод:</w:t>
            </w:r>
          </w:p>
          <w:p w14:paraId="363CF899" w14:textId="77777777" w:rsidR="009B0AFB" w:rsidRPr="006E1EF5" w:rsidRDefault="009B0AFB" w:rsidP="009B0AFB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визуальный метод;</w:t>
            </w:r>
          </w:p>
          <w:p w14:paraId="5C19D860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внешний осмотр и измерения)</w:t>
            </w:r>
          </w:p>
          <w:p w14:paraId="668ED010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0FD0D2F4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DAA2AB1" w14:textId="77777777" w:rsidR="009B0AFB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2C4BDF4A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19C5AB7" w14:textId="1661EDF3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Правила промышленной безопасности при разработке подземным способом соляных место-рождений РБ. Утв. от 30.08.2012 №45</w:t>
            </w:r>
          </w:p>
          <w:p w14:paraId="5650DF24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7B5BC327" w14:textId="77777777" w:rsidR="002D29EA" w:rsidRDefault="009B0AFB" w:rsidP="00017BBE">
            <w:pPr>
              <w:ind w:left="-62" w:right="-79"/>
              <w:rPr>
                <w:sz w:val="22"/>
                <w:szCs w:val="22"/>
                <w:lang w:eastAsia="en-US"/>
              </w:rPr>
            </w:pPr>
            <w:r w:rsidRPr="00017BBE">
              <w:rPr>
                <w:sz w:val="22"/>
                <w:szCs w:val="22"/>
                <w:lang w:eastAsia="en-US"/>
              </w:rPr>
              <w:t xml:space="preserve"> (в ред. Пост</w:t>
            </w:r>
            <w:r w:rsidR="002D29EA">
              <w:rPr>
                <w:sz w:val="22"/>
                <w:szCs w:val="22"/>
                <w:lang w:eastAsia="en-US"/>
              </w:rPr>
              <w:t>.</w:t>
            </w:r>
            <w:r w:rsidRPr="00017BBE">
              <w:rPr>
                <w:sz w:val="22"/>
                <w:szCs w:val="22"/>
                <w:lang w:eastAsia="en-US"/>
              </w:rPr>
              <w:t xml:space="preserve"> МЧС </w:t>
            </w:r>
          </w:p>
          <w:p w14:paraId="778D5EE9" w14:textId="007AA014" w:rsidR="009B0AFB" w:rsidRPr="00017BBE" w:rsidRDefault="009B0AFB" w:rsidP="00017BBE">
            <w:pPr>
              <w:ind w:left="-62" w:right="-79"/>
              <w:rPr>
                <w:sz w:val="22"/>
                <w:szCs w:val="22"/>
                <w:lang w:eastAsia="en-US"/>
              </w:rPr>
            </w:pPr>
            <w:r w:rsidRPr="00017BBE">
              <w:rPr>
                <w:sz w:val="22"/>
                <w:szCs w:val="22"/>
                <w:lang w:eastAsia="en-US"/>
              </w:rPr>
              <w:t>от 16.11.2007 №100)</w:t>
            </w:r>
          </w:p>
          <w:p w14:paraId="7B5E96ED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  <w:lang w:eastAsia="en-US"/>
              </w:rPr>
            </w:pPr>
          </w:p>
          <w:p w14:paraId="057F13FF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ТКП 054-2007</w:t>
            </w:r>
          </w:p>
          <w:p w14:paraId="772EE125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2.2.106-85</w:t>
            </w:r>
          </w:p>
          <w:p w14:paraId="5C803B88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1004-84</w:t>
            </w:r>
          </w:p>
          <w:p w14:paraId="3E78AA3F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2584-96</w:t>
            </w:r>
          </w:p>
          <w:p w14:paraId="3628048F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3055-78</w:t>
            </w:r>
          </w:p>
          <w:p w14:paraId="3843BB57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5264-80</w:t>
            </w:r>
          </w:p>
          <w:p w14:paraId="1976C6D5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 xml:space="preserve">ГОСТ 25484-93 </w:t>
            </w:r>
          </w:p>
          <w:p w14:paraId="7CB6A521" w14:textId="77777777" w:rsidR="009B0AFB" w:rsidRPr="00017BBE" w:rsidRDefault="009B0AFB" w:rsidP="00017BBE">
            <w:pPr>
              <w:overflowPunct w:val="0"/>
              <w:autoSpaceDE w:val="0"/>
              <w:autoSpaceDN w:val="0"/>
              <w:adjustRightInd w:val="0"/>
              <w:ind w:left="-62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17BBE">
              <w:rPr>
                <w:sz w:val="22"/>
                <w:szCs w:val="22"/>
                <w:lang w:eastAsia="en-US"/>
              </w:rPr>
              <w:t>ГОСТ 8713-79</w:t>
            </w:r>
          </w:p>
          <w:p w14:paraId="05E9D555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 xml:space="preserve">ГОСТ 11534-75 </w:t>
            </w:r>
          </w:p>
          <w:p w14:paraId="76A9D88B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4771-76</w:t>
            </w:r>
          </w:p>
          <w:p w14:paraId="6CE55550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30242-97</w:t>
            </w:r>
          </w:p>
          <w:p w14:paraId="3506D1FA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2503-75</w:t>
            </w:r>
          </w:p>
          <w:p w14:paraId="3A37C124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 xml:space="preserve">СТБ </w:t>
            </w:r>
            <w:r w:rsidRPr="00017BBE">
              <w:rPr>
                <w:sz w:val="22"/>
                <w:szCs w:val="22"/>
                <w:lang w:val="en-US"/>
              </w:rPr>
              <w:t>ISO</w:t>
            </w:r>
            <w:r w:rsidRPr="00017BBE">
              <w:rPr>
                <w:sz w:val="22"/>
                <w:szCs w:val="22"/>
              </w:rPr>
              <w:t xml:space="preserve"> 6520-1-2009 </w:t>
            </w:r>
          </w:p>
          <w:p w14:paraId="702AE390" w14:textId="20961F34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 xml:space="preserve">СТБ </w:t>
            </w:r>
            <w:r w:rsidRPr="00017BBE">
              <w:rPr>
                <w:sz w:val="22"/>
                <w:szCs w:val="22"/>
                <w:lang w:val="en-US"/>
              </w:rPr>
              <w:t>ISO</w:t>
            </w:r>
            <w:r w:rsidRPr="00017BBE">
              <w:rPr>
                <w:sz w:val="22"/>
                <w:szCs w:val="22"/>
              </w:rPr>
              <w:t xml:space="preserve"> 5817-2019</w:t>
            </w:r>
          </w:p>
          <w:p w14:paraId="38690872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СТБ ЕН 1712-2004</w:t>
            </w:r>
          </w:p>
          <w:p w14:paraId="3075BE14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СТБ ЕН 1713-2005</w:t>
            </w:r>
          </w:p>
          <w:p w14:paraId="3009D5BD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 xml:space="preserve">СТБ </w:t>
            </w:r>
            <w:r w:rsidRPr="00017BBE">
              <w:rPr>
                <w:sz w:val="22"/>
                <w:szCs w:val="22"/>
                <w:lang w:val="en-US"/>
              </w:rPr>
              <w:t>ISO</w:t>
            </w:r>
            <w:r w:rsidRPr="00017BBE">
              <w:rPr>
                <w:sz w:val="22"/>
                <w:szCs w:val="22"/>
              </w:rPr>
              <w:t xml:space="preserve"> 3834-3-2010</w:t>
            </w:r>
          </w:p>
          <w:p w14:paraId="045990A6" w14:textId="77777777" w:rsidR="009B0AFB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СТБ ЕН 895-2002</w:t>
            </w:r>
          </w:p>
          <w:p w14:paraId="784E6E6F" w14:textId="77777777" w:rsidR="00017BBE" w:rsidRPr="00017BBE" w:rsidRDefault="00017BBE" w:rsidP="00017BBE">
            <w:pPr>
              <w:ind w:left="-62" w:right="-79"/>
              <w:rPr>
                <w:sz w:val="22"/>
                <w:szCs w:val="22"/>
              </w:rPr>
            </w:pPr>
          </w:p>
          <w:p w14:paraId="75C1DE5D" w14:textId="7B0EF3BD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ТНПА и другие</w:t>
            </w:r>
            <w:r w:rsidRPr="00017BBE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70A9DF92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3479-79</w:t>
            </w:r>
          </w:p>
          <w:p w14:paraId="3FF2E5D1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33-98</w:t>
            </w:r>
          </w:p>
          <w:p w14:paraId="297C96BD" w14:textId="64674D7A" w:rsidR="009B0AFB" w:rsidRPr="007D3ECA" w:rsidRDefault="009B0AFB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970-2003</w:t>
            </w:r>
          </w:p>
        </w:tc>
      </w:tr>
      <w:tr w:rsidR="009B0AFB" w:rsidRPr="00DB057E" w14:paraId="2A983771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0AE81C4D" w14:textId="07CD158E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2**</w:t>
            </w:r>
          </w:p>
        </w:tc>
        <w:tc>
          <w:tcPr>
            <w:tcW w:w="1799" w:type="dxa"/>
            <w:vMerge/>
            <w:shd w:val="clear" w:color="auto" w:fill="auto"/>
          </w:tcPr>
          <w:p w14:paraId="05925D77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3985A6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B184724" w14:textId="0EC91530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33E8AC8" w14:textId="77777777" w:rsidR="009B0AFB" w:rsidRPr="006E1EF5" w:rsidRDefault="009B0AFB" w:rsidP="009B0AFB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215F0B47" w14:textId="77777777" w:rsidR="009B0AFB" w:rsidRPr="006E1EF5" w:rsidRDefault="009B0AFB" w:rsidP="009B0AFB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5640567E" w14:textId="77777777" w:rsidR="009B0AFB" w:rsidRPr="006E1EF5" w:rsidRDefault="009B0AFB" w:rsidP="009B0AFB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7D430659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0F5777BA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D6E10A9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2820268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0A30F8C" w14:textId="6B451FB1" w:rsidR="009B0AFB" w:rsidRPr="009B0AFB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</w:tc>
      </w:tr>
      <w:tr w:rsidR="009B0AFB" w:rsidRPr="00DB057E" w14:paraId="3AC4B7C7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2C93ABC4" w14:textId="3646B6F1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3**</w:t>
            </w:r>
          </w:p>
        </w:tc>
        <w:tc>
          <w:tcPr>
            <w:tcW w:w="1799" w:type="dxa"/>
            <w:vMerge/>
            <w:shd w:val="clear" w:color="auto" w:fill="auto"/>
          </w:tcPr>
          <w:p w14:paraId="38313D25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98C38F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4037E18" w14:textId="64930623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775F479A" w14:textId="77777777" w:rsidR="009B0AFB" w:rsidRPr="006E1EF5" w:rsidRDefault="009B0AFB" w:rsidP="009B0AFB">
            <w:pPr>
              <w:tabs>
                <w:tab w:val="left" w:pos="-78"/>
                <w:tab w:val="left" w:pos="1679"/>
              </w:tabs>
              <w:spacing w:before="60"/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1D4AC573" w14:textId="77777777" w:rsidR="009B0AFB" w:rsidRPr="006E1EF5" w:rsidRDefault="009B0AFB" w:rsidP="009B0AFB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588592D6" w14:textId="77777777" w:rsidR="009B0AFB" w:rsidRPr="006E1EF5" w:rsidRDefault="009B0AFB" w:rsidP="009B0AFB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175EEF37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300BD1CB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25094DC4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0F91305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5B9736" w14:textId="2498B512" w:rsidR="009B0AFB" w:rsidRPr="007D3ECA" w:rsidRDefault="009B0AFB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9B0AFB" w:rsidRPr="00DB057E" w14:paraId="7A35CAA3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0C940B3A" w14:textId="59F72B94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4**</w:t>
            </w:r>
          </w:p>
        </w:tc>
        <w:tc>
          <w:tcPr>
            <w:tcW w:w="1799" w:type="dxa"/>
            <w:vMerge/>
            <w:shd w:val="clear" w:color="auto" w:fill="auto"/>
          </w:tcPr>
          <w:p w14:paraId="267F54F0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7C3728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DEA3CBF" w14:textId="485CCE46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2B623DFB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72F084E5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102746AC" w14:textId="77777777" w:rsidR="009B0AFB" w:rsidRPr="006E1EF5" w:rsidRDefault="009B0AFB" w:rsidP="009B0AFB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1E29691E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5B275F2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8E373B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1A639AC9" w14:textId="1F1B096B" w:rsidR="009B0AFB" w:rsidRPr="009B0AFB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</w:tc>
      </w:tr>
      <w:tr w:rsidR="009B0AFB" w:rsidRPr="00DB057E" w14:paraId="2022B7E4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7CABC333" w14:textId="60E789BD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5**</w:t>
            </w:r>
          </w:p>
        </w:tc>
        <w:tc>
          <w:tcPr>
            <w:tcW w:w="1799" w:type="dxa"/>
            <w:vMerge/>
            <w:shd w:val="clear" w:color="auto" w:fill="auto"/>
          </w:tcPr>
          <w:p w14:paraId="646C829F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CEE32A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1DBFAC9" w14:textId="14EDA252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B78D204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651DE66D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471DD0EB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5DE4A1BC" w14:textId="77777777" w:rsidR="009B0AFB" w:rsidRPr="006E1EF5" w:rsidRDefault="009B0AFB" w:rsidP="009B0AFB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271D8563" w14:textId="77777777" w:rsidR="009B0AFB" w:rsidRPr="006E1EF5" w:rsidRDefault="009B0AFB" w:rsidP="009B0AFB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3292E382" w14:textId="77777777" w:rsidR="009B0AFB" w:rsidRPr="006E1EF5" w:rsidRDefault="009B0AFB" w:rsidP="009B0AFB">
            <w:pPr>
              <w:pStyle w:val="af5"/>
              <w:ind w:right="-152"/>
              <w:rPr>
                <w:lang w:val="ru-RU"/>
              </w:rPr>
            </w:pPr>
            <w:r w:rsidRPr="006E1EF5">
              <w:rPr>
                <w:lang w:val="ru-RU"/>
              </w:rPr>
              <w:t>-прутки и заготовки круглого и прямоугольного сечения</w:t>
            </w:r>
          </w:p>
          <w:p w14:paraId="5F30AF82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C9FACC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46F058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567F5D79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6F31CE4F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64C4A75B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6755353C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4AE81D35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45B54EFF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4507-80</w:t>
            </w:r>
          </w:p>
          <w:p w14:paraId="57A4772F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2727-88</w:t>
            </w:r>
          </w:p>
          <w:p w14:paraId="5B7D2B27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8831-90</w:t>
            </w:r>
          </w:p>
          <w:p w14:paraId="09BADBBF" w14:textId="77777777" w:rsidR="009B0AFB" w:rsidRDefault="009B0AFB" w:rsidP="009B0AFB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20-75</w:t>
            </w:r>
          </w:p>
          <w:p w14:paraId="04A74585" w14:textId="6BED5247" w:rsidR="009B0AFB" w:rsidRPr="007D3ECA" w:rsidRDefault="009B0AFB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9B0AFB" w:rsidRPr="00DB057E" w14:paraId="11404334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6EF55E9F" w14:textId="57D95021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6**</w:t>
            </w:r>
          </w:p>
        </w:tc>
        <w:tc>
          <w:tcPr>
            <w:tcW w:w="1799" w:type="dxa"/>
            <w:vMerge/>
            <w:shd w:val="clear" w:color="auto" w:fill="auto"/>
          </w:tcPr>
          <w:p w14:paraId="563BEDD3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2EC313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41F9F6D" w14:textId="44FE895E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73E8B057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40C1E79A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69DECB4C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2329FFF9" w14:textId="77777777" w:rsidR="009B0AFB" w:rsidRPr="006E1EF5" w:rsidRDefault="009B0AFB" w:rsidP="009B0AFB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5C340864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32BE77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C1C8C6" w14:textId="55DDB0A0" w:rsidR="009B0AFB" w:rsidRPr="009B0AFB" w:rsidRDefault="009B0AFB" w:rsidP="009B0AFB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ГОСТ Е</w:t>
            </w:r>
            <w:r w:rsidRPr="00366B7F">
              <w:t>N</w:t>
            </w:r>
            <w:r w:rsidRPr="00366B7F">
              <w:rPr>
                <w:lang w:val="ru-RU"/>
              </w:rPr>
              <w:t xml:space="preserve"> 14127-2015</w:t>
            </w:r>
          </w:p>
        </w:tc>
      </w:tr>
      <w:tr w:rsidR="009B0AFB" w:rsidRPr="00DB057E" w14:paraId="3C653D59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52360AF2" w14:textId="3018D2CF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7**</w:t>
            </w:r>
          </w:p>
        </w:tc>
        <w:tc>
          <w:tcPr>
            <w:tcW w:w="1799" w:type="dxa"/>
            <w:vMerge/>
            <w:shd w:val="clear" w:color="auto" w:fill="auto"/>
          </w:tcPr>
          <w:p w14:paraId="7E4ED69A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4DB360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18BD958" w14:textId="48E71B07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504BB60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019537EE" w14:textId="77777777" w:rsidR="009B0AFB" w:rsidRPr="006E1EF5" w:rsidRDefault="009B0AFB" w:rsidP="009B0AFB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548F6812" w14:textId="77777777" w:rsidR="009B0AFB" w:rsidRPr="006E1EF5" w:rsidRDefault="009B0AFB" w:rsidP="009B0AFB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5D1DC122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9873015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4C83B3" w14:textId="1522A9AA" w:rsidR="009B0AFB" w:rsidRPr="007D3ECA" w:rsidRDefault="009B0AFB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</w:tc>
      </w:tr>
      <w:tr w:rsidR="00E06AA4" w:rsidRPr="00DB057E" w14:paraId="474D78BE" w14:textId="77777777" w:rsidTr="00E06AA4">
        <w:trPr>
          <w:trHeight w:val="199"/>
        </w:trPr>
        <w:tc>
          <w:tcPr>
            <w:tcW w:w="709" w:type="dxa"/>
            <w:shd w:val="clear" w:color="auto" w:fill="auto"/>
          </w:tcPr>
          <w:p w14:paraId="12EF5893" w14:textId="1A1B818B" w:rsidR="00E06AA4" w:rsidRPr="00017BBE" w:rsidRDefault="00E06AA4" w:rsidP="00E06AA4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lastRenderedPageBreak/>
              <w:t>5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B86831C" w14:textId="4854F46C" w:rsidR="00E06AA4" w:rsidRDefault="00E06AA4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Изделия машиностроения и металло</w:t>
            </w:r>
            <w:r>
              <w:rPr>
                <w:sz w:val="22"/>
                <w:szCs w:val="22"/>
              </w:rPr>
              <w:t>-</w:t>
            </w:r>
            <w:r w:rsidRPr="00017BBE">
              <w:rPr>
                <w:sz w:val="22"/>
                <w:szCs w:val="22"/>
              </w:rPr>
              <w:t>производства (прокат, литье, поковки)</w:t>
            </w:r>
          </w:p>
          <w:p w14:paraId="75AE4190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24D7F6DF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3C4EAFE7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05609071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4EBB8F16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4E5BEC33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74E80B76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52DD95F1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151708A5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1158F396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56455F27" w14:textId="77777777" w:rsidR="00FC7D61" w:rsidRDefault="00FC7D61" w:rsidP="00FC7D61">
            <w:pPr>
              <w:spacing w:line="220" w:lineRule="exact"/>
              <w:ind w:right="-150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Изделия машиностроения и металло</w:t>
            </w:r>
            <w:r>
              <w:rPr>
                <w:sz w:val="22"/>
                <w:szCs w:val="22"/>
              </w:rPr>
              <w:t>-</w:t>
            </w:r>
            <w:r w:rsidRPr="00017BBE">
              <w:rPr>
                <w:sz w:val="22"/>
                <w:szCs w:val="22"/>
              </w:rPr>
              <w:t>производства (прокат, литье, поковки)</w:t>
            </w:r>
          </w:p>
          <w:p w14:paraId="0325BFB2" w14:textId="77777777" w:rsidR="00E06AA4" w:rsidRPr="00017BBE" w:rsidRDefault="00E06AA4" w:rsidP="00E06AA4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B7654D" w14:textId="77777777" w:rsidR="00E06AA4" w:rsidRPr="00304CB2" w:rsidRDefault="00E06AA4" w:rsidP="00E06AA4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304CB2">
              <w:rPr>
                <w:lang w:val="ru-RU"/>
              </w:rPr>
              <w:t>24.10/</w:t>
            </w:r>
          </w:p>
          <w:p w14:paraId="5A37BD4B" w14:textId="13B5FA97" w:rsidR="00E06AA4" w:rsidRPr="00017BBE" w:rsidRDefault="00E06AA4" w:rsidP="00E06AA4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75B2E80" w14:textId="77777777" w:rsidR="00E06AA4" w:rsidRPr="00304CB2" w:rsidRDefault="00E06AA4" w:rsidP="00E06AA4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птический метод:</w:t>
            </w:r>
          </w:p>
          <w:p w14:paraId="5E187CB1" w14:textId="5A980E43" w:rsidR="00E06AA4" w:rsidRPr="00304CB2" w:rsidRDefault="00E06AA4" w:rsidP="00E06AA4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(визуальный метод)</w:t>
            </w:r>
          </w:p>
          <w:p w14:paraId="4DC68050" w14:textId="77777777" w:rsidR="00E06AA4" w:rsidRPr="00304CB2" w:rsidRDefault="00E06AA4" w:rsidP="00E06AA4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2765D7D7" w14:textId="77777777" w:rsidR="00E06AA4" w:rsidRPr="00017BBE" w:rsidRDefault="00E06AA4" w:rsidP="00E06AA4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C505A97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535-2005</w:t>
            </w:r>
          </w:p>
          <w:p w14:paraId="71B01803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412-85</w:t>
            </w:r>
          </w:p>
          <w:p w14:paraId="0B961E09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8479-70</w:t>
            </w:r>
          </w:p>
          <w:p w14:paraId="190AE4F6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9281-2014</w:t>
            </w:r>
          </w:p>
          <w:p w14:paraId="51FE72DB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2703-2012</w:t>
            </w:r>
          </w:p>
          <w:p w14:paraId="29890BF5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4507-80</w:t>
            </w:r>
          </w:p>
          <w:p w14:paraId="4FBABE57" w14:textId="77777777" w:rsidR="00E06AA4" w:rsidRDefault="00E06AA4" w:rsidP="00497CA3">
            <w:pPr>
              <w:pStyle w:val="af5"/>
              <w:ind w:left="-62" w:right="-79"/>
              <w:rPr>
                <w:lang w:val="ru-RU"/>
              </w:rPr>
            </w:pPr>
            <w:r w:rsidRPr="00017BBE">
              <w:rPr>
                <w:lang w:val="ru-RU"/>
              </w:rPr>
              <w:t>ГОСТ 12503-75</w:t>
            </w:r>
          </w:p>
          <w:p w14:paraId="55F34EED" w14:textId="77777777" w:rsidR="00E06AA4" w:rsidRPr="00017BBE" w:rsidRDefault="00E06AA4" w:rsidP="00497CA3">
            <w:pPr>
              <w:pStyle w:val="af5"/>
              <w:ind w:left="-62" w:right="-79"/>
              <w:rPr>
                <w:lang w:val="ru-RU"/>
              </w:rPr>
            </w:pPr>
          </w:p>
          <w:p w14:paraId="4A250145" w14:textId="77777777" w:rsidR="00E06AA4" w:rsidRPr="00017BBE" w:rsidRDefault="00E06AA4" w:rsidP="00497CA3">
            <w:pPr>
              <w:pStyle w:val="af5"/>
              <w:ind w:left="-62" w:right="-79"/>
              <w:rPr>
                <w:lang w:val="ru-RU"/>
              </w:rPr>
            </w:pPr>
            <w:r w:rsidRPr="00017BBE">
              <w:rPr>
                <w:lang w:val="ru-RU"/>
              </w:rPr>
              <w:t>ТНПА и другие</w:t>
            </w:r>
          </w:p>
          <w:p w14:paraId="0D6DED6D" w14:textId="1F9A4F2C" w:rsidR="00E06AA4" w:rsidRDefault="00FC7D61" w:rsidP="00497CA3">
            <w:pPr>
              <w:ind w:left="-62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06AA4" w:rsidRPr="00017BBE">
              <w:rPr>
                <w:sz w:val="22"/>
                <w:szCs w:val="22"/>
              </w:rPr>
              <w:t>окументы</w:t>
            </w:r>
          </w:p>
          <w:p w14:paraId="1C3CD3DB" w14:textId="77777777" w:rsidR="00FC7D61" w:rsidRDefault="00FC7D61" w:rsidP="00497CA3">
            <w:pPr>
              <w:ind w:left="-62" w:right="-79"/>
              <w:rPr>
                <w:sz w:val="22"/>
                <w:szCs w:val="22"/>
              </w:rPr>
            </w:pPr>
          </w:p>
          <w:p w14:paraId="3CB308E2" w14:textId="77777777" w:rsidR="00FC7D61" w:rsidRDefault="00FC7D61" w:rsidP="00497CA3">
            <w:pPr>
              <w:ind w:left="-62" w:right="-79"/>
              <w:rPr>
                <w:sz w:val="22"/>
                <w:szCs w:val="22"/>
              </w:rPr>
            </w:pPr>
          </w:p>
          <w:p w14:paraId="357F6CBC" w14:textId="77777777" w:rsidR="00FC7D61" w:rsidRDefault="00FC7D61" w:rsidP="00497CA3">
            <w:pPr>
              <w:ind w:left="-62" w:right="-79"/>
              <w:rPr>
                <w:sz w:val="22"/>
                <w:szCs w:val="22"/>
              </w:rPr>
            </w:pPr>
          </w:p>
          <w:p w14:paraId="37B369BE" w14:textId="77777777" w:rsidR="00FC7D61" w:rsidRDefault="00FC7D61" w:rsidP="00497CA3">
            <w:pPr>
              <w:ind w:left="-62" w:right="-79"/>
              <w:rPr>
                <w:sz w:val="22"/>
                <w:szCs w:val="22"/>
              </w:rPr>
            </w:pPr>
          </w:p>
          <w:p w14:paraId="3D7AA7FA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535-2005</w:t>
            </w:r>
          </w:p>
          <w:p w14:paraId="258AEA94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412-85</w:t>
            </w:r>
          </w:p>
          <w:p w14:paraId="5D55F18D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8479-70</w:t>
            </w:r>
          </w:p>
          <w:p w14:paraId="45209A7E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9281-2014</w:t>
            </w:r>
          </w:p>
          <w:p w14:paraId="0ED3BFAC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2703-2012</w:t>
            </w:r>
          </w:p>
          <w:p w14:paraId="6C6CF289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4507-80</w:t>
            </w:r>
          </w:p>
          <w:p w14:paraId="2AA175CB" w14:textId="77777777" w:rsidR="00FC7D61" w:rsidRDefault="00FC7D61" w:rsidP="00497CA3">
            <w:pPr>
              <w:pStyle w:val="af5"/>
              <w:ind w:left="-62" w:right="-79"/>
              <w:rPr>
                <w:lang w:val="ru-RU"/>
              </w:rPr>
            </w:pPr>
            <w:r w:rsidRPr="00017BBE">
              <w:rPr>
                <w:lang w:val="ru-RU"/>
              </w:rPr>
              <w:t>ГОСТ 12503-75</w:t>
            </w:r>
          </w:p>
          <w:p w14:paraId="0F30C8B0" w14:textId="77777777" w:rsidR="00FC7D61" w:rsidRPr="00017BBE" w:rsidRDefault="00FC7D61" w:rsidP="00497CA3">
            <w:pPr>
              <w:pStyle w:val="af5"/>
              <w:ind w:left="-62" w:right="-79"/>
              <w:rPr>
                <w:lang w:val="ru-RU"/>
              </w:rPr>
            </w:pPr>
          </w:p>
          <w:p w14:paraId="5D8FB68B" w14:textId="77777777" w:rsidR="00FC7D61" w:rsidRPr="00017BBE" w:rsidRDefault="00FC7D61" w:rsidP="00497CA3">
            <w:pPr>
              <w:pStyle w:val="af5"/>
              <w:ind w:left="-62" w:right="-79"/>
              <w:rPr>
                <w:lang w:val="ru-RU"/>
              </w:rPr>
            </w:pPr>
            <w:r w:rsidRPr="00017BBE">
              <w:rPr>
                <w:lang w:val="ru-RU"/>
              </w:rPr>
              <w:t>ТНПА и другие</w:t>
            </w:r>
          </w:p>
          <w:p w14:paraId="6D5ACB95" w14:textId="77777777" w:rsidR="00FC7D61" w:rsidRDefault="00FC7D61" w:rsidP="00497CA3">
            <w:pPr>
              <w:ind w:left="-62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17BBE">
              <w:rPr>
                <w:sz w:val="22"/>
                <w:szCs w:val="22"/>
              </w:rPr>
              <w:t>окументы</w:t>
            </w:r>
          </w:p>
          <w:p w14:paraId="09162BAD" w14:textId="042EE51B" w:rsidR="00FC7D61" w:rsidRPr="00E06AA4" w:rsidRDefault="00FC7D61" w:rsidP="00497CA3">
            <w:pPr>
              <w:ind w:left="-62" w:right="-7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9633C9" w14:textId="2E621791" w:rsidR="00E06AA4" w:rsidRPr="00E06AA4" w:rsidRDefault="00E06AA4" w:rsidP="00E06AA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3479-79</w:t>
            </w:r>
          </w:p>
        </w:tc>
      </w:tr>
      <w:tr w:rsidR="00E06AA4" w:rsidRPr="00DB057E" w14:paraId="61739101" w14:textId="77777777" w:rsidTr="00E06AA4">
        <w:trPr>
          <w:trHeight w:val="199"/>
        </w:trPr>
        <w:tc>
          <w:tcPr>
            <w:tcW w:w="709" w:type="dxa"/>
            <w:shd w:val="clear" w:color="auto" w:fill="auto"/>
          </w:tcPr>
          <w:p w14:paraId="021DD8E2" w14:textId="2C4575AF" w:rsidR="00E06AA4" w:rsidRPr="00017BBE" w:rsidRDefault="00E06AA4" w:rsidP="00E06AA4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5.2**</w:t>
            </w:r>
          </w:p>
        </w:tc>
        <w:tc>
          <w:tcPr>
            <w:tcW w:w="1799" w:type="dxa"/>
            <w:vMerge/>
            <w:shd w:val="clear" w:color="auto" w:fill="auto"/>
          </w:tcPr>
          <w:p w14:paraId="4E1610FF" w14:textId="77777777" w:rsidR="00E06AA4" w:rsidRPr="00017BBE" w:rsidRDefault="00E06AA4" w:rsidP="00E06AA4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39164A" w14:textId="77777777" w:rsidR="00E06AA4" w:rsidRPr="006E1EF5" w:rsidRDefault="00E06AA4" w:rsidP="00E06AA4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F96D7A3" w14:textId="6518FED4" w:rsidR="00E06AA4" w:rsidRPr="00017BBE" w:rsidRDefault="00E06AA4" w:rsidP="00E06AA4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AF5053A" w14:textId="77777777" w:rsidR="00E06AA4" w:rsidRPr="006E1EF5" w:rsidRDefault="00E06AA4" w:rsidP="00E06AA4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74D63F5C" w14:textId="77777777" w:rsidR="00E06AA4" w:rsidRPr="006E1EF5" w:rsidRDefault="00E06AA4" w:rsidP="00E06AA4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5A499C97" w14:textId="77777777" w:rsidR="00E06AA4" w:rsidRPr="006E1EF5" w:rsidRDefault="00E06AA4" w:rsidP="00E06AA4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5AA591C4" w14:textId="77777777" w:rsidR="00E06AA4" w:rsidRPr="006E1EF5" w:rsidRDefault="00E06AA4" w:rsidP="00E06AA4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39AED5CA" w14:textId="77777777" w:rsidR="00E06AA4" w:rsidRDefault="00E06AA4" w:rsidP="00E06AA4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3881E2DF" w14:textId="77777777" w:rsidR="00E06AA4" w:rsidRDefault="00E06AA4" w:rsidP="00E06AA4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18DB6042" w14:textId="77777777" w:rsidR="004538B9" w:rsidRPr="00017BBE" w:rsidRDefault="004538B9" w:rsidP="00E06AA4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0887DD" w14:textId="77777777" w:rsidR="00E06AA4" w:rsidRPr="00017BBE" w:rsidRDefault="00E06AA4" w:rsidP="00497CA3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50F27D" w14:textId="066D6902" w:rsidR="00E06AA4" w:rsidRPr="00E06AA4" w:rsidRDefault="00E06AA4" w:rsidP="00E06AA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</w:tc>
      </w:tr>
      <w:tr w:rsidR="004538B9" w:rsidRPr="00DB057E" w14:paraId="5A31746E" w14:textId="77777777" w:rsidTr="00967A6A">
        <w:trPr>
          <w:trHeight w:val="199"/>
        </w:trPr>
        <w:tc>
          <w:tcPr>
            <w:tcW w:w="709" w:type="dxa"/>
            <w:shd w:val="clear" w:color="auto" w:fill="auto"/>
          </w:tcPr>
          <w:p w14:paraId="298ECD46" w14:textId="7FC07949" w:rsidR="004538B9" w:rsidRPr="004538B9" w:rsidRDefault="004538B9" w:rsidP="004538B9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>5.3**</w:t>
            </w:r>
          </w:p>
        </w:tc>
        <w:tc>
          <w:tcPr>
            <w:tcW w:w="1799" w:type="dxa"/>
            <w:vMerge/>
            <w:shd w:val="clear" w:color="auto" w:fill="auto"/>
          </w:tcPr>
          <w:p w14:paraId="6665BE35" w14:textId="77777777" w:rsidR="004538B9" w:rsidRPr="004538B9" w:rsidRDefault="004538B9" w:rsidP="004538B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CD5F93A" w14:textId="77777777" w:rsidR="004538B9" w:rsidRPr="004538B9" w:rsidRDefault="004538B9" w:rsidP="004538B9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4538B9">
              <w:rPr>
                <w:lang w:val="ru-RU"/>
              </w:rPr>
              <w:t>24.10/</w:t>
            </w:r>
          </w:p>
          <w:p w14:paraId="683EF7E7" w14:textId="57C6E48F" w:rsidR="004538B9" w:rsidRPr="004538B9" w:rsidRDefault="004538B9" w:rsidP="004538B9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43B2E86" w14:textId="77777777" w:rsidR="004538B9" w:rsidRPr="004538B9" w:rsidRDefault="004538B9" w:rsidP="001E284A">
            <w:pPr>
              <w:tabs>
                <w:tab w:val="left" w:pos="30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>Магнитный контроль:</w:t>
            </w:r>
          </w:p>
          <w:p w14:paraId="6D7485B9" w14:textId="77777777" w:rsidR="004538B9" w:rsidRPr="004538B9" w:rsidRDefault="004538B9" w:rsidP="001E284A">
            <w:pPr>
              <w:tabs>
                <w:tab w:val="left" w:pos="30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 xml:space="preserve">(магнитопорошковая </w:t>
            </w:r>
          </w:p>
          <w:p w14:paraId="310EE950" w14:textId="3B874101" w:rsidR="004538B9" w:rsidRPr="004538B9" w:rsidRDefault="004538B9" w:rsidP="001E284A">
            <w:pPr>
              <w:tabs>
                <w:tab w:val="left" w:pos="30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>дефектоскопия)</w:t>
            </w:r>
          </w:p>
          <w:p w14:paraId="241976BC" w14:textId="77777777" w:rsidR="004538B9" w:rsidRPr="004538B9" w:rsidRDefault="004538B9" w:rsidP="001E284A">
            <w:pPr>
              <w:pStyle w:val="af5"/>
              <w:tabs>
                <w:tab w:val="left" w:pos="30"/>
              </w:tabs>
              <w:ind w:left="27" w:right="-133"/>
              <w:rPr>
                <w:lang w:val="ru-RU"/>
              </w:rPr>
            </w:pPr>
            <w:r w:rsidRPr="0098459A">
              <w:rPr>
                <w:lang w:val="ru-RU"/>
              </w:rPr>
              <w:t>-основной металл</w:t>
            </w:r>
          </w:p>
          <w:p w14:paraId="52B95466" w14:textId="77777777" w:rsidR="004538B9" w:rsidRPr="004538B9" w:rsidRDefault="004538B9" w:rsidP="001E284A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AE7B415" w14:textId="77777777" w:rsidR="004538B9" w:rsidRPr="004538B9" w:rsidRDefault="004538B9" w:rsidP="00497CA3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2D1BE0" w14:textId="77777777" w:rsidR="004538B9" w:rsidRPr="001E284A" w:rsidRDefault="004538B9" w:rsidP="001E284A">
            <w:pPr>
              <w:rPr>
                <w:sz w:val="22"/>
                <w:szCs w:val="22"/>
              </w:rPr>
            </w:pPr>
            <w:r w:rsidRPr="001E284A">
              <w:rPr>
                <w:sz w:val="22"/>
                <w:szCs w:val="22"/>
              </w:rPr>
              <w:t>ГОСТ 21105-87</w:t>
            </w:r>
          </w:p>
          <w:p w14:paraId="15F45A1B" w14:textId="77777777" w:rsidR="004538B9" w:rsidRPr="001E284A" w:rsidRDefault="004538B9" w:rsidP="001E284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1E284A" w:rsidRPr="00DB057E" w14:paraId="28065E2B" w14:textId="77777777" w:rsidTr="00967A6A">
        <w:trPr>
          <w:trHeight w:val="103"/>
        </w:trPr>
        <w:tc>
          <w:tcPr>
            <w:tcW w:w="709" w:type="dxa"/>
            <w:shd w:val="clear" w:color="auto" w:fill="auto"/>
          </w:tcPr>
          <w:p w14:paraId="364C89C3" w14:textId="15F9E700" w:rsidR="001E284A" w:rsidRPr="004538B9" w:rsidRDefault="001E284A" w:rsidP="001E28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>5.4**</w:t>
            </w:r>
          </w:p>
        </w:tc>
        <w:tc>
          <w:tcPr>
            <w:tcW w:w="1799" w:type="dxa"/>
            <w:vMerge/>
            <w:shd w:val="clear" w:color="auto" w:fill="auto"/>
          </w:tcPr>
          <w:p w14:paraId="314DC399" w14:textId="77777777" w:rsidR="001E284A" w:rsidRPr="004538B9" w:rsidRDefault="001E284A" w:rsidP="001E284A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A614A6" w14:textId="77777777" w:rsidR="001E284A" w:rsidRPr="006E1EF5" w:rsidRDefault="001E284A" w:rsidP="001E28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0F55A28C" w14:textId="1E72DD8D" w:rsidR="001E284A" w:rsidRPr="004538B9" w:rsidRDefault="001E284A" w:rsidP="001E28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7AA3B5F" w14:textId="77777777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18B47A7D" w14:textId="77777777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4C48B864" w14:textId="1D1A50C3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1CD6B8F6" w14:textId="77777777" w:rsidR="001E284A" w:rsidRPr="006E1EF5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748266AB" w14:textId="77777777" w:rsidR="001E284A" w:rsidRPr="006E1EF5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прутки и заготовки круглого и прямоугольного сечения</w:t>
            </w:r>
          </w:p>
          <w:p w14:paraId="63497FCB" w14:textId="77777777" w:rsidR="001E284A" w:rsidRPr="004538B9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5B86BA9" w14:textId="77777777" w:rsidR="001E284A" w:rsidRPr="004538B9" w:rsidRDefault="001E284A" w:rsidP="00497CA3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932814" w14:textId="77777777" w:rsidR="001E284A" w:rsidRPr="001E284A" w:rsidRDefault="001E284A" w:rsidP="001E284A">
            <w:pPr>
              <w:rPr>
                <w:sz w:val="22"/>
                <w:szCs w:val="22"/>
              </w:rPr>
            </w:pPr>
            <w:r w:rsidRPr="001E284A">
              <w:rPr>
                <w:sz w:val="22"/>
                <w:szCs w:val="22"/>
              </w:rPr>
              <w:t>ГОСТ 24507-80</w:t>
            </w:r>
          </w:p>
          <w:p w14:paraId="127580F4" w14:textId="77777777" w:rsidR="001E284A" w:rsidRPr="001E284A" w:rsidRDefault="001E284A" w:rsidP="001E284A">
            <w:pPr>
              <w:rPr>
                <w:sz w:val="22"/>
                <w:szCs w:val="22"/>
              </w:rPr>
            </w:pPr>
            <w:r w:rsidRPr="001E284A">
              <w:rPr>
                <w:sz w:val="22"/>
                <w:szCs w:val="22"/>
              </w:rPr>
              <w:t>ГОСТ 22727-88</w:t>
            </w:r>
          </w:p>
          <w:p w14:paraId="40E0C384" w14:textId="77777777" w:rsidR="001E284A" w:rsidRPr="001E284A" w:rsidRDefault="001E284A" w:rsidP="001E284A">
            <w:pPr>
              <w:rPr>
                <w:sz w:val="22"/>
                <w:szCs w:val="22"/>
              </w:rPr>
            </w:pPr>
            <w:r w:rsidRPr="001E284A">
              <w:rPr>
                <w:sz w:val="22"/>
                <w:szCs w:val="22"/>
              </w:rPr>
              <w:t>ГОСТ 28831-90</w:t>
            </w:r>
          </w:p>
          <w:p w14:paraId="5F06EEDC" w14:textId="09B9859C" w:rsidR="001E284A" w:rsidRPr="001E284A" w:rsidRDefault="001E284A" w:rsidP="001E284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1E284A">
              <w:rPr>
                <w:sz w:val="22"/>
                <w:szCs w:val="22"/>
              </w:rPr>
              <w:t>ГОСТ 21120-75</w:t>
            </w:r>
          </w:p>
        </w:tc>
      </w:tr>
      <w:tr w:rsidR="001E284A" w:rsidRPr="00DB057E" w14:paraId="5A683569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17574ED9" w14:textId="2F1F99AF" w:rsidR="001E284A" w:rsidRPr="008C1EBC" w:rsidRDefault="001E284A" w:rsidP="008C1EBC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5.5**</w:t>
            </w:r>
          </w:p>
        </w:tc>
        <w:tc>
          <w:tcPr>
            <w:tcW w:w="1799" w:type="dxa"/>
            <w:vMerge/>
            <w:shd w:val="clear" w:color="auto" w:fill="auto"/>
          </w:tcPr>
          <w:p w14:paraId="0B78894B" w14:textId="77777777" w:rsidR="001E284A" w:rsidRPr="004538B9" w:rsidRDefault="001E284A" w:rsidP="001E284A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9A99BE4" w14:textId="77777777" w:rsidR="001E284A" w:rsidRPr="006E1EF5" w:rsidRDefault="001E284A" w:rsidP="001E28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A37A70A" w14:textId="0ACE57B8" w:rsidR="001E284A" w:rsidRPr="004538B9" w:rsidRDefault="001E284A" w:rsidP="001E28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2907D1D0" w14:textId="77777777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2C08D33C" w14:textId="77777777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699C60E3" w14:textId="77777777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2F3DD83B" w14:textId="77777777" w:rsidR="001E284A" w:rsidRPr="006E1EF5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340FE53A" w14:textId="77777777" w:rsidR="001E284A" w:rsidRPr="004538B9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D9BD8E" w14:textId="77777777" w:rsidR="001E284A" w:rsidRPr="004538B9" w:rsidRDefault="001E284A" w:rsidP="00497CA3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475F4E" w14:textId="77777777" w:rsidR="001E284A" w:rsidRPr="00B564BD" w:rsidRDefault="001E284A" w:rsidP="00B564BD">
            <w:pPr>
              <w:pStyle w:val="af5"/>
              <w:rPr>
                <w:lang w:val="ru-RU"/>
              </w:rPr>
            </w:pPr>
            <w:r w:rsidRPr="00B564BD">
              <w:rPr>
                <w:lang w:val="ru-RU"/>
              </w:rPr>
              <w:t>ГОСТ Е</w:t>
            </w:r>
            <w:r w:rsidRPr="00B564BD">
              <w:t>N</w:t>
            </w:r>
            <w:r w:rsidRPr="00B564BD">
              <w:rPr>
                <w:lang w:val="ru-RU"/>
              </w:rPr>
              <w:t xml:space="preserve"> 14127-2015</w:t>
            </w:r>
          </w:p>
          <w:p w14:paraId="1C49E879" w14:textId="77777777" w:rsidR="001E284A" w:rsidRPr="00B564BD" w:rsidRDefault="001E284A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1E284A" w:rsidRPr="00DB057E" w14:paraId="720423E0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6C175506" w14:textId="4D5E8A03" w:rsidR="001E284A" w:rsidRPr="008C1EBC" w:rsidRDefault="001E284A" w:rsidP="008C1EBC">
            <w:pPr>
              <w:pStyle w:val="af5"/>
              <w:ind w:left="-117" w:right="-104" w:firstLine="16"/>
              <w:jc w:val="center"/>
              <w:rPr>
                <w:lang w:val="ru-RU"/>
              </w:rPr>
            </w:pPr>
            <w:r w:rsidRPr="008C1EBC">
              <w:rPr>
                <w:lang w:val="ru-RU"/>
              </w:rPr>
              <w:t>5.6</w:t>
            </w:r>
            <w:r w:rsidRPr="008C1EBC"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5625BCD1" w14:textId="77777777" w:rsidR="001E284A" w:rsidRPr="004538B9" w:rsidRDefault="001E284A" w:rsidP="001E284A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29D1B42" w14:textId="77777777" w:rsidR="001E284A" w:rsidRPr="006E1EF5" w:rsidRDefault="001E284A" w:rsidP="001E28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00C97EAA" w14:textId="102BAC4A" w:rsidR="001E284A" w:rsidRPr="004538B9" w:rsidRDefault="001E284A" w:rsidP="001E28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F7403EC" w14:textId="2F6F0CA5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60C742E2" w14:textId="77777777" w:rsidR="001E284A" w:rsidRPr="006E1EF5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D0CDFFA" w14:textId="77777777" w:rsidR="001E284A" w:rsidRPr="004538B9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1F957B6" w14:textId="77777777" w:rsidR="001E284A" w:rsidRPr="004538B9" w:rsidRDefault="001E284A" w:rsidP="00497CA3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5A6908C" w14:textId="261FFE91" w:rsidR="001E284A" w:rsidRPr="00B564BD" w:rsidRDefault="001E284A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МВИ.МН 5655-2016</w:t>
            </w:r>
          </w:p>
        </w:tc>
      </w:tr>
      <w:tr w:rsidR="00F35110" w:rsidRPr="00DB057E" w14:paraId="711CF42A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23E13120" w14:textId="0466F464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6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733F42F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Технологические трубопроводы</w:t>
            </w:r>
          </w:p>
          <w:p w14:paraId="6646F2B3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99467C7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B2F019B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B3DE253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494E55D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AA98C18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11F823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292EAA1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F4B4A0F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04D3AE6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B44E34A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7945791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64AEFEE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567C1D3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94788C1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696673A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3E2DA57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C4045D0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23EBCB5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897D7A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0EC6715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A31121D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2DD2B7B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B53E629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D5214F1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A9CFECF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EB621B8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502B7E5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1EF73B1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1D785D9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5341AA8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40A85FE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Технологические трубопроводы</w:t>
            </w:r>
          </w:p>
          <w:p w14:paraId="11267012" w14:textId="100770D6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E6A8DA" w14:textId="77777777" w:rsidR="00F35110" w:rsidRPr="006E1EF5" w:rsidRDefault="00F35110" w:rsidP="00F3511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lastRenderedPageBreak/>
              <w:t>24.10/</w:t>
            </w:r>
          </w:p>
          <w:p w14:paraId="0AA6150B" w14:textId="3FE8853E" w:rsidR="00F35110" w:rsidRPr="004538B9" w:rsidRDefault="00F35110" w:rsidP="00F3511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64C7164" w14:textId="77777777" w:rsidR="00F35110" w:rsidRPr="006E1EF5" w:rsidRDefault="00F35110" w:rsidP="00F35110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Оптический метод:</w:t>
            </w:r>
          </w:p>
          <w:p w14:paraId="4DA6E950" w14:textId="77777777" w:rsidR="00F35110" w:rsidRPr="006E1EF5" w:rsidRDefault="00F35110" w:rsidP="00F35110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визуальный метод;</w:t>
            </w:r>
          </w:p>
          <w:p w14:paraId="17516FB1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внешний осмотр и измерения)</w:t>
            </w:r>
          </w:p>
          <w:p w14:paraId="2A3693AC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0ACBF412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20820ACF" w14:textId="77777777" w:rsidR="00F35110" w:rsidRPr="008C1EBC" w:rsidRDefault="00F35110" w:rsidP="00F35110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B31FDCF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ТКП 45-3.05-167-2009</w:t>
            </w:r>
          </w:p>
          <w:p w14:paraId="77E2D5BF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ТКП 054-2007</w:t>
            </w:r>
          </w:p>
          <w:p w14:paraId="542F01C9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3480-1-2005</w:t>
            </w:r>
          </w:p>
          <w:p w14:paraId="2A647089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3480-2-2005</w:t>
            </w:r>
          </w:p>
          <w:p w14:paraId="6A3DFC8D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ГОСТ 23055-78</w:t>
            </w:r>
          </w:p>
          <w:p w14:paraId="670EA3AF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30242-97</w:t>
            </w:r>
          </w:p>
          <w:p w14:paraId="37AA5115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6520-1-2009</w:t>
            </w:r>
          </w:p>
          <w:p w14:paraId="1BF56AAC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5817-2009</w:t>
            </w:r>
          </w:p>
          <w:p w14:paraId="310A0C5F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6037-80</w:t>
            </w:r>
          </w:p>
          <w:p w14:paraId="698961B7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2503-75</w:t>
            </w:r>
          </w:p>
          <w:p w14:paraId="56769514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712-2004</w:t>
            </w:r>
          </w:p>
          <w:p w14:paraId="1E41F3D0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713-2005</w:t>
            </w:r>
          </w:p>
          <w:p w14:paraId="63333A58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3834-3-2010</w:t>
            </w:r>
          </w:p>
          <w:p w14:paraId="159C050C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lastRenderedPageBreak/>
              <w:t xml:space="preserve">СТБ ЕН 895-2002 </w:t>
            </w:r>
          </w:p>
          <w:p w14:paraId="783BC71E" w14:textId="1D7A6AD6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 xml:space="preserve">Правила устройства и безопасной эксплуатации технологических трубопроводов. </w:t>
            </w:r>
          </w:p>
          <w:p w14:paraId="2852C11C" w14:textId="77777777" w:rsidR="00F35110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Утв. от 05.01.2023 №4</w:t>
            </w:r>
          </w:p>
          <w:p w14:paraId="4B5ADDB7" w14:textId="77777777" w:rsidR="002D29EA" w:rsidRPr="00137FAC" w:rsidRDefault="002D29EA" w:rsidP="00137FAC">
            <w:pPr>
              <w:pStyle w:val="af5"/>
              <w:ind w:left="-62" w:right="-79"/>
              <w:rPr>
                <w:lang w:val="ru-RU"/>
              </w:rPr>
            </w:pPr>
          </w:p>
          <w:p w14:paraId="09C728B7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3871AA48" w14:textId="5F51005B" w:rsidR="00F35110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(в ред. Пост</w:t>
            </w:r>
            <w:r w:rsidR="002D29EA">
              <w:rPr>
                <w:lang w:val="ru-RU"/>
              </w:rPr>
              <w:t>.</w:t>
            </w:r>
            <w:r w:rsidRPr="00137FAC">
              <w:rPr>
                <w:lang w:val="ru-RU"/>
              </w:rPr>
              <w:t xml:space="preserve"> МЧС от 16.11.2007 №100)</w:t>
            </w:r>
          </w:p>
          <w:p w14:paraId="7B9E4FAA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ТНПА и другие</w:t>
            </w:r>
          </w:p>
          <w:p w14:paraId="03631FDA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документы</w:t>
            </w:r>
          </w:p>
          <w:p w14:paraId="0CC9A1AD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</w:p>
          <w:p w14:paraId="37E56970" w14:textId="2E4C1528" w:rsidR="00F35110" w:rsidRPr="00137FAC" w:rsidRDefault="00F35110" w:rsidP="00137FAC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6BA2F86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lastRenderedPageBreak/>
              <w:t>ГОСТ 23479-79</w:t>
            </w:r>
          </w:p>
          <w:p w14:paraId="1FBDFD66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1133-98</w:t>
            </w:r>
          </w:p>
          <w:p w14:paraId="770AB70A" w14:textId="56AF041A" w:rsidR="00F35110" w:rsidRPr="00B564BD" w:rsidRDefault="00F35110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970-2003</w:t>
            </w:r>
          </w:p>
        </w:tc>
      </w:tr>
      <w:tr w:rsidR="00F35110" w:rsidRPr="00DB057E" w14:paraId="70764763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7ECFE112" w14:textId="7CBA469D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6.2**</w:t>
            </w:r>
          </w:p>
        </w:tc>
        <w:tc>
          <w:tcPr>
            <w:tcW w:w="1799" w:type="dxa"/>
            <w:vMerge/>
            <w:shd w:val="clear" w:color="auto" w:fill="auto"/>
          </w:tcPr>
          <w:p w14:paraId="07FA6C73" w14:textId="77777777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5F0E0F" w14:textId="77777777" w:rsidR="00F35110" w:rsidRPr="006E1EF5" w:rsidRDefault="00F35110" w:rsidP="00F3511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D1F2376" w14:textId="52AB4624" w:rsidR="00F35110" w:rsidRPr="004538B9" w:rsidRDefault="00F35110" w:rsidP="00F3511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FAEB41D" w14:textId="77777777" w:rsidR="00F35110" w:rsidRPr="006E1EF5" w:rsidRDefault="00F35110" w:rsidP="00F35110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3C4078A1" w14:textId="77777777" w:rsidR="00F35110" w:rsidRPr="006E1EF5" w:rsidRDefault="00F35110" w:rsidP="00F35110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106085E4" w14:textId="77777777" w:rsidR="00F35110" w:rsidRPr="006E1EF5" w:rsidRDefault="00F35110" w:rsidP="00F35110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61FD47A7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4CB2CAFA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EA03BBD" w14:textId="77777777" w:rsidR="00F35110" w:rsidRPr="008C1EBC" w:rsidRDefault="00F35110" w:rsidP="00F35110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207B49" w14:textId="77777777" w:rsidR="00F35110" w:rsidRPr="00137FAC" w:rsidRDefault="00F35110" w:rsidP="00137FAC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2646C8" w14:textId="4EEF01CA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1172-99</w:t>
            </w:r>
          </w:p>
        </w:tc>
      </w:tr>
      <w:tr w:rsidR="00F35110" w:rsidRPr="00DB057E" w14:paraId="6527D0E2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049D8DFD" w14:textId="1133EE46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lastRenderedPageBreak/>
              <w:t>6.3**</w:t>
            </w:r>
          </w:p>
        </w:tc>
        <w:tc>
          <w:tcPr>
            <w:tcW w:w="1799" w:type="dxa"/>
            <w:vMerge/>
            <w:shd w:val="clear" w:color="auto" w:fill="auto"/>
          </w:tcPr>
          <w:p w14:paraId="2B5CE17A" w14:textId="77777777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221B596" w14:textId="77777777" w:rsidR="00F35110" w:rsidRPr="006E1EF5" w:rsidRDefault="00F35110" w:rsidP="00F3511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542D280" w14:textId="623FEA05" w:rsidR="00F35110" w:rsidRPr="004538B9" w:rsidRDefault="00F35110" w:rsidP="00F3511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901BA4E" w14:textId="77777777" w:rsidR="00F35110" w:rsidRPr="006E1EF5" w:rsidRDefault="00F35110" w:rsidP="00F35110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2550FCF" w14:textId="77777777" w:rsidR="00F35110" w:rsidRPr="006E1EF5" w:rsidRDefault="00F35110" w:rsidP="00F35110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744C715B" w14:textId="77777777" w:rsidR="00F35110" w:rsidRPr="006E1EF5" w:rsidRDefault="00F35110" w:rsidP="00F35110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33A5A53F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5DB30BB9" w14:textId="77777777" w:rsidR="00F35110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0F922F6D" w14:textId="0EDAD012" w:rsidR="00913E72" w:rsidRPr="00913E72" w:rsidRDefault="00913E72" w:rsidP="00F35110">
            <w:pPr>
              <w:pStyle w:val="af5"/>
              <w:ind w:left="27" w:right="-133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32218A" w14:textId="77777777" w:rsidR="00F35110" w:rsidRPr="00137FAC" w:rsidRDefault="00F35110" w:rsidP="00137FAC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C3DAD21" w14:textId="2D4CF00C" w:rsidR="00F35110" w:rsidRPr="00B564BD" w:rsidRDefault="00F35110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ГОСТ 21105-87</w:t>
            </w:r>
          </w:p>
        </w:tc>
      </w:tr>
      <w:tr w:rsidR="00F35110" w:rsidRPr="00DB057E" w14:paraId="4CD7B030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646FC373" w14:textId="1048A303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6.4**</w:t>
            </w:r>
          </w:p>
        </w:tc>
        <w:tc>
          <w:tcPr>
            <w:tcW w:w="1799" w:type="dxa"/>
            <w:vMerge/>
            <w:shd w:val="clear" w:color="auto" w:fill="auto"/>
          </w:tcPr>
          <w:p w14:paraId="2EAA0651" w14:textId="77777777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9B9A8E" w14:textId="77777777" w:rsidR="00F35110" w:rsidRPr="006E1EF5" w:rsidRDefault="00F35110" w:rsidP="00F3511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BC12EB6" w14:textId="5084F740" w:rsidR="00F35110" w:rsidRPr="004538B9" w:rsidRDefault="00F35110" w:rsidP="00F3511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180E3EE6" w14:textId="77777777" w:rsidR="00F35110" w:rsidRPr="006E1EF5" w:rsidRDefault="00F35110" w:rsidP="00F3511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758FBF90" w14:textId="77777777" w:rsidR="00F35110" w:rsidRPr="006E1EF5" w:rsidRDefault="00F35110" w:rsidP="00F3511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755BFC00" w14:textId="77777777" w:rsidR="00F35110" w:rsidRDefault="00F35110" w:rsidP="00F35110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4D29DB6D" w14:textId="7B6CEE12" w:rsidR="00913E72" w:rsidRPr="00F35110" w:rsidRDefault="00913E72" w:rsidP="00F35110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9D3C03C" w14:textId="77777777" w:rsidR="00F35110" w:rsidRPr="00137FAC" w:rsidRDefault="00F35110" w:rsidP="00137FAC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A1C9FB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ГОСТ 20426-82</w:t>
            </w:r>
          </w:p>
          <w:p w14:paraId="2B829D42" w14:textId="42248A4F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1428-2003</w:t>
            </w:r>
          </w:p>
        </w:tc>
      </w:tr>
      <w:tr w:rsidR="00F35110" w:rsidRPr="00DB057E" w14:paraId="12FFFCC7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098EF8A8" w14:textId="4DA26AAD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6.5**</w:t>
            </w:r>
          </w:p>
        </w:tc>
        <w:tc>
          <w:tcPr>
            <w:tcW w:w="1799" w:type="dxa"/>
            <w:vMerge/>
            <w:shd w:val="clear" w:color="auto" w:fill="auto"/>
          </w:tcPr>
          <w:p w14:paraId="4CE608FE" w14:textId="77777777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7ADB2F3" w14:textId="77777777" w:rsidR="00F35110" w:rsidRPr="006E1EF5" w:rsidRDefault="00F35110" w:rsidP="00F3511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FF3C873" w14:textId="2DB6B818" w:rsidR="00F35110" w:rsidRPr="004538B9" w:rsidRDefault="00F35110" w:rsidP="00F3511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5C143D0" w14:textId="77777777" w:rsidR="00F35110" w:rsidRPr="006E1EF5" w:rsidRDefault="00F35110" w:rsidP="00F3511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72536D42" w14:textId="77777777" w:rsidR="00F35110" w:rsidRPr="006E1EF5" w:rsidRDefault="00F35110" w:rsidP="00F3511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05936FFF" w14:textId="77777777" w:rsidR="00F35110" w:rsidRPr="006E1EF5" w:rsidRDefault="00F35110" w:rsidP="00F3511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6F0F98D7" w14:textId="77777777" w:rsidR="00F35110" w:rsidRDefault="00F35110" w:rsidP="00913E72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4C301C58" w14:textId="77777777" w:rsidR="00913E72" w:rsidRDefault="00913E72" w:rsidP="00913E72">
            <w:pPr>
              <w:pStyle w:val="af5"/>
              <w:rPr>
                <w:lang w:val="ru-RU"/>
              </w:rPr>
            </w:pPr>
          </w:p>
          <w:p w14:paraId="0C0730C3" w14:textId="77777777" w:rsidR="00913E72" w:rsidRDefault="00913E72" w:rsidP="00913E72">
            <w:pPr>
              <w:pStyle w:val="af5"/>
              <w:rPr>
                <w:lang w:val="ru-RU"/>
              </w:rPr>
            </w:pPr>
          </w:p>
          <w:p w14:paraId="365DA4E4" w14:textId="06950B1C" w:rsidR="00913E72" w:rsidRPr="00F35110" w:rsidRDefault="00913E72" w:rsidP="00913E72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18B92BF" w14:textId="77777777" w:rsidR="00F35110" w:rsidRPr="00137FAC" w:rsidRDefault="00F35110" w:rsidP="00137FAC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40F5CF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ГОСТ 14782-86</w:t>
            </w:r>
          </w:p>
          <w:p w14:paraId="0623116B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583-1-2005</w:t>
            </w:r>
          </w:p>
          <w:p w14:paraId="0A5FFC3B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583-2-2005</w:t>
            </w:r>
          </w:p>
          <w:p w14:paraId="1F5C2C6B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1712-2004</w:t>
            </w:r>
          </w:p>
          <w:p w14:paraId="2E20B534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1713-2005</w:t>
            </w:r>
          </w:p>
          <w:p w14:paraId="22899403" w14:textId="37D44570" w:rsidR="00F35110" w:rsidRPr="00B564BD" w:rsidRDefault="00F35110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1714-2002</w:t>
            </w:r>
          </w:p>
        </w:tc>
      </w:tr>
      <w:tr w:rsidR="00B564BD" w:rsidRPr="00DB057E" w14:paraId="26D130CC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01910EED" w14:textId="6AE35EB7" w:rsidR="00B564BD" w:rsidRPr="00BB388C" w:rsidRDefault="00B564BD" w:rsidP="00B564BD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6.6**</w:t>
            </w:r>
          </w:p>
        </w:tc>
        <w:tc>
          <w:tcPr>
            <w:tcW w:w="1799" w:type="dxa"/>
            <w:vMerge/>
            <w:shd w:val="clear" w:color="auto" w:fill="auto"/>
          </w:tcPr>
          <w:p w14:paraId="34F64927" w14:textId="77777777" w:rsidR="00B564BD" w:rsidRPr="008C1EBC" w:rsidRDefault="00B564BD" w:rsidP="00B564B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934284" w14:textId="77777777" w:rsidR="00B564BD" w:rsidRPr="006E1EF5" w:rsidRDefault="00B564BD" w:rsidP="00B564B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76139B4" w14:textId="5A6B786D" w:rsidR="00B564BD" w:rsidRPr="004538B9" w:rsidRDefault="00B564BD" w:rsidP="00B564B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7F7C975" w14:textId="77777777" w:rsidR="00B564BD" w:rsidRPr="006E1EF5" w:rsidRDefault="00B564BD" w:rsidP="00B564B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27F881DF" w14:textId="77777777" w:rsidR="00B564BD" w:rsidRPr="006E1EF5" w:rsidRDefault="00B564BD" w:rsidP="00B564B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039AFEDD" w14:textId="77777777" w:rsidR="00B564BD" w:rsidRPr="006E1EF5" w:rsidRDefault="00B564BD" w:rsidP="00B564B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6C301643" w14:textId="77777777" w:rsidR="00B564BD" w:rsidRPr="006E1EF5" w:rsidRDefault="00B564BD" w:rsidP="00B564BD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7EFA03F" w14:textId="77777777" w:rsidR="00B564BD" w:rsidRPr="008C1EBC" w:rsidRDefault="00B564BD" w:rsidP="00B564B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EE3579E" w14:textId="77777777" w:rsidR="00B564BD" w:rsidRPr="00137FAC" w:rsidRDefault="00B564BD" w:rsidP="00137FA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A53438" w14:textId="1B3DDE5B" w:rsidR="00B564BD" w:rsidRPr="00B564BD" w:rsidRDefault="00B564BD" w:rsidP="00B564BD">
            <w:pPr>
              <w:pStyle w:val="af5"/>
              <w:rPr>
                <w:lang w:val="ru-RU"/>
              </w:rPr>
            </w:pPr>
            <w:r w:rsidRPr="00B564BD">
              <w:rPr>
                <w:lang w:val="ru-RU"/>
              </w:rPr>
              <w:t>ГОСТ Е</w:t>
            </w:r>
            <w:r w:rsidRPr="00B564BD">
              <w:t>N</w:t>
            </w:r>
            <w:r w:rsidRPr="00B564BD">
              <w:rPr>
                <w:lang w:val="ru-RU"/>
              </w:rPr>
              <w:t xml:space="preserve"> 14127-2015</w:t>
            </w:r>
          </w:p>
        </w:tc>
      </w:tr>
      <w:tr w:rsidR="00B564BD" w:rsidRPr="00DB057E" w14:paraId="5E153444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4249BD87" w14:textId="2FB57397" w:rsidR="00B564BD" w:rsidRPr="00BB388C" w:rsidRDefault="00B564BD" w:rsidP="00B564BD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6.7**</w:t>
            </w:r>
          </w:p>
        </w:tc>
        <w:tc>
          <w:tcPr>
            <w:tcW w:w="1799" w:type="dxa"/>
            <w:vMerge/>
            <w:shd w:val="clear" w:color="auto" w:fill="auto"/>
          </w:tcPr>
          <w:p w14:paraId="21F8BF75" w14:textId="77777777" w:rsidR="00B564BD" w:rsidRPr="008C1EBC" w:rsidRDefault="00B564BD" w:rsidP="00B564B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D2E81A" w14:textId="77777777" w:rsidR="00B564BD" w:rsidRPr="006E1EF5" w:rsidRDefault="00B564BD" w:rsidP="00B564B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ED5B60E" w14:textId="351EE651" w:rsidR="00B564BD" w:rsidRPr="004538B9" w:rsidRDefault="00B564BD" w:rsidP="00B564B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D768617" w14:textId="77777777" w:rsidR="00B564BD" w:rsidRPr="006E1EF5" w:rsidRDefault="00B564BD" w:rsidP="00B564B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47032A4C" w14:textId="77777777" w:rsidR="00B564BD" w:rsidRPr="006E1EF5" w:rsidRDefault="00B564BD" w:rsidP="00B564BD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5F7A8EE2" w14:textId="77777777" w:rsidR="00B564BD" w:rsidRPr="006E1EF5" w:rsidRDefault="00B564BD" w:rsidP="00B564BD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7B62D06" w14:textId="77777777" w:rsidR="00B564BD" w:rsidRPr="008C1EBC" w:rsidRDefault="00B564BD" w:rsidP="00B564B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2EA1546" w14:textId="77777777" w:rsidR="00B564BD" w:rsidRPr="00137FAC" w:rsidRDefault="00B564BD" w:rsidP="00137FA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3EECF4" w14:textId="3D3AFE63" w:rsidR="00B564BD" w:rsidRPr="00B564BD" w:rsidRDefault="00B564BD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МВИ.МН 5655-2016</w:t>
            </w:r>
          </w:p>
        </w:tc>
      </w:tr>
      <w:tr w:rsidR="00744850" w:rsidRPr="00DB057E" w14:paraId="02F16BB8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6E82F68F" w14:textId="376BA357" w:rsidR="00744850" w:rsidRPr="00BB388C" w:rsidRDefault="00744850" w:rsidP="00744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139AE55" w14:textId="785ED3EF" w:rsidR="00744850" w:rsidRPr="008C1EBC" w:rsidRDefault="00744850" w:rsidP="00744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ехнологическое оборудование металлургичес</w:t>
            </w:r>
            <w:r w:rsidR="00BB388C">
              <w:rPr>
                <w:sz w:val="22"/>
                <w:szCs w:val="22"/>
              </w:rPr>
              <w:t>-</w:t>
            </w:r>
            <w:r w:rsidRPr="00366B7F">
              <w:rPr>
                <w:sz w:val="22"/>
                <w:szCs w:val="22"/>
              </w:rPr>
              <w:t>ких и литейных производств</w:t>
            </w:r>
          </w:p>
        </w:tc>
        <w:tc>
          <w:tcPr>
            <w:tcW w:w="753" w:type="dxa"/>
            <w:shd w:val="clear" w:color="auto" w:fill="auto"/>
          </w:tcPr>
          <w:p w14:paraId="2BF9E28D" w14:textId="77777777" w:rsidR="00744850" w:rsidRPr="00304CB2" w:rsidRDefault="00744850" w:rsidP="00744850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304CB2">
              <w:rPr>
                <w:lang w:val="ru-RU"/>
              </w:rPr>
              <w:t>24.10/</w:t>
            </w:r>
          </w:p>
          <w:p w14:paraId="0CE1B964" w14:textId="2C7508A0" w:rsidR="00744850" w:rsidRPr="004538B9" w:rsidRDefault="00744850" w:rsidP="00744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0D8ADF4" w14:textId="77777777" w:rsidR="00744850" w:rsidRPr="00304CB2" w:rsidRDefault="00744850" w:rsidP="00FE39C6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птический метод:</w:t>
            </w:r>
          </w:p>
          <w:p w14:paraId="33963C96" w14:textId="77777777" w:rsidR="00744850" w:rsidRPr="00304CB2" w:rsidRDefault="00744850" w:rsidP="00FE39C6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(визуальный метод;</w:t>
            </w:r>
          </w:p>
          <w:p w14:paraId="259F2341" w14:textId="77777777" w:rsidR="00744850" w:rsidRPr="00304CB2" w:rsidRDefault="00744850" w:rsidP="00FE39C6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внешний осмотр и измерения)</w:t>
            </w:r>
          </w:p>
          <w:p w14:paraId="65184981" w14:textId="77777777" w:rsidR="00744850" w:rsidRPr="00304CB2" w:rsidRDefault="00744850" w:rsidP="00FE39C6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;</w:t>
            </w:r>
          </w:p>
          <w:p w14:paraId="6FC8D258" w14:textId="77777777" w:rsidR="00744850" w:rsidRPr="00304CB2" w:rsidRDefault="00744850" w:rsidP="00FE39C6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4A91E1E2" w14:textId="77777777" w:rsidR="00744850" w:rsidRPr="004538B9" w:rsidRDefault="00744850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784E982" w14:textId="77777777" w:rsidR="00744850" w:rsidRPr="00137FAC" w:rsidRDefault="00744850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Правила безопасности и охраны труда металлургических производств.  Утв. от 22.05.2007 №8</w:t>
            </w:r>
          </w:p>
          <w:p w14:paraId="2A2B3D3C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01420CF5" w14:textId="77777777" w:rsidR="002D29EA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(в ред. Пост</w:t>
            </w:r>
            <w:r w:rsidR="002D29EA">
              <w:rPr>
                <w:sz w:val="22"/>
                <w:szCs w:val="22"/>
              </w:rPr>
              <w:t>.</w:t>
            </w:r>
            <w:r w:rsidRPr="00137FAC">
              <w:rPr>
                <w:sz w:val="22"/>
                <w:szCs w:val="22"/>
              </w:rPr>
              <w:t xml:space="preserve"> МЧС</w:t>
            </w:r>
          </w:p>
          <w:p w14:paraId="57D8F027" w14:textId="729CB7BF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 от 16.11.2007 №100)</w:t>
            </w:r>
          </w:p>
          <w:p w14:paraId="3881DB57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0580-2006</w:t>
            </w:r>
          </w:p>
          <w:p w14:paraId="68C863E8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1857-2009</w:t>
            </w:r>
          </w:p>
          <w:p w14:paraId="6AADAA2C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ТКП 054-2007</w:t>
            </w:r>
          </w:p>
          <w:p w14:paraId="23665398" w14:textId="77777777" w:rsidR="00D8354A" w:rsidRPr="00137FAC" w:rsidRDefault="00D8354A" w:rsidP="00FE39C6">
            <w:pPr>
              <w:pStyle w:val="af5"/>
              <w:ind w:right="-112"/>
              <w:rPr>
                <w:lang w:val="ru-RU"/>
              </w:rPr>
            </w:pPr>
            <w:r w:rsidRPr="00137FAC">
              <w:rPr>
                <w:lang w:val="ru-RU"/>
              </w:rPr>
              <w:t>ГОСТ 23055-78</w:t>
            </w:r>
          </w:p>
          <w:p w14:paraId="27A1C07E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5264-80</w:t>
            </w:r>
          </w:p>
          <w:p w14:paraId="03626630" w14:textId="77777777" w:rsidR="00D8354A" w:rsidRPr="00137FAC" w:rsidRDefault="00D8354A" w:rsidP="00FE39C6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137FAC">
              <w:rPr>
                <w:sz w:val="22"/>
                <w:szCs w:val="22"/>
                <w:lang w:eastAsia="en-US"/>
              </w:rPr>
              <w:lastRenderedPageBreak/>
              <w:t>ГОСТ 8713-79</w:t>
            </w:r>
          </w:p>
          <w:p w14:paraId="70F6ECB1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1534-75</w:t>
            </w:r>
          </w:p>
          <w:p w14:paraId="4BE3376A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ГОСТ 25484-93  </w:t>
            </w:r>
          </w:p>
          <w:p w14:paraId="66D1B3C0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4771-76</w:t>
            </w:r>
          </w:p>
          <w:p w14:paraId="15E9A937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30242-97</w:t>
            </w:r>
          </w:p>
          <w:p w14:paraId="400D5C00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2503-75</w:t>
            </w:r>
          </w:p>
          <w:p w14:paraId="5B8F4E9B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6520-1-2009</w:t>
            </w:r>
          </w:p>
          <w:p w14:paraId="23C76BA6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5817-2019</w:t>
            </w:r>
          </w:p>
          <w:p w14:paraId="347982E4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712-2004</w:t>
            </w:r>
          </w:p>
          <w:p w14:paraId="349F3886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713-2005</w:t>
            </w:r>
          </w:p>
          <w:p w14:paraId="5B484265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3834-3-2010 СТБ ЕН 895-2002</w:t>
            </w:r>
          </w:p>
          <w:p w14:paraId="7DAA1B57" w14:textId="77777777" w:rsidR="00137FAC" w:rsidRPr="00137FAC" w:rsidRDefault="00137FAC" w:rsidP="00FE39C6">
            <w:pPr>
              <w:ind w:right="-112"/>
              <w:rPr>
                <w:sz w:val="22"/>
                <w:szCs w:val="22"/>
              </w:rPr>
            </w:pPr>
          </w:p>
          <w:p w14:paraId="5993698D" w14:textId="7E281519" w:rsidR="00744850" w:rsidRPr="00137FAC" w:rsidRDefault="00D8354A" w:rsidP="00FE39C6">
            <w:pPr>
              <w:ind w:right="-112"/>
              <w:rPr>
                <w:color w:val="FF0000"/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ТНПА и другие</w:t>
            </w:r>
            <w:r w:rsidRPr="00137FAC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4FFFEA19" w14:textId="77777777" w:rsidR="00744850" w:rsidRPr="00D8354A" w:rsidRDefault="00744850" w:rsidP="00D8354A">
            <w:pPr>
              <w:pStyle w:val="af5"/>
              <w:rPr>
                <w:lang w:val="ru-RU"/>
              </w:rPr>
            </w:pPr>
            <w:r w:rsidRPr="00D8354A">
              <w:rPr>
                <w:lang w:val="ru-RU"/>
              </w:rPr>
              <w:lastRenderedPageBreak/>
              <w:t>ГОСТ 23479-79</w:t>
            </w:r>
          </w:p>
          <w:p w14:paraId="27C4B3F3" w14:textId="77777777" w:rsidR="00744850" w:rsidRPr="00D8354A" w:rsidRDefault="00744850" w:rsidP="00D8354A">
            <w:pPr>
              <w:pStyle w:val="af5"/>
              <w:rPr>
                <w:lang w:val="ru-RU"/>
              </w:rPr>
            </w:pPr>
            <w:r w:rsidRPr="00D8354A">
              <w:rPr>
                <w:lang w:val="ru-RU"/>
              </w:rPr>
              <w:t>СТБ 1133-98</w:t>
            </w:r>
          </w:p>
          <w:p w14:paraId="074526E2" w14:textId="7149CD4C" w:rsidR="00744850" w:rsidRPr="00D8354A" w:rsidRDefault="00744850" w:rsidP="00D8354A">
            <w:pPr>
              <w:pStyle w:val="af5"/>
              <w:rPr>
                <w:lang w:val="ru-RU"/>
              </w:rPr>
            </w:pPr>
            <w:r w:rsidRPr="00D8354A">
              <w:rPr>
                <w:lang w:val="ru-RU"/>
              </w:rPr>
              <w:t>СТБ ЕН 970-2003</w:t>
            </w:r>
          </w:p>
        </w:tc>
      </w:tr>
      <w:tr w:rsidR="00D8354A" w:rsidRPr="00DB057E" w14:paraId="1C03E7D2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02BE2D7E" w14:textId="575F988A" w:rsidR="00D8354A" w:rsidRPr="00BB388C" w:rsidRDefault="00D8354A" w:rsidP="00D835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2**</w:t>
            </w:r>
          </w:p>
        </w:tc>
        <w:tc>
          <w:tcPr>
            <w:tcW w:w="1799" w:type="dxa"/>
            <w:vMerge/>
            <w:shd w:val="clear" w:color="auto" w:fill="auto"/>
          </w:tcPr>
          <w:p w14:paraId="54E3DE5E" w14:textId="77777777" w:rsidR="00D8354A" w:rsidRPr="008C1EBC" w:rsidRDefault="00D8354A" w:rsidP="00D8354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789FF4" w14:textId="77777777" w:rsidR="00D8354A" w:rsidRPr="006E1EF5" w:rsidRDefault="00D8354A" w:rsidP="00D835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4D69156" w14:textId="4A9D2563" w:rsidR="00D8354A" w:rsidRPr="004538B9" w:rsidRDefault="00D8354A" w:rsidP="00D835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9B02754" w14:textId="77777777" w:rsidR="00D8354A" w:rsidRPr="006E1EF5" w:rsidRDefault="00D8354A" w:rsidP="00D8354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45E16542" w14:textId="77777777" w:rsidR="00D8354A" w:rsidRPr="006E1EF5" w:rsidRDefault="00D8354A" w:rsidP="00D8354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72F6611A" w14:textId="77777777" w:rsidR="00D8354A" w:rsidRPr="006E1EF5" w:rsidRDefault="00D8354A" w:rsidP="00D8354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70F81143" w14:textId="77777777" w:rsidR="00D8354A" w:rsidRPr="006E1EF5" w:rsidRDefault="00D8354A" w:rsidP="00D8354A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77BB2A0D" w14:textId="77777777" w:rsidR="00D8354A" w:rsidRPr="006E1EF5" w:rsidRDefault="00D8354A" w:rsidP="00D8354A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76927697" w14:textId="77777777" w:rsidR="00D8354A" w:rsidRPr="004538B9" w:rsidRDefault="00D8354A" w:rsidP="00D8354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BDC83B3" w14:textId="77777777" w:rsidR="00D8354A" w:rsidRPr="00D8354A" w:rsidRDefault="00D8354A" w:rsidP="00D8354A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B56C2F" w14:textId="2C828453" w:rsidR="00D8354A" w:rsidRPr="00D8354A" w:rsidRDefault="00D8354A" w:rsidP="00D8354A">
            <w:pPr>
              <w:pStyle w:val="af5"/>
              <w:rPr>
                <w:lang w:val="ru-RU"/>
              </w:rPr>
            </w:pPr>
            <w:r w:rsidRPr="00D8354A">
              <w:rPr>
                <w:lang w:val="ru-RU"/>
              </w:rPr>
              <w:t>СТБ 1172-99</w:t>
            </w:r>
          </w:p>
        </w:tc>
      </w:tr>
      <w:tr w:rsidR="00D8354A" w:rsidRPr="00DB057E" w14:paraId="6EC65F32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5CE12539" w14:textId="096BD2C8" w:rsidR="00D8354A" w:rsidRPr="00BB388C" w:rsidRDefault="00D8354A" w:rsidP="005921D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3**</w:t>
            </w:r>
          </w:p>
        </w:tc>
        <w:tc>
          <w:tcPr>
            <w:tcW w:w="1799" w:type="dxa"/>
            <w:vMerge/>
            <w:shd w:val="clear" w:color="auto" w:fill="auto"/>
          </w:tcPr>
          <w:p w14:paraId="445DF5EA" w14:textId="77777777" w:rsidR="00D8354A" w:rsidRPr="008C1EBC" w:rsidRDefault="00D8354A" w:rsidP="005921D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493885" w14:textId="77777777" w:rsidR="00D8354A" w:rsidRPr="006E1EF5" w:rsidRDefault="00D8354A" w:rsidP="005921D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3AFF5A9" w14:textId="2E0A33A3" w:rsidR="00D8354A" w:rsidRPr="004538B9" w:rsidRDefault="00D8354A" w:rsidP="005921D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586BCE94" w14:textId="77777777" w:rsidR="00D8354A" w:rsidRPr="005921DF" w:rsidRDefault="00D8354A" w:rsidP="005921DF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Магнитный контроль:</w:t>
            </w:r>
          </w:p>
          <w:p w14:paraId="3AE0DFDA" w14:textId="77777777" w:rsidR="00D8354A" w:rsidRPr="005921DF" w:rsidRDefault="00D8354A" w:rsidP="005921DF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 xml:space="preserve">(магнитопорошковая </w:t>
            </w:r>
          </w:p>
          <w:p w14:paraId="5FF89119" w14:textId="77777777" w:rsidR="00D8354A" w:rsidRPr="005921DF" w:rsidRDefault="00D8354A" w:rsidP="005921DF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дефектоскопия)</w:t>
            </w:r>
          </w:p>
          <w:p w14:paraId="5DE3634B" w14:textId="77777777" w:rsidR="00D8354A" w:rsidRPr="005921DF" w:rsidRDefault="00D8354A" w:rsidP="005921DF">
            <w:pPr>
              <w:pStyle w:val="af5"/>
              <w:ind w:left="27" w:right="-133"/>
              <w:rPr>
                <w:lang w:val="ru-RU"/>
              </w:rPr>
            </w:pPr>
            <w:r w:rsidRPr="005921DF">
              <w:rPr>
                <w:lang w:val="ru-RU"/>
              </w:rPr>
              <w:t>-сварные соединения;</w:t>
            </w:r>
          </w:p>
          <w:p w14:paraId="77650DB5" w14:textId="77777777" w:rsidR="00D8354A" w:rsidRPr="005921DF" w:rsidRDefault="00D8354A" w:rsidP="005921DF">
            <w:pPr>
              <w:pStyle w:val="af5"/>
              <w:ind w:left="27" w:right="-133"/>
              <w:rPr>
                <w:lang w:val="ru-RU"/>
              </w:rPr>
            </w:pPr>
            <w:r w:rsidRPr="005921DF">
              <w:t>-основной металл</w:t>
            </w:r>
          </w:p>
          <w:p w14:paraId="7070448F" w14:textId="77777777" w:rsidR="00D8354A" w:rsidRPr="005921DF" w:rsidRDefault="00D8354A" w:rsidP="005921DF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031EEF" w14:textId="77777777" w:rsidR="00D8354A" w:rsidRPr="00D8354A" w:rsidRDefault="00D8354A" w:rsidP="005921DF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C66966" w14:textId="760FE78B" w:rsidR="00D8354A" w:rsidRPr="00D8354A" w:rsidRDefault="00D8354A" w:rsidP="005921DF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1105-87</w:t>
            </w:r>
          </w:p>
        </w:tc>
      </w:tr>
      <w:tr w:rsidR="00D8354A" w:rsidRPr="00DB057E" w14:paraId="2E7E947E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4B3EE5CB" w14:textId="088204AC" w:rsidR="00D8354A" w:rsidRPr="00BB388C" w:rsidRDefault="00D8354A" w:rsidP="005921D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lastRenderedPageBreak/>
              <w:t>7.4**</w:t>
            </w:r>
          </w:p>
        </w:tc>
        <w:tc>
          <w:tcPr>
            <w:tcW w:w="1799" w:type="dxa"/>
            <w:vMerge/>
            <w:shd w:val="clear" w:color="auto" w:fill="auto"/>
          </w:tcPr>
          <w:p w14:paraId="4702747D" w14:textId="77777777" w:rsidR="00D8354A" w:rsidRPr="008C1EBC" w:rsidRDefault="00D8354A" w:rsidP="005921D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ACBD44F" w14:textId="77777777" w:rsidR="00D8354A" w:rsidRPr="006E1EF5" w:rsidRDefault="00D8354A" w:rsidP="005921D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43BADC9" w14:textId="789CC8C4" w:rsidR="00D8354A" w:rsidRPr="004538B9" w:rsidRDefault="00D8354A" w:rsidP="005921D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1CF00F6" w14:textId="77777777" w:rsidR="00D8354A" w:rsidRPr="005921DF" w:rsidRDefault="00D8354A" w:rsidP="005921DF">
            <w:pPr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Радиографическая</w:t>
            </w:r>
          </w:p>
          <w:p w14:paraId="6D64BDA6" w14:textId="77777777" w:rsidR="00D8354A" w:rsidRPr="005921DF" w:rsidRDefault="00D8354A" w:rsidP="005921DF">
            <w:pPr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дефектоскопия</w:t>
            </w:r>
          </w:p>
          <w:p w14:paraId="4CCC72CE" w14:textId="77777777" w:rsidR="00D8354A" w:rsidRPr="005921DF" w:rsidRDefault="00D8354A" w:rsidP="005921DF">
            <w:pPr>
              <w:pStyle w:val="af5"/>
              <w:rPr>
                <w:lang w:val="ru-RU"/>
              </w:rPr>
            </w:pPr>
            <w:r w:rsidRPr="005921DF">
              <w:rPr>
                <w:lang w:val="ru-RU"/>
              </w:rPr>
              <w:t>-сварные соединения</w:t>
            </w:r>
          </w:p>
          <w:p w14:paraId="4086D1B6" w14:textId="77777777" w:rsidR="00D8354A" w:rsidRPr="005921DF" w:rsidRDefault="00D8354A" w:rsidP="005921DF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F27F6DB" w14:textId="77777777" w:rsidR="00D8354A" w:rsidRPr="00D8354A" w:rsidRDefault="00D8354A" w:rsidP="005921DF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32C431" w14:textId="77777777" w:rsidR="00D8354A" w:rsidRPr="00D8354A" w:rsidRDefault="00D8354A" w:rsidP="005921DF">
            <w:pPr>
              <w:rPr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0426-82</w:t>
            </w:r>
          </w:p>
          <w:p w14:paraId="0B35EAD5" w14:textId="261B3467" w:rsidR="00D8354A" w:rsidRPr="00D8354A" w:rsidRDefault="00D8354A" w:rsidP="005921DF">
            <w:pPr>
              <w:rPr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СТБ 1428-2003</w:t>
            </w:r>
          </w:p>
        </w:tc>
      </w:tr>
      <w:tr w:rsidR="00D8354A" w:rsidRPr="00DB057E" w14:paraId="5D5C800F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49137892" w14:textId="7EF9EEEE" w:rsidR="00D8354A" w:rsidRPr="00BB388C" w:rsidRDefault="00D8354A" w:rsidP="005921D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5**</w:t>
            </w:r>
          </w:p>
        </w:tc>
        <w:tc>
          <w:tcPr>
            <w:tcW w:w="1799" w:type="dxa"/>
            <w:vMerge/>
            <w:shd w:val="clear" w:color="auto" w:fill="auto"/>
          </w:tcPr>
          <w:p w14:paraId="0B0547DE" w14:textId="77777777" w:rsidR="00D8354A" w:rsidRPr="009071D0" w:rsidRDefault="00D8354A" w:rsidP="005921D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5D1915" w14:textId="77777777" w:rsidR="00D8354A" w:rsidRPr="006E1EF5" w:rsidRDefault="00D8354A" w:rsidP="005921D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4A2C66B" w14:textId="40982913" w:rsidR="00D8354A" w:rsidRPr="009071D0" w:rsidRDefault="00D8354A" w:rsidP="005921D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86C8DB4" w14:textId="77777777" w:rsidR="00D8354A" w:rsidRPr="005921DF" w:rsidRDefault="00D8354A" w:rsidP="005921DF">
            <w:pPr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 xml:space="preserve">Ультразвуковая </w:t>
            </w:r>
          </w:p>
          <w:p w14:paraId="6784F706" w14:textId="77777777" w:rsidR="00D8354A" w:rsidRPr="005921DF" w:rsidRDefault="00D8354A" w:rsidP="005921DF">
            <w:pPr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дефектоскопия:</w:t>
            </w:r>
          </w:p>
          <w:p w14:paraId="3680A724" w14:textId="75D32045" w:rsidR="00D8354A" w:rsidRPr="005921DF" w:rsidRDefault="00D8354A" w:rsidP="005921DF">
            <w:pPr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(эхо-метод)</w:t>
            </w:r>
          </w:p>
          <w:p w14:paraId="0098E786" w14:textId="77777777" w:rsidR="00D8354A" w:rsidRPr="005921DF" w:rsidRDefault="00D8354A" w:rsidP="005921DF">
            <w:pPr>
              <w:pStyle w:val="af5"/>
              <w:ind w:right="-133"/>
              <w:rPr>
                <w:lang w:val="ru-RU"/>
              </w:rPr>
            </w:pPr>
            <w:r w:rsidRPr="005921DF">
              <w:rPr>
                <w:lang w:val="ru-RU"/>
              </w:rPr>
              <w:t>-основной металл</w:t>
            </w:r>
          </w:p>
          <w:p w14:paraId="04F6B22F" w14:textId="77777777" w:rsidR="00D8354A" w:rsidRPr="005921DF" w:rsidRDefault="00D8354A" w:rsidP="005921DF">
            <w:pPr>
              <w:pStyle w:val="af5"/>
              <w:ind w:right="-152"/>
              <w:rPr>
                <w:lang w:val="ru-RU"/>
              </w:rPr>
            </w:pPr>
            <w:r w:rsidRPr="005921DF">
              <w:rPr>
                <w:lang w:val="ru-RU"/>
              </w:rPr>
              <w:t>-прутки и заготовки круглого и прямоугольного сечения</w:t>
            </w:r>
          </w:p>
          <w:p w14:paraId="53A2EE9B" w14:textId="77777777" w:rsidR="00D8354A" w:rsidRPr="005921DF" w:rsidRDefault="00D8354A" w:rsidP="005921DF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CA89431" w14:textId="77777777" w:rsidR="00D8354A" w:rsidRPr="00D8354A" w:rsidRDefault="00D8354A" w:rsidP="005921DF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644E8BA" w14:textId="77777777" w:rsidR="00D8354A" w:rsidRPr="00D8354A" w:rsidRDefault="00D8354A" w:rsidP="005921DF">
            <w:pPr>
              <w:rPr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4507-80</w:t>
            </w:r>
          </w:p>
          <w:p w14:paraId="5CA10827" w14:textId="77777777" w:rsidR="00D8354A" w:rsidRPr="00D8354A" w:rsidRDefault="00D8354A" w:rsidP="005921DF">
            <w:pPr>
              <w:rPr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2727-88</w:t>
            </w:r>
          </w:p>
          <w:p w14:paraId="28C29F2E" w14:textId="77777777" w:rsidR="00D8354A" w:rsidRPr="00D8354A" w:rsidRDefault="00D8354A" w:rsidP="005921DF">
            <w:pPr>
              <w:rPr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8831-90</w:t>
            </w:r>
          </w:p>
          <w:p w14:paraId="5A49D425" w14:textId="4D616779" w:rsidR="00D8354A" w:rsidRPr="00D8354A" w:rsidRDefault="00D8354A" w:rsidP="005921DF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1120-75</w:t>
            </w:r>
          </w:p>
        </w:tc>
      </w:tr>
      <w:tr w:rsidR="00D8354A" w:rsidRPr="00DB057E" w14:paraId="23324D9B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1FC6C141" w14:textId="5550265B" w:rsidR="00D8354A" w:rsidRPr="00BB388C" w:rsidRDefault="00D8354A" w:rsidP="00D835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6**</w:t>
            </w:r>
          </w:p>
        </w:tc>
        <w:tc>
          <w:tcPr>
            <w:tcW w:w="1799" w:type="dxa"/>
            <w:vMerge/>
            <w:shd w:val="clear" w:color="auto" w:fill="auto"/>
          </w:tcPr>
          <w:p w14:paraId="26F09E93" w14:textId="77777777" w:rsidR="00D8354A" w:rsidRPr="009071D0" w:rsidRDefault="00D8354A" w:rsidP="00D8354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71E78E4" w14:textId="77777777" w:rsidR="00D8354A" w:rsidRPr="006E1EF5" w:rsidRDefault="00D8354A" w:rsidP="00D835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8003D93" w14:textId="37106A33" w:rsidR="00D8354A" w:rsidRPr="009071D0" w:rsidRDefault="00D8354A" w:rsidP="00D835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0BC6F6E9" w14:textId="77777777" w:rsidR="00D8354A" w:rsidRPr="006E1EF5" w:rsidRDefault="00D8354A" w:rsidP="00D8354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6AFB002A" w14:textId="77777777" w:rsidR="00D8354A" w:rsidRPr="006E1EF5" w:rsidRDefault="00D8354A" w:rsidP="00D8354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3A423BF3" w14:textId="77777777" w:rsidR="00D8354A" w:rsidRPr="006E1EF5" w:rsidRDefault="00D8354A" w:rsidP="00D8354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1CA274C8" w14:textId="77777777" w:rsidR="00D8354A" w:rsidRDefault="00D8354A" w:rsidP="00D8354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3C4717E1" w14:textId="5AF0D0DA" w:rsidR="005921DF" w:rsidRPr="00D8354A" w:rsidRDefault="005921DF" w:rsidP="00D8354A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E6BE6BC" w14:textId="77777777" w:rsidR="00D8354A" w:rsidRPr="00D8354A" w:rsidRDefault="00D8354A" w:rsidP="00D8354A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7F8586" w14:textId="7CB61B7F" w:rsidR="00D8354A" w:rsidRPr="00D8354A" w:rsidRDefault="00D8354A" w:rsidP="00D8354A">
            <w:pPr>
              <w:pStyle w:val="af5"/>
              <w:rPr>
                <w:lang w:val="ru-RU"/>
              </w:rPr>
            </w:pPr>
            <w:r w:rsidRPr="00D8354A">
              <w:rPr>
                <w:lang w:val="ru-RU"/>
              </w:rPr>
              <w:t>ГОСТ Е</w:t>
            </w:r>
            <w:r w:rsidRPr="00D8354A">
              <w:t>N</w:t>
            </w:r>
            <w:r w:rsidRPr="00D8354A">
              <w:rPr>
                <w:lang w:val="ru-RU"/>
              </w:rPr>
              <w:t xml:space="preserve"> 14127-2015</w:t>
            </w:r>
          </w:p>
        </w:tc>
      </w:tr>
      <w:tr w:rsidR="00D8354A" w:rsidRPr="00DB057E" w14:paraId="6DAC6BEF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5BD80AAC" w14:textId="7EDC61AC" w:rsidR="00D8354A" w:rsidRPr="00BB388C" w:rsidRDefault="00D8354A" w:rsidP="00D835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7**</w:t>
            </w:r>
          </w:p>
        </w:tc>
        <w:tc>
          <w:tcPr>
            <w:tcW w:w="1799" w:type="dxa"/>
            <w:vMerge/>
            <w:shd w:val="clear" w:color="auto" w:fill="auto"/>
          </w:tcPr>
          <w:p w14:paraId="0A1E60BF" w14:textId="77777777" w:rsidR="00D8354A" w:rsidRPr="009071D0" w:rsidRDefault="00D8354A" w:rsidP="00D8354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B24B27" w14:textId="77777777" w:rsidR="00D8354A" w:rsidRPr="006E1EF5" w:rsidRDefault="00D8354A" w:rsidP="00D835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A724751" w14:textId="53FA0AEE" w:rsidR="00D8354A" w:rsidRPr="009071D0" w:rsidRDefault="00D8354A" w:rsidP="00D835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A823EBA" w14:textId="77777777" w:rsidR="00D8354A" w:rsidRPr="006E1EF5" w:rsidRDefault="00D8354A" w:rsidP="00D8354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31AD3F7C" w14:textId="77777777" w:rsidR="00D8354A" w:rsidRPr="006E1EF5" w:rsidRDefault="00D8354A" w:rsidP="00D8354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2984138A" w14:textId="77777777" w:rsidR="00D8354A" w:rsidRDefault="00D8354A" w:rsidP="00D8354A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D26D6A7" w14:textId="09494536" w:rsidR="005921DF" w:rsidRPr="00D8354A" w:rsidRDefault="005921DF" w:rsidP="00D8354A">
            <w:pPr>
              <w:pStyle w:val="af5"/>
              <w:ind w:right="-133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05918B" w14:textId="77777777" w:rsidR="00D8354A" w:rsidRPr="00D8354A" w:rsidRDefault="00D8354A" w:rsidP="00D8354A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AD6945" w14:textId="15836BA2" w:rsidR="00D8354A" w:rsidRPr="00D8354A" w:rsidRDefault="00D8354A" w:rsidP="00D8354A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МВИ.МН 5</w:t>
            </w:r>
            <w:r w:rsidRPr="00D8354A">
              <w:rPr>
                <w:sz w:val="22"/>
                <w:szCs w:val="22"/>
                <w:lang w:val="en-US"/>
              </w:rPr>
              <w:t>655</w:t>
            </w:r>
            <w:r w:rsidRPr="00D8354A">
              <w:rPr>
                <w:sz w:val="22"/>
                <w:szCs w:val="22"/>
              </w:rPr>
              <w:t>-2016</w:t>
            </w:r>
          </w:p>
        </w:tc>
      </w:tr>
      <w:tr w:rsidR="0098459A" w:rsidRPr="00DB057E" w14:paraId="5E2F093C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0AB590EF" w14:textId="12508DF2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DA1E33D" w14:textId="77777777" w:rsidR="0098459A" w:rsidRPr="0098459A" w:rsidRDefault="0098459A" w:rsidP="0098459A">
            <w:pPr>
              <w:spacing w:line="216" w:lineRule="auto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 xml:space="preserve">Трубопроводы пара и горячей воды, тепловые сети, наружные и внутренние сети холодного и горячего </w:t>
            </w:r>
          </w:p>
          <w:p w14:paraId="73096D4E" w14:textId="77777777" w:rsidR="0098459A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 xml:space="preserve">водоснабжения </w:t>
            </w:r>
          </w:p>
          <w:p w14:paraId="7285E3E2" w14:textId="18BF0402" w:rsidR="0098459A" w:rsidRPr="0098459A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и канализации</w:t>
            </w:r>
          </w:p>
        </w:tc>
        <w:tc>
          <w:tcPr>
            <w:tcW w:w="753" w:type="dxa"/>
            <w:shd w:val="clear" w:color="auto" w:fill="auto"/>
          </w:tcPr>
          <w:p w14:paraId="0EDD9D4A" w14:textId="77777777" w:rsidR="0098459A" w:rsidRPr="0098459A" w:rsidRDefault="0098459A" w:rsidP="0098459A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98459A">
              <w:rPr>
                <w:lang w:val="ru-RU"/>
              </w:rPr>
              <w:t>24.10/</w:t>
            </w:r>
          </w:p>
          <w:p w14:paraId="158444BF" w14:textId="66E7E74A" w:rsidR="0098459A" w:rsidRPr="0098459A" w:rsidRDefault="0098459A" w:rsidP="0098459A">
            <w:pPr>
              <w:ind w:left="-69" w:right="-103"/>
              <w:jc w:val="center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9A0DFB1" w14:textId="77777777" w:rsidR="0098459A" w:rsidRPr="0098459A" w:rsidRDefault="0098459A" w:rsidP="00FE39C6">
            <w:pPr>
              <w:ind w:left="27" w:right="-133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Оптический метод:</w:t>
            </w:r>
          </w:p>
          <w:p w14:paraId="5BB27306" w14:textId="77777777" w:rsidR="0098459A" w:rsidRPr="0098459A" w:rsidRDefault="0098459A" w:rsidP="00FE39C6">
            <w:pPr>
              <w:ind w:left="27" w:right="-133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(визуальный метод;</w:t>
            </w:r>
          </w:p>
          <w:p w14:paraId="67F39255" w14:textId="77777777" w:rsidR="0098459A" w:rsidRPr="0098459A" w:rsidRDefault="0098459A" w:rsidP="00FE39C6">
            <w:pPr>
              <w:pStyle w:val="af5"/>
              <w:ind w:left="27" w:right="-133"/>
              <w:rPr>
                <w:lang w:val="ru-RU"/>
              </w:rPr>
            </w:pPr>
            <w:r w:rsidRPr="0098459A">
              <w:rPr>
                <w:lang w:val="ru-RU"/>
              </w:rPr>
              <w:t>внешний осмотр и измерения)</w:t>
            </w:r>
          </w:p>
          <w:p w14:paraId="0641A8F7" w14:textId="77777777" w:rsidR="0098459A" w:rsidRPr="0098459A" w:rsidRDefault="0098459A" w:rsidP="00FE39C6">
            <w:pPr>
              <w:pStyle w:val="af5"/>
              <w:ind w:left="27" w:right="-133"/>
              <w:rPr>
                <w:lang w:val="ru-RU"/>
              </w:rPr>
            </w:pPr>
            <w:r w:rsidRPr="0098459A">
              <w:rPr>
                <w:lang w:val="ru-RU"/>
              </w:rPr>
              <w:t>-сварные соединения;</w:t>
            </w:r>
          </w:p>
          <w:p w14:paraId="1FFBB64B" w14:textId="77777777" w:rsidR="0098459A" w:rsidRPr="0098459A" w:rsidRDefault="0098459A" w:rsidP="00FE39C6">
            <w:pPr>
              <w:pStyle w:val="af5"/>
              <w:ind w:left="27" w:right="-133"/>
              <w:rPr>
                <w:lang w:val="ru-RU"/>
              </w:rPr>
            </w:pPr>
            <w:r w:rsidRPr="0098459A">
              <w:rPr>
                <w:lang w:val="ru-RU"/>
              </w:rPr>
              <w:t>-основной металл</w:t>
            </w:r>
          </w:p>
          <w:p w14:paraId="0E4E1FBE" w14:textId="77777777" w:rsidR="0098459A" w:rsidRPr="0098459A" w:rsidRDefault="0098459A" w:rsidP="00FE39C6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52017C6" w14:textId="77777777" w:rsidR="0098459A" w:rsidRPr="00366B7F" w:rsidRDefault="0098459A" w:rsidP="00FE39C6">
            <w:pPr>
              <w:ind w:left="-50" w:right="-74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от 2</w:t>
            </w:r>
            <w:r>
              <w:rPr>
                <w:sz w:val="22"/>
                <w:szCs w:val="22"/>
              </w:rPr>
              <w:t>7</w:t>
            </w:r>
            <w:r w:rsidRPr="00366B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66B7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  <w:r w:rsidRPr="00366B7F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84</w:t>
            </w:r>
            <w:r w:rsidRPr="00366B7F">
              <w:rPr>
                <w:sz w:val="22"/>
                <w:szCs w:val="22"/>
              </w:rPr>
              <w:t xml:space="preserve"> </w:t>
            </w:r>
          </w:p>
          <w:p w14:paraId="41B89A32" w14:textId="77777777" w:rsidR="00FE39C6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  <w:r>
              <w:rPr>
                <w:sz w:val="22"/>
                <w:szCs w:val="22"/>
              </w:rPr>
              <w:t xml:space="preserve"> </w:t>
            </w:r>
            <w:r w:rsidRPr="00366B7F">
              <w:rPr>
                <w:sz w:val="22"/>
                <w:szCs w:val="22"/>
              </w:rPr>
              <w:t>(в ред. Пост</w:t>
            </w:r>
            <w:r w:rsidR="00FE39C6">
              <w:rPr>
                <w:sz w:val="22"/>
                <w:szCs w:val="22"/>
              </w:rPr>
              <w:t>.</w:t>
            </w:r>
            <w:r w:rsidRPr="00366B7F">
              <w:rPr>
                <w:sz w:val="22"/>
                <w:szCs w:val="22"/>
              </w:rPr>
              <w:t xml:space="preserve"> МЧС </w:t>
            </w:r>
          </w:p>
          <w:p w14:paraId="2FB40552" w14:textId="37C5FE46" w:rsidR="00FE39C6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от 16.11.2007 №100</w:t>
            </w:r>
          </w:p>
          <w:p w14:paraId="67E6E0FC" w14:textId="77777777" w:rsidR="00FE39C6" w:rsidRDefault="00FE39C6" w:rsidP="00FE39C6">
            <w:pPr>
              <w:ind w:right="-103"/>
              <w:rPr>
                <w:sz w:val="22"/>
                <w:szCs w:val="22"/>
              </w:rPr>
            </w:pPr>
          </w:p>
          <w:p w14:paraId="16164001" w14:textId="545082BA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КП 054-2007</w:t>
            </w:r>
          </w:p>
          <w:p w14:paraId="6EA22BF8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КП 45-4.01-29-2006</w:t>
            </w:r>
          </w:p>
          <w:p w14:paraId="5E7DBF7B" w14:textId="77777777" w:rsidR="0098459A" w:rsidRPr="00366B7F" w:rsidRDefault="0098459A" w:rsidP="00FE39C6">
            <w:pPr>
              <w:pStyle w:val="af5"/>
              <w:ind w:right="-103"/>
              <w:rPr>
                <w:lang w:val="ru-RU"/>
              </w:rPr>
            </w:pPr>
            <w:r w:rsidRPr="00366B7F">
              <w:rPr>
                <w:lang w:val="ru-RU"/>
              </w:rPr>
              <w:t>ГОСТ 23055-78</w:t>
            </w:r>
          </w:p>
          <w:p w14:paraId="1927AB3A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30242-97</w:t>
            </w:r>
          </w:p>
          <w:p w14:paraId="21E085DF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2503-75</w:t>
            </w:r>
          </w:p>
          <w:p w14:paraId="3D7C7F86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СТБ </w:t>
            </w:r>
            <w:r w:rsidRPr="00366B7F">
              <w:rPr>
                <w:sz w:val="22"/>
                <w:szCs w:val="22"/>
                <w:lang w:val="en-US"/>
              </w:rPr>
              <w:t>ISO</w:t>
            </w:r>
            <w:r w:rsidRPr="00366B7F">
              <w:rPr>
                <w:sz w:val="22"/>
                <w:szCs w:val="22"/>
              </w:rPr>
              <w:t xml:space="preserve"> 6520-1-2009</w:t>
            </w:r>
          </w:p>
          <w:p w14:paraId="6C350467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lastRenderedPageBreak/>
              <w:t xml:space="preserve">СТБ </w:t>
            </w:r>
            <w:r w:rsidRPr="00366B7F">
              <w:rPr>
                <w:sz w:val="22"/>
                <w:szCs w:val="22"/>
                <w:lang w:val="en-US"/>
              </w:rPr>
              <w:t>ISO</w:t>
            </w:r>
            <w:r w:rsidRPr="00366B7F">
              <w:rPr>
                <w:sz w:val="22"/>
                <w:szCs w:val="22"/>
              </w:rPr>
              <w:t xml:space="preserve"> 5817-20</w:t>
            </w:r>
            <w:r>
              <w:rPr>
                <w:sz w:val="22"/>
                <w:szCs w:val="22"/>
              </w:rPr>
              <w:t>1</w:t>
            </w:r>
            <w:r w:rsidRPr="00366B7F">
              <w:rPr>
                <w:sz w:val="22"/>
                <w:szCs w:val="22"/>
              </w:rPr>
              <w:t>9</w:t>
            </w:r>
          </w:p>
          <w:p w14:paraId="48F6E39F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6037-80</w:t>
            </w:r>
          </w:p>
          <w:p w14:paraId="42871C82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545D8795" w14:textId="77777777" w:rsidR="0098459A" w:rsidRPr="0098459A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СТБ </w:t>
            </w:r>
            <w:r w:rsidRPr="0098459A">
              <w:rPr>
                <w:sz w:val="22"/>
                <w:szCs w:val="22"/>
              </w:rPr>
              <w:t>ЕН 1713-2005</w:t>
            </w:r>
          </w:p>
          <w:p w14:paraId="23274F99" w14:textId="77777777" w:rsidR="0098459A" w:rsidRPr="0098459A" w:rsidRDefault="0098459A" w:rsidP="00FE39C6">
            <w:pPr>
              <w:ind w:right="-103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 xml:space="preserve">СТБ </w:t>
            </w:r>
            <w:r w:rsidRPr="0098459A">
              <w:rPr>
                <w:sz w:val="22"/>
                <w:szCs w:val="22"/>
                <w:lang w:val="en-US"/>
              </w:rPr>
              <w:t>ISO</w:t>
            </w:r>
            <w:r w:rsidRPr="0098459A">
              <w:rPr>
                <w:sz w:val="22"/>
                <w:szCs w:val="22"/>
              </w:rPr>
              <w:t xml:space="preserve"> 3834-3-2010</w:t>
            </w:r>
          </w:p>
          <w:p w14:paraId="36256CB6" w14:textId="77777777" w:rsidR="0098459A" w:rsidRPr="0098459A" w:rsidRDefault="0098459A" w:rsidP="00FE39C6">
            <w:pPr>
              <w:ind w:right="-103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СТБ ЕН 895-2002</w:t>
            </w:r>
          </w:p>
          <w:p w14:paraId="54C84A92" w14:textId="77777777" w:rsidR="0098459A" w:rsidRPr="0098459A" w:rsidRDefault="0098459A" w:rsidP="00FE39C6">
            <w:pPr>
              <w:ind w:right="-103"/>
              <w:rPr>
                <w:sz w:val="22"/>
                <w:szCs w:val="22"/>
                <w:lang w:eastAsia="en-US"/>
              </w:rPr>
            </w:pPr>
            <w:r w:rsidRPr="0098459A">
              <w:rPr>
                <w:sz w:val="22"/>
                <w:szCs w:val="22"/>
                <w:lang w:eastAsia="en-US"/>
              </w:rPr>
              <w:t>СП 4.02.01-2020</w:t>
            </w:r>
          </w:p>
          <w:p w14:paraId="22E1B5AE" w14:textId="77777777" w:rsidR="0098459A" w:rsidRPr="0098459A" w:rsidRDefault="0098459A" w:rsidP="00FE39C6">
            <w:pPr>
              <w:ind w:right="-103"/>
              <w:rPr>
                <w:sz w:val="22"/>
                <w:szCs w:val="22"/>
                <w:lang w:eastAsia="en-US"/>
              </w:rPr>
            </w:pPr>
            <w:r w:rsidRPr="0098459A">
              <w:rPr>
                <w:sz w:val="22"/>
                <w:szCs w:val="22"/>
                <w:lang w:eastAsia="en-US"/>
              </w:rPr>
              <w:t>СП 4.01.06-2024</w:t>
            </w:r>
          </w:p>
          <w:p w14:paraId="5A3CC358" w14:textId="77777777" w:rsidR="0098459A" w:rsidRPr="0098459A" w:rsidRDefault="0098459A" w:rsidP="00FE39C6">
            <w:pPr>
              <w:ind w:right="-103"/>
              <w:rPr>
                <w:sz w:val="22"/>
                <w:szCs w:val="22"/>
                <w:lang w:eastAsia="en-US"/>
              </w:rPr>
            </w:pPr>
          </w:p>
          <w:p w14:paraId="66247305" w14:textId="6200570A" w:rsidR="0098459A" w:rsidRPr="00D8354A" w:rsidRDefault="0098459A" w:rsidP="00FE39C6">
            <w:pPr>
              <w:ind w:right="-103"/>
              <w:rPr>
                <w:color w:val="FF0000"/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ТНПА и другие</w:t>
            </w:r>
            <w:r w:rsidRPr="0098459A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78EBE6A6" w14:textId="77777777" w:rsidR="0098459A" w:rsidRPr="00366B7F" w:rsidRDefault="0098459A" w:rsidP="0098459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lastRenderedPageBreak/>
              <w:t>ГОСТ 23479-79</w:t>
            </w:r>
          </w:p>
          <w:p w14:paraId="0CFC5496" w14:textId="77777777" w:rsidR="0098459A" w:rsidRPr="00366B7F" w:rsidRDefault="0098459A" w:rsidP="0098459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33-98</w:t>
            </w:r>
          </w:p>
          <w:p w14:paraId="1F5D6D19" w14:textId="4745AFB8" w:rsidR="0098459A" w:rsidRPr="00D8354A" w:rsidRDefault="0098459A" w:rsidP="0098459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970-2003</w:t>
            </w:r>
          </w:p>
        </w:tc>
      </w:tr>
      <w:tr w:rsidR="0098459A" w:rsidRPr="00DB057E" w14:paraId="2FF75086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4D8222A1" w14:textId="4FFDBA6F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1477608B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8D1552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2BF771C" w14:textId="3D779580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FAF1782" w14:textId="77777777" w:rsidR="0098459A" w:rsidRPr="006E1EF5" w:rsidRDefault="0098459A" w:rsidP="0098459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6B259F0E" w14:textId="77777777" w:rsidR="0098459A" w:rsidRPr="006E1EF5" w:rsidRDefault="0098459A" w:rsidP="0098459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1D53CB35" w14:textId="77777777" w:rsidR="0098459A" w:rsidRPr="006E1EF5" w:rsidRDefault="0098459A" w:rsidP="0098459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32A7721E" w14:textId="77777777" w:rsidR="0098459A" w:rsidRPr="006E1EF5" w:rsidRDefault="0098459A" w:rsidP="0098459A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5CD1B5C6" w14:textId="77777777" w:rsidR="0098459A" w:rsidRPr="006E1EF5" w:rsidRDefault="0098459A" w:rsidP="0098459A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6493301" w14:textId="77777777" w:rsidR="0098459A" w:rsidRPr="009071D0" w:rsidRDefault="0098459A" w:rsidP="0098459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136924C" w14:textId="77777777" w:rsidR="0098459A" w:rsidRPr="00D8354A" w:rsidRDefault="0098459A" w:rsidP="00FE39C6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97146D" w14:textId="03ADA91D" w:rsidR="0098459A" w:rsidRPr="0098459A" w:rsidRDefault="0098459A" w:rsidP="0098459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</w:tc>
      </w:tr>
      <w:tr w:rsidR="0098459A" w:rsidRPr="00DB057E" w14:paraId="7B9512D1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3DD8E921" w14:textId="3E4C7551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45745AE9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BC9571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1BD07C8E" w14:textId="7ABDDF8C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135F358" w14:textId="77777777" w:rsidR="0098459A" w:rsidRPr="006E1EF5" w:rsidRDefault="0098459A" w:rsidP="0098459A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DC56FFA" w14:textId="77777777" w:rsidR="0098459A" w:rsidRPr="006E1EF5" w:rsidRDefault="0098459A" w:rsidP="0098459A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4A65B112" w14:textId="77777777" w:rsidR="0098459A" w:rsidRPr="006E1EF5" w:rsidRDefault="0098459A" w:rsidP="0098459A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3A46E511" w14:textId="77777777" w:rsidR="0098459A" w:rsidRPr="006E1EF5" w:rsidRDefault="0098459A" w:rsidP="0098459A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4CCE9BBC" w14:textId="77777777" w:rsidR="0098459A" w:rsidRPr="006E1EF5" w:rsidRDefault="0098459A" w:rsidP="0098459A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28471A3F" w14:textId="77777777" w:rsidR="0098459A" w:rsidRPr="009071D0" w:rsidRDefault="0098459A" w:rsidP="0098459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AC6A160" w14:textId="77777777" w:rsidR="0098459A" w:rsidRPr="00D8354A" w:rsidRDefault="0098459A" w:rsidP="00FE39C6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29CC72" w14:textId="3F93A608" w:rsidR="0098459A" w:rsidRPr="009071D0" w:rsidRDefault="0098459A" w:rsidP="0098459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98459A" w:rsidRPr="00DB057E" w14:paraId="53D1EF95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6AB8A4F3" w14:textId="4C9E10DB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  <w:shd w:val="clear" w:color="auto" w:fill="auto"/>
          </w:tcPr>
          <w:p w14:paraId="489CF9E9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D395DFB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92C2E3E" w14:textId="0CD72221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4450B74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57D53536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29672AD1" w14:textId="77777777" w:rsidR="0098459A" w:rsidRPr="006E1EF5" w:rsidRDefault="0098459A" w:rsidP="0098459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3EF6EF1E" w14:textId="77777777" w:rsidR="0098459A" w:rsidRPr="009071D0" w:rsidRDefault="0098459A" w:rsidP="0098459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2402FA3" w14:textId="77777777" w:rsidR="0098459A" w:rsidRPr="00D8354A" w:rsidRDefault="0098459A" w:rsidP="00FE39C6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556623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13703C9C" w14:textId="383D7642" w:rsidR="0098459A" w:rsidRPr="0098459A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</w:tc>
      </w:tr>
      <w:tr w:rsidR="0098459A" w:rsidRPr="00DB057E" w14:paraId="0DF070B0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37E108D6" w14:textId="09C3C377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  <w:shd w:val="clear" w:color="auto" w:fill="auto"/>
          </w:tcPr>
          <w:p w14:paraId="4F1CCE30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E2515D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1F1ED61D" w14:textId="06585AE5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lastRenderedPageBreak/>
              <w:t>32.030</w:t>
            </w:r>
          </w:p>
        </w:tc>
        <w:tc>
          <w:tcPr>
            <w:tcW w:w="2224" w:type="dxa"/>
            <w:shd w:val="clear" w:color="auto" w:fill="auto"/>
          </w:tcPr>
          <w:p w14:paraId="06A3AB48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lastRenderedPageBreak/>
              <w:t xml:space="preserve">Ультразвуковая </w:t>
            </w:r>
          </w:p>
          <w:p w14:paraId="4FEEA373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lastRenderedPageBreak/>
              <w:t>дефектоскопия:</w:t>
            </w:r>
          </w:p>
          <w:p w14:paraId="110158C2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7D08E5BB" w14:textId="70EC3C74" w:rsidR="0098459A" w:rsidRPr="0098459A" w:rsidRDefault="0098459A" w:rsidP="0098459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596236E9" w14:textId="77777777" w:rsidR="0098459A" w:rsidRPr="009071D0" w:rsidRDefault="0098459A" w:rsidP="00FE39C6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427AF39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5179D826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lastRenderedPageBreak/>
              <w:t>СТБ ЕН 583-1-2005</w:t>
            </w:r>
          </w:p>
          <w:p w14:paraId="4A661DB8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4A8EF59C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69712C60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4AA8180C" w14:textId="77777777" w:rsidR="0098459A" w:rsidRDefault="0098459A" w:rsidP="00172CC4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27E16BC7" w14:textId="35C03C63" w:rsidR="0098459A" w:rsidRPr="009071D0" w:rsidRDefault="0098459A" w:rsidP="00172CC4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98459A" w:rsidRPr="00DB057E" w14:paraId="3BFDA357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5C1FB6AD" w14:textId="2E33FC3E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BB388C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  <w:shd w:val="clear" w:color="auto" w:fill="auto"/>
          </w:tcPr>
          <w:p w14:paraId="47AFE12A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C29756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15DEBB0" w14:textId="0034AC04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7FB7CCF9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493F5D27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1EE56A3A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6228EA5E" w14:textId="77777777" w:rsidR="0098459A" w:rsidRPr="006E1EF5" w:rsidRDefault="0098459A" w:rsidP="0098459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B279A33" w14:textId="77777777" w:rsidR="0098459A" w:rsidRPr="009071D0" w:rsidRDefault="0098459A" w:rsidP="0098459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9537982" w14:textId="77777777" w:rsidR="0098459A" w:rsidRPr="009071D0" w:rsidRDefault="0098459A" w:rsidP="00FE39C6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269480B" w14:textId="28EE88B6" w:rsidR="0098459A" w:rsidRPr="0098459A" w:rsidRDefault="0098459A" w:rsidP="00172CC4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ГОСТ Е</w:t>
            </w:r>
            <w:r w:rsidRPr="00366B7F">
              <w:t>N</w:t>
            </w:r>
            <w:r w:rsidRPr="00366B7F">
              <w:rPr>
                <w:lang w:val="ru-RU"/>
              </w:rPr>
              <w:t xml:space="preserve"> 14127-2015</w:t>
            </w:r>
          </w:p>
        </w:tc>
      </w:tr>
      <w:tr w:rsidR="0098459A" w:rsidRPr="00DB057E" w14:paraId="25DD7494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0C70162D" w14:textId="66C8180D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  <w:shd w:val="clear" w:color="auto" w:fill="auto"/>
          </w:tcPr>
          <w:p w14:paraId="430F8075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B3F3EF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4BFE69D" w14:textId="50A20538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2AF16AC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4205C2D0" w14:textId="77777777" w:rsidR="0098459A" w:rsidRPr="006E1EF5" w:rsidRDefault="0098459A" w:rsidP="0098459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720F88FD" w14:textId="77777777" w:rsidR="0098459A" w:rsidRPr="006E1EF5" w:rsidRDefault="0098459A" w:rsidP="0098459A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0FEF446" w14:textId="77777777" w:rsidR="0098459A" w:rsidRPr="009071D0" w:rsidRDefault="0098459A" w:rsidP="0098459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FEDCFBD" w14:textId="77777777" w:rsidR="0098459A" w:rsidRPr="009071D0" w:rsidRDefault="0098459A" w:rsidP="00FE39C6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14742E1" w14:textId="72A37432" w:rsidR="0098459A" w:rsidRPr="009071D0" w:rsidRDefault="0098459A" w:rsidP="00172CC4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</w:tc>
      </w:tr>
      <w:tr w:rsidR="00661301" w:rsidRPr="00DB057E" w14:paraId="33695F5A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3BCE0624" w14:textId="5614729E" w:rsidR="00661301" w:rsidRPr="00F60850" w:rsidRDefault="00661301" w:rsidP="00F60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9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B00A820" w14:textId="77777777" w:rsidR="00661301" w:rsidRPr="00F60850" w:rsidRDefault="00661301" w:rsidP="00F60850">
            <w:pPr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Металлические конструкции</w:t>
            </w:r>
          </w:p>
          <w:p w14:paraId="24C096E3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5E5E2F30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1D6512EF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4F5FF85E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2B346090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467E2728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4FCFFCB8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37507F8E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209A06BA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48737599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68251629" w14:textId="77777777" w:rsidR="009F4F99" w:rsidRPr="00F60850" w:rsidRDefault="009F4F99" w:rsidP="00F60850">
            <w:pPr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Металлические конструкции</w:t>
            </w:r>
          </w:p>
          <w:p w14:paraId="1EC27730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69CE7725" w14:textId="77777777" w:rsidR="00661301" w:rsidRPr="00F60850" w:rsidRDefault="00661301" w:rsidP="00F60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9650CB8" w14:textId="77777777" w:rsidR="00661301" w:rsidRPr="00F60850" w:rsidRDefault="00661301" w:rsidP="00F60850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F60850">
              <w:rPr>
                <w:lang w:val="ru-RU"/>
              </w:rPr>
              <w:t>24.10/</w:t>
            </w:r>
          </w:p>
          <w:p w14:paraId="30BDA35B" w14:textId="54A5BE6B" w:rsidR="00661301" w:rsidRPr="00F60850" w:rsidRDefault="00661301" w:rsidP="00F60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586E4F6" w14:textId="77777777" w:rsidR="00661301" w:rsidRPr="00F60850" w:rsidRDefault="00661301" w:rsidP="00FE39C6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Оптический метод:</w:t>
            </w:r>
          </w:p>
          <w:p w14:paraId="530AA641" w14:textId="77777777" w:rsidR="00661301" w:rsidRPr="00F60850" w:rsidRDefault="00661301" w:rsidP="00FE39C6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(визуальный метод;</w:t>
            </w:r>
          </w:p>
          <w:p w14:paraId="5A98F33D" w14:textId="77777777" w:rsidR="00661301" w:rsidRPr="00F60850" w:rsidRDefault="00661301" w:rsidP="00FE39C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внешний осмотр и измерения)</w:t>
            </w:r>
          </w:p>
          <w:p w14:paraId="38B84D04" w14:textId="77777777" w:rsidR="00661301" w:rsidRPr="00F60850" w:rsidRDefault="00661301" w:rsidP="00FE39C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сварные соединения;</w:t>
            </w:r>
          </w:p>
          <w:p w14:paraId="116F74D6" w14:textId="77777777" w:rsidR="00661301" w:rsidRPr="00F60850" w:rsidRDefault="00661301" w:rsidP="00FE39C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основной металл</w:t>
            </w:r>
          </w:p>
          <w:p w14:paraId="3838FE4E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5337AF14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4D7B5EE9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21B4479D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62AAE3EE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76309686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F7839CC" w14:textId="77777777" w:rsidR="00661301" w:rsidRPr="00FE39C6" w:rsidRDefault="00661301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524E18DB" w14:textId="10CB389B" w:rsidR="00661301" w:rsidRPr="00FE39C6" w:rsidRDefault="00661301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(в ред. Пост. МЧС от 16.11.2007 №100)</w:t>
            </w:r>
          </w:p>
          <w:p w14:paraId="191C69EB" w14:textId="77777777" w:rsidR="00661301" w:rsidRPr="00FE39C6" w:rsidRDefault="00661301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ТКП 45-5.04-121-2009</w:t>
            </w:r>
          </w:p>
          <w:p w14:paraId="0909441B" w14:textId="77777777" w:rsidR="00661301" w:rsidRPr="00FE39C6" w:rsidRDefault="00661301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П 1.04.04-2023</w:t>
            </w:r>
          </w:p>
          <w:p w14:paraId="7169B3C6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ТКП 054-2007</w:t>
            </w:r>
          </w:p>
          <w:p w14:paraId="7F22A617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ГОСТ 23118-2019</w:t>
            </w:r>
          </w:p>
          <w:p w14:paraId="6F4AC799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1723-2007</w:t>
            </w:r>
          </w:p>
          <w:p w14:paraId="22D8338B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1749-2007</w:t>
            </w:r>
          </w:p>
          <w:p w14:paraId="5B3E11D1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2018-2009</w:t>
            </w:r>
          </w:p>
          <w:p w14:paraId="773E7336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ГОСТ 23055-78</w:t>
            </w:r>
          </w:p>
          <w:p w14:paraId="31D6DB39" w14:textId="77777777" w:rsidR="00F60850" w:rsidRPr="00FE39C6" w:rsidRDefault="00F60850" w:rsidP="00201EE7">
            <w:pPr>
              <w:ind w:right="-103"/>
              <w:rPr>
                <w:sz w:val="22"/>
                <w:szCs w:val="22"/>
                <w:lang w:eastAsia="en-US"/>
              </w:rPr>
            </w:pPr>
            <w:r w:rsidRPr="00FE39C6">
              <w:rPr>
                <w:sz w:val="22"/>
                <w:szCs w:val="22"/>
              </w:rPr>
              <w:t>ГОСТ 5264-80</w:t>
            </w:r>
          </w:p>
          <w:p w14:paraId="1AA4F63F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  <w:lang w:eastAsia="en-US"/>
              </w:rPr>
              <w:t>ГОСТ 8713-79</w:t>
            </w:r>
          </w:p>
          <w:p w14:paraId="45878EE0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 xml:space="preserve">ГОСТ 11534-75 </w:t>
            </w:r>
          </w:p>
          <w:p w14:paraId="7C8105DB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ГОСТ 14771-76</w:t>
            </w:r>
          </w:p>
          <w:p w14:paraId="7CCAA4A1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ГОСТ 30242-97</w:t>
            </w:r>
          </w:p>
          <w:p w14:paraId="051AC148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ГОСТ 12503-75</w:t>
            </w:r>
          </w:p>
          <w:p w14:paraId="6E75A651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 xml:space="preserve">СТБ </w:t>
            </w:r>
            <w:r w:rsidRPr="00FE39C6">
              <w:rPr>
                <w:sz w:val="22"/>
                <w:szCs w:val="22"/>
                <w:lang w:val="en-US"/>
              </w:rPr>
              <w:t>ISO</w:t>
            </w:r>
            <w:r w:rsidRPr="00FE39C6">
              <w:rPr>
                <w:sz w:val="22"/>
                <w:szCs w:val="22"/>
              </w:rPr>
              <w:t xml:space="preserve"> 6520-1-2009</w:t>
            </w:r>
          </w:p>
          <w:p w14:paraId="327A765A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 xml:space="preserve">СТБ </w:t>
            </w:r>
            <w:r w:rsidRPr="00FE39C6">
              <w:rPr>
                <w:sz w:val="22"/>
                <w:szCs w:val="22"/>
                <w:lang w:val="en-US"/>
              </w:rPr>
              <w:t>ISO</w:t>
            </w:r>
            <w:r w:rsidRPr="00FE39C6">
              <w:rPr>
                <w:sz w:val="22"/>
                <w:szCs w:val="22"/>
              </w:rPr>
              <w:t xml:space="preserve"> 5817-2019</w:t>
            </w:r>
          </w:p>
          <w:p w14:paraId="1F1B172A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ЕН 1712-2004</w:t>
            </w:r>
          </w:p>
          <w:p w14:paraId="6D547022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ЕН 1713-2005</w:t>
            </w:r>
          </w:p>
          <w:p w14:paraId="5B5ECC4D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 xml:space="preserve">СТБ </w:t>
            </w:r>
            <w:r w:rsidRPr="00FE39C6">
              <w:rPr>
                <w:sz w:val="22"/>
                <w:szCs w:val="22"/>
                <w:lang w:val="en-US"/>
              </w:rPr>
              <w:t>ISO</w:t>
            </w:r>
            <w:r w:rsidRPr="00FE39C6">
              <w:rPr>
                <w:sz w:val="22"/>
                <w:szCs w:val="22"/>
              </w:rPr>
              <w:t xml:space="preserve"> 3834-3-2010</w:t>
            </w:r>
          </w:p>
          <w:p w14:paraId="5ED07ADD" w14:textId="77777777" w:rsidR="00F60850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ЕН 895-2002</w:t>
            </w:r>
          </w:p>
          <w:p w14:paraId="4C528253" w14:textId="77777777" w:rsidR="00201EE7" w:rsidRPr="00FE39C6" w:rsidRDefault="00201EE7" w:rsidP="00201EE7">
            <w:pPr>
              <w:ind w:right="-103"/>
              <w:rPr>
                <w:sz w:val="22"/>
                <w:szCs w:val="22"/>
              </w:rPr>
            </w:pPr>
          </w:p>
          <w:p w14:paraId="410B82EC" w14:textId="7F0668C4" w:rsidR="00661301" w:rsidRPr="00FE39C6" w:rsidRDefault="00F60850" w:rsidP="00201EE7">
            <w:pPr>
              <w:ind w:right="-103"/>
              <w:rPr>
                <w:color w:val="FF0000"/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ТНПА и другие</w:t>
            </w:r>
            <w:r w:rsidRPr="00FE39C6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57D0D912" w14:textId="77777777" w:rsidR="00661301" w:rsidRPr="00F60850" w:rsidRDefault="00661301" w:rsidP="00F60850">
            <w:pPr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lastRenderedPageBreak/>
              <w:t>ГОСТ 23479-79</w:t>
            </w:r>
          </w:p>
          <w:p w14:paraId="02246FD8" w14:textId="77777777" w:rsidR="00661301" w:rsidRPr="00F60850" w:rsidRDefault="00661301" w:rsidP="00F60850">
            <w:pPr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СТБ 1133-98</w:t>
            </w:r>
          </w:p>
          <w:p w14:paraId="71AA7578" w14:textId="4AE35EF3" w:rsidR="00661301" w:rsidRPr="00F60850" w:rsidRDefault="00661301" w:rsidP="00F60850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СТБ ЕН 970-2003</w:t>
            </w:r>
          </w:p>
        </w:tc>
      </w:tr>
      <w:tr w:rsidR="00661301" w:rsidRPr="00DB057E" w14:paraId="5601EA30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6C7BC2C1" w14:textId="23EC512C" w:rsidR="00661301" w:rsidRPr="00BB388C" w:rsidRDefault="00661301" w:rsidP="0066130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B388C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62EB55C1" w14:textId="77777777" w:rsidR="00661301" w:rsidRPr="009071D0" w:rsidRDefault="00661301" w:rsidP="0066130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E1FC2C" w14:textId="77777777" w:rsidR="00661301" w:rsidRPr="006E1EF5" w:rsidRDefault="00661301" w:rsidP="00661301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945BFD3" w14:textId="27941A4C" w:rsidR="00661301" w:rsidRPr="009071D0" w:rsidRDefault="00661301" w:rsidP="00661301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7C1A841" w14:textId="77777777" w:rsidR="00661301" w:rsidRPr="006E1EF5" w:rsidRDefault="00661301" w:rsidP="00FE39C6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5B60ACDD" w14:textId="77777777" w:rsidR="00661301" w:rsidRPr="006E1EF5" w:rsidRDefault="00661301" w:rsidP="00FE39C6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26D47FD1" w14:textId="77777777" w:rsidR="00661301" w:rsidRPr="006E1EF5" w:rsidRDefault="00661301" w:rsidP="00FE39C6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41382D1F" w14:textId="77777777" w:rsidR="00661301" w:rsidRPr="006E1EF5" w:rsidRDefault="00661301" w:rsidP="00FE39C6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2327E0F2" w14:textId="77777777" w:rsidR="00661301" w:rsidRPr="006E1EF5" w:rsidRDefault="00661301" w:rsidP="00FE39C6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03DD0561" w14:textId="77777777" w:rsidR="00661301" w:rsidRPr="009071D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1241A4D" w14:textId="77777777" w:rsidR="00661301" w:rsidRPr="00FE39C6" w:rsidRDefault="00661301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111E16C" w14:textId="0FBE73F0" w:rsidR="00661301" w:rsidRPr="009071D0" w:rsidRDefault="00661301" w:rsidP="00661301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</w:tc>
      </w:tr>
      <w:tr w:rsidR="00661301" w:rsidRPr="00DB057E" w14:paraId="5A99EF42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22821A51" w14:textId="6DD9E7A7" w:rsidR="00661301" w:rsidRPr="00BB388C" w:rsidRDefault="00661301" w:rsidP="0066130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B388C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743857F6" w14:textId="77777777" w:rsidR="00661301" w:rsidRPr="009071D0" w:rsidRDefault="00661301" w:rsidP="0066130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ED5FDB" w14:textId="77777777" w:rsidR="00661301" w:rsidRPr="006E1EF5" w:rsidRDefault="00661301" w:rsidP="00661301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0935D99" w14:textId="6C833A62" w:rsidR="00661301" w:rsidRPr="009071D0" w:rsidRDefault="00661301" w:rsidP="00661301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163BC0A" w14:textId="77777777" w:rsidR="00661301" w:rsidRPr="006E1EF5" w:rsidRDefault="00661301" w:rsidP="00661301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A31779D" w14:textId="77777777" w:rsidR="00661301" w:rsidRPr="006E1EF5" w:rsidRDefault="00661301" w:rsidP="00661301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06C6B3C8" w14:textId="77777777" w:rsidR="00661301" w:rsidRPr="006E1EF5" w:rsidRDefault="00661301" w:rsidP="00661301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0FEBB442" w14:textId="77777777" w:rsidR="00661301" w:rsidRPr="006E1EF5" w:rsidRDefault="00661301" w:rsidP="00661301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606F0F15" w14:textId="77777777" w:rsidR="00661301" w:rsidRPr="006E1EF5" w:rsidRDefault="00661301" w:rsidP="00661301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207A7958" w14:textId="77777777" w:rsidR="00661301" w:rsidRPr="009071D0" w:rsidRDefault="00661301" w:rsidP="00661301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58DF8BE" w14:textId="77777777" w:rsidR="00661301" w:rsidRPr="00FE39C6" w:rsidRDefault="00661301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28C475A" w14:textId="187278A2" w:rsidR="00661301" w:rsidRPr="009071D0" w:rsidRDefault="00661301" w:rsidP="00661301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F60850" w:rsidRPr="00DB057E" w14:paraId="11409B6A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5E7C8D38" w14:textId="11F772A1" w:rsidR="00F60850" w:rsidRPr="00BB388C" w:rsidRDefault="00F60850" w:rsidP="00F60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B388C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  <w:shd w:val="clear" w:color="auto" w:fill="auto"/>
          </w:tcPr>
          <w:p w14:paraId="6B4290CE" w14:textId="77777777" w:rsidR="00F60850" w:rsidRPr="009071D0" w:rsidRDefault="00F60850" w:rsidP="00F60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BAD573" w14:textId="77777777" w:rsidR="00F60850" w:rsidRPr="006E1EF5" w:rsidRDefault="00F60850" w:rsidP="00F6085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3BA2B84" w14:textId="0D9B44DE" w:rsidR="00F60850" w:rsidRPr="009071D0" w:rsidRDefault="00F60850" w:rsidP="00F60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18ADB2F2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5AB6AD87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2D2BF60D" w14:textId="77777777" w:rsidR="00F60850" w:rsidRPr="006E1EF5" w:rsidRDefault="00F60850" w:rsidP="00F60850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48244A62" w14:textId="77777777" w:rsidR="00F60850" w:rsidRPr="009071D0" w:rsidRDefault="00F60850" w:rsidP="00F6085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466CF1" w14:textId="77777777" w:rsidR="00F60850" w:rsidRPr="00FE39C6" w:rsidRDefault="00F60850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E076CC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493A34AB" w14:textId="77777777" w:rsidR="00F60850" w:rsidRPr="00366B7F" w:rsidRDefault="00F60850" w:rsidP="00F6085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  <w:p w14:paraId="2FCE1D23" w14:textId="77777777" w:rsidR="00F60850" w:rsidRPr="009071D0" w:rsidRDefault="00F60850" w:rsidP="00F60850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F60850" w:rsidRPr="00DB057E" w14:paraId="13408783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7696E0DC" w14:textId="480096C6" w:rsidR="00F60850" w:rsidRPr="007D511F" w:rsidRDefault="00F60850" w:rsidP="00F60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9.5**</w:t>
            </w:r>
          </w:p>
        </w:tc>
        <w:tc>
          <w:tcPr>
            <w:tcW w:w="1799" w:type="dxa"/>
            <w:vMerge/>
            <w:shd w:val="clear" w:color="auto" w:fill="auto"/>
          </w:tcPr>
          <w:p w14:paraId="153D5056" w14:textId="77777777" w:rsidR="00F60850" w:rsidRPr="009071D0" w:rsidRDefault="00F60850" w:rsidP="00F60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8B1AAE" w14:textId="77777777" w:rsidR="00F60850" w:rsidRPr="006E1EF5" w:rsidRDefault="00F60850" w:rsidP="00F6085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C3FA2D2" w14:textId="158B4368" w:rsidR="00F60850" w:rsidRPr="009071D0" w:rsidRDefault="00F60850" w:rsidP="00F60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AA5971E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5DA3256D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56DFA408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lastRenderedPageBreak/>
              <w:t>(эхо-метод)</w:t>
            </w:r>
          </w:p>
          <w:p w14:paraId="6056393D" w14:textId="5CA4B426" w:rsidR="00F60850" w:rsidRPr="009071D0" w:rsidRDefault="00F60850" w:rsidP="00F60850">
            <w:pPr>
              <w:pStyle w:val="af5"/>
              <w:ind w:right="-152"/>
              <w:rPr>
                <w:color w:val="FF0000"/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6DEC92D" w14:textId="77777777" w:rsidR="00F60850" w:rsidRPr="00FE39C6" w:rsidRDefault="00F60850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0365AD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72608AB7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7CB68BC2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lastRenderedPageBreak/>
              <w:t>СТБ ЕН 583-2-2005</w:t>
            </w:r>
          </w:p>
          <w:p w14:paraId="021C864B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1B58A59E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16F8FBEB" w14:textId="77777777" w:rsidR="00F60850" w:rsidRDefault="00F60850" w:rsidP="00F60850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0BD8B265" w14:textId="32D664FC" w:rsidR="00F60850" w:rsidRPr="009071D0" w:rsidRDefault="00F60850" w:rsidP="00F60850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F60850" w:rsidRPr="00DB057E" w14:paraId="0A482867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2D9B769F" w14:textId="288BE564" w:rsidR="00F60850" w:rsidRPr="007D511F" w:rsidRDefault="00F60850" w:rsidP="00F60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lastRenderedPageBreak/>
              <w:t>9.6**</w:t>
            </w:r>
          </w:p>
        </w:tc>
        <w:tc>
          <w:tcPr>
            <w:tcW w:w="1799" w:type="dxa"/>
            <w:vMerge/>
            <w:shd w:val="clear" w:color="auto" w:fill="auto"/>
          </w:tcPr>
          <w:p w14:paraId="402276EC" w14:textId="77777777" w:rsidR="00F60850" w:rsidRPr="009071D0" w:rsidRDefault="00F60850" w:rsidP="00F60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5A00F90" w14:textId="77777777" w:rsidR="00F60850" w:rsidRPr="006E1EF5" w:rsidRDefault="00F60850" w:rsidP="00F6085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05390851" w14:textId="5881E785" w:rsidR="00F60850" w:rsidRPr="009071D0" w:rsidRDefault="00F60850" w:rsidP="00F60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0A9BBBDA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13824834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0818BA9A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37BB52E7" w14:textId="77777777" w:rsidR="00F60850" w:rsidRPr="006E1EF5" w:rsidRDefault="00F60850" w:rsidP="00F60850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7800B0F6" w14:textId="77777777" w:rsidR="00F60850" w:rsidRPr="009071D0" w:rsidRDefault="00F60850" w:rsidP="00F6085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D91CDA5" w14:textId="77777777" w:rsidR="00F60850" w:rsidRPr="00FE39C6" w:rsidRDefault="00F60850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ECE612" w14:textId="77777777" w:rsidR="00F60850" w:rsidRPr="00366B7F" w:rsidRDefault="00F60850" w:rsidP="00F60850">
            <w:pPr>
              <w:pStyle w:val="af5"/>
              <w:spacing w:line="216" w:lineRule="auto"/>
              <w:rPr>
                <w:lang w:val="ru-RU"/>
              </w:rPr>
            </w:pPr>
            <w:r w:rsidRPr="00366B7F">
              <w:rPr>
                <w:lang w:val="ru-RU"/>
              </w:rPr>
              <w:t>ГОСТ Е</w:t>
            </w:r>
            <w:r w:rsidRPr="00366B7F">
              <w:t>N</w:t>
            </w:r>
            <w:r w:rsidRPr="00366B7F">
              <w:rPr>
                <w:lang w:val="ru-RU"/>
              </w:rPr>
              <w:t xml:space="preserve"> 14127-2015</w:t>
            </w:r>
          </w:p>
          <w:p w14:paraId="6D8B0B94" w14:textId="77777777" w:rsidR="00F60850" w:rsidRPr="009071D0" w:rsidRDefault="00F60850" w:rsidP="00F60850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F60850" w:rsidRPr="00DB057E" w14:paraId="14D49BBB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77D0DD3A" w14:textId="0A5B2228" w:rsidR="00F60850" w:rsidRPr="007D511F" w:rsidRDefault="00F60850" w:rsidP="00F60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9.7**</w:t>
            </w:r>
          </w:p>
        </w:tc>
        <w:tc>
          <w:tcPr>
            <w:tcW w:w="1799" w:type="dxa"/>
            <w:vMerge/>
            <w:shd w:val="clear" w:color="auto" w:fill="auto"/>
          </w:tcPr>
          <w:p w14:paraId="22C3F508" w14:textId="77777777" w:rsidR="00F60850" w:rsidRPr="009071D0" w:rsidRDefault="00F60850" w:rsidP="00F60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8684129" w14:textId="77777777" w:rsidR="00F60850" w:rsidRPr="006E1EF5" w:rsidRDefault="00F60850" w:rsidP="00F6085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29BEA3A" w14:textId="4298822F" w:rsidR="00F60850" w:rsidRPr="009071D0" w:rsidRDefault="00F60850" w:rsidP="00F60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FC71911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441992C4" w14:textId="77777777" w:rsidR="00F60850" w:rsidRPr="006E1EF5" w:rsidRDefault="00F60850" w:rsidP="00F60850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24205121" w14:textId="77777777" w:rsidR="00F60850" w:rsidRPr="006E1EF5" w:rsidRDefault="00F60850" w:rsidP="00F60850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275A75C" w14:textId="77777777" w:rsidR="00F60850" w:rsidRPr="009071D0" w:rsidRDefault="00F60850" w:rsidP="00F6085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6A24AAA" w14:textId="77777777" w:rsidR="00F60850" w:rsidRPr="00FE39C6" w:rsidRDefault="00F60850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B173839" w14:textId="4C43282A" w:rsidR="00F60850" w:rsidRPr="009071D0" w:rsidRDefault="00F60850" w:rsidP="00F60850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</w:tc>
      </w:tr>
      <w:tr w:rsidR="00271E47" w:rsidRPr="00DB057E" w14:paraId="01599CFB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3B67112D" w14:textId="5257ED6E" w:rsidR="00271E47" w:rsidRPr="007D511F" w:rsidRDefault="00271E47" w:rsidP="00271E47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7C38DF0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Резервуары для хранения нефти, нефтепродуктов </w:t>
            </w:r>
          </w:p>
          <w:p w14:paraId="73F4FB21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>и химических реагентов</w:t>
            </w:r>
          </w:p>
          <w:p w14:paraId="481BE753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39AB23B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33DD12B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D83083F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EE1FF74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C05D075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4BE5566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7D69A31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2CBE474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BC0AF29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E8D72FC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BF87C6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54F25BE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0C61BF7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260A37D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Резервуары для хранения нефти, нефтепродуктов </w:t>
            </w:r>
          </w:p>
          <w:p w14:paraId="406CCBA6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>и химических реагентов</w:t>
            </w:r>
          </w:p>
          <w:p w14:paraId="7C0AC6AF" w14:textId="5A34D45B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360470" w14:textId="77777777" w:rsidR="00271E47" w:rsidRPr="00F60850" w:rsidRDefault="00271E47" w:rsidP="00271E47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F60850">
              <w:rPr>
                <w:lang w:val="ru-RU"/>
              </w:rPr>
              <w:t>24.10/</w:t>
            </w:r>
          </w:p>
          <w:p w14:paraId="44751186" w14:textId="6C54ECA4" w:rsidR="00271E47" w:rsidRPr="009071D0" w:rsidRDefault="00271E47" w:rsidP="00271E47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1073303" w14:textId="77777777" w:rsidR="00271E47" w:rsidRPr="00F60850" w:rsidRDefault="00271E47" w:rsidP="00271E47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Оптический метод:</w:t>
            </w:r>
          </w:p>
          <w:p w14:paraId="5C3CAF10" w14:textId="77777777" w:rsidR="00271E47" w:rsidRPr="00F60850" w:rsidRDefault="00271E47" w:rsidP="00271E47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(визуальный метод;</w:t>
            </w:r>
          </w:p>
          <w:p w14:paraId="1F14E2C3" w14:textId="77777777" w:rsidR="00271E47" w:rsidRPr="00F60850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внешний осмотр и измерения)</w:t>
            </w:r>
          </w:p>
          <w:p w14:paraId="7F4C2688" w14:textId="77777777" w:rsidR="00271E47" w:rsidRPr="00F60850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сварные соединения;</w:t>
            </w:r>
          </w:p>
          <w:p w14:paraId="276F2B7D" w14:textId="77777777" w:rsidR="00271E47" w:rsidRPr="00F60850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основной металл</w:t>
            </w:r>
          </w:p>
          <w:p w14:paraId="5A2E1586" w14:textId="77777777" w:rsidR="00271E47" w:rsidRPr="009071D0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5FA5336" w14:textId="77777777" w:rsidR="00271E47" w:rsidRPr="00B91CDA" w:rsidRDefault="00271E47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0F5709A0" w14:textId="56C379C2" w:rsidR="00271E47" w:rsidRPr="00B91CDA" w:rsidRDefault="00271E47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(в ред. Пост. МЧС от 16.11.2007 №100)</w:t>
            </w:r>
          </w:p>
          <w:p w14:paraId="43B75DB0" w14:textId="77777777" w:rsidR="00271E47" w:rsidRPr="00B91CDA" w:rsidRDefault="00271E47" w:rsidP="00201EE7">
            <w:pPr>
              <w:ind w:right="-103"/>
              <w:rPr>
                <w:sz w:val="22"/>
                <w:szCs w:val="22"/>
              </w:rPr>
            </w:pPr>
          </w:p>
          <w:p w14:paraId="0EB1DD9E" w14:textId="77777777" w:rsidR="00271E47" w:rsidRPr="00B91CDA" w:rsidRDefault="00271E47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ТКП 45-5.04-172-2010</w:t>
            </w:r>
          </w:p>
          <w:p w14:paraId="24B69CEA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  <w:lang w:eastAsia="en-US"/>
              </w:rPr>
              <w:t>СТБ 2634-2023</w:t>
            </w:r>
          </w:p>
          <w:p w14:paraId="0CAE89AA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ТКП 054-2007</w:t>
            </w:r>
          </w:p>
          <w:p w14:paraId="1EE3EB44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ГОСТ 17032-2010</w:t>
            </w:r>
          </w:p>
          <w:p w14:paraId="28C5657F" w14:textId="77777777" w:rsidR="00FE39C6" w:rsidRPr="00B91CDA" w:rsidRDefault="00FE39C6" w:rsidP="00201EE7">
            <w:pPr>
              <w:pStyle w:val="af5"/>
              <w:ind w:right="-103"/>
              <w:rPr>
                <w:lang w:val="ru-RU"/>
              </w:rPr>
            </w:pPr>
            <w:r w:rsidRPr="00B91CDA">
              <w:rPr>
                <w:lang w:val="ru-RU"/>
              </w:rPr>
              <w:t>ГОСТ 23055-78</w:t>
            </w:r>
          </w:p>
          <w:p w14:paraId="37D39227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ГОСТ 5264-80</w:t>
            </w:r>
          </w:p>
          <w:p w14:paraId="4A9AB3EA" w14:textId="77777777" w:rsidR="00FE39C6" w:rsidRPr="00B91CDA" w:rsidRDefault="00FE39C6" w:rsidP="00201EE7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B91CDA">
              <w:rPr>
                <w:sz w:val="22"/>
                <w:szCs w:val="22"/>
                <w:lang w:eastAsia="en-US"/>
              </w:rPr>
              <w:t>ГОСТ 8713-79</w:t>
            </w:r>
          </w:p>
          <w:p w14:paraId="2BF4F85E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 xml:space="preserve">ГОСТ 11534-75 </w:t>
            </w:r>
          </w:p>
          <w:p w14:paraId="6FE8F840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ГОСТ 14771-76</w:t>
            </w:r>
          </w:p>
          <w:p w14:paraId="5788A1BD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ГОСТ 30242-97</w:t>
            </w:r>
          </w:p>
          <w:p w14:paraId="2FB1BE7B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ГОСТ 12503-75</w:t>
            </w:r>
          </w:p>
          <w:p w14:paraId="50E540F6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 xml:space="preserve">СТБ </w:t>
            </w:r>
            <w:r w:rsidRPr="00B91CDA">
              <w:rPr>
                <w:sz w:val="22"/>
                <w:szCs w:val="22"/>
                <w:lang w:val="en-US"/>
              </w:rPr>
              <w:t>ISO</w:t>
            </w:r>
            <w:r w:rsidRPr="00B91CDA">
              <w:rPr>
                <w:sz w:val="22"/>
                <w:szCs w:val="22"/>
              </w:rPr>
              <w:t xml:space="preserve"> 6520-1-2009</w:t>
            </w:r>
          </w:p>
          <w:p w14:paraId="05F9F3C3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 xml:space="preserve">СТБ </w:t>
            </w:r>
            <w:r w:rsidRPr="00B91CDA">
              <w:rPr>
                <w:sz w:val="22"/>
                <w:szCs w:val="22"/>
                <w:lang w:val="en-US"/>
              </w:rPr>
              <w:t>ISO</w:t>
            </w:r>
            <w:r w:rsidRPr="00B91CDA">
              <w:rPr>
                <w:sz w:val="22"/>
                <w:szCs w:val="22"/>
              </w:rPr>
              <w:t xml:space="preserve"> 5817-2019</w:t>
            </w:r>
          </w:p>
          <w:p w14:paraId="610943DF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СТБ ЕН 1712-2004</w:t>
            </w:r>
          </w:p>
          <w:p w14:paraId="3B7DBF84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СТБ ЕН 1713-2005</w:t>
            </w:r>
          </w:p>
          <w:p w14:paraId="62290E4E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 xml:space="preserve">СТБ </w:t>
            </w:r>
            <w:r w:rsidRPr="00B91CDA">
              <w:rPr>
                <w:sz w:val="22"/>
                <w:szCs w:val="22"/>
                <w:lang w:val="en-US"/>
              </w:rPr>
              <w:t>ISO</w:t>
            </w:r>
            <w:r w:rsidRPr="00B91CDA">
              <w:rPr>
                <w:sz w:val="22"/>
                <w:szCs w:val="22"/>
              </w:rPr>
              <w:t xml:space="preserve"> 3834-3-2010</w:t>
            </w:r>
          </w:p>
          <w:p w14:paraId="545186C1" w14:textId="77777777" w:rsidR="00F76545" w:rsidRPr="00B91CDA" w:rsidRDefault="00F76545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СТБ ЕН 895-2002</w:t>
            </w:r>
          </w:p>
          <w:p w14:paraId="5823412E" w14:textId="77777777" w:rsidR="00F76545" w:rsidRPr="00B91CDA" w:rsidRDefault="00F76545" w:rsidP="00201EE7">
            <w:pPr>
              <w:ind w:right="-103"/>
              <w:rPr>
                <w:sz w:val="22"/>
                <w:szCs w:val="22"/>
                <w:lang w:eastAsia="en-US"/>
              </w:rPr>
            </w:pPr>
          </w:p>
          <w:p w14:paraId="56AB74ED" w14:textId="77777777" w:rsidR="00F76545" w:rsidRPr="00B91CDA" w:rsidRDefault="00F76545" w:rsidP="00201EE7">
            <w:pPr>
              <w:pStyle w:val="af5"/>
              <w:ind w:right="-103"/>
              <w:rPr>
                <w:lang w:val="ru-RU"/>
              </w:rPr>
            </w:pPr>
            <w:r w:rsidRPr="00B91CDA">
              <w:rPr>
                <w:lang w:val="ru-RU"/>
              </w:rPr>
              <w:t>ТНПА и другие</w:t>
            </w:r>
            <w:r w:rsidRPr="00B91CDA">
              <w:rPr>
                <w:lang w:val="ru-RU"/>
              </w:rPr>
              <w:br/>
              <w:t>документы</w:t>
            </w:r>
          </w:p>
          <w:p w14:paraId="34FC9956" w14:textId="1918EBC9" w:rsidR="00FE39C6" w:rsidRPr="00B91CDA" w:rsidRDefault="00FE39C6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BFDFB0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3479-79</w:t>
            </w:r>
          </w:p>
          <w:p w14:paraId="16F55BE0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33-98</w:t>
            </w:r>
          </w:p>
          <w:p w14:paraId="5993420C" w14:textId="5DD25A71" w:rsidR="00271E47" w:rsidRPr="009071D0" w:rsidRDefault="00271E47" w:rsidP="00271E47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970-2003</w:t>
            </w:r>
          </w:p>
        </w:tc>
      </w:tr>
      <w:tr w:rsidR="00271E47" w:rsidRPr="00DB057E" w14:paraId="3DB8BA5A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65E7FBC2" w14:textId="123C7A7E" w:rsidR="00271E47" w:rsidRPr="007D511F" w:rsidRDefault="00271E47" w:rsidP="00271E47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2**</w:t>
            </w:r>
          </w:p>
        </w:tc>
        <w:tc>
          <w:tcPr>
            <w:tcW w:w="1799" w:type="dxa"/>
            <w:vMerge/>
            <w:shd w:val="clear" w:color="auto" w:fill="auto"/>
          </w:tcPr>
          <w:p w14:paraId="0FB2329F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225FC0E" w14:textId="77777777" w:rsidR="00271E47" w:rsidRPr="006E1EF5" w:rsidRDefault="00271E47" w:rsidP="00271E47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24CC757" w14:textId="26437842" w:rsidR="00271E47" w:rsidRPr="009071D0" w:rsidRDefault="00271E47" w:rsidP="00271E47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5694749" w14:textId="77777777" w:rsidR="00271E47" w:rsidRPr="006E1EF5" w:rsidRDefault="00271E47" w:rsidP="00271E47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32E05DB0" w14:textId="77777777" w:rsidR="00271E47" w:rsidRPr="006E1EF5" w:rsidRDefault="00271E47" w:rsidP="00271E47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6476FC2E" w14:textId="77777777" w:rsidR="00271E47" w:rsidRPr="006E1EF5" w:rsidRDefault="00271E47" w:rsidP="00271E47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43B56958" w14:textId="77777777" w:rsidR="00271E47" w:rsidRPr="006E1EF5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21973FBE" w14:textId="77777777" w:rsidR="00271E47" w:rsidRPr="006E1EF5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9CC4E26" w14:textId="77777777" w:rsidR="00271E47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2A77C922" w14:textId="77777777" w:rsidR="00271E47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559E4B03" w14:textId="77777777" w:rsidR="00271E47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16883CAF" w14:textId="77777777" w:rsidR="00271E47" w:rsidRPr="009071D0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38CC485" w14:textId="77777777" w:rsidR="00271E47" w:rsidRPr="00B91CDA" w:rsidRDefault="00271E47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E4987C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  <w:p w14:paraId="4A5BC59B" w14:textId="77777777" w:rsidR="00271E47" w:rsidRPr="009071D0" w:rsidRDefault="00271E47" w:rsidP="00271E47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271E47" w:rsidRPr="00DB057E" w14:paraId="0BACECF8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72D1EFE0" w14:textId="3533EBF8" w:rsidR="00271E47" w:rsidRPr="007D511F" w:rsidRDefault="00271E47" w:rsidP="00271E47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3**</w:t>
            </w:r>
          </w:p>
        </w:tc>
        <w:tc>
          <w:tcPr>
            <w:tcW w:w="1799" w:type="dxa"/>
            <w:vMerge/>
            <w:shd w:val="clear" w:color="auto" w:fill="auto"/>
          </w:tcPr>
          <w:p w14:paraId="7AEC54C4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752FA5" w14:textId="77777777" w:rsidR="00271E47" w:rsidRPr="006E1EF5" w:rsidRDefault="00271E47" w:rsidP="00271E47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77CCEB9" w14:textId="24B19BB1" w:rsidR="00271E47" w:rsidRPr="009071D0" w:rsidRDefault="00271E47" w:rsidP="00271E47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CAEAB78" w14:textId="77777777" w:rsidR="00271E47" w:rsidRPr="006E1EF5" w:rsidRDefault="00271E47" w:rsidP="00271E47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3F4F016" w14:textId="77777777" w:rsidR="00271E47" w:rsidRPr="006E1EF5" w:rsidRDefault="00271E47" w:rsidP="00271E47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46AB5F7F" w14:textId="77777777" w:rsidR="00271E47" w:rsidRPr="006E1EF5" w:rsidRDefault="00271E47" w:rsidP="00271E47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377B6D5E" w14:textId="77777777" w:rsidR="00271E47" w:rsidRPr="006E1EF5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151F8E03" w14:textId="77777777" w:rsidR="00271E47" w:rsidRPr="006E1EF5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6A138238" w14:textId="77777777" w:rsidR="00271E47" w:rsidRPr="009071D0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9779795" w14:textId="77777777" w:rsidR="00271E47" w:rsidRPr="00B91CDA" w:rsidRDefault="00271E47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FEDE8F" w14:textId="186552CC" w:rsidR="00271E47" w:rsidRPr="009071D0" w:rsidRDefault="00271E47" w:rsidP="00271E47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271E47" w:rsidRPr="00DB057E" w14:paraId="31D4A25D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040B917B" w14:textId="23F06BC7" w:rsidR="00271E47" w:rsidRPr="007D511F" w:rsidRDefault="00271E47" w:rsidP="00271E47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4**</w:t>
            </w:r>
          </w:p>
        </w:tc>
        <w:tc>
          <w:tcPr>
            <w:tcW w:w="1799" w:type="dxa"/>
            <w:vMerge/>
            <w:shd w:val="clear" w:color="auto" w:fill="auto"/>
          </w:tcPr>
          <w:p w14:paraId="4AD8D5AE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97BAEA" w14:textId="77777777" w:rsidR="00271E47" w:rsidRPr="006E1EF5" w:rsidRDefault="00271E47" w:rsidP="00271E47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B8A3E50" w14:textId="35EA9B32" w:rsidR="00271E47" w:rsidRPr="009071D0" w:rsidRDefault="00271E47" w:rsidP="00271E47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04508E22" w14:textId="77777777" w:rsidR="00271E47" w:rsidRPr="006E1EF5" w:rsidRDefault="00271E47" w:rsidP="00271E47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21694DF9" w14:textId="77777777" w:rsidR="00271E47" w:rsidRPr="006E1EF5" w:rsidRDefault="00271E47" w:rsidP="00271E47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5FE115F5" w14:textId="77777777" w:rsidR="00271E47" w:rsidRPr="006E1EF5" w:rsidRDefault="00271E47" w:rsidP="00271E47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0185758F" w14:textId="77777777" w:rsidR="00271E47" w:rsidRPr="009071D0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7FB910A" w14:textId="77777777" w:rsidR="00271E47" w:rsidRPr="00B91CDA" w:rsidRDefault="00271E47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5631DB6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06779C86" w14:textId="77777777" w:rsidR="00271E47" w:rsidRPr="00366B7F" w:rsidRDefault="00271E47" w:rsidP="00271E4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  <w:p w14:paraId="08F81F47" w14:textId="77777777" w:rsidR="00271E47" w:rsidRPr="009071D0" w:rsidRDefault="00271E47" w:rsidP="00271E47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271E47" w:rsidRPr="00DB057E" w14:paraId="661913C2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45658CC5" w14:textId="59636D3C" w:rsidR="00271E47" w:rsidRPr="007D511F" w:rsidRDefault="00271E47" w:rsidP="00271E47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5**</w:t>
            </w:r>
          </w:p>
        </w:tc>
        <w:tc>
          <w:tcPr>
            <w:tcW w:w="1799" w:type="dxa"/>
            <w:vMerge/>
            <w:shd w:val="clear" w:color="auto" w:fill="auto"/>
          </w:tcPr>
          <w:p w14:paraId="63D64A3D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14434D" w14:textId="77777777" w:rsidR="00271E47" w:rsidRPr="006E1EF5" w:rsidRDefault="00271E47" w:rsidP="00271E47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EEAFCD9" w14:textId="7966BF01" w:rsidR="00271E47" w:rsidRPr="009071D0" w:rsidRDefault="00271E47" w:rsidP="00271E47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5BA87FD" w14:textId="77777777" w:rsidR="00271E47" w:rsidRPr="006E1EF5" w:rsidRDefault="00271E47" w:rsidP="00271E47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0FFFF437" w14:textId="77777777" w:rsidR="00271E47" w:rsidRPr="006E1EF5" w:rsidRDefault="00271E47" w:rsidP="00271E47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6948ACD5" w14:textId="77777777" w:rsidR="00271E47" w:rsidRPr="006E1EF5" w:rsidRDefault="00271E47" w:rsidP="00271E47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07F2DFE3" w14:textId="241B52D4" w:rsidR="00271E47" w:rsidRPr="009071D0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0B83ACC8" w14:textId="77777777" w:rsidR="00271E47" w:rsidRPr="00B91CDA" w:rsidRDefault="00271E47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BC6625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17A76C64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0CF5EEBB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51D42A77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536DE95A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69731DC7" w14:textId="77777777" w:rsidR="00271E47" w:rsidRDefault="00271E47" w:rsidP="00271E47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558839AA" w14:textId="3A9DFE88" w:rsidR="00F76545" w:rsidRPr="009071D0" w:rsidRDefault="00F76545" w:rsidP="00271E47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F76545" w:rsidRPr="00DB057E" w14:paraId="6F94E29A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1E2C6646" w14:textId="68030F80" w:rsidR="00F76545" w:rsidRPr="007D511F" w:rsidRDefault="00F76545" w:rsidP="00F76545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lastRenderedPageBreak/>
              <w:t>10.</w:t>
            </w:r>
            <w:r>
              <w:rPr>
                <w:sz w:val="22"/>
                <w:szCs w:val="22"/>
              </w:rPr>
              <w:t>6</w:t>
            </w:r>
            <w:r w:rsidRPr="007D511F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285C407B" w14:textId="77777777" w:rsidR="00F76545" w:rsidRPr="009608FF" w:rsidRDefault="00F76545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4A26B0" w14:textId="77777777" w:rsidR="00F76545" w:rsidRPr="006E1EF5" w:rsidRDefault="00F76545" w:rsidP="00F7654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622793C" w14:textId="0ABB0EF9" w:rsidR="00F76545" w:rsidRPr="009071D0" w:rsidRDefault="00F76545" w:rsidP="00F7654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453A22A0" w14:textId="77777777" w:rsidR="00F76545" w:rsidRPr="006E1EF5" w:rsidRDefault="00F76545" w:rsidP="00F7654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624F287E" w14:textId="77777777" w:rsidR="00F76545" w:rsidRPr="006E1EF5" w:rsidRDefault="00F76545" w:rsidP="00F7654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11D157D9" w14:textId="77777777" w:rsidR="00F76545" w:rsidRPr="006E1EF5" w:rsidRDefault="00F76545" w:rsidP="00F7654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2723CCCA" w14:textId="77777777" w:rsidR="00F76545" w:rsidRPr="006E1EF5" w:rsidRDefault="00F76545" w:rsidP="00F76545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2391E8BC" w14:textId="77777777" w:rsidR="00F76545" w:rsidRPr="009071D0" w:rsidRDefault="00F76545" w:rsidP="00F7654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F9A4A8A" w14:textId="77777777" w:rsidR="00F76545" w:rsidRPr="00B91CDA" w:rsidRDefault="00F76545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B13EF5C" w14:textId="77777777" w:rsidR="00F76545" w:rsidRPr="00366B7F" w:rsidRDefault="00F76545" w:rsidP="00F76545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ГОСТ Е</w:t>
            </w:r>
            <w:r w:rsidRPr="00366B7F">
              <w:t>N</w:t>
            </w:r>
            <w:r w:rsidRPr="00366B7F">
              <w:rPr>
                <w:lang w:val="ru-RU"/>
              </w:rPr>
              <w:t xml:space="preserve"> 14127-2015</w:t>
            </w:r>
          </w:p>
          <w:p w14:paraId="4D2A6C98" w14:textId="77777777" w:rsidR="00F76545" w:rsidRPr="009071D0" w:rsidRDefault="00F76545" w:rsidP="00F7654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F76545" w:rsidRPr="00DB057E" w14:paraId="18FE8D6E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3DC6108D" w14:textId="5823BF36" w:rsidR="00F76545" w:rsidRPr="007D511F" w:rsidRDefault="00F76545" w:rsidP="00F76545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7</w:t>
            </w:r>
            <w:r w:rsidRPr="007D511F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7275CC8F" w14:textId="77777777" w:rsidR="00F76545" w:rsidRPr="009608FF" w:rsidRDefault="00F76545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743AA0" w14:textId="77777777" w:rsidR="00F76545" w:rsidRPr="006E1EF5" w:rsidRDefault="00F76545" w:rsidP="00F7654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C3573E6" w14:textId="3CF9CC6A" w:rsidR="00F76545" w:rsidRPr="009071D0" w:rsidRDefault="00F76545" w:rsidP="00F7654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623D280" w14:textId="77777777" w:rsidR="00F76545" w:rsidRPr="006E1EF5" w:rsidRDefault="00F76545" w:rsidP="00F7654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374F6A18" w14:textId="77777777" w:rsidR="00F76545" w:rsidRPr="006E1EF5" w:rsidRDefault="00F76545" w:rsidP="00F76545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7CA5DC47" w14:textId="77777777" w:rsidR="00F76545" w:rsidRPr="006E1EF5" w:rsidRDefault="00F76545" w:rsidP="00F76545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9AC1267" w14:textId="77777777" w:rsidR="00F76545" w:rsidRPr="009071D0" w:rsidRDefault="00F76545" w:rsidP="00F7654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94AB6B5" w14:textId="77777777" w:rsidR="00F76545" w:rsidRPr="00B91CDA" w:rsidRDefault="00F76545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D289E4" w14:textId="77777777" w:rsidR="00F76545" w:rsidRPr="00366B7F" w:rsidRDefault="00F76545" w:rsidP="00F76545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  <w:p w14:paraId="42502DEC" w14:textId="77777777" w:rsidR="00F76545" w:rsidRPr="009071D0" w:rsidRDefault="00F76545" w:rsidP="00F7654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16262" w:rsidRPr="00DB057E" w14:paraId="7FFDF610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78846E81" w14:textId="14FF0D2F" w:rsidR="00716262" w:rsidRPr="007D511F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D511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850F3D9" w14:textId="77777777" w:rsidR="00716262" w:rsidRPr="009608FF" w:rsidRDefault="00716262" w:rsidP="00676F46">
            <w:pPr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Газопроводы, </w:t>
            </w:r>
          </w:p>
          <w:p w14:paraId="34A7AF90" w14:textId="77777777" w:rsidR="00716262" w:rsidRPr="009608FF" w:rsidRDefault="00716262" w:rsidP="00676F46">
            <w:pPr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оборудование </w:t>
            </w:r>
          </w:p>
          <w:p w14:paraId="57006406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>объектов газо</w:t>
            </w:r>
            <w:r>
              <w:rPr>
                <w:sz w:val="22"/>
                <w:szCs w:val="22"/>
              </w:rPr>
              <w:t>-</w:t>
            </w:r>
            <w:r w:rsidRPr="009608FF">
              <w:rPr>
                <w:sz w:val="22"/>
                <w:szCs w:val="22"/>
              </w:rPr>
              <w:t>распределитель</w:t>
            </w:r>
            <w:r>
              <w:rPr>
                <w:sz w:val="22"/>
                <w:szCs w:val="22"/>
              </w:rPr>
              <w:t>-</w:t>
            </w:r>
            <w:r w:rsidRPr="009608FF">
              <w:rPr>
                <w:sz w:val="22"/>
                <w:szCs w:val="22"/>
              </w:rPr>
              <w:t>ной системы и газопотребления</w:t>
            </w:r>
          </w:p>
          <w:p w14:paraId="30BFBDB2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9FC2D02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84A406C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2B5A6AA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2DF0A98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0EBF931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8D3E820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BFE8E3D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5B024DC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8F3F624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E1B9B02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D41667E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7C66A2E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B372249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9CE753A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0D12630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9F455CB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6D34198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054B30E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04B7E18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CF9F91A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E8FBDFE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72DE1CE" w14:textId="77777777" w:rsidR="00716262" w:rsidRPr="009608FF" w:rsidRDefault="00716262" w:rsidP="00676F46">
            <w:pPr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Газопроводы, </w:t>
            </w:r>
          </w:p>
          <w:p w14:paraId="563C56F4" w14:textId="77777777" w:rsidR="00716262" w:rsidRPr="009608FF" w:rsidRDefault="00716262" w:rsidP="00676F46">
            <w:pPr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оборудование </w:t>
            </w:r>
          </w:p>
          <w:p w14:paraId="0B9037E3" w14:textId="0BA19090" w:rsidR="00716262" w:rsidRPr="00676F46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>объектов газо</w:t>
            </w:r>
            <w:r>
              <w:rPr>
                <w:sz w:val="22"/>
                <w:szCs w:val="22"/>
              </w:rPr>
              <w:t>-</w:t>
            </w:r>
            <w:r w:rsidRPr="009608FF">
              <w:rPr>
                <w:sz w:val="22"/>
                <w:szCs w:val="22"/>
              </w:rPr>
              <w:t>распределитель</w:t>
            </w:r>
            <w:r>
              <w:rPr>
                <w:sz w:val="22"/>
                <w:szCs w:val="22"/>
              </w:rPr>
              <w:t>-</w:t>
            </w:r>
            <w:r w:rsidRPr="009608FF">
              <w:rPr>
                <w:sz w:val="22"/>
                <w:szCs w:val="22"/>
              </w:rPr>
              <w:t>ной системы и газопотребления</w:t>
            </w:r>
          </w:p>
        </w:tc>
        <w:tc>
          <w:tcPr>
            <w:tcW w:w="753" w:type="dxa"/>
            <w:shd w:val="clear" w:color="auto" w:fill="auto"/>
          </w:tcPr>
          <w:p w14:paraId="71DDFB3D" w14:textId="77777777" w:rsidR="00716262" w:rsidRPr="00F60850" w:rsidRDefault="00716262" w:rsidP="00716262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F60850">
              <w:rPr>
                <w:lang w:val="ru-RU"/>
              </w:rPr>
              <w:t>24.10/</w:t>
            </w:r>
          </w:p>
          <w:p w14:paraId="36BCBE08" w14:textId="6BFC4AE5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8D21738" w14:textId="77777777" w:rsidR="00716262" w:rsidRPr="00F60850" w:rsidRDefault="00716262" w:rsidP="00716262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Оптический метод:</w:t>
            </w:r>
          </w:p>
          <w:p w14:paraId="3ED1AC11" w14:textId="77777777" w:rsidR="00716262" w:rsidRPr="00F60850" w:rsidRDefault="00716262" w:rsidP="00716262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(визуальный метод;</w:t>
            </w:r>
          </w:p>
          <w:p w14:paraId="0CC2D129" w14:textId="77777777" w:rsidR="00716262" w:rsidRPr="00F60850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внешний осмотр и измерения)</w:t>
            </w:r>
          </w:p>
          <w:p w14:paraId="28DEC23A" w14:textId="77777777" w:rsidR="00716262" w:rsidRPr="00F60850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сварные соединения;</w:t>
            </w:r>
          </w:p>
          <w:p w14:paraId="04CDE49F" w14:textId="77777777" w:rsidR="00716262" w:rsidRPr="00F60850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основной металл</w:t>
            </w:r>
          </w:p>
          <w:p w14:paraId="01D30616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482A2DF" w14:textId="395E0537" w:rsidR="00716262" w:rsidRPr="00676F46" w:rsidRDefault="00716262" w:rsidP="00676F46">
            <w:pPr>
              <w:pStyle w:val="af5"/>
              <w:ind w:right="-103"/>
              <w:rPr>
                <w:lang w:val="ru-RU"/>
              </w:rPr>
            </w:pPr>
            <w:r w:rsidRPr="00676F46">
              <w:rPr>
                <w:lang w:val="ru-RU"/>
              </w:rPr>
              <w:t xml:space="preserve">Правила промышленной безопасности в области газоснабжения РБ. Утв. </w:t>
            </w:r>
            <w:r w:rsidRPr="004965F2">
              <w:rPr>
                <w:lang w:val="ru-RU"/>
              </w:rPr>
              <w:t xml:space="preserve">Пост. МЧС </w:t>
            </w:r>
            <w:r w:rsidRPr="00676F46">
              <w:rPr>
                <w:lang w:val="ru-RU"/>
              </w:rPr>
              <w:t xml:space="preserve">от 05.12.2022 №66 </w:t>
            </w:r>
          </w:p>
          <w:p w14:paraId="6E9BE837" w14:textId="77777777" w:rsidR="00716262" w:rsidRPr="00676F46" w:rsidRDefault="00716262" w:rsidP="00676F46">
            <w:pPr>
              <w:pStyle w:val="af5"/>
              <w:ind w:right="-103"/>
              <w:rPr>
                <w:lang w:val="ru-RU"/>
              </w:rPr>
            </w:pPr>
          </w:p>
          <w:p w14:paraId="52AF3FE5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283309D6" w14:textId="121C4D7E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(в ред. Пост. МЧС от 16.11.2007 №100)</w:t>
            </w:r>
          </w:p>
          <w:p w14:paraId="41DF7C2E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</w:p>
          <w:p w14:paraId="490D21D2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ТКП 038-2006</w:t>
            </w:r>
          </w:p>
          <w:p w14:paraId="17D74F48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ТКП 039-2006</w:t>
            </w:r>
          </w:p>
          <w:p w14:paraId="3A093667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ТКП 054-2007</w:t>
            </w:r>
          </w:p>
          <w:p w14:paraId="0E78DE92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594-2009</w:t>
            </w:r>
          </w:p>
          <w:p w14:paraId="4DFF2FA6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2732-2009</w:t>
            </w:r>
          </w:p>
          <w:p w14:paraId="51D3DE60" w14:textId="77777777" w:rsidR="00716262" w:rsidRPr="00676F46" w:rsidRDefault="00716262" w:rsidP="00676F46">
            <w:pPr>
              <w:pStyle w:val="af5"/>
              <w:ind w:right="-103"/>
              <w:rPr>
                <w:lang w:val="ru-RU"/>
              </w:rPr>
            </w:pPr>
            <w:r w:rsidRPr="00676F46">
              <w:rPr>
                <w:lang w:val="ru-RU"/>
              </w:rPr>
              <w:t>ГОСТ 23055-78</w:t>
            </w:r>
          </w:p>
          <w:p w14:paraId="4806F85E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30242-97</w:t>
            </w:r>
          </w:p>
          <w:p w14:paraId="4E7312C7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2503-75</w:t>
            </w:r>
          </w:p>
          <w:p w14:paraId="2FA433F6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 xml:space="preserve">СТБ </w:t>
            </w:r>
            <w:r w:rsidRPr="00676F46">
              <w:rPr>
                <w:sz w:val="22"/>
                <w:szCs w:val="22"/>
                <w:lang w:val="en-US"/>
              </w:rPr>
              <w:t>ISO</w:t>
            </w:r>
            <w:r w:rsidRPr="00676F46">
              <w:rPr>
                <w:sz w:val="22"/>
                <w:szCs w:val="22"/>
              </w:rPr>
              <w:t xml:space="preserve"> 6520-1-2009</w:t>
            </w:r>
          </w:p>
          <w:p w14:paraId="496A2BC6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 xml:space="preserve">СТБ </w:t>
            </w:r>
            <w:r w:rsidRPr="00676F46">
              <w:rPr>
                <w:sz w:val="22"/>
                <w:szCs w:val="22"/>
                <w:lang w:val="en-US"/>
              </w:rPr>
              <w:t>ISO</w:t>
            </w:r>
            <w:r w:rsidRPr="00676F46">
              <w:rPr>
                <w:sz w:val="22"/>
                <w:szCs w:val="22"/>
              </w:rPr>
              <w:t xml:space="preserve"> 5817-2019</w:t>
            </w:r>
          </w:p>
          <w:p w14:paraId="091E28BE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6037-80</w:t>
            </w:r>
          </w:p>
          <w:p w14:paraId="650DC462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2-2004</w:t>
            </w:r>
          </w:p>
          <w:p w14:paraId="5C33C8C1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3-2005</w:t>
            </w:r>
          </w:p>
          <w:p w14:paraId="49A97632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 xml:space="preserve">СТБ </w:t>
            </w:r>
            <w:r w:rsidRPr="00676F46">
              <w:rPr>
                <w:sz w:val="22"/>
                <w:szCs w:val="22"/>
                <w:lang w:val="en-US"/>
              </w:rPr>
              <w:t>ISO</w:t>
            </w:r>
            <w:r w:rsidRPr="00676F46">
              <w:rPr>
                <w:sz w:val="22"/>
                <w:szCs w:val="22"/>
              </w:rPr>
              <w:t xml:space="preserve"> 3834-3-2010</w:t>
            </w:r>
          </w:p>
          <w:p w14:paraId="05282D17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895-2002</w:t>
            </w:r>
          </w:p>
          <w:p w14:paraId="7156856C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N 1594-2009</w:t>
            </w:r>
          </w:p>
          <w:p w14:paraId="507584EB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</w:p>
          <w:p w14:paraId="179D30EB" w14:textId="1F4977AC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ТНПА и другие</w:t>
            </w:r>
            <w:r w:rsidRPr="00676F46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1F2EBC0D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3479-79</w:t>
            </w:r>
          </w:p>
          <w:p w14:paraId="5EF0F7F7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33-98</w:t>
            </w:r>
          </w:p>
          <w:p w14:paraId="046A6053" w14:textId="5D65B63D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970-2003</w:t>
            </w:r>
          </w:p>
        </w:tc>
      </w:tr>
      <w:tr w:rsidR="00716262" w:rsidRPr="00DB057E" w14:paraId="7AFF7232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4CD5C091" w14:textId="5C0E65E0" w:rsidR="00716262" w:rsidRPr="007D511F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D511F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3F496526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00580DF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DBA40E9" w14:textId="6E2DA4C7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8176838" w14:textId="77777777" w:rsidR="00716262" w:rsidRPr="006E1EF5" w:rsidRDefault="00716262" w:rsidP="00716262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650612C5" w14:textId="77777777" w:rsidR="00716262" w:rsidRPr="006E1EF5" w:rsidRDefault="00716262" w:rsidP="00716262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350AF505" w14:textId="77777777" w:rsidR="00716262" w:rsidRPr="006E1EF5" w:rsidRDefault="00716262" w:rsidP="00716262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00669869" w14:textId="77777777" w:rsidR="00716262" w:rsidRPr="006E1EF5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7AF1B494" w14:textId="77777777" w:rsidR="00716262" w:rsidRPr="006E1EF5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6D59303D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19C8F45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20D3780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  <w:p w14:paraId="3E310E54" w14:textId="77777777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16262" w:rsidRPr="00DB057E" w14:paraId="74C9D676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34CCE585" w14:textId="239525ED" w:rsidR="00716262" w:rsidRPr="007D511F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D511F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338DF4D0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0853CB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7F58CB4" w14:textId="2F838863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413F82F" w14:textId="77777777" w:rsidR="00716262" w:rsidRPr="006E1EF5" w:rsidRDefault="00716262" w:rsidP="00716262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D250215" w14:textId="77777777" w:rsidR="00716262" w:rsidRPr="006E1EF5" w:rsidRDefault="00716262" w:rsidP="00716262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3FCDC5C2" w14:textId="77777777" w:rsidR="00716262" w:rsidRPr="006E1EF5" w:rsidRDefault="00716262" w:rsidP="00716262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54286D21" w14:textId="77777777" w:rsidR="00716262" w:rsidRPr="006E1EF5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2DEF7A09" w14:textId="77777777" w:rsidR="00716262" w:rsidRPr="006E1EF5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5223B79F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F482D9F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0B04F4" w14:textId="7016EE35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716262" w:rsidRPr="00DB057E" w14:paraId="476CEFF0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432B1D34" w14:textId="50A562BD" w:rsidR="00716262" w:rsidRPr="007D511F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D511F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  <w:shd w:val="clear" w:color="auto" w:fill="auto"/>
          </w:tcPr>
          <w:p w14:paraId="680C3C30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7296616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86DF7A5" w14:textId="6A3E4A62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72B87D1F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2AA50134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172BF3F2" w14:textId="77777777" w:rsidR="00716262" w:rsidRPr="006E1EF5" w:rsidRDefault="00716262" w:rsidP="00716262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61B7C86E" w14:textId="77777777" w:rsidR="00716262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72DACB4F" w14:textId="77777777" w:rsidR="00716262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6DC25898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CDAF63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ABD56BF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0CB5C205" w14:textId="77777777" w:rsidR="00716262" w:rsidRPr="00366B7F" w:rsidRDefault="00716262" w:rsidP="00716262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  <w:p w14:paraId="14CE3FA9" w14:textId="77777777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16262" w:rsidRPr="00DB057E" w14:paraId="3883C46B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393DB735" w14:textId="20076035" w:rsidR="00716262" w:rsidRPr="00676F46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1.5**</w:t>
            </w:r>
          </w:p>
        </w:tc>
        <w:tc>
          <w:tcPr>
            <w:tcW w:w="1799" w:type="dxa"/>
            <w:vMerge/>
            <w:shd w:val="clear" w:color="auto" w:fill="auto"/>
          </w:tcPr>
          <w:p w14:paraId="0FAA511C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3A4C68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13F66562" w14:textId="3391DBD1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DAAB6F1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19392979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40F8CC6A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6E9C1BA4" w14:textId="23C6E6F6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75DD67DF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E0EB1F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56A8CBAB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249A3CEF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4C20602F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1116D03B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27C00C88" w14:textId="77777777" w:rsidR="00716262" w:rsidRDefault="00716262" w:rsidP="00716262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49E6DB9C" w14:textId="333F2327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16262" w:rsidRPr="00DB057E" w14:paraId="74453374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3213010F" w14:textId="3BE9B1BE" w:rsidR="00716262" w:rsidRPr="00676F46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1.6**</w:t>
            </w:r>
          </w:p>
        </w:tc>
        <w:tc>
          <w:tcPr>
            <w:tcW w:w="1799" w:type="dxa"/>
            <w:vMerge/>
            <w:shd w:val="clear" w:color="auto" w:fill="auto"/>
          </w:tcPr>
          <w:p w14:paraId="1E1C5B2B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90A9EA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0E2355F" w14:textId="15D34DC1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65A98A0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3C9E1A77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186A0B6B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3744C696" w14:textId="77777777" w:rsidR="00716262" w:rsidRPr="006E1EF5" w:rsidRDefault="00716262" w:rsidP="00716262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126528E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39F1A4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346018" w14:textId="77777777" w:rsidR="00716262" w:rsidRPr="00366B7F" w:rsidRDefault="00716262" w:rsidP="00716262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ГОСТ Е</w:t>
            </w:r>
            <w:r w:rsidRPr="00366B7F">
              <w:t>N</w:t>
            </w:r>
            <w:r w:rsidRPr="00366B7F">
              <w:rPr>
                <w:lang w:val="ru-RU"/>
              </w:rPr>
              <w:t xml:space="preserve"> 14127-2015</w:t>
            </w:r>
          </w:p>
          <w:p w14:paraId="27F81B8A" w14:textId="77777777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16262" w:rsidRPr="00DB057E" w14:paraId="461CAE7E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2BF0F948" w14:textId="39AB93CE" w:rsidR="00716262" w:rsidRPr="00676F46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1.7**</w:t>
            </w:r>
          </w:p>
        </w:tc>
        <w:tc>
          <w:tcPr>
            <w:tcW w:w="1799" w:type="dxa"/>
            <w:vMerge/>
            <w:shd w:val="clear" w:color="auto" w:fill="auto"/>
          </w:tcPr>
          <w:p w14:paraId="569812DA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83439A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3180AEA" w14:textId="1AC5665B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21F46AC1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38B042B5" w14:textId="77777777" w:rsidR="00716262" w:rsidRPr="006E1EF5" w:rsidRDefault="00716262" w:rsidP="00716262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5CFBF65D" w14:textId="77777777" w:rsidR="00716262" w:rsidRPr="006E1EF5" w:rsidRDefault="00716262" w:rsidP="00716262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6C67850D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A683FF4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6A53C5" w14:textId="2C5732CA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t>МВИ.МН 5655-2016</w:t>
            </w:r>
          </w:p>
        </w:tc>
      </w:tr>
      <w:tr w:rsidR="00676F46" w:rsidRPr="00DB057E" w14:paraId="17B00DFB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555EF06A" w14:textId="52172366" w:rsidR="00676F46" w:rsidRPr="00676F46" w:rsidRDefault="00676F46" w:rsidP="00676F4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639E7C7" w14:textId="1A483029" w:rsidR="00676F46" w:rsidRPr="009071D0" w:rsidRDefault="00676F46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Арматура и закладные детали железобетонных конструкций</w:t>
            </w:r>
          </w:p>
        </w:tc>
        <w:tc>
          <w:tcPr>
            <w:tcW w:w="753" w:type="dxa"/>
            <w:shd w:val="clear" w:color="auto" w:fill="auto"/>
          </w:tcPr>
          <w:p w14:paraId="63BCFDF9" w14:textId="77777777" w:rsidR="00676F46" w:rsidRPr="00F60850" w:rsidRDefault="00676F46" w:rsidP="00676F46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F60850">
              <w:rPr>
                <w:lang w:val="ru-RU"/>
              </w:rPr>
              <w:t>24.10/</w:t>
            </w:r>
          </w:p>
          <w:p w14:paraId="667D8BE4" w14:textId="646818EA" w:rsidR="00676F46" w:rsidRPr="009071D0" w:rsidRDefault="00676F46" w:rsidP="00676F4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890B296" w14:textId="77777777" w:rsidR="00676F46" w:rsidRPr="00F60850" w:rsidRDefault="00676F46" w:rsidP="00676F46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Оптический метод:</w:t>
            </w:r>
          </w:p>
          <w:p w14:paraId="321FD559" w14:textId="77777777" w:rsidR="00676F46" w:rsidRPr="00F60850" w:rsidRDefault="00676F46" w:rsidP="00676F46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(визуальный метод;</w:t>
            </w:r>
          </w:p>
          <w:p w14:paraId="0A487B4C" w14:textId="77777777" w:rsidR="00676F46" w:rsidRPr="00F60850" w:rsidRDefault="00676F46" w:rsidP="00676F4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внешний осмотр и измерения)</w:t>
            </w:r>
          </w:p>
          <w:p w14:paraId="19AEBC6C" w14:textId="77777777" w:rsidR="00676F46" w:rsidRPr="00F60850" w:rsidRDefault="00676F46" w:rsidP="00676F4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сварные соединения;</w:t>
            </w:r>
          </w:p>
          <w:p w14:paraId="5F7F3C58" w14:textId="77777777" w:rsidR="00676F46" w:rsidRPr="00F60850" w:rsidRDefault="00676F46" w:rsidP="00676F4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основной металл</w:t>
            </w:r>
          </w:p>
          <w:p w14:paraId="796C986B" w14:textId="77777777" w:rsidR="00676F46" w:rsidRPr="009071D0" w:rsidRDefault="00676F46" w:rsidP="00676F4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AF4DFCD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0F3A8F9F" w14:textId="37477B32" w:rsid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(в ред. Пост</w:t>
            </w:r>
            <w:r>
              <w:rPr>
                <w:sz w:val="22"/>
                <w:szCs w:val="22"/>
              </w:rPr>
              <w:t>.</w:t>
            </w:r>
            <w:r w:rsidRPr="00676F46">
              <w:rPr>
                <w:sz w:val="22"/>
                <w:szCs w:val="22"/>
              </w:rPr>
              <w:t xml:space="preserve"> МЧС от 16.11.2007 №100)</w:t>
            </w:r>
          </w:p>
          <w:p w14:paraId="67A64C16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</w:p>
          <w:p w14:paraId="54A47990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П 1.04.02-2022</w:t>
            </w:r>
          </w:p>
          <w:p w14:paraId="44D868FF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П 1.03.01-2019</w:t>
            </w:r>
          </w:p>
          <w:p w14:paraId="3D40D6C1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0922-2012</w:t>
            </w:r>
          </w:p>
          <w:p w14:paraId="7B7B74F7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4098-2014</w:t>
            </w:r>
          </w:p>
          <w:p w14:paraId="4A43132D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2174-2011</w:t>
            </w:r>
          </w:p>
          <w:p w14:paraId="0A439179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30242-97</w:t>
            </w:r>
          </w:p>
          <w:p w14:paraId="5D30868D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2503-75</w:t>
            </w:r>
          </w:p>
          <w:p w14:paraId="29A6C6E3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 xml:space="preserve">СТБ </w:t>
            </w:r>
            <w:r w:rsidRPr="00676F46">
              <w:rPr>
                <w:sz w:val="22"/>
                <w:szCs w:val="22"/>
                <w:lang w:val="en-US"/>
              </w:rPr>
              <w:t>ISO</w:t>
            </w:r>
            <w:r w:rsidRPr="00676F46">
              <w:rPr>
                <w:sz w:val="22"/>
                <w:szCs w:val="22"/>
              </w:rPr>
              <w:t xml:space="preserve"> 6520-1-2009</w:t>
            </w:r>
          </w:p>
          <w:p w14:paraId="7E28A902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ISO 5817-2019</w:t>
            </w:r>
          </w:p>
          <w:p w14:paraId="78E8BAEB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2-2004</w:t>
            </w:r>
          </w:p>
          <w:p w14:paraId="1357B9B1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3-2005</w:t>
            </w:r>
          </w:p>
          <w:p w14:paraId="277B7991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ISO 3834-3-2010</w:t>
            </w:r>
          </w:p>
          <w:p w14:paraId="46F38757" w14:textId="77777777" w:rsidR="00676F46" w:rsidRDefault="00676F46" w:rsidP="00676F46">
            <w:pPr>
              <w:pStyle w:val="af5"/>
              <w:ind w:right="-103"/>
              <w:rPr>
                <w:lang w:val="ru-RU" w:eastAsia="ru-RU"/>
              </w:rPr>
            </w:pPr>
            <w:r w:rsidRPr="00676F46">
              <w:rPr>
                <w:lang w:val="ru-RU" w:eastAsia="ru-RU"/>
              </w:rPr>
              <w:t>СТБ ЕН 895-2002</w:t>
            </w:r>
          </w:p>
          <w:p w14:paraId="3421386D" w14:textId="77777777" w:rsidR="00676F46" w:rsidRPr="00676F46" w:rsidRDefault="00676F46" w:rsidP="00676F46">
            <w:pPr>
              <w:pStyle w:val="af5"/>
              <w:ind w:right="-103"/>
              <w:rPr>
                <w:lang w:val="ru-RU" w:eastAsia="ru-RU"/>
              </w:rPr>
            </w:pPr>
          </w:p>
          <w:p w14:paraId="562044F8" w14:textId="079C0261" w:rsidR="00676F46" w:rsidRPr="00676F46" w:rsidRDefault="00676F46" w:rsidP="00676F46">
            <w:pPr>
              <w:ind w:right="-103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ТНПА и другие</w:t>
            </w:r>
            <w:r w:rsidRPr="00676F46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2982F1ED" w14:textId="77777777" w:rsidR="00676F46" w:rsidRPr="00676F46" w:rsidRDefault="00676F46" w:rsidP="00676F46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23479-79</w:t>
            </w:r>
          </w:p>
          <w:p w14:paraId="1F87DBCE" w14:textId="77777777" w:rsidR="00676F46" w:rsidRPr="00676F46" w:rsidRDefault="00676F46" w:rsidP="00676F46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1133-98</w:t>
            </w:r>
          </w:p>
          <w:p w14:paraId="2F02C0ED" w14:textId="3A0824FC" w:rsidR="00676F46" w:rsidRPr="00676F46" w:rsidRDefault="00676F46" w:rsidP="00676F4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970-2003</w:t>
            </w:r>
          </w:p>
        </w:tc>
      </w:tr>
      <w:tr w:rsidR="00676F46" w:rsidRPr="00DB057E" w14:paraId="1894D17A" w14:textId="77777777" w:rsidTr="0098459A">
        <w:trPr>
          <w:trHeight w:val="199"/>
        </w:trPr>
        <w:tc>
          <w:tcPr>
            <w:tcW w:w="709" w:type="dxa"/>
            <w:shd w:val="clear" w:color="auto" w:fill="auto"/>
          </w:tcPr>
          <w:p w14:paraId="58150D68" w14:textId="5CB5DB51" w:rsidR="00676F46" w:rsidRPr="00676F46" w:rsidRDefault="00676F46" w:rsidP="00676F4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2**</w:t>
            </w:r>
          </w:p>
        </w:tc>
        <w:tc>
          <w:tcPr>
            <w:tcW w:w="1799" w:type="dxa"/>
            <w:vMerge/>
            <w:shd w:val="clear" w:color="auto" w:fill="auto"/>
          </w:tcPr>
          <w:p w14:paraId="3AB0239A" w14:textId="77777777" w:rsidR="00676F46" w:rsidRPr="009071D0" w:rsidRDefault="00676F46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3AF641" w14:textId="77777777" w:rsidR="00676F46" w:rsidRPr="006E1EF5" w:rsidRDefault="00676F46" w:rsidP="00676F46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1252961A" w14:textId="0405DFE0" w:rsidR="00676F46" w:rsidRPr="009071D0" w:rsidRDefault="00676F46" w:rsidP="00676F4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06A5A0E" w14:textId="77777777" w:rsidR="00676F46" w:rsidRPr="006E1EF5" w:rsidRDefault="00676F46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3B0DC871" w14:textId="77777777" w:rsidR="00676F46" w:rsidRPr="006E1EF5" w:rsidRDefault="00676F46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1ACF6C8C" w14:textId="77777777" w:rsidR="00676F46" w:rsidRPr="006E1EF5" w:rsidRDefault="00676F46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2283F401" w14:textId="77777777" w:rsidR="00676F46" w:rsidRPr="006E1EF5" w:rsidRDefault="00676F46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3B34863B" w14:textId="77777777" w:rsidR="00676F46" w:rsidRPr="006E1EF5" w:rsidRDefault="00676F46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05551E0B" w14:textId="77777777" w:rsidR="00676F46" w:rsidRPr="009071D0" w:rsidRDefault="00676F46" w:rsidP="004E59A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D6E411F" w14:textId="77777777" w:rsidR="00676F46" w:rsidRPr="009071D0" w:rsidRDefault="00676F46" w:rsidP="004E59AD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9C513C8" w14:textId="4733752D" w:rsidR="00676F46" w:rsidRPr="00676F46" w:rsidRDefault="00676F46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1172-99</w:t>
            </w:r>
          </w:p>
        </w:tc>
      </w:tr>
      <w:tr w:rsidR="00676F46" w:rsidRPr="00DB057E" w14:paraId="288E7D60" w14:textId="77777777" w:rsidTr="0098459A">
        <w:trPr>
          <w:trHeight w:val="199"/>
        </w:trPr>
        <w:tc>
          <w:tcPr>
            <w:tcW w:w="709" w:type="dxa"/>
            <w:shd w:val="clear" w:color="auto" w:fill="auto"/>
          </w:tcPr>
          <w:p w14:paraId="2034E580" w14:textId="47AB9568" w:rsidR="00676F46" w:rsidRPr="00676F46" w:rsidRDefault="00676F46" w:rsidP="00676F4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3**</w:t>
            </w:r>
          </w:p>
        </w:tc>
        <w:tc>
          <w:tcPr>
            <w:tcW w:w="1799" w:type="dxa"/>
            <w:vMerge/>
            <w:shd w:val="clear" w:color="auto" w:fill="auto"/>
          </w:tcPr>
          <w:p w14:paraId="28553179" w14:textId="77777777" w:rsidR="00676F46" w:rsidRPr="009071D0" w:rsidRDefault="00676F46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90E644A" w14:textId="77777777" w:rsidR="00676F46" w:rsidRPr="006E1EF5" w:rsidRDefault="00676F46" w:rsidP="00676F46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757BDDB" w14:textId="682A696F" w:rsidR="00676F46" w:rsidRPr="009071D0" w:rsidRDefault="00676F46" w:rsidP="00676F4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3E1BBF82" w14:textId="77777777" w:rsidR="00676F46" w:rsidRPr="006E1EF5" w:rsidRDefault="00676F46" w:rsidP="004E59AD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498EC58D" w14:textId="77777777" w:rsidR="00676F46" w:rsidRPr="006E1EF5" w:rsidRDefault="00676F46" w:rsidP="004E59AD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053D9E93" w14:textId="77777777" w:rsidR="00676F46" w:rsidRPr="006E1EF5" w:rsidRDefault="00676F46" w:rsidP="004E59AD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27F9138B" w14:textId="77777777" w:rsidR="00676F46" w:rsidRPr="006E1EF5" w:rsidRDefault="00676F46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196F806F" w14:textId="77777777" w:rsidR="00676F46" w:rsidRPr="006E1EF5" w:rsidRDefault="00676F46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2C1B5EAA" w14:textId="77777777" w:rsidR="00676F46" w:rsidRPr="009071D0" w:rsidRDefault="00676F46" w:rsidP="004E59A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10B6D03" w14:textId="77777777" w:rsidR="00676F46" w:rsidRPr="009071D0" w:rsidRDefault="00676F46" w:rsidP="004E59AD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61C9FC" w14:textId="6CF90954" w:rsidR="00676F46" w:rsidRPr="00676F46" w:rsidRDefault="00676F46" w:rsidP="004E59A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21105-87</w:t>
            </w:r>
          </w:p>
        </w:tc>
      </w:tr>
      <w:tr w:rsidR="008E0DEF" w:rsidRPr="00DB057E" w14:paraId="6CA133E1" w14:textId="77777777" w:rsidTr="0098459A">
        <w:trPr>
          <w:trHeight w:val="199"/>
        </w:trPr>
        <w:tc>
          <w:tcPr>
            <w:tcW w:w="709" w:type="dxa"/>
            <w:shd w:val="clear" w:color="auto" w:fill="auto"/>
          </w:tcPr>
          <w:p w14:paraId="7D6C8185" w14:textId="1C8F8E9A" w:rsidR="008E0DEF" w:rsidRPr="00676F46" w:rsidRDefault="008E0DEF" w:rsidP="008E0DE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4**</w:t>
            </w:r>
          </w:p>
        </w:tc>
        <w:tc>
          <w:tcPr>
            <w:tcW w:w="1799" w:type="dxa"/>
            <w:vMerge/>
            <w:shd w:val="clear" w:color="auto" w:fill="auto"/>
          </w:tcPr>
          <w:p w14:paraId="46B1CD9E" w14:textId="77777777" w:rsidR="008E0DEF" w:rsidRPr="009071D0" w:rsidRDefault="008E0DEF" w:rsidP="008E0DE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5A3466" w14:textId="77777777" w:rsidR="008E0DEF" w:rsidRPr="006E1EF5" w:rsidRDefault="008E0DEF" w:rsidP="008E0DE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E29FB72" w14:textId="48991308" w:rsidR="008E0DEF" w:rsidRPr="009071D0" w:rsidRDefault="008E0DEF" w:rsidP="008E0DE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37BFBEA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367C09F7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4F9706EC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1B9FFE1D" w14:textId="6FF15C6E" w:rsidR="008E0DEF" w:rsidRPr="009071D0" w:rsidRDefault="008E0DEF" w:rsidP="004E59AD">
            <w:pPr>
              <w:pStyle w:val="af5"/>
              <w:ind w:right="-152"/>
              <w:rPr>
                <w:color w:val="FF0000"/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3E44CC4" w14:textId="77777777" w:rsidR="008E0DEF" w:rsidRPr="009071D0" w:rsidRDefault="008E0DEF" w:rsidP="004E59AD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8E7BC1A" w14:textId="77777777" w:rsidR="008E0DEF" w:rsidRPr="00676F46" w:rsidRDefault="008E0DEF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4782-86</w:t>
            </w:r>
          </w:p>
          <w:p w14:paraId="5D27EA2A" w14:textId="77777777" w:rsidR="008E0DEF" w:rsidRPr="00676F46" w:rsidRDefault="008E0DEF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583-1-2005</w:t>
            </w:r>
          </w:p>
          <w:p w14:paraId="5F4F3A5A" w14:textId="77777777" w:rsidR="008E0DEF" w:rsidRPr="00676F46" w:rsidRDefault="008E0DEF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583-2-2005</w:t>
            </w:r>
          </w:p>
          <w:p w14:paraId="7D7E7A84" w14:textId="77777777" w:rsidR="008E0DEF" w:rsidRPr="00676F46" w:rsidRDefault="008E0DEF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2-2004</w:t>
            </w:r>
          </w:p>
          <w:p w14:paraId="782F0266" w14:textId="77777777" w:rsidR="008E0DEF" w:rsidRPr="00676F46" w:rsidRDefault="008E0DEF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3-2005</w:t>
            </w:r>
          </w:p>
          <w:p w14:paraId="09B8160B" w14:textId="77777777" w:rsidR="008E0DEF" w:rsidRDefault="008E0DEF" w:rsidP="004E59AD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4-2002</w:t>
            </w:r>
          </w:p>
          <w:p w14:paraId="4861D7D0" w14:textId="3E7C0B5A" w:rsidR="008E0DEF" w:rsidRPr="00676F46" w:rsidRDefault="008E0DEF" w:rsidP="004E59A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8E0DEF" w:rsidRPr="00DB057E" w14:paraId="02009C0C" w14:textId="77777777" w:rsidTr="0098459A">
        <w:trPr>
          <w:trHeight w:val="199"/>
        </w:trPr>
        <w:tc>
          <w:tcPr>
            <w:tcW w:w="709" w:type="dxa"/>
            <w:shd w:val="clear" w:color="auto" w:fill="auto"/>
          </w:tcPr>
          <w:p w14:paraId="7F503F76" w14:textId="4A5E58ED" w:rsidR="008E0DEF" w:rsidRPr="00676F46" w:rsidRDefault="008E0DEF" w:rsidP="008E0DE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5**</w:t>
            </w:r>
          </w:p>
        </w:tc>
        <w:tc>
          <w:tcPr>
            <w:tcW w:w="1799" w:type="dxa"/>
            <w:vMerge/>
            <w:shd w:val="clear" w:color="auto" w:fill="auto"/>
          </w:tcPr>
          <w:p w14:paraId="449F9478" w14:textId="77777777" w:rsidR="008E0DEF" w:rsidRPr="009071D0" w:rsidRDefault="008E0DEF" w:rsidP="008E0DE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973D9DB" w14:textId="77777777" w:rsidR="008E0DEF" w:rsidRPr="006E1EF5" w:rsidRDefault="008E0DEF" w:rsidP="008E0DE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90F8A26" w14:textId="0C795DA2" w:rsidR="008E0DEF" w:rsidRPr="009071D0" w:rsidRDefault="008E0DEF" w:rsidP="008E0DE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2709D6BC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3F7FBDB1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229D0F83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7E68D0C1" w14:textId="77777777" w:rsidR="008E0DEF" w:rsidRPr="006E1EF5" w:rsidRDefault="008E0DEF" w:rsidP="004E59AD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2433A361" w14:textId="77777777" w:rsidR="008E0DEF" w:rsidRPr="009071D0" w:rsidRDefault="008E0DEF" w:rsidP="004E59A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C0F9654" w14:textId="77777777" w:rsidR="008E0DEF" w:rsidRPr="009071D0" w:rsidRDefault="008E0DEF" w:rsidP="004E59AD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CC3EC2" w14:textId="77777777" w:rsidR="008E0DEF" w:rsidRPr="00676F46" w:rsidRDefault="008E0DEF" w:rsidP="004E59AD">
            <w:pPr>
              <w:pStyle w:val="af5"/>
              <w:rPr>
                <w:lang w:val="ru-RU"/>
              </w:rPr>
            </w:pPr>
            <w:r w:rsidRPr="00676F46">
              <w:rPr>
                <w:lang w:val="ru-RU"/>
              </w:rPr>
              <w:t>ГОСТ Е</w:t>
            </w:r>
            <w:r w:rsidRPr="00676F46">
              <w:t>N</w:t>
            </w:r>
            <w:r w:rsidRPr="00676F46">
              <w:rPr>
                <w:lang w:val="ru-RU"/>
              </w:rPr>
              <w:t xml:space="preserve"> 14127-2015</w:t>
            </w:r>
          </w:p>
          <w:p w14:paraId="2D070968" w14:textId="77777777" w:rsidR="008E0DEF" w:rsidRPr="00676F46" w:rsidRDefault="008E0DEF" w:rsidP="004E59A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8E0DEF" w:rsidRPr="00DB057E" w14:paraId="447B583C" w14:textId="77777777" w:rsidTr="0098459A">
        <w:trPr>
          <w:trHeight w:val="199"/>
        </w:trPr>
        <w:tc>
          <w:tcPr>
            <w:tcW w:w="709" w:type="dxa"/>
            <w:shd w:val="clear" w:color="auto" w:fill="auto"/>
          </w:tcPr>
          <w:p w14:paraId="0670F145" w14:textId="208651AB" w:rsidR="008E0DEF" w:rsidRPr="00676F46" w:rsidRDefault="008E0DEF" w:rsidP="008E0DE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6**</w:t>
            </w:r>
          </w:p>
        </w:tc>
        <w:tc>
          <w:tcPr>
            <w:tcW w:w="1799" w:type="dxa"/>
            <w:vMerge/>
            <w:shd w:val="clear" w:color="auto" w:fill="auto"/>
          </w:tcPr>
          <w:p w14:paraId="35E4857C" w14:textId="77777777" w:rsidR="008E0DEF" w:rsidRPr="009071D0" w:rsidRDefault="008E0DEF" w:rsidP="008E0DE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1D76D9" w14:textId="77777777" w:rsidR="008E0DEF" w:rsidRPr="006E1EF5" w:rsidRDefault="008E0DEF" w:rsidP="008E0DE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1AE1C057" w14:textId="03652AB1" w:rsidR="008E0DEF" w:rsidRPr="009071D0" w:rsidRDefault="008E0DEF" w:rsidP="008E0DE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B238331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7C6CE628" w14:textId="77777777" w:rsidR="008E0DEF" w:rsidRPr="006E1EF5" w:rsidRDefault="008E0DEF" w:rsidP="004E59AD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619C785C" w14:textId="081FDAF8" w:rsidR="008E0DEF" w:rsidRPr="00F006C5" w:rsidRDefault="008E0DEF" w:rsidP="004E59AD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AC24873" w14:textId="77777777" w:rsidR="008E0DEF" w:rsidRPr="009071D0" w:rsidRDefault="008E0DEF" w:rsidP="004E59AD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A623441" w14:textId="319061C2" w:rsidR="008E0DEF" w:rsidRPr="00676F46" w:rsidRDefault="008E0DEF" w:rsidP="004E59A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МВИ.МН 5</w:t>
            </w:r>
            <w:r w:rsidRPr="00676F46">
              <w:rPr>
                <w:sz w:val="22"/>
                <w:szCs w:val="22"/>
                <w:lang w:val="en-US"/>
              </w:rPr>
              <w:t>655</w:t>
            </w:r>
            <w:r w:rsidRPr="00676F46">
              <w:rPr>
                <w:sz w:val="22"/>
                <w:szCs w:val="22"/>
              </w:rPr>
              <w:t>-2016</w:t>
            </w:r>
          </w:p>
        </w:tc>
      </w:tr>
      <w:tr w:rsidR="004E59AD" w:rsidRPr="00DB057E" w14:paraId="1262A011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4AF4DF98" w14:textId="6E0828F9" w:rsidR="004E59AD" w:rsidRPr="004E59AD" w:rsidRDefault="004E59AD" w:rsidP="004E59AD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E59AD">
              <w:rPr>
                <w:sz w:val="22"/>
                <w:szCs w:val="22"/>
              </w:rPr>
              <w:t>1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C14F34A" w14:textId="77777777" w:rsidR="004E59AD" w:rsidRDefault="004E59AD" w:rsidP="004E59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Магистральные </w:t>
            </w:r>
          </w:p>
          <w:p w14:paraId="2F32B657" w14:textId="774EFB8B" w:rsidR="004E59AD" w:rsidRPr="009071D0" w:rsidRDefault="004E59AD" w:rsidP="004E59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и промысловые трубопроводы</w:t>
            </w:r>
          </w:p>
        </w:tc>
        <w:tc>
          <w:tcPr>
            <w:tcW w:w="753" w:type="dxa"/>
            <w:shd w:val="clear" w:color="auto" w:fill="auto"/>
          </w:tcPr>
          <w:p w14:paraId="39B7CE75" w14:textId="77777777" w:rsidR="004E59AD" w:rsidRPr="00F60850" w:rsidRDefault="004E59AD" w:rsidP="004E59AD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F60850">
              <w:rPr>
                <w:lang w:val="ru-RU"/>
              </w:rPr>
              <w:t>24.10/</w:t>
            </w:r>
          </w:p>
          <w:p w14:paraId="478A0591" w14:textId="5B782F47" w:rsidR="004E59AD" w:rsidRPr="009071D0" w:rsidRDefault="004E59AD" w:rsidP="004E59A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CBAA04B" w14:textId="77777777" w:rsidR="004E59AD" w:rsidRPr="00F60850" w:rsidRDefault="004E59AD" w:rsidP="004E59AD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Оптический метод:</w:t>
            </w:r>
          </w:p>
          <w:p w14:paraId="0EA42D7F" w14:textId="77777777" w:rsidR="004E59AD" w:rsidRPr="00F60850" w:rsidRDefault="004E59AD" w:rsidP="004E59AD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(визуальный метод;</w:t>
            </w:r>
          </w:p>
          <w:p w14:paraId="4B722938" w14:textId="77777777" w:rsidR="004E59AD" w:rsidRPr="00F60850" w:rsidRDefault="004E59AD" w:rsidP="004E59AD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внешний осмотр и измерения)</w:t>
            </w:r>
          </w:p>
          <w:p w14:paraId="75A41924" w14:textId="77777777" w:rsidR="004E59AD" w:rsidRPr="00F60850" w:rsidRDefault="004E59AD" w:rsidP="004E59AD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сварные соединения;</w:t>
            </w:r>
          </w:p>
          <w:p w14:paraId="33656514" w14:textId="77777777" w:rsidR="004E59AD" w:rsidRPr="00F60850" w:rsidRDefault="004E59AD" w:rsidP="004E59AD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lastRenderedPageBreak/>
              <w:t>-основной металл</w:t>
            </w:r>
          </w:p>
          <w:p w14:paraId="15045CFA" w14:textId="77777777" w:rsidR="004E59AD" w:rsidRPr="009071D0" w:rsidRDefault="004E59AD" w:rsidP="004E59A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FD45F05" w14:textId="77777777" w:rsidR="004E59AD" w:rsidRPr="00DF1026" w:rsidRDefault="004E59AD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lastRenderedPageBreak/>
              <w:t xml:space="preserve">Правила аттестации сварщиков Республики Беларусь по ручной, механизированной и </w:t>
            </w:r>
            <w:r w:rsidRPr="00DF1026">
              <w:rPr>
                <w:sz w:val="22"/>
                <w:szCs w:val="22"/>
              </w:rPr>
              <w:lastRenderedPageBreak/>
              <w:t>автоматизированной сварке плавлением. Утв. Госпроматомнадзор РБ от 27.06.1994 №6</w:t>
            </w:r>
          </w:p>
          <w:p w14:paraId="59E1E322" w14:textId="77777777" w:rsidR="00DF1026" w:rsidRDefault="004E59AD" w:rsidP="00DF1026">
            <w:pPr>
              <w:ind w:right="-103"/>
              <w:rPr>
                <w:sz w:val="22"/>
                <w:szCs w:val="22"/>
                <w:lang w:eastAsia="en-US"/>
              </w:rPr>
            </w:pPr>
            <w:r w:rsidRPr="00DF1026">
              <w:rPr>
                <w:sz w:val="22"/>
                <w:szCs w:val="22"/>
                <w:lang w:eastAsia="en-US"/>
              </w:rPr>
              <w:t xml:space="preserve"> (в ред. Пост</w:t>
            </w:r>
            <w:r w:rsidR="00DF1026">
              <w:rPr>
                <w:sz w:val="22"/>
                <w:szCs w:val="22"/>
                <w:lang w:eastAsia="en-US"/>
              </w:rPr>
              <w:t>.</w:t>
            </w:r>
            <w:r w:rsidRPr="00DF1026">
              <w:rPr>
                <w:sz w:val="22"/>
                <w:szCs w:val="22"/>
                <w:lang w:eastAsia="en-US"/>
              </w:rPr>
              <w:t xml:space="preserve"> МЧС </w:t>
            </w:r>
          </w:p>
          <w:p w14:paraId="414E3A1A" w14:textId="44610AA3" w:rsidR="004E59AD" w:rsidRDefault="004E59AD" w:rsidP="00DF1026">
            <w:pPr>
              <w:ind w:right="-103"/>
              <w:rPr>
                <w:sz w:val="22"/>
                <w:szCs w:val="22"/>
                <w:lang w:eastAsia="en-US"/>
              </w:rPr>
            </w:pPr>
            <w:r w:rsidRPr="00DF1026">
              <w:rPr>
                <w:sz w:val="22"/>
                <w:szCs w:val="22"/>
                <w:lang w:eastAsia="en-US"/>
              </w:rPr>
              <w:t>от 16.11.2007 №100)</w:t>
            </w:r>
          </w:p>
          <w:p w14:paraId="68F7A11C" w14:textId="77777777" w:rsidR="00DF1026" w:rsidRPr="00DF1026" w:rsidRDefault="00DF1026" w:rsidP="00DF1026">
            <w:pPr>
              <w:ind w:right="-103"/>
              <w:rPr>
                <w:sz w:val="22"/>
                <w:szCs w:val="22"/>
                <w:lang w:eastAsia="en-US"/>
              </w:rPr>
            </w:pPr>
          </w:p>
          <w:p w14:paraId="7117D7E0" w14:textId="77777777" w:rsidR="004E59AD" w:rsidRPr="00DF1026" w:rsidRDefault="004E59AD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ТКП 054-2007</w:t>
            </w:r>
          </w:p>
          <w:p w14:paraId="3AC1A3D0" w14:textId="77777777" w:rsidR="004E59AD" w:rsidRPr="00DF1026" w:rsidRDefault="004E59AD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2013-2009</w:t>
            </w:r>
          </w:p>
          <w:p w14:paraId="289D9E56" w14:textId="361CCCB8" w:rsidR="00DF1026" w:rsidRPr="00DF1026" w:rsidRDefault="004E59AD" w:rsidP="00DF1026">
            <w:pPr>
              <w:pStyle w:val="af5"/>
              <w:ind w:right="-103"/>
              <w:rPr>
                <w:lang w:val="ru-RU"/>
              </w:rPr>
            </w:pPr>
            <w:r w:rsidRPr="004965F2">
              <w:rPr>
                <w:lang w:val="ru-RU"/>
              </w:rPr>
              <w:t xml:space="preserve">СТБ </w:t>
            </w:r>
            <w:r w:rsidRPr="00DF1026">
              <w:t>ISO</w:t>
            </w:r>
            <w:r w:rsidRPr="004965F2">
              <w:rPr>
                <w:lang w:val="ru-RU"/>
              </w:rPr>
              <w:t xml:space="preserve"> 13847-2009</w:t>
            </w:r>
            <w:r w:rsidR="00DF1026" w:rsidRPr="00DF1026">
              <w:rPr>
                <w:lang w:val="ru-RU"/>
              </w:rPr>
              <w:t xml:space="preserve"> ГОСТ 23055-78</w:t>
            </w:r>
          </w:p>
          <w:p w14:paraId="41D01C43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ГОСТ 30242-97</w:t>
            </w:r>
          </w:p>
          <w:p w14:paraId="67D91A11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ГОСТ 12503-75</w:t>
            </w:r>
          </w:p>
          <w:p w14:paraId="0EC9F551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 xml:space="preserve">СТБ </w:t>
            </w:r>
            <w:r w:rsidRPr="00DF1026">
              <w:rPr>
                <w:sz w:val="22"/>
                <w:szCs w:val="22"/>
                <w:lang w:val="en-US"/>
              </w:rPr>
              <w:t>ISO</w:t>
            </w:r>
            <w:r w:rsidRPr="00DF1026">
              <w:rPr>
                <w:sz w:val="22"/>
                <w:szCs w:val="22"/>
              </w:rPr>
              <w:t xml:space="preserve"> 6520-1-2009</w:t>
            </w:r>
          </w:p>
          <w:p w14:paraId="74D4D08E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 xml:space="preserve">СТБ </w:t>
            </w:r>
            <w:r w:rsidRPr="00DF1026">
              <w:rPr>
                <w:sz w:val="22"/>
                <w:szCs w:val="22"/>
                <w:lang w:val="en-US"/>
              </w:rPr>
              <w:t>ISO</w:t>
            </w:r>
            <w:r w:rsidRPr="00DF1026">
              <w:rPr>
                <w:sz w:val="22"/>
                <w:szCs w:val="22"/>
              </w:rPr>
              <w:t xml:space="preserve"> 5817-2019</w:t>
            </w:r>
          </w:p>
          <w:p w14:paraId="2351D744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ГОСТ 16037-80</w:t>
            </w:r>
          </w:p>
          <w:p w14:paraId="15BC12F6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ЕН 1712-2004</w:t>
            </w:r>
          </w:p>
          <w:p w14:paraId="6B30373D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ЕН 1713-2005</w:t>
            </w:r>
          </w:p>
          <w:p w14:paraId="33C41121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 xml:space="preserve">СТБ </w:t>
            </w:r>
            <w:r w:rsidRPr="00DF1026">
              <w:rPr>
                <w:sz w:val="22"/>
                <w:szCs w:val="22"/>
                <w:lang w:val="en-US"/>
              </w:rPr>
              <w:t>ISO</w:t>
            </w:r>
            <w:r w:rsidRPr="00DF1026">
              <w:rPr>
                <w:sz w:val="22"/>
                <w:szCs w:val="22"/>
              </w:rPr>
              <w:t xml:space="preserve"> 3834-3-2010</w:t>
            </w:r>
          </w:p>
          <w:p w14:paraId="03D1DD1C" w14:textId="77777777" w:rsid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ЕН 895-2002</w:t>
            </w:r>
          </w:p>
          <w:p w14:paraId="50FB3181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</w:p>
          <w:p w14:paraId="251C1E8A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ТНПА и другие</w:t>
            </w:r>
            <w:r w:rsidRPr="00DF1026">
              <w:rPr>
                <w:sz w:val="22"/>
                <w:szCs w:val="22"/>
              </w:rPr>
              <w:br/>
              <w:t>документы</w:t>
            </w:r>
          </w:p>
          <w:p w14:paraId="636F995E" w14:textId="42CC63C8" w:rsidR="004E59AD" w:rsidRPr="00DF1026" w:rsidRDefault="004E59AD" w:rsidP="00DF102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346F46" w14:textId="77777777" w:rsidR="004E59AD" w:rsidRPr="00DF1026" w:rsidRDefault="004E59AD" w:rsidP="00DF1026">
            <w:pPr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lastRenderedPageBreak/>
              <w:t>ГОСТ 23479-79</w:t>
            </w:r>
          </w:p>
          <w:p w14:paraId="719D9C8E" w14:textId="77777777" w:rsidR="004E59AD" w:rsidRPr="00DF1026" w:rsidRDefault="004E59AD" w:rsidP="00DF1026">
            <w:pPr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1133-98</w:t>
            </w:r>
          </w:p>
          <w:p w14:paraId="4B5B8DFA" w14:textId="468BE268" w:rsidR="004E59AD" w:rsidRPr="00DF1026" w:rsidRDefault="004E59AD" w:rsidP="00DF102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ЕН 970-2003</w:t>
            </w:r>
          </w:p>
        </w:tc>
      </w:tr>
      <w:tr w:rsidR="004E59AD" w:rsidRPr="00DB057E" w14:paraId="554F9747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6CA36365" w14:textId="4A18C9AC" w:rsidR="004E59AD" w:rsidRPr="004E59AD" w:rsidRDefault="004E59AD" w:rsidP="004E59AD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E59AD">
              <w:rPr>
                <w:sz w:val="22"/>
                <w:szCs w:val="22"/>
              </w:rPr>
              <w:t>13.2**</w:t>
            </w:r>
          </w:p>
        </w:tc>
        <w:tc>
          <w:tcPr>
            <w:tcW w:w="1799" w:type="dxa"/>
            <w:vMerge/>
            <w:shd w:val="clear" w:color="auto" w:fill="auto"/>
          </w:tcPr>
          <w:p w14:paraId="532914DF" w14:textId="77777777" w:rsidR="004E59AD" w:rsidRPr="009071D0" w:rsidRDefault="004E59AD" w:rsidP="004E59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3E3726D" w14:textId="77777777" w:rsidR="004E59AD" w:rsidRPr="006E1EF5" w:rsidRDefault="004E59AD" w:rsidP="004E59A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A12A087" w14:textId="57A9A859" w:rsidR="004E59AD" w:rsidRPr="009071D0" w:rsidRDefault="004E59AD" w:rsidP="004E59A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2AC35A0" w14:textId="77777777" w:rsidR="004E59AD" w:rsidRPr="006E1EF5" w:rsidRDefault="004E59AD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4392060E" w14:textId="77777777" w:rsidR="004E59AD" w:rsidRPr="006E1EF5" w:rsidRDefault="004E59AD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53FF1323" w14:textId="77777777" w:rsidR="004E59AD" w:rsidRPr="006E1EF5" w:rsidRDefault="004E59AD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7B8E0D90" w14:textId="77777777" w:rsidR="004E59AD" w:rsidRPr="006E1EF5" w:rsidRDefault="004E59AD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13AB4414" w14:textId="77777777" w:rsidR="004E59AD" w:rsidRPr="006E1EF5" w:rsidRDefault="004E59AD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67A53C00" w14:textId="77777777" w:rsidR="004E59AD" w:rsidRPr="009071D0" w:rsidRDefault="004E59AD" w:rsidP="004E59A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8FBA77D" w14:textId="77777777" w:rsidR="004E59AD" w:rsidRPr="00DF1026" w:rsidRDefault="004E59AD" w:rsidP="00DF102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797C21" w14:textId="77777777" w:rsidR="004E59AD" w:rsidRPr="00DF1026" w:rsidRDefault="004E59AD" w:rsidP="00DF1026">
            <w:pPr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1172-99</w:t>
            </w:r>
          </w:p>
          <w:p w14:paraId="795537EE" w14:textId="77777777" w:rsidR="004E59AD" w:rsidRPr="00DF1026" w:rsidRDefault="004E59AD" w:rsidP="00DF102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DF1026" w:rsidRPr="00DB057E" w14:paraId="2BEB4945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696B5555" w14:textId="5A4AA4C2" w:rsidR="00DF1026" w:rsidRPr="00157636" w:rsidRDefault="00DF1026" w:rsidP="0015763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>13.3**</w:t>
            </w:r>
          </w:p>
        </w:tc>
        <w:tc>
          <w:tcPr>
            <w:tcW w:w="1799" w:type="dxa"/>
            <w:vMerge/>
            <w:shd w:val="clear" w:color="auto" w:fill="auto"/>
          </w:tcPr>
          <w:p w14:paraId="55B59636" w14:textId="77777777" w:rsidR="00DF1026" w:rsidRPr="00157636" w:rsidRDefault="00DF1026" w:rsidP="0015763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2EE7C68" w14:textId="77777777" w:rsidR="00DF1026" w:rsidRPr="00157636" w:rsidRDefault="00DF1026" w:rsidP="00157636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157636">
              <w:rPr>
                <w:lang w:val="ru-RU"/>
              </w:rPr>
              <w:t>24.10/</w:t>
            </w:r>
          </w:p>
          <w:p w14:paraId="32508AE2" w14:textId="62276D28" w:rsidR="00DF1026" w:rsidRPr="00157636" w:rsidRDefault="00DF1026" w:rsidP="00157636">
            <w:pPr>
              <w:ind w:left="-69" w:right="-103"/>
              <w:jc w:val="center"/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1D938D65" w14:textId="77777777" w:rsidR="00DF1026" w:rsidRPr="00157636" w:rsidRDefault="00DF1026" w:rsidP="00157636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>Магнитный контроль:</w:t>
            </w:r>
          </w:p>
          <w:p w14:paraId="40A42AD1" w14:textId="77777777" w:rsidR="00DF1026" w:rsidRPr="00157636" w:rsidRDefault="00DF1026" w:rsidP="00157636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 xml:space="preserve">(магнитопорошковая </w:t>
            </w:r>
          </w:p>
          <w:p w14:paraId="750B6692" w14:textId="77777777" w:rsidR="00DF1026" w:rsidRPr="00157636" w:rsidRDefault="00DF1026" w:rsidP="00157636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>дефектоскопия)</w:t>
            </w:r>
          </w:p>
          <w:p w14:paraId="516AD64A" w14:textId="77777777" w:rsidR="00DF1026" w:rsidRPr="00157636" w:rsidRDefault="00DF1026" w:rsidP="00157636">
            <w:pPr>
              <w:pStyle w:val="af5"/>
              <w:ind w:left="27" w:right="-133"/>
              <w:rPr>
                <w:lang w:val="ru-RU"/>
              </w:rPr>
            </w:pPr>
            <w:r w:rsidRPr="00157636">
              <w:rPr>
                <w:lang w:val="ru-RU"/>
              </w:rPr>
              <w:t>-сварные соединения;</w:t>
            </w:r>
          </w:p>
          <w:p w14:paraId="0AABBA6A" w14:textId="77777777" w:rsidR="00DF1026" w:rsidRPr="00157636" w:rsidRDefault="00DF1026" w:rsidP="00157636">
            <w:pPr>
              <w:pStyle w:val="af5"/>
              <w:ind w:left="27" w:right="-133"/>
              <w:rPr>
                <w:lang w:val="ru-RU"/>
              </w:rPr>
            </w:pPr>
            <w:r w:rsidRPr="00157636">
              <w:t>-основной металл</w:t>
            </w:r>
          </w:p>
          <w:p w14:paraId="56ECBDD7" w14:textId="77777777" w:rsidR="00DF1026" w:rsidRPr="00157636" w:rsidRDefault="00DF1026" w:rsidP="00157636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3BD4B8" w14:textId="77777777" w:rsidR="00DF1026" w:rsidRPr="00157636" w:rsidRDefault="00DF1026" w:rsidP="00157636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5C7B19" w14:textId="7D7BA6F3" w:rsidR="00DF1026" w:rsidRPr="00157636" w:rsidRDefault="00DF1026" w:rsidP="00157636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>ГОСТ 21105-87</w:t>
            </w:r>
          </w:p>
        </w:tc>
      </w:tr>
      <w:tr w:rsidR="00DF1026" w:rsidRPr="00DB057E" w14:paraId="1F29E7C1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7C66B813" w14:textId="7C9F8389" w:rsidR="00DF1026" w:rsidRPr="00D64C0A" w:rsidRDefault="00DF1026" w:rsidP="00D64C0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13.4**</w:t>
            </w:r>
          </w:p>
        </w:tc>
        <w:tc>
          <w:tcPr>
            <w:tcW w:w="1799" w:type="dxa"/>
            <w:vMerge/>
            <w:shd w:val="clear" w:color="auto" w:fill="auto"/>
          </w:tcPr>
          <w:p w14:paraId="0BB0B335" w14:textId="77777777" w:rsidR="00DF1026" w:rsidRPr="00D64C0A" w:rsidRDefault="00DF1026" w:rsidP="00D64C0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9FC773E" w14:textId="77777777" w:rsidR="00DF1026" w:rsidRPr="00D64C0A" w:rsidRDefault="00DF1026" w:rsidP="00D64C0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D64C0A">
              <w:rPr>
                <w:lang w:val="ru-RU"/>
              </w:rPr>
              <w:t>24.10/</w:t>
            </w:r>
          </w:p>
          <w:p w14:paraId="14D7A6F0" w14:textId="1577680F" w:rsidR="00DF1026" w:rsidRPr="00D64C0A" w:rsidRDefault="00DF1026" w:rsidP="00D64C0A">
            <w:pPr>
              <w:ind w:left="-69" w:right="-103"/>
              <w:jc w:val="center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0DFB575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 xml:space="preserve">Ультразвуковая </w:t>
            </w:r>
          </w:p>
          <w:p w14:paraId="41411136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дефектоскопия:</w:t>
            </w:r>
          </w:p>
          <w:p w14:paraId="783E17EF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(эхо-метод)</w:t>
            </w:r>
          </w:p>
          <w:p w14:paraId="302BFEE2" w14:textId="01292B6E" w:rsidR="00DF1026" w:rsidRPr="00D64C0A" w:rsidRDefault="00DF1026" w:rsidP="00D64C0A">
            <w:pPr>
              <w:pStyle w:val="af5"/>
              <w:ind w:right="-152"/>
              <w:rPr>
                <w:lang w:val="ru-RU"/>
              </w:rPr>
            </w:pPr>
            <w:r w:rsidRPr="00D64C0A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2DDF8B3" w14:textId="77777777" w:rsidR="00DF1026" w:rsidRPr="00D64C0A" w:rsidRDefault="00DF1026" w:rsidP="00D64C0A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BC0B676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14782-86</w:t>
            </w:r>
          </w:p>
          <w:p w14:paraId="7B247BD8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ЕН 583-1-2005</w:t>
            </w:r>
          </w:p>
          <w:p w14:paraId="41B00966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ЕН 583-2-2005</w:t>
            </w:r>
          </w:p>
          <w:p w14:paraId="196578AE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ЕН 1712-2004</w:t>
            </w:r>
          </w:p>
          <w:p w14:paraId="64D370E4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ЕН 1713-2005</w:t>
            </w:r>
          </w:p>
          <w:p w14:paraId="33456035" w14:textId="77777777" w:rsidR="00DF1026" w:rsidRPr="00D64C0A" w:rsidRDefault="00DF1026" w:rsidP="00D64C0A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ЕН 1714-2002</w:t>
            </w:r>
          </w:p>
          <w:p w14:paraId="389AA147" w14:textId="1E9ED82F" w:rsidR="00DF1026" w:rsidRPr="00D64C0A" w:rsidRDefault="00DF1026" w:rsidP="00D64C0A">
            <w:pPr>
              <w:tabs>
                <w:tab w:val="left" w:pos="1679"/>
              </w:tabs>
              <w:rPr>
                <w:sz w:val="22"/>
                <w:szCs w:val="22"/>
              </w:rPr>
            </w:pPr>
          </w:p>
        </w:tc>
      </w:tr>
      <w:tr w:rsidR="00DF1026" w:rsidRPr="00DB057E" w14:paraId="24ADE543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3F50EDF8" w14:textId="0E860F8A" w:rsidR="00DF1026" w:rsidRPr="00D64C0A" w:rsidRDefault="00DF1026" w:rsidP="00D64C0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13.5**</w:t>
            </w:r>
          </w:p>
        </w:tc>
        <w:tc>
          <w:tcPr>
            <w:tcW w:w="1799" w:type="dxa"/>
            <w:vMerge/>
            <w:shd w:val="clear" w:color="auto" w:fill="auto"/>
          </w:tcPr>
          <w:p w14:paraId="1EC61A8A" w14:textId="77777777" w:rsidR="00DF1026" w:rsidRPr="00D64C0A" w:rsidRDefault="00DF1026" w:rsidP="00D64C0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8790C2" w14:textId="77777777" w:rsidR="00DF1026" w:rsidRPr="00D64C0A" w:rsidRDefault="00DF1026" w:rsidP="00D64C0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D64C0A">
              <w:rPr>
                <w:lang w:val="ru-RU"/>
              </w:rPr>
              <w:t>24.10/</w:t>
            </w:r>
          </w:p>
          <w:p w14:paraId="30F4D2A3" w14:textId="79C94D3F" w:rsidR="00DF1026" w:rsidRPr="00D64C0A" w:rsidRDefault="00DF1026" w:rsidP="00D64C0A">
            <w:pPr>
              <w:ind w:left="-69" w:right="-103"/>
              <w:jc w:val="center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AA563DF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Радиографическая</w:t>
            </w:r>
          </w:p>
          <w:p w14:paraId="75F530C2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дефектоскопия</w:t>
            </w:r>
          </w:p>
          <w:p w14:paraId="5A5C7F02" w14:textId="77777777" w:rsidR="00DF1026" w:rsidRPr="00D64C0A" w:rsidRDefault="00DF1026" w:rsidP="00D64C0A">
            <w:pPr>
              <w:pStyle w:val="af5"/>
              <w:rPr>
                <w:lang w:val="ru-RU"/>
              </w:rPr>
            </w:pPr>
            <w:r w:rsidRPr="00D64C0A">
              <w:rPr>
                <w:lang w:val="ru-RU"/>
              </w:rPr>
              <w:t>-сварные соединения</w:t>
            </w:r>
          </w:p>
          <w:p w14:paraId="3B417B07" w14:textId="77777777" w:rsidR="00DF1026" w:rsidRPr="00D64C0A" w:rsidRDefault="00DF1026" w:rsidP="00D64C0A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A197DC7" w14:textId="77777777" w:rsidR="00DF1026" w:rsidRPr="00D64C0A" w:rsidRDefault="00DF1026" w:rsidP="00D64C0A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D8587E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0426-82</w:t>
            </w:r>
          </w:p>
          <w:p w14:paraId="1EFB2B03" w14:textId="5CC7B64F" w:rsidR="00DF1026" w:rsidRPr="00D64C0A" w:rsidRDefault="00DF1026" w:rsidP="00D64C0A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1428-2003</w:t>
            </w:r>
          </w:p>
        </w:tc>
      </w:tr>
      <w:tr w:rsidR="00D64C0A" w:rsidRPr="00DB057E" w14:paraId="048FF2C8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3E4106A5" w14:textId="5A485E3A" w:rsidR="00D64C0A" w:rsidRPr="00D64C0A" w:rsidRDefault="00D64C0A" w:rsidP="00D64C0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14.1**</w:t>
            </w:r>
          </w:p>
        </w:tc>
        <w:tc>
          <w:tcPr>
            <w:tcW w:w="1799" w:type="dxa"/>
            <w:shd w:val="clear" w:color="auto" w:fill="auto"/>
          </w:tcPr>
          <w:p w14:paraId="2553CAB0" w14:textId="77777777" w:rsidR="00D64C0A" w:rsidRPr="00D64C0A" w:rsidRDefault="00D64C0A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 xml:space="preserve">Роторные машины и оборудование </w:t>
            </w:r>
          </w:p>
          <w:p w14:paraId="5FA8B078" w14:textId="1A937FD5" w:rsidR="00D64C0A" w:rsidRPr="00D64C0A" w:rsidRDefault="00D64C0A" w:rsidP="00D64C0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 вращающимися деталями и механизмами</w:t>
            </w:r>
          </w:p>
        </w:tc>
        <w:tc>
          <w:tcPr>
            <w:tcW w:w="753" w:type="dxa"/>
            <w:shd w:val="clear" w:color="auto" w:fill="auto"/>
          </w:tcPr>
          <w:p w14:paraId="279BC335" w14:textId="77777777" w:rsidR="00D64C0A" w:rsidRPr="00D64C0A" w:rsidRDefault="00D64C0A" w:rsidP="00D64C0A">
            <w:pPr>
              <w:ind w:left="-69" w:right="-103"/>
              <w:jc w:val="center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28.25/</w:t>
            </w:r>
          </w:p>
          <w:p w14:paraId="6586E533" w14:textId="1D9C7DE8" w:rsidR="00D64C0A" w:rsidRPr="00D64C0A" w:rsidRDefault="00D64C0A" w:rsidP="00D64C0A">
            <w:pPr>
              <w:ind w:left="-69" w:right="-103"/>
              <w:jc w:val="center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35.059</w:t>
            </w:r>
          </w:p>
        </w:tc>
        <w:tc>
          <w:tcPr>
            <w:tcW w:w="2224" w:type="dxa"/>
            <w:shd w:val="clear" w:color="auto" w:fill="auto"/>
          </w:tcPr>
          <w:p w14:paraId="1796E2DC" w14:textId="77777777" w:rsidR="00D64C0A" w:rsidRPr="00D64C0A" w:rsidRDefault="00D64C0A" w:rsidP="00D64C0A">
            <w:pPr>
              <w:rPr>
                <w:sz w:val="22"/>
                <w:szCs w:val="22"/>
                <w:vertAlign w:val="superscript"/>
              </w:rPr>
            </w:pPr>
            <w:r w:rsidRPr="00D64C0A">
              <w:rPr>
                <w:sz w:val="22"/>
                <w:szCs w:val="22"/>
              </w:rPr>
              <w:t>Вибрационные характеристики:</w:t>
            </w:r>
          </w:p>
          <w:p w14:paraId="1289C088" w14:textId="77777777" w:rsidR="00D64C0A" w:rsidRPr="00D64C0A" w:rsidRDefault="00D64C0A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-виброперемещение;</w:t>
            </w:r>
          </w:p>
          <w:p w14:paraId="49ABD422" w14:textId="77777777" w:rsidR="00D64C0A" w:rsidRPr="00D64C0A" w:rsidRDefault="00D64C0A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-виброскорость;</w:t>
            </w:r>
          </w:p>
          <w:p w14:paraId="5FF5F511" w14:textId="4621D670" w:rsidR="00D64C0A" w:rsidRPr="00D64C0A" w:rsidRDefault="00D64C0A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-виброускорение</w:t>
            </w:r>
          </w:p>
          <w:p w14:paraId="0313CE2A" w14:textId="77777777" w:rsidR="00D64C0A" w:rsidRPr="00D64C0A" w:rsidRDefault="00D64C0A" w:rsidP="00D64C0A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79C76969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0816-1-97</w:t>
            </w:r>
          </w:p>
          <w:p w14:paraId="7223D1FC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0816-3-97</w:t>
            </w:r>
          </w:p>
          <w:p w14:paraId="633B9FAA" w14:textId="77777777" w:rsidR="00D64C0A" w:rsidRPr="00D64C0A" w:rsidRDefault="00D64C0A" w:rsidP="00F27D0E">
            <w:pPr>
              <w:tabs>
                <w:tab w:val="right" w:pos="1949"/>
              </w:tabs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IEC 60034-14-2014</w:t>
            </w:r>
          </w:p>
          <w:p w14:paraId="0F2F8FD1" w14:textId="77777777" w:rsidR="00F4018D" w:rsidRPr="00D64C0A" w:rsidRDefault="00F4018D" w:rsidP="00F4018D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940-1-2007</w:t>
            </w:r>
          </w:p>
          <w:p w14:paraId="2EAD0105" w14:textId="77777777" w:rsidR="00F4018D" w:rsidRDefault="00F4018D" w:rsidP="00F4018D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940-2-99</w:t>
            </w:r>
          </w:p>
          <w:p w14:paraId="016924FD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5364-97</w:t>
            </w:r>
          </w:p>
          <w:p w14:paraId="39BCA46D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 xml:space="preserve">ГОСТ 25484-93 </w:t>
            </w:r>
          </w:p>
          <w:p w14:paraId="14FCAB04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6043-83</w:t>
            </w:r>
          </w:p>
          <w:p w14:paraId="3C3966FC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7165-97</w:t>
            </w:r>
          </w:p>
          <w:p w14:paraId="7C5EC39E" w14:textId="77777777" w:rsidR="00F27D0E" w:rsidRPr="00D64C0A" w:rsidRDefault="00F27D0E" w:rsidP="00F27D0E">
            <w:pPr>
              <w:ind w:right="-103"/>
              <w:rPr>
                <w:sz w:val="22"/>
                <w:szCs w:val="22"/>
              </w:rPr>
            </w:pPr>
          </w:p>
          <w:p w14:paraId="0323D274" w14:textId="77777777" w:rsid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ТНПА и другие</w:t>
            </w:r>
            <w:r w:rsidRPr="00D64C0A">
              <w:rPr>
                <w:sz w:val="22"/>
                <w:szCs w:val="22"/>
              </w:rPr>
              <w:br/>
              <w:t>документы</w:t>
            </w:r>
          </w:p>
          <w:p w14:paraId="51DB849E" w14:textId="77777777" w:rsidR="00F27D0E" w:rsidRDefault="00F27D0E" w:rsidP="00F27D0E">
            <w:pPr>
              <w:ind w:right="-103"/>
              <w:rPr>
                <w:sz w:val="22"/>
                <w:szCs w:val="22"/>
              </w:rPr>
            </w:pPr>
          </w:p>
          <w:p w14:paraId="34E60853" w14:textId="77777777" w:rsidR="00C209E9" w:rsidRDefault="00C209E9" w:rsidP="00F27D0E">
            <w:pPr>
              <w:ind w:right="-103"/>
              <w:rPr>
                <w:sz w:val="22"/>
                <w:szCs w:val="22"/>
              </w:rPr>
            </w:pPr>
          </w:p>
          <w:p w14:paraId="081BB631" w14:textId="77777777" w:rsidR="00C209E9" w:rsidRDefault="00C209E9" w:rsidP="00F27D0E">
            <w:pPr>
              <w:ind w:right="-103"/>
              <w:rPr>
                <w:sz w:val="22"/>
                <w:szCs w:val="22"/>
              </w:rPr>
            </w:pPr>
          </w:p>
          <w:p w14:paraId="082CD9F4" w14:textId="77777777" w:rsidR="00C209E9" w:rsidRDefault="00C209E9" w:rsidP="00F27D0E">
            <w:pPr>
              <w:ind w:right="-103"/>
              <w:rPr>
                <w:sz w:val="22"/>
                <w:szCs w:val="22"/>
              </w:rPr>
            </w:pPr>
          </w:p>
          <w:p w14:paraId="29D8E5AB" w14:textId="231B99DF" w:rsidR="00C209E9" w:rsidRPr="00D64C0A" w:rsidRDefault="00C209E9" w:rsidP="00F27D0E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EAB31C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ИСО 8579-2-2001</w:t>
            </w:r>
          </w:p>
          <w:p w14:paraId="6AE634BA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8579-2-2002</w:t>
            </w:r>
          </w:p>
          <w:p w14:paraId="1C81B1A4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0816-1-97</w:t>
            </w:r>
          </w:p>
          <w:p w14:paraId="3688B3F9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0816-3-2002</w:t>
            </w:r>
          </w:p>
          <w:p w14:paraId="356D37AA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IEC 60034-14-2014</w:t>
            </w:r>
          </w:p>
          <w:p w14:paraId="39FD574A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5364-97</w:t>
            </w:r>
          </w:p>
          <w:p w14:paraId="470A8641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7165-97</w:t>
            </w:r>
          </w:p>
          <w:p w14:paraId="00EFA4BF" w14:textId="77777777" w:rsidR="00D64C0A" w:rsidRPr="00D64C0A" w:rsidRDefault="00D64C0A" w:rsidP="00F27D0E">
            <w:pPr>
              <w:tabs>
                <w:tab w:val="left" w:pos="1679"/>
              </w:tabs>
              <w:ind w:right="-8"/>
              <w:rPr>
                <w:sz w:val="22"/>
                <w:szCs w:val="22"/>
              </w:rPr>
            </w:pPr>
          </w:p>
        </w:tc>
      </w:tr>
      <w:tr w:rsidR="00A12787" w:rsidRPr="00DB057E" w14:paraId="596E50DB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21618966" w14:textId="262F38F3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lastRenderedPageBreak/>
              <w:t>15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443647A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Образцы металлов, </w:t>
            </w:r>
          </w:p>
          <w:p w14:paraId="412AA425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сплавов и </w:t>
            </w:r>
          </w:p>
          <w:p w14:paraId="35E0C982" w14:textId="5872A4D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изделий из них</w:t>
            </w:r>
          </w:p>
        </w:tc>
        <w:tc>
          <w:tcPr>
            <w:tcW w:w="753" w:type="dxa"/>
            <w:shd w:val="clear" w:color="auto" w:fill="auto"/>
          </w:tcPr>
          <w:p w14:paraId="0FB51317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0B9F444D" w14:textId="30AA134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7B24DEF" w14:textId="77777777" w:rsidR="00A12787" w:rsidRPr="007F39A2" w:rsidRDefault="00A12787" w:rsidP="00A12787">
            <w:pPr>
              <w:spacing w:line="204" w:lineRule="auto"/>
              <w:ind w:right="-147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Механические </w:t>
            </w:r>
          </w:p>
          <w:p w14:paraId="5E6473B5" w14:textId="77777777" w:rsidR="00A12787" w:rsidRPr="007F39A2" w:rsidRDefault="00A12787" w:rsidP="00A12787">
            <w:pPr>
              <w:spacing w:line="204" w:lineRule="auto"/>
              <w:ind w:right="-147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испытания</w:t>
            </w:r>
          </w:p>
          <w:p w14:paraId="4EB7D533" w14:textId="3F36920A" w:rsidR="00A12787" w:rsidRPr="007F39A2" w:rsidRDefault="00A12787" w:rsidP="00A12787">
            <w:pPr>
              <w:spacing w:line="204" w:lineRule="auto"/>
              <w:ind w:right="-147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-измерение твердости</w:t>
            </w:r>
          </w:p>
          <w:p w14:paraId="780C0573" w14:textId="77777777" w:rsidR="00A12787" w:rsidRPr="007F39A2" w:rsidRDefault="00A12787" w:rsidP="00A12787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224DB41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977-88</w:t>
            </w:r>
          </w:p>
          <w:p w14:paraId="2AFBFC58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4543-2016</w:t>
            </w:r>
          </w:p>
          <w:p w14:paraId="200C8A7F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5582-75</w:t>
            </w:r>
          </w:p>
          <w:p w14:paraId="1C29EB67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5949-2018</w:t>
            </w:r>
          </w:p>
          <w:p w14:paraId="0F3889EA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5950-2000</w:t>
            </w:r>
          </w:p>
          <w:p w14:paraId="070F9207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7293-85</w:t>
            </w:r>
          </w:p>
          <w:p w14:paraId="7B61DCF9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7350-77 </w:t>
            </w:r>
          </w:p>
          <w:p w14:paraId="746732C4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8479-70</w:t>
            </w:r>
          </w:p>
          <w:p w14:paraId="36138237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3663-86</w:t>
            </w:r>
          </w:p>
          <w:p w14:paraId="257738F2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019-2003 (ИСО 7438:1985)</w:t>
            </w:r>
          </w:p>
          <w:p w14:paraId="69D061E5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637-89</w:t>
            </w:r>
          </w:p>
          <w:p w14:paraId="7A48810E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959-2016</w:t>
            </w:r>
          </w:p>
          <w:p w14:paraId="4A8BE162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26358-84</w:t>
            </w:r>
          </w:p>
          <w:p w14:paraId="73524AA2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</w:t>
            </w:r>
            <w:r w:rsidRPr="007F39A2">
              <w:rPr>
                <w:sz w:val="22"/>
                <w:szCs w:val="22"/>
                <w:lang w:val="en-US"/>
              </w:rPr>
              <w:t>ISO</w:t>
            </w:r>
            <w:r w:rsidRPr="007F39A2">
              <w:rPr>
                <w:sz w:val="22"/>
                <w:szCs w:val="22"/>
              </w:rPr>
              <w:t xml:space="preserve"> 898-1-2014</w:t>
            </w:r>
          </w:p>
          <w:p w14:paraId="3706277B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</w:t>
            </w:r>
            <w:r w:rsidRPr="007F39A2">
              <w:rPr>
                <w:sz w:val="22"/>
                <w:szCs w:val="22"/>
                <w:lang w:val="en-US"/>
              </w:rPr>
              <w:t>ISO</w:t>
            </w:r>
            <w:r w:rsidRPr="007F39A2">
              <w:rPr>
                <w:sz w:val="22"/>
                <w:szCs w:val="22"/>
              </w:rPr>
              <w:t xml:space="preserve"> 898-2-2015</w:t>
            </w:r>
          </w:p>
          <w:p w14:paraId="022572A1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1704-2012</w:t>
            </w:r>
          </w:p>
          <w:p w14:paraId="71AB2EE7" w14:textId="77777777" w:rsidR="00A12787" w:rsidRPr="007F39A2" w:rsidRDefault="00A12787" w:rsidP="00A12787">
            <w:pPr>
              <w:pStyle w:val="af5"/>
              <w:ind w:right="-112"/>
              <w:rPr>
                <w:lang w:val="ru-RU"/>
              </w:rPr>
            </w:pPr>
            <w:r w:rsidRPr="007F39A2">
              <w:rPr>
                <w:lang w:val="ru-RU"/>
              </w:rPr>
              <w:t>СТБ 1706-2006</w:t>
            </w:r>
          </w:p>
          <w:p w14:paraId="7B0781C9" w14:textId="77777777" w:rsidR="00A12787" w:rsidRPr="007F39A2" w:rsidRDefault="00A12787" w:rsidP="00A12787">
            <w:pPr>
              <w:pStyle w:val="af5"/>
              <w:ind w:right="-112"/>
              <w:rPr>
                <w:lang w:val="ru-RU"/>
              </w:rPr>
            </w:pPr>
            <w:r w:rsidRPr="007F39A2">
              <w:rPr>
                <w:lang w:val="ru-RU"/>
              </w:rPr>
              <w:t>ГОСТ 27772-2021</w:t>
            </w:r>
          </w:p>
          <w:p w14:paraId="6A0AE8F7" w14:textId="77777777" w:rsidR="00A12787" w:rsidRPr="007F39A2" w:rsidRDefault="00A12787" w:rsidP="00A12787">
            <w:pPr>
              <w:pStyle w:val="af5"/>
              <w:ind w:right="-112"/>
              <w:rPr>
                <w:lang w:val="ru-RU"/>
              </w:rPr>
            </w:pPr>
            <w:r w:rsidRPr="007F39A2">
              <w:rPr>
                <w:lang w:val="ru-RU"/>
              </w:rPr>
              <w:t>ГОСТ 9940-81</w:t>
            </w:r>
          </w:p>
          <w:p w14:paraId="3F9829C4" w14:textId="77777777" w:rsidR="00A12787" w:rsidRPr="007F39A2" w:rsidRDefault="00A12787" w:rsidP="00A12787">
            <w:pPr>
              <w:pStyle w:val="af5"/>
              <w:ind w:right="-112"/>
              <w:rPr>
                <w:lang w:val="ru-RU"/>
              </w:rPr>
            </w:pPr>
            <w:r w:rsidRPr="007F39A2">
              <w:rPr>
                <w:lang w:val="ru-RU"/>
              </w:rPr>
              <w:t>ГОСТ 10706-76</w:t>
            </w:r>
          </w:p>
          <w:p w14:paraId="48DCDCD5" w14:textId="368DB91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30245-2012 ГОСТ 28394-89</w:t>
            </w:r>
          </w:p>
          <w:p w14:paraId="5C10AF91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5781-82</w:t>
            </w:r>
          </w:p>
          <w:p w14:paraId="072C45DD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30245-2012</w:t>
            </w:r>
          </w:p>
          <w:p w14:paraId="4880F03F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 xml:space="preserve">ТУ </w:t>
            </w:r>
            <w:r w:rsidRPr="007F39A2">
              <w:t>BY</w:t>
            </w:r>
            <w:r w:rsidRPr="007F39A2">
              <w:rPr>
                <w:lang w:val="ru-RU"/>
              </w:rPr>
              <w:t xml:space="preserve"> 600283945.035-2007</w:t>
            </w:r>
          </w:p>
          <w:p w14:paraId="158D8D3C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 xml:space="preserve">ТУ </w:t>
            </w:r>
            <w:r w:rsidRPr="007F39A2">
              <w:t>BY</w:t>
            </w:r>
            <w:r w:rsidRPr="007F39A2">
              <w:rPr>
                <w:lang w:val="ru-RU"/>
              </w:rPr>
              <w:t xml:space="preserve"> 600283945.038-2007</w:t>
            </w:r>
          </w:p>
          <w:p w14:paraId="7270034C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7769-82</w:t>
            </w:r>
          </w:p>
          <w:p w14:paraId="4E3B65E8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34347-2017</w:t>
            </w:r>
          </w:p>
          <w:p w14:paraId="57C15351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20072-74</w:t>
            </w:r>
          </w:p>
          <w:p w14:paraId="0E134C51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</w:p>
          <w:p w14:paraId="003A17EC" w14:textId="2EA622B1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ТНПА и другие</w:t>
            </w:r>
            <w:r w:rsidRPr="007F39A2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500210D8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2999-75</w:t>
            </w:r>
          </w:p>
          <w:p w14:paraId="7A4D1E42" w14:textId="77777777" w:rsidR="00A12787" w:rsidRPr="007F39A2" w:rsidRDefault="00A12787" w:rsidP="00A12787">
            <w:pPr>
              <w:pStyle w:val="2"/>
              <w:spacing w:line="240" w:lineRule="auto"/>
              <w:ind w:right="-145"/>
              <w:rPr>
                <w:rFonts w:ascii="Times New Roman" w:hAnsi="Times New Roman"/>
                <w:sz w:val="22"/>
                <w:szCs w:val="22"/>
              </w:rPr>
            </w:pPr>
            <w:r w:rsidRPr="007F39A2">
              <w:rPr>
                <w:rFonts w:ascii="Times New Roman" w:hAnsi="Times New Roman"/>
                <w:sz w:val="22"/>
                <w:szCs w:val="22"/>
              </w:rPr>
              <w:t>ГОСТ 9012-59 (ИСО410-82, ИСО6506-81)</w:t>
            </w:r>
          </w:p>
          <w:p w14:paraId="7B8ECA7A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9013-59 </w:t>
            </w:r>
          </w:p>
          <w:p w14:paraId="2FFA97F1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(ИСО 6508-86)</w:t>
            </w:r>
          </w:p>
          <w:p w14:paraId="3BA3C880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9450-76</w:t>
            </w:r>
          </w:p>
          <w:p w14:paraId="154FA913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20017-74 </w:t>
            </w:r>
          </w:p>
          <w:p w14:paraId="2C15F7D3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(ИСО 3738-1-82)</w:t>
            </w:r>
          </w:p>
          <w:p w14:paraId="61D11CC9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27208-87 р.4</w:t>
            </w:r>
          </w:p>
          <w:p w14:paraId="2E4A41A2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СТБ </w:t>
            </w:r>
            <w:r w:rsidRPr="007F39A2">
              <w:rPr>
                <w:sz w:val="22"/>
                <w:szCs w:val="22"/>
                <w:lang w:val="en-US"/>
              </w:rPr>
              <w:t>ISO</w:t>
            </w:r>
            <w:r w:rsidRPr="007F39A2">
              <w:rPr>
                <w:sz w:val="22"/>
                <w:szCs w:val="22"/>
              </w:rPr>
              <w:t xml:space="preserve"> 6507-1-</w:t>
            </w:r>
          </w:p>
          <w:p w14:paraId="71C4ABEE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021</w:t>
            </w:r>
          </w:p>
          <w:p w14:paraId="2104BFA0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ИСО 6506-1-2022</w:t>
            </w:r>
          </w:p>
          <w:p w14:paraId="30424F15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ISO 6508-1-</w:t>
            </w:r>
          </w:p>
          <w:p w14:paraId="4E3821D5" w14:textId="1F30DAB0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018</w:t>
            </w:r>
          </w:p>
          <w:p w14:paraId="5A76D7DF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ISO 18203-2019</w:t>
            </w:r>
          </w:p>
          <w:p w14:paraId="1C446AA5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ISO 898-1-2014 п. 9.10</w:t>
            </w:r>
          </w:p>
          <w:p w14:paraId="07BBED3F" w14:textId="77777777" w:rsidR="00A12787" w:rsidRPr="007F39A2" w:rsidRDefault="00A12787" w:rsidP="00A12787">
            <w:pPr>
              <w:ind w:right="-145"/>
              <w:rPr>
                <w:sz w:val="22"/>
                <w:szCs w:val="22"/>
                <w:lang w:val="en-US"/>
              </w:rPr>
            </w:pPr>
            <w:r w:rsidRPr="007F39A2">
              <w:rPr>
                <w:sz w:val="22"/>
                <w:szCs w:val="22"/>
              </w:rPr>
              <w:t>СТБ ISO 3887-2020</w:t>
            </w:r>
          </w:p>
          <w:p w14:paraId="1820234C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9.916-2023 </w:t>
            </w:r>
            <w:r w:rsidRPr="007F39A2">
              <w:rPr>
                <w:sz w:val="22"/>
                <w:szCs w:val="22"/>
              </w:rPr>
              <w:br/>
              <w:t>п. 16.1</w:t>
            </w:r>
          </w:p>
          <w:p w14:paraId="4FB4780C" w14:textId="4F89514B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A12787" w:rsidRPr="00DB057E" w14:paraId="58BE02D6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7820CA61" w14:textId="7CA88EDA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15.2*</w:t>
            </w:r>
          </w:p>
        </w:tc>
        <w:tc>
          <w:tcPr>
            <w:tcW w:w="1799" w:type="dxa"/>
            <w:vMerge/>
            <w:shd w:val="clear" w:color="auto" w:fill="auto"/>
          </w:tcPr>
          <w:p w14:paraId="1D00EFDD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7AD553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47FEB83E" w14:textId="6C56BC26" w:rsidR="00A12787" w:rsidRPr="007F39A2" w:rsidRDefault="00A12787" w:rsidP="00BC0B49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11EEFCE4" w14:textId="2B8D6D24" w:rsidR="00A12787" w:rsidRPr="007F39A2" w:rsidRDefault="00A12787" w:rsidP="00BC0B49">
            <w:pPr>
              <w:pStyle w:val="af5"/>
              <w:ind w:right="-147"/>
              <w:rPr>
                <w:color w:val="FF0000"/>
                <w:lang w:val="ru-RU"/>
              </w:rPr>
            </w:pPr>
            <w:r w:rsidRPr="007F39A2">
              <w:t xml:space="preserve">-испытание на </w:t>
            </w:r>
            <w:r w:rsidRPr="007F39A2">
              <w:br/>
              <w:t>ударный изгиб</w:t>
            </w:r>
          </w:p>
        </w:tc>
        <w:tc>
          <w:tcPr>
            <w:tcW w:w="2170" w:type="dxa"/>
            <w:vMerge/>
            <w:shd w:val="clear" w:color="auto" w:fill="auto"/>
          </w:tcPr>
          <w:p w14:paraId="18686C8E" w14:textId="77777777" w:rsidR="00A12787" w:rsidRPr="007F39A2" w:rsidRDefault="00A12787" w:rsidP="00A12787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00880E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9454-78</w:t>
            </w:r>
          </w:p>
          <w:p w14:paraId="49706ACF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ЕН 10045-1-2003</w:t>
            </w:r>
          </w:p>
          <w:p w14:paraId="4E3034F5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ISO 148-1-2020</w:t>
            </w:r>
          </w:p>
          <w:p w14:paraId="79194020" w14:textId="78BE6C59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A12787" w:rsidRPr="00DB057E" w14:paraId="70E9432D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0C7FA549" w14:textId="1DB7C366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15.3*</w:t>
            </w:r>
          </w:p>
        </w:tc>
        <w:tc>
          <w:tcPr>
            <w:tcW w:w="1799" w:type="dxa"/>
            <w:vMerge/>
            <w:shd w:val="clear" w:color="auto" w:fill="auto"/>
          </w:tcPr>
          <w:p w14:paraId="17F49752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9F7BC9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1D5DE84D" w14:textId="375C9F6E" w:rsidR="00A12787" w:rsidRPr="007F39A2" w:rsidRDefault="00A12787" w:rsidP="00BC0B49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7B1ED421" w14:textId="77777777" w:rsidR="00A12787" w:rsidRPr="007F39A2" w:rsidRDefault="00A12787" w:rsidP="00BC0B49">
            <w:pPr>
              <w:ind w:right="-147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-испытание на </w:t>
            </w:r>
          </w:p>
          <w:p w14:paraId="36A59EB3" w14:textId="6BA0B9F2" w:rsidR="00A12787" w:rsidRPr="007F39A2" w:rsidRDefault="00A12787" w:rsidP="00BC0B49">
            <w:pPr>
              <w:pStyle w:val="af5"/>
              <w:ind w:right="-147"/>
              <w:rPr>
                <w:color w:val="FF0000"/>
                <w:lang w:val="ru-RU"/>
              </w:rPr>
            </w:pPr>
            <w:r w:rsidRPr="007F39A2">
              <w:t>растяжение</w:t>
            </w:r>
          </w:p>
        </w:tc>
        <w:tc>
          <w:tcPr>
            <w:tcW w:w="2170" w:type="dxa"/>
            <w:vMerge/>
            <w:shd w:val="clear" w:color="auto" w:fill="auto"/>
          </w:tcPr>
          <w:p w14:paraId="0AC612DF" w14:textId="77777777" w:rsidR="00A12787" w:rsidRPr="007F39A2" w:rsidRDefault="00A12787" w:rsidP="00A12787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4AA17D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97-84 (ИСО6892-84)</w:t>
            </w:r>
          </w:p>
          <w:p w14:paraId="6E22201C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97-2023</w:t>
            </w:r>
          </w:p>
          <w:p w14:paraId="2E36BAFF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0006-80</w:t>
            </w:r>
          </w:p>
          <w:p w14:paraId="04B0A6FA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(ИСО 6892-84)</w:t>
            </w:r>
          </w:p>
          <w:p w14:paraId="08026C3D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2004-81</w:t>
            </w:r>
          </w:p>
          <w:p w14:paraId="5FFF021A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27208-87 р.1</w:t>
            </w:r>
          </w:p>
          <w:p w14:paraId="1E4C12CB" w14:textId="77777777" w:rsid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СТБ </w:t>
            </w:r>
            <w:r w:rsidRPr="007F39A2">
              <w:rPr>
                <w:sz w:val="22"/>
                <w:szCs w:val="22"/>
                <w:lang w:val="en-US"/>
              </w:rPr>
              <w:t>ISO</w:t>
            </w:r>
            <w:r w:rsidRPr="007F39A2">
              <w:rPr>
                <w:sz w:val="22"/>
                <w:szCs w:val="22"/>
              </w:rPr>
              <w:t xml:space="preserve"> 6892-1-</w:t>
            </w:r>
          </w:p>
          <w:p w14:paraId="55008426" w14:textId="7D78CC8C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022</w:t>
            </w:r>
          </w:p>
          <w:p w14:paraId="0FDA8471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СТБ </w:t>
            </w:r>
            <w:r w:rsidRPr="007F39A2">
              <w:rPr>
                <w:sz w:val="22"/>
                <w:szCs w:val="22"/>
                <w:lang w:val="en-US"/>
              </w:rPr>
              <w:t>ISO</w:t>
            </w:r>
            <w:r w:rsidRPr="007F39A2">
              <w:rPr>
                <w:sz w:val="22"/>
                <w:szCs w:val="22"/>
              </w:rPr>
              <w:t xml:space="preserve"> 15630-1-2009 р.5</w:t>
            </w:r>
          </w:p>
          <w:p w14:paraId="4D17A656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1701-84</w:t>
            </w:r>
          </w:p>
          <w:p w14:paraId="1F550F6E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6996-66</w:t>
            </w:r>
          </w:p>
          <w:p w14:paraId="1D3DAECD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ИСО 5173-81</w:t>
            </w:r>
          </w:p>
          <w:p w14:paraId="1E275001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ИСО 5177-81, р.4</w:t>
            </w:r>
          </w:p>
          <w:p w14:paraId="6BCEA051" w14:textId="6267BF05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A12787" w:rsidRPr="00DB057E" w14:paraId="424FC067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772E77FD" w14:textId="2DCFE870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15.4*</w:t>
            </w:r>
          </w:p>
        </w:tc>
        <w:tc>
          <w:tcPr>
            <w:tcW w:w="1799" w:type="dxa"/>
            <w:vMerge/>
            <w:shd w:val="clear" w:color="auto" w:fill="auto"/>
          </w:tcPr>
          <w:p w14:paraId="4CBE1168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5D1324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32AE9D39" w14:textId="48B43BDF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6FD25065" w14:textId="36069310" w:rsidR="00A12787" w:rsidRPr="007F39A2" w:rsidRDefault="00A12787" w:rsidP="00BC0B49">
            <w:pPr>
              <w:pStyle w:val="af5"/>
              <w:ind w:right="-152"/>
              <w:rPr>
                <w:lang w:val="ru-RU"/>
              </w:rPr>
            </w:pPr>
            <w:r w:rsidRPr="007F39A2">
              <w:t>-испытание на изгиб</w:t>
            </w:r>
          </w:p>
        </w:tc>
        <w:tc>
          <w:tcPr>
            <w:tcW w:w="2170" w:type="dxa"/>
            <w:vMerge/>
            <w:shd w:val="clear" w:color="auto" w:fill="auto"/>
          </w:tcPr>
          <w:p w14:paraId="726337D6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1806C5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019-2003 (ИСО 7438:1985)</w:t>
            </w:r>
          </w:p>
          <w:p w14:paraId="3D264A4F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ISO 15630-1-2009 р.6</w:t>
            </w:r>
          </w:p>
          <w:p w14:paraId="63620467" w14:textId="51C8993E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A12787" w:rsidRPr="00DB057E" w14:paraId="69747097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08951938" w14:textId="1C14D600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15.5*</w:t>
            </w:r>
          </w:p>
        </w:tc>
        <w:tc>
          <w:tcPr>
            <w:tcW w:w="1799" w:type="dxa"/>
            <w:vMerge/>
            <w:shd w:val="clear" w:color="auto" w:fill="auto"/>
          </w:tcPr>
          <w:p w14:paraId="5AF53F1A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69B427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0D82A669" w14:textId="0331035B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6836B514" w14:textId="35448AB4" w:rsidR="00A12787" w:rsidRPr="007F39A2" w:rsidRDefault="00A12787" w:rsidP="00BC0B49">
            <w:pPr>
              <w:pStyle w:val="af5"/>
              <w:ind w:right="-152"/>
              <w:rPr>
                <w:lang w:val="ru-RU"/>
              </w:rPr>
            </w:pPr>
            <w:r w:rsidRPr="007F39A2">
              <w:t>- испытание на сплющивание</w:t>
            </w:r>
          </w:p>
        </w:tc>
        <w:tc>
          <w:tcPr>
            <w:tcW w:w="2170" w:type="dxa"/>
            <w:vMerge/>
            <w:shd w:val="clear" w:color="auto" w:fill="auto"/>
          </w:tcPr>
          <w:p w14:paraId="15CD9D2E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ABCC06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8695-2022</w:t>
            </w:r>
          </w:p>
          <w:p w14:paraId="192B1DFB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(</w:t>
            </w:r>
            <w:r w:rsidRPr="007F39A2">
              <w:rPr>
                <w:sz w:val="22"/>
                <w:szCs w:val="22"/>
                <w:lang w:val="en-US"/>
              </w:rPr>
              <w:t>ISO 8492</w:t>
            </w:r>
            <w:r w:rsidRPr="007F39A2">
              <w:rPr>
                <w:sz w:val="22"/>
                <w:szCs w:val="22"/>
              </w:rPr>
              <w:t>:2013)</w:t>
            </w:r>
          </w:p>
          <w:p w14:paraId="0C13AA2E" w14:textId="34BEB642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A12787" w:rsidRPr="00DB057E" w14:paraId="5B9F5B5A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33102E71" w14:textId="66627226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15.6*</w:t>
            </w:r>
          </w:p>
        </w:tc>
        <w:tc>
          <w:tcPr>
            <w:tcW w:w="1799" w:type="dxa"/>
            <w:vMerge/>
            <w:shd w:val="clear" w:color="auto" w:fill="auto"/>
          </w:tcPr>
          <w:p w14:paraId="0ED279DF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5A5C9B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3B9A2B2A" w14:textId="479F4FAC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2476CB38" w14:textId="2189F695" w:rsidR="00A12787" w:rsidRPr="007F39A2" w:rsidRDefault="00A12787" w:rsidP="00BC0B49">
            <w:pPr>
              <w:pStyle w:val="af5"/>
              <w:ind w:right="-152"/>
              <w:rPr>
                <w:lang w:val="ru-RU"/>
              </w:rPr>
            </w:pPr>
            <w:r w:rsidRPr="007F39A2">
              <w:t xml:space="preserve">-испытание на </w:t>
            </w:r>
            <w:r w:rsidRPr="007F39A2">
              <w:br/>
              <w:t>раздачу</w:t>
            </w:r>
          </w:p>
        </w:tc>
        <w:tc>
          <w:tcPr>
            <w:tcW w:w="2170" w:type="dxa"/>
            <w:vMerge/>
            <w:shd w:val="clear" w:color="auto" w:fill="auto"/>
          </w:tcPr>
          <w:p w14:paraId="7C5ED877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DA142B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8694-2022 </w:t>
            </w:r>
            <w:r w:rsidRPr="007F39A2">
              <w:rPr>
                <w:sz w:val="22"/>
                <w:szCs w:val="22"/>
              </w:rPr>
              <w:br/>
              <w:t>(ISO 8493:1998)</w:t>
            </w:r>
          </w:p>
          <w:p w14:paraId="5DA3451D" w14:textId="1362BEAC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031ACB" w:rsidRPr="00DB057E" w14:paraId="67637BAC" w14:textId="77777777" w:rsidTr="00D46CE1">
        <w:trPr>
          <w:trHeight w:val="199"/>
        </w:trPr>
        <w:tc>
          <w:tcPr>
            <w:tcW w:w="709" w:type="dxa"/>
            <w:shd w:val="clear" w:color="auto" w:fill="auto"/>
          </w:tcPr>
          <w:p w14:paraId="0B80622B" w14:textId="708F2663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lastRenderedPageBreak/>
              <w:t>16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2D5840D" w14:textId="77777777" w:rsidR="00D46CE1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Образцы </w:t>
            </w:r>
          </w:p>
          <w:p w14:paraId="5742B043" w14:textId="6306B187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варных соединений</w:t>
            </w:r>
          </w:p>
        </w:tc>
        <w:tc>
          <w:tcPr>
            <w:tcW w:w="753" w:type="dxa"/>
            <w:shd w:val="clear" w:color="auto" w:fill="auto"/>
          </w:tcPr>
          <w:p w14:paraId="36ED0D3C" w14:textId="77777777" w:rsidR="00031ACB" w:rsidRPr="00D14FC8" w:rsidRDefault="00031ACB" w:rsidP="00D46CE1">
            <w:pPr>
              <w:ind w:left="-64" w:right="-104"/>
              <w:jc w:val="center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24.10/</w:t>
            </w:r>
          </w:p>
          <w:p w14:paraId="3470CD5D" w14:textId="3F218459" w:rsidR="00031ACB" w:rsidRPr="00D14FC8" w:rsidRDefault="00031ACB" w:rsidP="00D46CE1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3DF241A" w14:textId="77777777" w:rsidR="00031ACB" w:rsidRPr="00D14FC8" w:rsidRDefault="00031ACB" w:rsidP="00D46CE1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Механические </w:t>
            </w:r>
          </w:p>
          <w:p w14:paraId="22789DCA" w14:textId="77777777" w:rsidR="00031ACB" w:rsidRPr="00D14FC8" w:rsidRDefault="00031ACB" w:rsidP="00D46CE1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испытания </w:t>
            </w:r>
          </w:p>
          <w:p w14:paraId="66832626" w14:textId="7345E4FE" w:rsidR="00031ACB" w:rsidRPr="00D14FC8" w:rsidRDefault="00031ACB" w:rsidP="00D46CE1">
            <w:pPr>
              <w:pStyle w:val="af5"/>
              <w:ind w:right="-152"/>
              <w:rPr>
                <w:color w:val="FF0000"/>
                <w:lang w:val="ru-RU"/>
              </w:rPr>
            </w:pPr>
            <w:r w:rsidRPr="00D14FC8">
              <w:t>-измерение твердости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42E6A9C7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ГОСТ 6996-66 </w:t>
            </w:r>
          </w:p>
          <w:p w14:paraId="260C0405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4136-89,</w:t>
            </w:r>
          </w:p>
          <w:p w14:paraId="36030DA8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3-81,</w:t>
            </w:r>
          </w:p>
          <w:p w14:paraId="2E2FB7B4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7-81)</w:t>
            </w:r>
          </w:p>
          <w:p w14:paraId="77A74DC7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1704-2012</w:t>
            </w:r>
          </w:p>
          <w:p w14:paraId="685FBFE1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1706-2006</w:t>
            </w:r>
          </w:p>
          <w:p w14:paraId="3C510CDB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2174-2011</w:t>
            </w:r>
          </w:p>
          <w:p w14:paraId="0C66F98A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ЕН 895-2002</w:t>
            </w:r>
          </w:p>
          <w:p w14:paraId="657FDDA6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0922-2012</w:t>
            </w:r>
          </w:p>
          <w:p w14:paraId="7567242F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15614-1-2009</w:t>
            </w:r>
          </w:p>
          <w:p w14:paraId="10E41B15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ISO 15614-1-2022</w:t>
            </w:r>
          </w:p>
          <w:p w14:paraId="19EFBFC9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9606-1-2022</w:t>
            </w:r>
          </w:p>
          <w:p w14:paraId="1D9D3C9E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34347-2017</w:t>
            </w:r>
          </w:p>
          <w:p w14:paraId="342B2E86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2349-2013</w:t>
            </w:r>
          </w:p>
          <w:p w14:paraId="48820B2B" w14:textId="77777777" w:rsidR="00F75E62" w:rsidRPr="00D14FC8" w:rsidRDefault="00F75E62" w:rsidP="00D14FC8">
            <w:pPr>
              <w:rPr>
                <w:sz w:val="22"/>
                <w:szCs w:val="22"/>
              </w:rPr>
            </w:pPr>
          </w:p>
          <w:p w14:paraId="505B76F1" w14:textId="77A49C33" w:rsidR="00031ACB" w:rsidRPr="00D14FC8" w:rsidRDefault="00031ACB" w:rsidP="00D14FC8">
            <w:pPr>
              <w:ind w:right="-112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ТНПА и другие </w:t>
            </w:r>
            <w:r w:rsidRPr="00D14FC8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68290C11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2999-75</w:t>
            </w:r>
          </w:p>
          <w:p w14:paraId="09C0DA12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ГОСТ 6996-66 </w:t>
            </w:r>
          </w:p>
          <w:p w14:paraId="467A9B9C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4136-89,</w:t>
            </w:r>
          </w:p>
          <w:p w14:paraId="68B09CEA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3-81,</w:t>
            </w:r>
          </w:p>
          <w:p w14:paraId="5A80B6C4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7-81) р.7</w:t>
            </w:r>
          </w:p>
          <w:p w14:paraId="16F05D6A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9012-59</w:t>
            </w:r>
          </w:p>
          <w:p w14:paraId="1E3C67AD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410-82, ИСО6506-81)</w:t>
            </w:r>
          </w:p>
          <w:p w14:paraId="0E622C38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9013-59</w:t>
            </w:r>
          </w:p>
          <w:p w14:paraId="6747280C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6508-86)</w:t>
            </w:r>
          </w:p>
          <w:p w14:paraId="2FD84E0B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9450-76</w:t>
            </w:r>
          </w:p>
          <w:p w14:paraId="1836D53D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СТБ </w:t>
            </w:r>
            <w:r w:rsidRPr="00D14FC8">
              <w:rPr>
                <w:sz w:val="22"/>
                <w:szCs w:val="22"/>
                <w:lang w:val="en-US"/>
              </w:rPr>
              <w:t>ISO</w:t>
            </w:r>
            <w:r w:rsidRPr="00D14FC8">
              <w:rPr>
                <w:sz w:val="22"/>
                <w:szCs w:val="22"/>
              </w:rPr>
              <w:t xml:space="preserve"> 6507-1-2021</w:t>
            </w:r>
          </w:p>
          <w:p w14:paraId="0A9F4574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ИСО 9015-1-2003</w:t>
            </w:r>
          </w:p>
          <w:p w14:paraId="1B3820C6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ИСО 9015-2-2007</w:t>
            </w:r>
          </w:p>
          <w:p w14:paraId="22FC74C6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6508-1-2018</w:t>
            </w:r>
          </w:p>
          <w:p w14:paraId="5FEECE0C" w14:textId="534E1728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</w:tc>
      </w:tr>
      <w:tr w:rsidR="00031ACB" w:rsidRPr="00DB057E" w14:paraId="65BADC8F" w14:textId="77777777" w:rsidTr="00D46CE1">
        <w:trPr>
          <w:trHeight w:val="199"/>
        </w:trPr>
        <w:tc>
          <w:tcPr>
            <w:tcW w:w="709" w:type="dxa"/>
            <w:shd w:val="clear" w:color="auto" w:fill="auto"/>
          </w:tcPr>
          <w:p w14:paraId="675FF012" w14:textId="3EC0AA16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16.2*</w:t>
            </w:r>
          </w:p>
        </w:tc>
        <w:tc>
          <w:tcPr>
            <w:tcW w:w="1799" w:type="dxa"/>
            <w:vMerge/>
            <w:shd w:val="clear" w:color="auto" w:fill="auto"/>
          </w:tcPr>
          <w:p w14:paraId="6689BE2D" w14:textId="77777777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C30042" w14:textId="77777777" w:rsidR="00031ACB" w:rsidRPr="00D14FC8" w:rsidRDefault="00031ACB" w:rsidP="00D46CE1">
            <w:pPr>
              <w:ind w:left="-64" w:right="-104"/>
              <w:jc w:val="center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24.10/</w:t>
            </w:r>
          </w:p>
          <w:p w14:paraId="4D51A3CE" w14:textId="45EDB340" w:rsidR="00031ACB" w:rsidRPr="00D14FC8" w:rsidRDefault="00031ACB" w:rsidP="00D46CE1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29.049</w:t>
            </w:r>
          </w:p>
        </w:tc>
        <w:tc>
          <w:tcPr>
            <w:tcW w:w="2224" w:type="dxa"/>
            <w:shd w:val="clear" w:color="auto" w:fill="auto"/>
          </w:tcPr>
          <w:p w14:paraId="5005FF69" w14:textId="4B027ED5" w:rsidR="00031ACB" w:rsidRPr="00D14FC8" w:rsidRDefault="00031ACB" w:rsidP="00D46CE1">
            <w:pPr>
              <w:pStyle w:val="af5"/>
              <w:ind w:right="-152"/>
              <w:rPr>
                <w:color w:val="FF0000"/>
                <w:lang w:val="ru-RU"/>
              </w:rPr>
            </w:pPr>
            <w:r w:rsidRPr="00D14FC8">
              <w:t>-испытание на ударный изгиб;</w:t>
            </w:r>
          </w:p>
        </w:tc>
        <w:tc>
          <w:tcPr>
            <w:tcW w:w="2170" w:type="dxa"/>
            <w:vMerge/>
            <w:shd w:val="clear" w:color="auto" w:fill="auto"/>
          </w:tcPr>
          <w:p w14:paraId="1124365D" w14:textId="77777777" w:rsidR="00031ACB" w:rsidRPr="00D14FC8" w:rsidRDefault="00031ACB" w:rsidP="00D14FC8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DB4174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ГОСТ 6996-66 </w:t>
            </w:r>
          </w:p>
          <w:p w14:paraId="776AFCDE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4136-89,</w:t>
            </w:r>
          </w:p>
          <w:p w14:paraId="5E73C90F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3-81,</w:t>
            </w:r>
          </w:p>
          <w:p w14:paraId="1AF51A65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7-81) р.5</w:t>
            </w:r>
          </w:p>
          <w:p w14:paraId="48025548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9454-78</w:t>
            </w:r>
          </w:p>
          <w:p w14:paraId="1C8E74AA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ЕН 875-2002</w:t>
            </w:r>
          </w:p>
          <w:p w14:paraId="2BDA4E69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148-1-2020</w:t>
            </w:r>
          </w:p>
          <w:p w14:paraId="354651BF" w14:textId="201E5881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</w:tc>
      </w:tr>
      <w:tr w:rsidR="00031ACB" w:rsidRPr="00DB057E" w14:paraId="736AD315" w14:textId="77777777" w:rsidTr="00D46CE1">
        <w:trPr>
          <w:trHeight w:val="199"/>
        </w:trPr>
        <w:tc>
          <w:tcPr>
            <w:tcW w:w="709" w:type="dxa"/>
            <w:shd w:val="clear" w:color="auto" w:fill="auto"/>
          </w:tcPr>
          <w:p w14:paraId="4CAC416D" w14:textId="0049ED3B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16.3*</w:t>
            </w:r>
          </w:p>
        </w:tc>
        <w:tc>
          <w:tcPr>
            <w:tcW w:w="1799" w:type="dxa"/>
            <w:vMerge/>
            <w:shd w:val="clear" w:color="auto" w:fill="auto"/>
          </w:tcPr>
          <w:p w14:paraId="0756C685" w14:textId="77777777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0AA094" w14:textId="346BDE31" w:rsidR="00031ACB" w:rsidRPr="00D14FC8" w:rsidRDefault="00031ACB" w:rsidP="00D46CE1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24.10/</w:t>
            </w:r>
            <w:r w:rsidRPr="00D14FC8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224" w:type="dxa"/>
            <w:shd w:val="clear" w:color="auto" w:fill="auto"/>
          </w:tcPr>
          <w:p w14:paraId="77BCFF90" w14:textId="77777777" w:rsidR="00031ACB" w:rsidRPr="00D14FC8" w:rsidRDefault="00031ACB" w:rsidP="00D46CE1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-испытание на </w:t>
            </w:r>
          </w:p>
          <w:p w14:paraId="5DBF1373" w14:textId="28A52622" w:rsidR="00031ACB" w:rsidRPr="00D14FC8" w:rsidRDefault="00031ACB" w:rsidP="00D46CE1">
            <w:pPr>
              <w:pStyle w:val="af5"/>
              <w:ind w:right="-152"/>
              <w:rPr>
                <w:color w:val="FF0000"/>
                <w:lang w:val="ru-RU"/>
              </w:rPr>
            </w:pPr>
            <w:r w:rsidRPr="00D14FC8">
              <w:t>растяжение;</w:t>
            </w:r>
          </w:p>
        </w:tc>
        <w:tc>
          <w:tcPr>
            <w:tcW w:w="2170" w:type="dxa"/>
            <w:vMerge/>
            <w:shd w:val="clear" w:color="auto" w:fill="auto"/>
          </w:tcPr>
          <w:p w14:paraId="0659F9C6" w14:textId="77777777" w:rsidR="00031ACB" w:rsidRPr="00D14FC8" w:rsidRDefault="00031ACB" w:rsidP="00D14FC8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360FED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497-84 (ИСО 6892-84)</w:t>
            </w:r>
          </w:p>
          <w:p w14:paraId="000DC062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497-2023</w:t>
            </w:r>
          </w:p>
          <w:p w14:paraId="2A9A1571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ГОСТ 6996-66 </w:t>
            </w:r>
          </w:p>
          <w:p w14:paraId="74355F79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4136-89,</w:t>
            </w:r>
          </w:p>
          <w:p w14:paraId="3E9CA11D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3-81,</w:t>
            </w:r>
          </w:p>
          <w:p w14:paraId="19DDAEA1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7-81) р.8</w:t>
            </w:r>
          </w:p>
          <w:p w14:paraId="688108D7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Приложение 1</w:t>
            </w:r>
          </w:p>
          <w:p w14:paraId="393CFC58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0006-80</w:t>
            </w:r>
          </w:p>
          <w:p w14:paraId="73A98672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6892-84)</w:t>
            </w:r>
          </w:p>
          <w:p w14:paraId="4997B262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0922-2012</w:t>
            </w:r>
          </w:p>
          <w:p w14:paraId="5BA333E4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2004-81</w:t>
            </w:r>
          </w:p>
          <w:p w14:paraId="1F0A86F3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ЕН 895-2002</w:t>
            </w:r>
          </w:p>
          <w:p w14:paraId="71E7D8F0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15630-1-2009 р.5</w:t>
            </w:r>
          </w:p>
          <w:p w14:paraId="667A6606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5178-2013</w:t>
            </w:r>
          </w:p>
          <w:p w14:paraId="7BC1B5F8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9018-2011</w:t>
            </w:r>
          </w:p>
          <w:p w14:paraId="44CFCFFC" w14:textId="00A8D152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</w:tc>
      </w:tr>
      <w:tr w:rsidR="00031ACB" w:rsidRPr="00DB057E" w14:paraId="7382A992" w14:textId="77777777" w:rsidTr="00D46CE1">
        <w:trPr>
          <w:trHeight w:val="199"/>
        </w:trPr>
        <w:tc>
          <w:tcPr>
            <w:tcW w:w="709" w:type="dxa"/>
            <w:shd w:val="clear" w:color="auto" w:fill="auto"/>
          </w:tcPr>
          <w:p w14:paraId="6430B2FB" w14:textId="2F1E9EBE" w:rsidR="00031ACB" w:rsidRPr="00D46CE1" w:rsidRDefault="00031ACB" w:rsidP="00031ACB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46CE1">
              <w:rPr>
                <w:sz w:val="22"/>
                <w:szCs w:val="22"/>
              </w:rPr>
              <w:t>16.4*</w:t>
            </w:r>
          </w:p>
        </w:tc>
        <w:tc>
          <w:tcPr>
            <w:tcW w:w="1799" w:type="dxa"/>
            <w:vMerge/>
            <w:shd w:val="clear" w:color="auto" w:fill="auto"/>
          </w:tcPr>
          <w:p w14:paraId="3B4F25D2" w14:textId="77777777" w:rsidR="00031ACB" w:rsidRPr="009071D0" w:rsidRDefault="00031ACB" w:rsidP="00031AC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6AAC93" w14:textId="52651F6F" w:rsidR="00031ACB" w:rsidRPr="009071D0" w:rsidRDefault="00031ACB" w:rsidP="00D46CE1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24.10/</w:t>
            </w:r>
            <w:r w:rsidRPr="00366B7F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224" w:type="dxa"/>
            <w:shd w:val="clear" w:color="auto" w:fill="auto"/>
          </w:tcPr>
          <w:p w14:paraId="256B6197" w14:textId="62B4B2B4" w:rsidR="00031ACB" w:rsidRPr="009071D0" w:rsidRDefault="00031ACB" w:rsidP="00031ACB">
            <w:pPr>
              <w:pStyle w:val="af5"/>
              <w:ind w:right="-152"/>
              <w:rPr>
                <w:color w:val="FF0000"/>
                <w:lang w:val="ru-RU"/>
              </w:rPr>
            </w:pPr>
            <w:r w:rsidRPr="00366B7F">
              <w:t xml:space="preserve">-испытание на </w:t>
            </w:r>
            <w:r w:rsidRPr="00366B7F">
              <w:br/>
              <w:t>статический изгиб;</w:t>
            </w:r>
          </w:p>
        </w:tc>
        <w:tc>
          <w:tcPr>
            <w:tcW w:w="2170" w:type="dxa"/>
            <w:vMerge/>
            <w:shd w:val="clear" w:color="auto" w:fill="auto"/>
          </w:tcPr>
          <w:p w14:paraId="238B9DB2" w14:textId="77777777" w:rsidR="00031ACB" w:rsidRPr="00D14FC8" w:rsidRDefault="00031ACB" w:rsidP="00D14FC8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72E1CC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ГОСТ 6996-66 </w:t>
            </w:r>
          </w:p>
          <w:p w14:paraId="3D4D32FE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4136-89,</w:t>
            </w:r>
          </w:p>
          <w:p w14:paraId="55A9FE15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3-81,</w:t>
            </w:r>
          </w:p>
          <w:p w14:paraId="7585543A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7-81) р.9</w:t>
            </w:r>
          </w:p>
          <w:p w14:paraId="16FD24CB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Приложение 2 и 3</w:t>
            </w:r>
          </w:p>
          <w:p w14:paraId="276DD28C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ЕН 910-2002</w:t>
            </w:r>
          </w:p>
          <w:p w14:paraId="314200D1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  <w:p w14:paraId="6BB81A6C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  <w:p w14:paraId="3E2D8636" w14:textId="08792CA2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</w:tc>
      </w:tr>
      <w:tr w:rsidR="00D14FC8" w:rsidRPr="00DB057E" w14:paraId="7EA7A80B" w14:textId="77777777" w:rsidTr="00D14FC8">
        <w:trPr>
          <w:trHeight w:val="199"/>
        </w:trPr>
        <w:tc>
          <w:tcPr>
            <w:tcW w:w="709" w:type="dxa"/>
            <w:shd w:val="clear" w:color="auto" w:fill="auto"/>
          </w:tcPr>
          <w:p w14:paraId="76B02BB7" w14:textId="08A4018E" w:rsidR="00D14FC8" w:rsidRPr="00987AA1" w:rsidRDefault="00D14FC8" w:rsidP="00987AA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lastRenderedPageBreak/>
              <w:t>17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0550BC7" w14:textId="77777777" w:rsidR="003C3D86" w:rsidRDefault="00D14FC8" w:rsidP="00987AA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Проволока из черных и</w:t>
            </w:r>
          </w:p>
          <w:p w14:paraId="5F89F80D" w14:textId="0AECFA90" w:rsidR="00D14FC8" w:rsidRPr="00987AA1" w:rsidRDefault="00D14FC8" w:rsidP="00987AA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 xml:space="preserve"> цветных металлов</w:t>
            </w:r>
          </w:p>
        </w:tc>
        <w:tc>
          <w:tcPr>
            <w:tcW w:w="753" w:type="dxa"/>
            <w:shd w:val="clear" w:color="auto" w:fill="auto"/>
          </w:tcPr>
          <w:p w14:paraId="0143A0DA" w14:textId="77777777" w:rsidR="00D14FC8" w:rsidRPr="00987AA1" w:rsidRDefault="00D14FC8" w:rsidP="00987AA1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4.34/</w:t>
            </w:r>
            <w:r w:rsidRPr="00987AA1">
              <w:rPr>
                <w:sz w:val="22"/>
                <w:szCs w:val="22"/>
              </w:rPr>
              <w:br/>
              <w:t>29.121</w:t>
            </w:r>
          </w:p>
          <w:p w14:paraId="48BD9964" w14:textId="77777777" w:rsidR="00D14FC8" w:rsidRPr="00987AA1" w:rsidRDefault="00D14FC8" w:rsidP="00987AA1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D68260E" w14:textId="77777777" w:rsidR="00D14FC8" w:rsidRPr="00987AA1" w:rsidRDefault="00D14FC8" w:rsidP="00987AA1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4.45/</w:t>
            </w:r>
          </w:p>
          <w:p w14:paraId="03CA0F12" w14:textId="77777777" w:rsidR="00D14FC8" w:rsidRPr="00987AA1" w:rsidRDefault="00D14FC8" w:rsidP="00987AA1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9.121</w:t>
            </w:r>
          </w:p>
          <w:p w14:paraId="4AFDEC34" w14:textId="5F88C5A5" w:rsidR="00D14FC8" w:rsidRPr="00987AA1" w:rsidRDefault="00D14FC8" w:rsidP="00987AA1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0438625B" w14:textId="77777777" w:rsidR="00D14FC8" w:rsidRPr="00987AA1" w:rsidRDefault="00D14FC8" w:rsidP="00987AA1">
            <w:pPr>
              <w:rPr>
                <w:sz w:val="22"/>
                <w:szCs w:val="22"/>
                <w:lang w:eastAsia="en-US"/>
              </w:rPr>
            </w:pPr>
            <w:r w:rsidRPr="00987AA1">
              <w:rPr>
                <w:sz w:val="22"/>
                <w:szCs w:val="22"/>
                <w:lang w:eastAsia="en-US"/>
              </w:rPr>
              <w:t xml:space="preserve">-статическое </w:t>
            </w:r>
          </w:p>
          <w:p w14:paraId="0A5B6CCC" w14:textId="0221F7EB" w:rsidR="00D14FC8" w:rsidRPr="00987AA1" w:rsidRDefault="00D14FC8" w:rsidP="00987AA1">
            <w:pPr>
              <w:pStyle w:val="af5"/>
              <w:ind w:right="-152"/>
              <w:rPr>
                <w:color w:val="FF0000"/>
                <w:lang w:val="ru-RU"/>
              </w:rPr>
            </w:pPr>
            <w:r w:rsidRPr="00987AA1">
              <w:t>растяжение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2AEE7B8D" w14:textId="77777777" w:rsidR="00D14FC8" w:rsidRPr="00987AA1" w:rsidRDefault="00D14FC8" w:rsidP="00987AA1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987AA1">
              <w:rPr>
                <w:sz w:val="22"/>
                <w:szCs w:val="22"/>
                <w:lang w:eastAsia="en-US"/>
              </w:rPr>
              <w:t xml:space="preserve">Инструкция по </w:t>
            </w:r>
            <w:r w:rsidRPr="00987AA1">
              <w:rPr>
                <w:sz w:val="22"/>
                <w:szCs w:val="22"/>
                <w:lang w:eastAsia="en-US"/>
              </w:rPr>
              <w:br/>
              <w:t xml:space="preserve">испытанию </w:t>
            </w:r>
            <w:r w:rsidRPr="00987AA1">
              <w:rPr>
                <w:sz w:val="22"/>
                <w:szCs w:val="22"/>
                <w:lang w:eastAsia="en-US"/>
              </w:rPr>
              <w:br/>
              <w:t>рудничных канатов.</w:t>
            </w:r>
          </w:p>
          <w:p w14:paraId="65B38FD3" w14:textId="77777777" w:rsidR="00D14FC8" w:rsidRPr="00987AA1" w:rsidRDefault="00D14FC8" w:rsidP="00987AA1">
            <w:pPr>
              <w:ind w:left="-44" w:right="-61"/>
              <w:rPr>
                <w:sz w:val="22"/>
                <w:szCs w:val="22"/>
                <w:lang w:eastAsia="en-US"/>
              </w:rPr>
            </w:pPr>
          </w:p>
          <w:p w14:paraId="1A069D1A" w14:textId="77777777" w:rsidR="00D14FC8" w:rsidRPr="00987AA1" w:rsidRDefault="00D14FC8" w:rsidP="00987AA1">
            <w:pPr>
              <w:pStyle w:val="af5"/>
              <w:ind w:left="-44" w:right="-61"/>
              <w:rPr>
                <w:lang w:val="nb-NO"/>
              </w:rPr>
            </w:pPr>
            <w:hyperlink r:id="rId8" w:tgtFrame="_blank" w:history="1">
              <w:r w:rsidRPr="00987AA1">
                <w:rPr>
                  <w:lang w:val="ru-RU"/>
                </w:rPr>
                <w:t>СТБ</w:t>
              </w:r>
              <w:r w:rsidRPr="00987AA1">
                <w:rPr>
                  <w:lang w:val="nb-NO"/>
                </w:rPr>
                <w:t xml:space="preserve"> EN 10264-1-2009</w:t>
              </w:r>
            </w:hyperlink>
          </w:p>
          <w:p w14:paraId="0AC5AFDC" w14:textId="77777777" w:rsidR="00D14FC8" w:rsidRPr="00987AA1" w:rsidRDefault="00D14FC8" w:rsidP="00987AA1">
            <w:pPr>
              <w:pStyle w:val="af5"/>
              <w:ind w:left="-44" w:right="-61"/>
              <w:rPr>
                <w:lang w:val="nb-NO"/>
              </w:rPr>
            </w:pPr>
            <w:hyperlink r:id="rId9" w:tgtFrame="_blank" w:history="1">
              <w:r w:rsidRPr="00987AA1">
                <w:rPr>
                  <w:lang w:val="ru-RU"/>
                </w:rPr>
                <w:t>СТБ</w:t>
              </w:r>
              <w:r w:rsidRPr="00987AA1">
                <w:rPr>
                  <w:lang w:val="nb-NO"/>
                </w:rPr>
                <w:t xml:space="preserve"> EN 10264-2-2009</w:t>
              </w:r>
            </w:hyperlink>
          </w:p>
          <w:p w14:paraId="5CF8545A" w14:textId="77777777" w:rsidR="00D14FC8" w:rsidRPr="00987AA1" w:rsidRDefault="00D14FC8" w:rsidP="00987AA1">
            <w:pPr>
              <w:pStyle w:val="af5"/>
              <w:ind w:left="-44" w:right="-61"/>
              <w:rPr>
                <w:lang w:val="nb-NO"/>
              </w:rPr>
            </w:pPr>
            <w:hyperlink r:id="rId10" w:tgtFrame="_blank" w:history="1">
              <w:r w:rsidRPr="00987AA1">
                <w:rPr>
                  <w:lang w:val="ru-RU"/>
                </w:rPr>
                <w:t>СТБ</w:t>
              </w:r>
              <w:r w:rsidRPr="00987AA1">
                <w:rPr>
                  <w:lang w:val="nb-NO"/>
                </w:rPr>
                <w:t xml:space="preserve"> EN 10264-3-2009</w:t>
              </w:r>
            </w:hyperlink>
          </w:p>
          <w:p w14:paraId="3DC8DAD6" w14:textId="77777777" w:rsidR="00D14FC8" w:rsidRPr="00987AA1" w:rsidRDefault="00D14FC8" w:rsidP="00987AA1">
            <w:pPr>
              <w:pStyle w:val="af5"/>
              <w:ind w:left="-44" w:right="-61"/>
              <w:rPr>
                <w:lang w:val="ru-RU"/>
              </w:rPr>
            </w:pPr>
            <w:hyperlink r:id="rId11" w:tgtFrame="_blank" w:history="1">
              <w:r w:rsidRPr="00987AA1">
                <w:rPr>
                  <w:lang w:val="ru-RU"/>
                </w:rPr>
                <w:t>СТБ EN 10264-4-2009</w:t>
              </w:r>
            </w:hyperlink>
          </w:p>
          <w:p w14:paraId="31DBD8F8" w14:textId="77777777" w:rsidR="00D14FC8" w:rsidRPr="00987AA1" w:rsidRDefault="00D14FC8" w:rsidP="00987AA1">
            <w:pPr>
              <w:pStyle w:val="af5"/>
              <w:ind w:left="-44" w:right="-61"/>
              <w:rPr>
                <w:lang w:val="ru-RU"/>
              </w:rPr>
            </w:pPr>
          </w:p>
          <w:p w14:paraId="706982C8" w14:textId="5D800AEC" w:rsidR="00D14FC8" w:rsidRPr="00987AA1" w:rsidRDefault="00D14FC8" w:rsidP="00987AA1">
            <w:pPr>
              <w:ind w:right="-112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2083" w:type="dxa"/>
            <w:shd w:val="clear" w:color="auto" w:fill="auto"/>
          </w:tcPr>
          <w:p w14:paraId="1DD7B9A0" w14:textId="77777777" w:rsidR="00D14FC8" w:rsidRPr="00987AA1" w:rsidRDefault="00D14FC8" w:rsidP="00987AA1">
            <w:pPr>
              <w:pStyle w:val="af5"/>
              <w:ind w:right="-143"/>
              <w:rPr>
                <w:lang w:val="ru-RU"/>
              </w:rPr>
            </w:pPr>
            <w:r w:rsidRPr="00987AA1">
              <w:rPr>
                <w:lang w:val="ru-RU"/>
              </w:rPr>
              <w:t xml:space="preserve">ГОСТ 10446-80 </w:t>
            </w:r>
            <w:r w:rsidRPr="00987AA1">
              <w:rPr>
                <w:lang w:val="ru-RU"/>
              </w:rPr>
              <w:br/>
              <w:t>(ИСО 6892-84)</w:t>
            </w:r>
          </w:p>
          <w:p w14:paraId="430FB82B" w14:textId="77777777" w:rsidR="00987AA1" w:rsidRDefault="00D14FC8" w:rsidP="00987AA1">
            <w:pPr>
              <w:pStyle w:val="af5"/>
              <w:ind w:right="-143"/>
              <w:rPr>
                <w:lang w:val="ru-RU"/>
              </w:rPr>
            </w:pPr>
            <w:r w:rsidRPr="00987AA1">
              <w:rPr>
                <w:lang w:val="ru-RU"/>
              </w:rPr>
              <w:t xml:space="preserve">СТБ </w:t>
            </w:r>
            <w:r w:rsidRPr="00987AA1">
              <w:t>ISO</w:t>
            </w:r>
            <w:r w:rsidRPr="00987AA1">
              <w:rPr>
                <w:lang w:val="ru-RU"/>
              </w:rPr>
              <w:t xml:space="preserve"> 6892-1-</w:t>
            </w:r>
          </w:p>
          <w:p w14:paraId="77F8ED2A" w14:textId="35E23B75" w:rsidR="00D14FC8" w:rsidRPr="00987AA1" w:rsidRDefault="00D14FC8" w:rsidP="00987AA1">
            <w:pPr>
              <w:pStyle w:val="af5"/>
              <w:ind w:right="-143"/>
              <w:rPr>
                <w:lang w:val="ru-RU"/>
              </w:rPr>
            </w:pPr>
            <w:r w:rsidRPr="00987AA1">
              <w:rPr>
                <w:lang w:val="ru-RU"/>
              </w:rPr>
              <w:t>2022</w:t>
            </w:r>
          </w:p>
          <w:p w14:paraId="1ACB2719" w14:textId="23AF4D62" w:rsidR="00D14FC8" w:rsidRPr="00987AA1" w:rsidRDefault="00D14FC8" w:rsidP="00987AA1">
            <w:pPr>
              <w:tabs>
                <w:tab w:val="left" w:pos="1679"/>
              </w:tabs>
              <w:ind w:right="-143"/>
              <w:rPr>
                <w:color w:val="FF0000"/>
                <w:sz w:val="22"/>
                <w:szCs w:val="22"/>
              </w:rPr>
            </w:pPr>
            <w:hyperlink r:id="rId12" w:tgtFrame="_blank" w:history="1">
              <w:r w:rsidRPr="00987AA1">
                <w:rPr>
                  <w:sz w:val="22"/>
                  <w:szCs w:val="22"/>
                </w:rPr>
                <w:t>СТБ EN 10218-1-2016</w:t>
              </w:r>
            </w:hyperlink>
          </w:p>
        </w:tc>
      </w:tr>
      <w:tr w:rsidR="00D14FC8" w:rsidRPr="00DB057E" w14:paraId="7D6EF95F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00E6B685" w14:textId="16DC63C1" w:rsidR="00D14FC8" w:rsidRPr="00987AA1" w:rsidRDefault="00D14FC8" w:rsidP="00987AA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17.2*</w:t>
            </w:r>
          </w:p>
        </w:tc>
        <w:tc>
          <w:tcPr>
            <w:tcW w:w="1799" w:type="dxa"/>
            <w:vMerge/>
            <w:shd w:val="clear" w:color="auto" w:fill="auto"/>
          </w:tcPr>
          <w:p w14:paraId="2DF4BDFF" w14:textId="77777777" w:rsidR="00D14FC8" w:rsidRPr="00987AA1" w:rsidRDefault="00D14FC8" w:rsidP="00987AA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30ACB3" w14:textId="77777777" w:rsidR="00D14FC8" w:rsidRPr="00987AA1" w:rsidRDefault="00D14FC8" w:rsidP="00D0334A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4.34/</w:t>
            </w:r>
            <w:r w:rsidRPr="00987AA1">
              <w:rPr>
                <w:sz w:val="22"/>
                <w:szCs w:val="22"/>
              </w:rPr>
              <w:br/>
              <w:t>29.121</w:t>
            </w:r>
          </w:p>
          <w:p w14:paraId="53CEC1E7" w14:textId="77777777" w:rsidR="00D14FC8" w:rsidRPr="00987AA1" w:rsidRDefault="00D14FC8" w:rsidP="00D0334A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03E27D03" w14:textId="77777777" w:rsidR="00D14FC8" w:rsidRPr="00987AA1" w:rsidRDefault="00D14FC8" w:rsidP="00D0334A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4.45/</w:t>
            </w:r>
            <w:r w:rsidRPr="00987AA1">
              <w:rPr>
                <w:sz w:val="22"/>
                <w:szCs w:val="22"/>
              </w:rPr>
              <w:br/>
              <w:t>29.121</w:t>
            </w:r>
          </w:p>
          <w:p w14:paraId="2129A386" w14:textId="225E4BAD" w:rsidR="00D14FC8" w:rsidRPr="00987AA1" w:rsidRDefault="00D14FC8" w:rsidP="00D0334A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55732063" w14:textId="1689E95E" w:rsidR="00D14FC8" w:rsidRPr="00987AA1" w:rsidRDefault="00D14FC8" w:rsidP="00987AA1">
            <w:pPr>
              <w:pStyle w:val="af5"/>
              <w:ind w:right="-152"/>
              <w:rPr>
                <w:color w:val="FF0000"/>
                <w:lang w:val="ru-RU"/>
              </w:rPr>
            </w:pPr>
            <w:r w:rsidRPr="00987AA1">
              <w:t>-перегиб</w:t>
            </w:r>
          </w:p>
        </w:tc>
        <w:tc>
          <w:tcPr>
            <w:tcW w:w="2170" w:type="dxa"/>
            <w:vMerge/>
            <w:shd w:val="clear" w:color="auto" w:fill="auto"/>
          </w:tcPr>
          <w:p w14:paraId="3CAE49D9" w14:textId="77777777" w:rsidR="00D14FC8" w:rsidRPr="00987AA1" w:rsidRDefault="00D14FC8" w:rsidP="00987AA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387C73" w14:textId="77777777" w:rsidR="00D14FC8" w:rsidRPr="00987AA1" w:rsidRDefault="00D14FC8" w:rsidP="00987AA1">
            <w:pPr>
              <w:pStyle w:val="af5"/>
              <w:ind w:right="-143"/>
              <w:rPr>
                <w:lang w:val="ru-RU"/>
              </w:rPr>
            </w:pPr>
            <w:r w:rsidRPr="00987AA1">
              <w:rPr>
                <w:lang w:val="ru-RU"/>
              </w:rPr>
              <w:t xml:space="preserve">ГОСТ 1579-93 </w:t>
            </w:r>
            <w:r w:rsidRPr="00987AA1">
              <w:rPr>
                <w:lang w:val="ru-RU"/>
              </w:rPr>
              <w:br/>
              <w:t>(ИСО 7801-84)</w:t>
            </w:r>
          </w:p>
          <w:p w14:paraId="0553DDC1" w14:textId="77777777" w:rsidR="00D14FC8" w:rsidRPr="00987AA1" w:rsidRDefault="00D14FC8" w:rsidP="00987AA1">
            <w:pPr>
              <w:tabs>
                <w:tab w:val="left" w:pos="1679"/>
              </w:tabs>
              <w:ind w:right="-143"/>
              <w:rPr>
                <w:color w:val="FF0000"/>
                <w:sz w:val="22"/>
                <w:szCs w:val="22"/>
              </w:rPr>
            </w:pPr>
          </w:p>
        </w:tc>
      </w:tr>
      <w:tr w:rsidR="00D14FC8" w:rsidRPr="00DB057E" w14:paraId="16D3AF62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25619D8F" w14:textId="18EB9973" w:rsidR="00D14FC8" w:rsidRPr="00B81BE0" w:rsidRDefault="00D14FC8" w:rsidP="00B81BE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81BE0">
              <w:rPr>
                <w:sz w:val="22"/>
                <w:szCs w:val="22"/>
              </w:rPr>
              <w:t>18.1*</w:t>
            </w:r>
          </w:p>
        </w:tc>
        <w:tc>
          <w:tcPr>
            <w:tcW w:w="1799" w:type="dxa"/>
            <w:shd w:val="clear" w:color="auto" w:fill="auto"/>
          </w:tcPr>
          <w:p w14:paraId="2CE64E18" w14:textId="216AA05A" w:rsidR="00D14FC8" w:rsidRPr="00987AA1" w:rsidRDefault="00D14FC8" w:rsidP="00987AA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Канаты стальные</w:t>
            </w:r>
          </w:p>
        </w:tc>
        <w:tc>
          <w:tcPr>
            <w:tcW w:w="753" w:type="dxa"/>
            <w:shd w:val="clear" w:color="auto" w:fill="auto"/>
          </w:tcPr>
          <w:p w14:paraId="129672CB" w14:textId="77777777" w:rsidR="00D14FC8" w:rsidRPr="00987AA1" w:rsidRDefault="00D14FC8" w:rsidP="00D0334A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5.93/</w:t>
            </w:r>
          </w:p>
          <w:p w14:paraId="1A4EABB7" w14:textId="30BE7DE9" w:rsidR="00D14FC8" w:rsidRPr="00987AA1" w:rsidRDefault="00D14FC8" w:rsidP="00D0334A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571E3969" w14:textId="16F114E9" w:rsidR="00D14FC8" w:rsidRPr="00987AA1" w:rsidRDefault="00D14FC8" w:rsidP="00987AA1">
            <w:pPr>
              <w:pStyle w:val="af5"/>
              <w:ind w:right="-152"/>
              <w:rPr>
                <w:color w:val="FF0000"/>
                <w:lang w:val="ru-RU"/>
              </w:rPr>
            </w:pPr>
            <w:r w:rsidRPr="00987AA1">
              <w:t>-статическое растяжение</w:t>
            </w:r>
          </w:p>
        </w:tc>
        <w:tc>
          <w:tcPr>
            <w:tcW w:w="2170" w:type="dxa"/>
            <w:shd w:val="clear" w:color="auto" w:fill="auto"/>
          </w:tcPr>
          <w:p w14:paraId="39BBEA23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3241-91 п.2.1.14, Прил. 5</w:t>
            </w:r>
          </w:p>
          <w:p w14:paraId="79122318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hyperlink r:id="rId13" w:tgtFrame="_blank" w:history="1">
              <w:r w:rsidRPr="00495F02">
                <w:rPr>
                  <w:sz w:val="22"/>
                  <w:szCs w:val="22"/>
                  <w:lang w:eastAsia="en-US"/>
                </w:rPr>
                <w:t>ГОСТ EN 12385-1-2015</w:t>
              </w:r>
            </w:hyperlink>
            <w:r w:rsidRPr="00495F02">
              <w:rPr>
                <w:sz w:val="22"/>
                <w:szCs w:val="22"/>
                <w:lang w:eastAsia="en-US"/>
              </w:rPr>
              <w:t xml:space="preserve"> п.5.4</w:t>
            </w:r>
          </w:p>
          <w:p w14:paraId="47D93C84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hyperlink r:id="rId14" w:tgtFrame="_blank" w:history="1">
              <w:r w:rsidRPr="00495F02">
                <w:rPr>
                  <w:sz w:val="22"/>
                  <w:szCs w:val="22"/>
                  <w:lang w:eastAsia="en-US"/>
                </w:rPr>
                <w:t>ГОСТ EN 12385-4-2015</w:t>
              </w:r>
            </w:hyperlink>
            <w:r w:rsidRPr="00495F02">
              <w:rPr>
                <w:sz w:val="22"/>
                <w:szCs w:val="22"/>
                <w:lang w:eastAsia="en-US"/>
              </w:rPr>
              <w:t xml:space="preserve"> п.5.5</w:t>
            </w:r>
          </w:p>
          <w:p w14:paraId="73F363E6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EN 12385-5-2014 п.5.5</w:t>
            </w:r>
          </w:p>
          <w:p w14:paraId="5B4C677D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hyperlink r:id="rId15" w:tgtFrame="_blank" w:history="1">
              <w:r w:rsidRPr="00495F02">
                <w:rPr>
                  <w:sz w:val="22"/>
                  <w:szCs w:val="22"/>
                  <w:lang w:eastAsia="en-US"/>
                </w:rPr>
                <w:t>ГОСТ EN 12385-10-2015</w:t>
              </w:r>
            </w:hyperlink>
          </w:p>
          <w:p w14:paraId="51C20510" w14:textId="77777777" w:rsidR="00987AA1" w:rsidRPr="00495F02" w:rsidRDefault="00987AA1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</w:p>
          <w:p w14:paraId="7E5163A2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  <w:lang w:eastAsia="en-US"/>
              </w:rPr>
              <w:t xml:space="preserve">ТНПА и другие </w:t>
            </w:r>
            <w:r w:rsidRPr="00495F02">
              <w:rPr>
                <w:sz w:val="22"/>
                <w:szCs w:val="22"/>
                <w:lang w:eastAsia="en-US"/>
              </w:rPr>
              <w:br/>
              <w:t>документы</w:t>
            </w:r>
            <w:r w:rsidRPr="00495F02">
              <w:rPr>
                <w:sz w:val="22"/>
                <w:szCs w:val="22"/>
              </w:rPr>
              <w:t xml:space="preserve"> </w:t>
            </w:r>
          </w:p>
          <w:p w14:paraId="3D8D583F" w14:textId="1D2B06D8" w:rsidR="00CD78A3" w:rsidRPr="00495F02" w:rsidRDefault="00CD78A3" w:rsidP="00495F02">
            <w:pPr>
              <w:ind w:left="-44" w:right="-61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6B25D8B" w14:textId="77777777" w:rsidR="00D14FC8" w:rsidRPr="00987AA1" w:rsidRDefault="00D14FC8" w:rsidP="00987AA1">
            <w:pPr>
              <w:ind w:right="-143"/>
              <w:rPr>
                <w:sz w:val="22"/>
                <w:szCs w:val="22"/>
                <w:lang w:eastAsia="en-US"/>
              </w:rPr>
            </w:pPr>
            <w:r w:rsidRPr="00987AA1">
              <w:rPr>
                <w:sz w:val="22"/>
                <w:szCs w:val="22"/>
                <w:lang w:eastAsia="en-US"/>
              </w:rPr>
              <w:t>ГОСТ 3241-91 п. 4.2</w:t>
            </w:r>
          </w:p>
          <w:p w14:paraId="53BB6580" w14:textId="77777777" w:rsidR="00D14FC8" w:rsidRPr="00987AA1" w:rsidRDefault="00D14FC8" w:rsidP="00987AA1">
            <w:pPr>
              <w:ind w:right="-143"/>
              <w:rPr>
                <w:sz w:val="22"/>
                <w:szCs w:val="22"/>
                <w:lang w:eastAsia="en-US"/>
              </w:rPr>
            </w:pPr>
            <w:r w:rsidRPr="00987AA1">
              <w:rPr>
                <w:sz w:val="22"/>
                <w:szCs w:val="22"/>
                <w:lang w:eastAsia="en-US"/>
              </w:rPr>
              <w:t>Приложение 3</w:t>
            </w:r>
          </w:p>
          <w:p w14:paraId="727F4053" w14:textId="5731CEB1" w:rsidR="00D14FC8" w:rsidRPr="00987AA1" w:rsidRDefault="00D14FC8" w:rsidP="00987AA1">
            <w:pPr>
              <w:tabs>
                <w:tab w:val="left" w:pos="1679"/>
              </w:tabs>
              <w:ind w:right="-143"/>
              <w:rPr>
                <w:color w:val="FF0000"/>
                <w:sz w:val="22"/>
                <w:szCs w:val="22"/>
              </w:rPr>
            </w:pPr>
            <w:hyperlink r:id="rId16" w:tgtFrame="_blank" w:history="1">
              <w:r w:rsidRPr="00987AA1">
                <w:rPr>
                  <w:sz w:val="22"/>
                  <w:szCs w:val="22"/>
                </w:rPr>
                <w:t>ГОСТ EN 12385-1-2015</w:t>
              </w:r>
            </w:hyperlink>
            <w:r w:rsidRPr="00987AA1">
              <w:rPr>
                <w:sz w:val="22"/>
                <w:szCs w:val="22"/>
              </w:rPr>
              <w:t xml:space="preserve"> п.6.4</w:t>
            </w:r>
          </w:p>
        </w:tc>
      </w:tr>
      <w:tr w:rsidR="00D0334A" w:rsidRPr="00DB057E" w14:paraId="7397722D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51FC0690" w14:textId="3158E25D" w:rsidR="00D0334A" w:rsidRPr="007E3BAA" w:rsidRDefault="00D0334A" w:rsidP="00D033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9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D28C3AE" w14:textId="77777777" w:rsidR="00D0334A" w:rsidRPr="007E3BAA" w:rsidRDefault="00D0334A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Образцы сварных соединений, металлов, сплавов и изделий из них, проволока из черных и цветных металлов</w:t>
            </w:r>
          </w:p>
          <w:p w14:paraId="1D38ABC8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2B6D4DCF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A8C2BC3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1134FF1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D36570B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8E926AF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4847479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E7D1BDD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CDB2989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4AF9B1E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760A2AE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800C9CB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A8C491E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9281870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D715B39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26FEDB5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D1BF69C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0B15430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9D0D00B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FF8DE17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Образцы сварных соединений, металлов, сплавов и изделий из них, проволока из черных и цветных металлов</w:t>
            </w:r>
          </w:p>
          <w:p w14:paraId="4C94927C" w14:textId="0E6FF15D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3C4957" w14:textId="77777777" w:rsidR="00D0334A" w:rsidRPr="007E3BAA" w:rsidRDefault="00D0334A" w:rsidP="007A3ED5">
            <w:pPr>
              <w:ind w:left="-89" w:right="-104"/>
              <w:jc w:val="center"/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lastRenderedPageBreak/>
              <w:t>24.10/</w:t>
            </w:r>
          </w:p>
          <w:p w14:paraId="7AC48685" w14:textId="35D65B1C" w:rsidR="00D0334A" w:rsidRPr="007E3BAA" w:rsidRDefault="00D0334A" w:rsidP="007A3ED5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55E83723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Металлографические исследования:</w:t>
            </w:r>
          </w:p>
          <w:p w14:paraId="60699699" w14:textId="48980D2F" w:rsidR="00D0334A" w:rsidRPr="007E3BAA" w:rsidRDefault="00D0334A" w:rsidP="007A3ED5">
            <w:pPr>
              <w:pStyle w:val="af5"/>
              <w:ind w:right="-152"/>
              <w:rPr>
                <w:color w:val="FF0000"/>
                <w:lang w:val="ru-RU"/>
              </w:rPr>
            </w:pPr>
            <w:r w:rsidRPr="004965F2">
              <w:rPr>
                <w:lang w:val="ru-RU"/>
              </w:rPr>
              <w:t>-выявление и определение величины зерна;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1602A77B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1050-2013</w:t>
            </w:r>
          </w:p>
          <w:p w14:paraId="7EDFE3C9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 xml:space="preserve">ГОСТ 1763-68 </w:t>
            </w:r>
          </w:p>
          <w:p w14:paraId="6E328882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(ИСО 3887-77)</w:t>
            </w:r>
          </w:p>
          <w:p w14:paraId="23ABD20C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1778-2022</w:t>
            </w:r>
          </w:p>
          <w:p w14:paraId="11A5E2B7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4411-79</w:t>
            </w:r>
          </w:p>
          <w:p w14:paraId="23F73D7B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4543-2016</w:t>
            </w:r>
          </w:p>
          <w:p w14:paraId="5EFE5799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5582-75</w:t>
            </w:r>
          </w:p>
          <w:p w14:paraId="5E736019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5949-2018</w:t>
            </w:r>
          </w:p>
          <w:p w14:paraId="0B3A7EEB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5950-2000</w:t>
            </w:r>
          </w:p>
          <w:p w14:paraId="5E23BD0F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7350-77</w:t>
            </w:r>
          </w:p>
          <w:p w14:paraId="1C18D16D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8233-56</w:t>
            </w:r>
          </w:p>
          <w:p w14:paraId="7F27086D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11878-66</w:t>
            </w:r>
          </w:p>
          <w:p w14:paraId="177B48E4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14959-2016</w:t>
            </w:r>
          </w:p>
          <w:p w14:paraId="6FA82014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</w:rPr>
              <w:t>ГОСТ 19265-73</w:t>
            </w:r>
          </w:p>
          <w:p w14:paraId="763960A7" w14:textId="11BC51F0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СТБ 2307-2013</w:t>
            </w:r>
          </w:p>
          <w:p w14:paraId="123DD09F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 xml:space="preserve">СТБ </w:t>
            </w:r>
            <w:r w:rsidRPr="00495F02">
              <w:rPr>
                <w:sz w:val="22"/>
                <w:szCs w:val="22"/>
                <w:lang w:val="en-US"/>
              </w:rPr>
              <w:t>ISO</w:t>
            </w:r>
            <w:r w:rsidRPr="00495F02">
              <w:rPr>
                <w:sz w:val="22"/>
                <w:szCs w:val="22"/>
              </w:rPr>
              <w:t xml:space="preserve"> 6520-1-2009</w:t>
            </w:r>
          </w:p>
          <w:p w14:paraId="6879113E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6032-2017</w:t>
            </w:r>
          </w:p>
          <w:p w14:paraId="07975B2F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(ИСО 3651-1:1998,</w:t>
            </w:r>
            <w:r w:rsidRPr="00495F02">
              <w:rPr>
                <w:sz w:val="22"/>
                <w:szCs w:val="22"/>
              </w:rPr>
              <w:br/>
              <w:t>ИСО 3651-2:1998)</w:t>
            </w:r>
          </w:p>
          <w:p w14:paraId="5491BD84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28394-89</w:t>
            </w:r>
          </w:p>
          <w:p w14:paraId="76204791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lastRenderedPageBreak/>
              <w:t xml:space="preserve">ГОСТ </w:t>
            </w:r>
            <w:r w:rsidRPr="00495F02">
              <w:rPr>
                <w:sz w:val="22"/>
                <w:szCs w:val="22"/>
                <w:lang w:val="en-US"/>
              </w:rPr>
              <w:t>ISO</w:t>
            </w:r>
            <w:r w:rsidRPr="00495F02">
              <w:rPr>
                <w:sz w:val="22"/>
                <w:szCs w:val="22"/>
              </w:rPr>
              <w:t xml:space="preserve"> 898-1-2014</w:t>
            </w:r>
          </w:p>
          <w:p w14:paraId="4F6684FA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 xml:space="preserve">ГОСТ </w:t>
            </w:r>
            <w:r w:rsidRPr="00495F02">
              <w:rPr>
                <w:sz w:val="22"/>
                <w:szCs w:val="22"/>
                <w:lang w:val="en-US"/>
              </w:rPr>
              <w:t>ISO</w:t>
            </w:r>
            <w:r w:rsidRPr="00495F02">
              <w:rPr>
                <w:sz w:val="22"/>
                <w:szCs w:val="22"/>
              </w:rPr>
              <w:t xml:space="preserve"> 898-2-2015</w:t>
            </w:r>
          </w:p>
          <w:p w14:paraId="2B085C0A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34347-2017</w:t>
            </w:r>
          </w:p>
          <w:p w14:paraId="7ABFB0B7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20072-74</w:t>
            </w:r>
          </w:p>
          <w:p w14:paraId="26EB4874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ISO 5817-2019</w:t>
            </w:r>
          </w:p>
          <w:p w14:paraId="2B475A3E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СТБ ISO 15614-1-2009</w:t>
            </w:r>
          </w:p>
          <w:p w14:paraId="6B5DB6AA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ISO 15614-1-2022</w:t>
            </w:r>
          </w:p>
          <w:p w14:paraId="0535962A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СТБ ISO 9606-1-2022</w:t>
            </w:r>
          </w:p>
          <w:p w14:paraId="73CE8D37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801-2022</w:t>
            </w:r>
          </w:p>
          <w:p w14:paraId="58C3B5BF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</w:p>
          <w:p w14:paraId="4DC35634" w14:textId="560C6D84" w:rsidR="00D0334A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  <w:lang w:eastAsia="en-US"/>
              </w:rPr>
              <w:t xml:space="preserve">ТНПА и другие </w:t>
            </w:r>
            <w:r w:rsidRPr="00495F02">
              <w:rPr>
                <w:sz w:val="22"/>
                <w:szCs w:val="22"/>
                <w:lang w:eastAsia="en-US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5C1DF56D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lastRenderedPageBreak/>
              <w:t>ГОСТ 5639-82 р.2.1.1, р.2.1.2, р.3.3, р.3.4, р. 3.5</w:t>
            </w:r>
          </w:p>
          <w:p w14:paraId="045D4DBD" w14:textId="77777777" w:rsidR="00D0334A" w:rsidRPr="007E3BAA" w:rsidRDefault="00D0334A" w:rsidP="007A3ED5">
            <w:pPr>
              <w:rPr>
                <w:sz w:val="22"/>
                <w:szCs w:val="22"/>
                <w:lang w:eastAsia="en-US"/>
              </w:rPr>
            </w:pPr>
            <w:r w:rsidRPr="007E3BAA">
              <w:rPr>
                <w:sz w:val="22"/>
                <w:szCs w:val="22"/>
                <w:lang w:eastAsia="en-US"/>
              </w:rPr>
              <w:t>ГОСТ 21073.0-75</w:t>
            </w:r>
          </w:p>
          <w:p w14:paraId="0A7BF7CC" w14:textId="77777777" w:rsidR="00D0334A" w:rsidRPr="007E3BAA" w:rsidRDefault="00D0334A" w:rsidP="007A3ED5">
            <w:pPr>
              <w:rPr>
                <w:sz w:val="22"/>
                <w:szCs w:val="22"/>
                <w:lang w:eastAsia="en-US"/>
              </w:rPr>
            </w:pPr>
            <w:r w:rsidRPr="007E3BAA">
              <w:rPr>
                <w:sz w:val="22"/>
                <w:szCs w:val="22"/>
                <w:lang w:eastAsia="en-US"/>
              </w:rPr>
              <w:t>ГОСТ 21073.1-75</w:t>
            </w:r>
          </w:p>
          <w:p w14:paraId="0F1A9DE9" w14:textId="77777777" w:rsidR="00D0334A" w:rsidRPr="007E3BAA" w:rsidRDefault="00D0334A" w:rsidP="007A3ED5">
            <w:pPr>
              <w:tabs>
                <w:tab w:val="left" w:pos="1679"/>
              </w:tabs>
              <w:rPr>
                <w:sz w:val="22"/>
                <w:szCs w:val="22"/>
                <w:lang w:eastAsia="en-US"/>
              </w:rPr>
            </w:pPr>
            <w:r w:rsidRPr="007E3BAA">
              <w:rPr>
                <w:sz w:val="22"/>
                <w:szCs w:val="22"/>
                <w:lang w:eastAsia="en-US"/>
              </w:rPr>
              <w:t xml:space="preserve">СТБ </w:t>
            </w:r>
            <w:r w:rsidRPr="007E3BAA">
              <w:rPr>
                <w:sz w:val="22"/>
                <w:szCs w:val="22"/>
                <w:lang w:val="en-US" w:eastAsia="en-US"/>
              </w:rPr>
              <w:t xml:space="preserve">ISO </w:t>
            </w:r>
            <w:r w:rsidRPr="007E3BAA">
              <w:rPr>
                <w:sz w:val="22"/>
                <w:szCs w:val="22"/>
                <w:lang w:eastAsia="en-US"/>
              </w:rPr>
              <w:t>643-2021</w:t>
            </w:r>
          </w:p>
          <w:p w14:paraId="59CEF4F0" w14:textId="50DE000F" w:rsidR="00D0334A" w:rsidRPr="007E3BAA" w:rsidRDefault="00D0334A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D0334A" w:rsidRPr="00DB057E" w14:paraId="173EE54F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14042422" w14:textId="39F0C714" w:rsidR="00D0334A" w:rsidRPr="007E3BAA" w:rsidRDefault="00D0334A" w:rsidP="00D033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9.2*</w:t>
            </w:r>
          </w:p>
        </w:tc>
        <w:tc>
          <w:tcPr>
            <w:tcW w:w="1799" w:type="dxa"/>
            <w:vMerge/>
            <w:shd w:val="clear" w:color="auto" w:fill="auto"/>
          </w:tcPr>
          <w:p w14:paraId="7DEAE285" w14:textId="77777777" w:rsidR="00D0334A" w:rsidRPr="007E3BAA" w:rsidRDefault="00D0334A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8B6302A" w14:textId="77777777" w:rsidR="00D0334A" w:rsidRPr="007E3BAA" w:rsidRDefault="00D0334A" w:rsidP="007A3ED5">
            <w:pPr>
              <w:ind w:left="-89" w:right="-104"/>
              <w:jc w:val="center"/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24.10/</w:t>
            </w:r>
          </w:p>
          <w:p w14:paraId="37011508" w14:textId="70628B47" w:rsidR="00D0334A" w:rsidRPr="007E3BAA" w:rsidRDefault="00D0334A" w:rsidP="007A3ED5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F90B28B" w14:textId="0C3EAB41" w:rsidR="00D0334A" w:rsidRPr="007E3BAA" w:rsidRDefault="00D0334A" w:rsidP="007A3ED5">
            <w:pPr>
              <w:pStyle w:val="af5"/>
              <w:ind w:right="-152"/>
              <w:rPr>
                <w:color w:val="FF0000"/>
                <w:lang w:val="ru-RU"/>
              </w:rPr>
            </w:pPr>
            <w:r w:rsidRPr="007E3BAA">
              <w:t xml:space="preserve">-определение </w:t>
            </w:r>
            <w:r w:rsidRPr="007E3BAA">
              <w:br/>
              <w:t>макроструктуры;</w:t>
            </w:r>
          </w:p>
        </w:tc>
        <w:tc>
          <w:tcPr>
            <w:tcW w:w="2170" w:type="dxa"/>
            <w:vMerge/>
            <w:shd w:val="clear" w:color="auto" w:fill="auto"/>
          </w:tcPr>
          <w:p w14:paraId="2D1E41C8" w14:textId="77777777" w:rsidR="00D0334A" w:rsidRPr="00495F02" w:rsidRDefault="00D0334A" w:rsidP="007A3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FB52D11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10243-75</w:t>
            </w:r>
          </w:p>
          <w:p w14:paraId="31162824" w14:textId="77777777" w:rsidR="00D0334A" w:rsidRPr="007E3BAA" w:rsidRDefault="00D0334A" w:rsidP="007A3ED5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СТБ ЕН 1321-2004</w:t>
            </w:r>
          </w:p>
          <w:p w14:paraId="7CCE73D6" w14:textId="148EDB6A" w:rsidR="00D0334A" w:rsidRPr="007E3BAA" w:rsidRDefault="00D0334A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D0334A" w:rsidRPr="00DB057E" w14:paraId="3C597D18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2ABA5735" w14:textId="65121411" w:rsidR="00D0334A" w:rsidRPr="007E3BAA" w:rsidRDefault="00D0334A" w:rsidP="00D033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9.3**</w:t>
            </w:r>
          </w:p>
        </w:tc>
        <w:tc>
          <w:tcPr>
            <w:tcW w:w="1799" w:type="dxa"/>
            <w:vMerge/>
            <w:shd w:val="clear" w:color="auto" w:fill="auto"/>
          </w:tcPr>
          <w:p w14:paraId="49B04AF8" w14:textId="77777777" w:rsidR="00D0334A" w:rsidRPr="007E3BAA" w:rsidRDefault="00D0334A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8622B3" w14:textId="77777777" w:rsidR="00D0334A" w:rsidRPr="007E3BAA" w:rsidRDefault="00D0334A" w:rsidP="007A3ED5">
            <w:pPr>
              <w:ind w:left="-89" w:right="-104"/>
              <w:jc w:val="center"/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24.10/</w:t>
            </w:r>
          </w:p>
          <w:p w14:paraId="0B38E736" w14:textId="27EDE2E7" w:rsidR="00D0334A" w:rsidRPr="007E3BAA" w:rsidRDefault="00D0334A" w:rsidP="007A3ED5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210AB14D" w14:textId="5B3C94A9" w:rsidR="00D0334A" w:rsidRPr="007E3BAA" w:rsidRDefault="00D0334A" w:rsidP="007A3ED5">
            <w:pPr>
              <w:pStyle w:val="af5"/>
              <w:ind w:right="-152"/>
              <w:rPr>
                <w:color w:val="FF0000"/>
                <w:lang w:val="ru-RU"/>
              </w:rPr>
            </w:pPr>
            <w:r w:rsidRPr="007E3BAA">
              <w:t xml:space="preserve">-определение </w:t>
            </w:r>
            <w:r w:rsidRPr="007E3BAA">
              <w:br/>
              <w:t>микроструктуры;</w:t>
            </w:r>
          </w:p>
        </w:tc>
        <w:tc>
          <w:tcPr>
            <w:tcW w:w="2170" w:type="dxa"/>
            <w:vMerge/>
            <w:shd w:val="clear" w:color="auto" w:fill="auto"/>
          </w:tcPr>
          <w:p w14:paraId="324090AB" w14:textId="77777777" w:rsidR="00D0334A" w:rsidRPr="00495F02" w:rsidRDefault="00D0334A" w:rsidP="007A3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843D43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5640-2020</w:t>
            </w:r>
          </w:p>
          <w:p w14:paraId="372EFF51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5950-2000</w:t>
            </w:r>
          </w:p>
          <w:p w14:paraId="2105A74F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8233-56</w:t>
            </w:r>
          </w:p>
          <w:p w14:paraId="70F05637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9391-80</w:t>
            </w:r>
          </w:p>
          <w:p w14:paraId="4F2877FC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11878-66</w:t>
            </w:r>
          </w:p>
          <w:p w14:paraId="5E8FF010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19265-73</w:t>
            </w:r>
          </w:p>
          <w:p w14:paraId="52F976C5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СТБ ЕН 1321-2004</w:t>
            </w:r>
          </w:p>
          <w:p w14:paraId="474E3F0E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3443-87</w:t>
            </w:r>
          </w:p>
          <w:p w14:paraId="1FD5CD9C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27637-88</w:t>
            </w:r>
          </w:p>
          <w:p w14:paraId="64C6AD79" w14:textId="77777777" w:rsidR="00D0334A" w:rsidRPr="007E3BAA" w:rsidRDefault="00D0334A" w:rsidP="007A3ED5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801-2022 п.9.11-9.14, 9.17</w:t>
            </w:r>
          </w:p>
          <w:p w14:paraId="71FAC4B6" w14:textId="683DA51F" w:rsidR="00D0334A" w:rsidRPr="007E3BAA" w:rsidRDefault="00D0334A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D0334A" w:rsidRPr="00DB057E" w14:paraId="0E4D6229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5020C8AD" w14:textId="0198CD29" w:rsidR="00D0334A" w:rsidRPr="00B81BE0" w:rsidRDefault="00D0334A" w:rsidP="00D033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color w:val="FF0000"/>
                <w:sz w:val="22"/>
                <w:szCs w:val="22"/>
              </w:rPr>
            </w:pPr>
            <w:r w:rsidRPr="00B81BE0">
              <w:rPr>
                <w:sz w:val="22"/>
                <w:szCs w:val="22"/>
              </w:rPr>
              <w:lastRenderedPageBreak/>
              <w:t>19.4**</w:t>
            </w:r>
          </w:p>
        </w:tc>
        <w:tc>
          <w:tcPr>
            <w:tcW w:w="1799" w:type="dxa"/>
            <w:vMerge/>
            <w:shd w:val="clear" w:color="auto" w:fill="auto"/>
          </w:tcPr>
          <w:p w14:paraId="14BF6F37" w14:textId="77777777" w:rsidR="00D0334A" w:rsidRPr="007A3ED5" w:rsidRDefault="00D0334A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268265" w14:textId="77777777" w:rsidR="00D0334A" w:rsidRPr="007A3ED5" w:rsidRDefault="00D0334A" w:rsidP="007A3ED5">
            <w:pPr>
              <w:ind w:left="-89" w:right="-104"/>
              <w:jc w:val="center"/>
              <w:rPr>
                <w:sz w:val="22"/>
                <w:szCs w:val="22"/>
              </w:rPr>
            </w:pPr>
            <w:r w:rsidRPr="007A3ED5">
              <w:rPr>
                <w:sz w:val="22"/>
                <w:szCs w:val="22"/>
              </w:rPr>
              <w:t>24.10/</w:t>
            </w:r>
          </w:p>
          <w:p w14:paraId="0F1A46B5" w14:textId="1C654BAA" w:rsidR="00D0334A" w:rsidRPr="007A3ED5" w:rsidRDefault="00D0334A" w:rsidP="007A3ED5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  <w:r w:rsidRPr="007A3ED5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7E174A4B" w14:textId="3E1FEC24" w:rsidR="00D0334A" w:rsidRPr="007A3ED5" w:rsidRDefault="00D0334A" w:rsidP="007A3ED5">
            <w:pPr>
              <w:pStyle w:val="af5"/>
              <w:ind w:right="-152"/>
              <w:rPr>
                <w:color w:val="FF0000"/>
                <w:lang w:val="ru-RU"/>
              </w:rPr>
            </w:pPr>
            <w:r w:rsidRPr="007A3ED5">
              <w:rPr>
                <w:lang w:val="ru-RU"/>
              </w:rPr>
              <w:t>-измерение толщины поверхностно-упрочненного слоя</w:t>
            </w:r>
          </w:p>
        </w:tc>
        <w:tc>
          <w:tcPr>
            <w:tcW w:w="2170" w:type="dxa"/>
            <w:vMerge/>
            <w:shd w:val="clear" w:color="auto" w:fill="auto"/>
          </w:tcPr>
          <w:p w14:paraId="5E8A1675" w14:textId="77777777" w:rsidR="00D0334A" w:rsidRPr="00495F02" w:rsidRDefault="00D0334A" w:rsidP="007A3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FF49318" w14:textId="77777777" w:rsidR="00D0334A" w:rsidRPr="007A3ED5" w:rsidRDefault="00D0334A" w:rsidP="007A3ED5">
            <w:pPr>
              <w:rPr>
                <w:sz w:val="22"/>
                <w:szCs w:val="22"/>
              </w:rPr>
            </w:pPr>
            <w:r w:rsidRPr="007A3ED5">
              <w:rPr>
                <w:sz w:val="22"/>
                <w:szCs w:val="22"/>
              </w:rPr>
              <w:t>СТБ 2307-2013</w:t>
            </w:r>
          </w:p>
          <w:p w14:paraId="04BBCABA" w14:textId="77777777" w:rsidR="00D0334A" w:rsidRPr="007A3ED5" w:rsidRDefault="00D0334A" w:rsidP="007A3ED5">
            <w:pPr>
              <w:rPr>
                <w:sz w:val="22"/>
                <w:szCs w:val="22"/>
              </w:rPr>
            </w:pPr>
            <w:r w:rsidRPr="007A3ED5">
              <w:rPr>
                <w:sz w:val="22"/>
                <w:szCs w:val="22"/>
              </w:rPr>
              <w:t>ГОСТ 30572-98</w:t>
            </w:r>
          </w:p>
          <w:p w14:paraId="6F9EE531" w14:textId="77777777" w:rsidR="00D0334A" w:rsidRPr="007A3ED5" w:rsidRDefault="00D0334A" w:rsidP="007A3ED5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7A3ED5">
              <w:rPr>
                <w:sz w:val="22"/>
                <w:szCs w:val="22"/>
              </w:rPr>
              <w:t>СТБ ISO 18203-2019</w:t>
            </w:r>
          </w:p>
          <w:p w14:paraId="356EECC7" w14:textId="77777777" w:rsidR="00D0334A" w:rsidRDefault="00D0334A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987E7E1" w14:textId="77777777" w:rsidR="007A3ED5" w:rsidRDefault="007A3ED5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728C600A" w14:textId="335CEE3B" w:rsidR="007A3ED5" w:rsidRPr="007A3ED5" w:rsidRDefault="007A3ED5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D0334A" w:rsidRPr="00DB057E" w14:paraId="24EB84E3" w14:textId="77777777" w:rsidTr="002428ED">
        <w:trPr>
          <w:trHeight w:val="199"/>
        </w:trPr>
        <w:tc>
          <w:tcPr>
            <w:tcW w:w="709" w:type="dxa"/>
            <w:shd w:val="clear" w:color="auto" w:fill="auto"/>
          </w:tcPr>
          <w:p w14:paraId="49BB828E" w14:textId="5E035078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9.5*</w:t>
            </w:r>
          </w:p>
        </w:tc>
        <w:tc>
          <w:tcPr>
            <w:tcW w:w="1799" w:type="dxa"/>
            <w:vMerge/>
            <w:shd w:val="clear" w:color="auto" w:fill="auto"/>
          </w:tcPr>
          <w:p w14:paraId="398C5C40" w14:textId="77777777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146CAE" w14:textId="77777777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24.10/</w:t>
            </w:r>
          </w:p>
          <w:p w14:paraId="58BBD4D9" w14:textId="2B9A4AB2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0F3DE83" w14:textId="00A02288" w:rsidR="00D0334A" w:rsidRPr="0042230D" w:rsidRDefault="00D0334A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rPr>
                <w:lang w:val="ru-RU"/>
              </w:rPr>
              <w:t xml:space="preserve">-испытания на </w:t>
            </w:r>
            <w:r w:rsidRPr="0042230D">
              <w:rPr>
                <w:lang w:val="ru-RU"/>
              </w:rPr>
              <w:br/>
              <w:t xml:space="preserve">стойкость к </w:t>
            </w:r>
            <w:r w:rsidRPr="0042230D">
              <w:rPr>
                <w:lang w:val="ru-RU"/>
              </w:rPr>
              <w:br/>
              <w:t>межкристаллитной коррозии</w:t>
            </w:r>
            <w:r w:rsidR="00495F02" w:rsidRPr="0042230D">
              <w:rPr>
                <w:lang w:val="ru-RU"/>
              </w:rPr>
              <w:t>,</w:t>
            </w:r>
            <w:r w:rsidRPr="0042230D">
              <w:rPr>
                <w:lang w:val="ru-RU"/>
              </w:rPr>
              <w:t xml:space="preserve"> метод АМУ</w:t>
            </w:r>
          </w:p>
          <w:p w14:paraId="38E15B41" w14:textId="69B2E543" w:rsidR="007A3ED5" w:rsidRPr="0042230D" w:rsidRDefault="007A3ED5" w:rsidP="0042230D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769EF6" w14:textId="77777777" w:rsidR="00D0334A" w:rsidRPr="0042230D" w:rsidRDefault="00D0334A" w:rsidP="004223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2C0ACE" w14:textId="77777777" w:rsidR="00D0334A" w:rsidRPr="0042230D" w:rsidRDefault="00D0334A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ГОСТ 6032-2017</w:t>
            </w:r>
          </w:p>
          <w:p w14:paraId="27A72B3F" w14:textId="77777777" w:rsidR="00D0334A" w:rsidRPr="0042230D" w:rsidRDefault="00D0334A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(ИСО 3651-1:1998,</w:t>
            </w:r>
            <w:r w:rsidRPr="0042230D">
              <w:rPr>
                <w:sz w:val="22"/>
                <w:szCs w:val="22"/>
              </w:rPr>
              <w:br/>
              <w:t>ИСО 3651-2:1998)</w:t>
            </w:r>
          </w:p>
          <w:p w14:paraId="39BD0EBF" w14:textId="77777777" w:rsidR="00D0334A" w:rsidRPr="0042230D" w:rsidRDefault="00D0334A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D0334A" w:rsidRPr="00DB057E" w14:paraId="09A65305" w14:textId="77777777" w:rsidTr="002428ED">
        <w:trPr>
          <w:trHeight w:val="199"/>
        </w:trPr>
        <w:tc>
          <w:tcPr>
            <w:tcW w:w="709" w:type="dxa"/>
            <w:shd w:val="clear" w:color="auto" w:fill="auto"/>
          </w:tcPr>
          <w:p w14:paraId="7A55C796" w14:textId="4032FCBD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9.6*</w:t>
            </w:r>
          </w:p>
        </w:tc>
        <w:tc>
          <w:tcPr>
            <w:tcW w:w="1799" w:type="dxa"/>
            <w:vMerge/>
            <w:shd w:val="clear" w:color="auto" w:fill="auto"/>
          </w:tcPr>
          <w:p w14:paraId="47D6BE80" w14:textId="77777777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304F53" w14:textId="77777777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24.10/</w:t>
            </w:r>
          </w:p>
          <w:p w14:paraId="14571BD4" w14:textId="2D6019FD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FA7C1DE" w14:textId="77777777" w:rsidR="007A3ED5" w:rsidRPr="0042230D" w:rsidRDefault="00D0334A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rPr>
                <w:lang w:val="ru-RU"/>
              </w:rPr>
              <w:t>-определение неметаллических включений, метод Ш</w:t>
            </w:r>
          </w:p>
          <w:p w14:paraId="6CD359FF" w14:textId="21C53CFD" w:rsidR="00D0334A" w:rsidRPr="0042230D" w:rsidRDefault="00D0334A" w:rsidP="0042230D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3307E81" w14:textId="77777777" w:rsidR="00D0334A" w:rsidRPr="0042230D" w:rsidRDefault="00D0334A" w:rsidP="004223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71DFDF" w14:textId="5332E262" w:rsidR="00D0334A" w:rsidRPr="0042230D" w:rsidRDefault="00D0334A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ГОСТ 1778-2022</w:t>
            </w:r>
          </w:p>
        </w:tc>
      </w:tr>
      <w:tr w:rsidR="00D0334A" w:rsidRPr="00DB057E" w14:paraId="10D72D68" w14:textId="77777777" w:rsidTr="002428ED">
        <w:trPr>
          <w:trHeight w:val="199"/>
        </w:trPr>
        <w:tc>
          <w:tcPr>
            <w:tcW w:w="709" w:type="dxa"/>
            <w:shd w:val="clear" w:color="auto" w:fill="auto"/>
          </w:tcPr>
          <w:p w14:paraId="4CCBABAD" w14:textId="7F16A83C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9.7**</w:t>
            </w:r>
          </w:p>
        </w:tc>
        <w:tc>
          <w:tcPr>
            <w:tcW w:w="1799" w:type="dxa"/>
            <w:vMerge/>
            <w:shd w:val="clear" w:color="auto" w:fill="auto"/>
          </w:tcPr>
          <w:p w14:paraId="3C85E2EA" w14:textId="77777777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D1DBE5" w14:textId="77777777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24.10/</w:t>
            </w:r>
          </w:p>
          <w:p w14:paraId="775F0764" w14:textId="3FEDC9FE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57283FC" w14:textId="77777777" w:rsidR="00D0334A" w:rsidRPr="0042230D" w:rsidRDefault="00D0334A" w:rsidP="0042230D">
            <w:pPr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-измерение глубины обезуглероженного</w:t>
            </w:r>
          </w:p>
          <w:p w14:paraId="13AB861C" w14:textId="553E2F97" w:rsidR="00D0334A" w:rsidRPr="0042230D" w:rsidRDefault="00D0334A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t>слоя</w:t>
            </w:r>
          </w:p>
        </w:tc>
        <w:tc>
          <w:tcPr>
            <w:tcW w:w="2170" w:type="dxa"/>
            <w:vMerge/>
            <w:shd w:val="clear" w:color="auto" w:fill="auto"/>
          </w:tcPr>
          <w:p w14:paraId="3644A089" w14:textId="77777777" w:rsidR="00D0334A" w:rsidRPr="0042230D" w:rsidRDefault="00D0334A" w:rsidP="004223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23A2EA" w14:textId="77777777" w:rsidR="00D0334A" w:rsidRPr="0042230D" w:rsidRDefault="00D0334A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 xml:space="preserve">ГОСТ 1763-68 </w:t>
            </w:r>
            <w:r w:rsidRPr="0042230D">
              <w:rPr>
                <w:sz w:val="22"/>
                <w:szCs w:val="22"/>
              </w:rPr>
              <w:br/>
              <w:t>(ИСО 3887-77)</w:t>
            </w:r>
          </w:p>
          <w:p w14:paraId="0C2DD8A2" w14:textId="77777777" w:rsidR="00D0334A" w:rsidRPr="0042230D" w:rsidRDefault="00D0334A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ГОСТ ISO 898-1-2014 п. 9.10</w:t>
            </w:r>
          </w:p>
          <w:p w14:paraId="436807B7" w14:textId="77777777" w:rsidR="00D0334A" w:rsidRPr="0042230D" w:rsidRDefault="00D0334A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СТБ ISO 3887-2020</w:t>
            </w:r>
          </w:p>
          <w:p w14:paraId="01CF82BD" w14:textId="55DC685C" w:rsidR="00D0334A" w:rsidRPr="0042230D" w:rsidRDefault="00D0334A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D0334A" w:rsidRPr="00DB057E" w14:paraId="3D9470F1" w14:textId="77777777" w:rsidTr="002428ED">
        <w:trPr>
          <w:trHeight w:val="199"/>
        </w:trPr>
        <w:tc>
          <w:tcPr>
            <w:tcW w:w="709" w:type="dxa"/>
            <w:shd w:val="clear" w:color="auto" w:fill="auto"/>
          </w:tcPr>
          <w:p w14:paraId="546E2224" w14:textId="2341143D" w:rsidR="00D0334A" w:rsidRPr="00AE083E" w:rsidRDefault="00D0334A" w:rsidP="0042230D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sz w:val="22"/>
                <w:szCs w:val="22"/>
              </w:rPr>
            </w:pPr>
            <w:r w:rsidRPr="00AE083E">
              <w:rPr>
                <w:sz w:val="22"/>
                <w:szCs w:val="22"/>
              </w:rPr>
              <w:t>19.8**</w:t>
            </w:r>
          </w:p>
        </w:tc>
        <w:tc>
          <w:tcPr>
            <w:tcW w:w="1799" w:type="dxa"/>
            <w:vMerge/>
            <w:shd w:val="clear" w:color="auto" w:fill="auto"/>
          </w:tcPr>
          <w:p w14:paraId="2020B23F" w14:textId="77777777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6ADB09" w14:textId="77777777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24.10/</w:t>
            </w:r>
          </w:p>
          <w:p w14:paraId="2162D555" w14:textId="3E619FDE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79EEB6D" w14:textId="4DB493EA" w:rsidR="00D0334A" w:rsidRPr="0042230D" w:rsidRDefault="00D0334A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t>-измерение толщины покрытий;</w:t>
            </w:r>
          </w:p>
        </w:tc>
        <w:tc>
          <w:tcPr>
            <w:tcW w:w="2170" w:type="dxa"/>
            <w:vMerge/>
            <w:shd w:val="clear" w:color="auto" w:fill="auto"/>
          </w:tcPr>
          <w:p w14:paraId="56BAB4B9" w14:textId="77777777" w:rsidR="00D0334A" w:rsidRPr="0042230D" w:rsidRDefault="00D0334A" w:rsidP="004223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69515F" w14:textId="77777777" w:rsidR="00D0334A" w:rsidRPr="0042230D" w:rsidRDefault="00D0334A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 xml:space="preserve">ГОСТ 9.916-2023 </w:t>
            </w:r>
            <w:r w:rsidRPr="0042230D">
              <w:rPr>
                <w:sz w:val="22"/>
                <w:szCs w:val="22"/>
              </w:rPr>
              <w:br/>
              <w:t>п. 6.10</w:t>
            </w:r>
          </w:p>
          <w:p w14:paraId="53B40E46" w14:textId="77777777" w:rsidR="00D0334A" w:rsidRPr="0042230D" w:rsidRDefault="00D0334A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2428ED" w:rsidRPr="00DB057E" w14:paraId="25202071" w14:textId="77777777" w:rsidTr="0042230D">
        <w:trPr>
          <w:trHeight w:val="199"/>
        </w:trPr>
        <w:tc>
          <w:tcPr>
            <w:tcW w:w="709" w:type="dxa"/>
            <w:shd w:val="clear" w:color="auto" w:fill="auto"/>
          </w:tcPr>
          <w:p w14:paraId="02BD9B68" w14:textId="5D2F8223" w:rsidR="002428ED" w:rsidRPr="00AE083E" w:rsidRDefault="002428ED" w:rsidP="0042230D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AE083E">
              <w:rPr>
                <w:sz w:val="22"/>
                <w:szCs w:val="22"/>
              </w:rPr>
              <w:t>20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90D25ED" w14:textId="77777777" w:rsidR="002428ED" w:rsidRDefault="002428ED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Стали и сплавы на основе железа</w:t>
            </w:r>
          </w:p>
          <w:p w14:paraId="682A5135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E2B5DDC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59A0B2A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FFEA8F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46AD3B0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72EED0A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4C814ED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A898719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C1A612E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462D51C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92EFCCC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A35841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01EC52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C59DC79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DF2DFEA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CF09C6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75FBB50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7C31635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C002AE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806CBCC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13E8744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675BC0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8E26EC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610FCE6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E4EFA8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ECAAC11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A5C8B55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AD4BBF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A9E9734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054876D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B8FB9CF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4714AB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3BD2080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2F1B27B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97F234A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54C3EE1" w14:textId="77777777" w:rsidR="00E875E3" w:rsidRDefault="00E875E3" w:rsidP="00E875E3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Стали и сплавы на основе железа</w:t>
            </w:r>
          </w:p>
          <w:p w14:paraId="3EFF8DB1" w14:textId="3EB709C5" w:rsidR="00E875E3" w:rsidRPr="0042230D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CBB7F8" w14:textId="77777777" w:rsidR="002428ED" w:rsidRPr="0042230D" w:rsidRDefault="002428ED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lastRenderedPageBreak/>
              <w:t>24.10/</w:t>
            </w:r>
          </w:p>
          <w:p w14:paraId="6CEB9FE2" w14:textId="6F5D83A7" w:rsidR="002428ED" w:rsidRPr="0042230D" w:rsidRDefault="002428ED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08.156</w:t>
            </w:r>
          </w:p>
        </w:tc>
        <w:tc>
          <w:tcPr>
            <w:tcW w:w="2224" w:type="dxa"/>
            <w:shd w:val="clear" w:color="auto" w:fill="auto"/>
          </w:tcPr>
          <w:p w14:paraId="71908059" w14:textId="77777777" w:rsidR="002428ED" w:rsidRPr="0042230D" w:rsidRDefault="002428ED" w:rsidP="0042230D">
            <w:pPr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Спектральный анализ массовой доли в %:</w:t>
            </w:r>
          </w:p>
          <w:p w14:paraId="2AAD1E31" w14:textId="56CCE191" w:rsidR="002428ED" w:rsidRPr="0042230D" w:rsidRDefault="002428ED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rPr>
                <w:lang w:val="ru-RU"/>
              </w:rPr>
              <w:t>углерод, марганец, кремний, хром, никель, молибден, медь, алюминий, ванадий, вольфрам, титан, сера,  фосфор, ниобий, бор,  цирконий, кобальт,  магний, мышьяк, олово, кальций,</w:t>
            </w:r>
          </w:p>
          <w:p w14:paraId="052A0493" w14:textId="37FE1D0C" w:rsidR="002428ED" w:rsidRPr="0042230D" w:rsidRDefault="002428ED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t>магний</w:t>
            </w:r>
          </w:p>
          <w:p w14:paraId="2661971E" w14:textId="4F98B8B6" w:rsidR="002428ED" w:rsidRPr="0042230D" w:rsidRDefault="002428ED" w:rsidP="0042230D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0678B17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380-2005</w:t>
            </w:r>
          </w:p>
          <w:p w14:paraId="2F4FD516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35-2005</w:t>
            </w:r>
          </w:p>
          <w:p w14:paraId="24AE7DC4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801-2022</w:t>
            </w:r>
          </w:p>
          <w:p w14:paraId="551B9AB3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805-95</w:t>
            </w:r>
          </w:p>
          <w:p w14:paraId="1F0A9E58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977-88</w:t>
            </w:r>
          </w:p>
          <w:p w14:paraId="75695D39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050-2013</w:t>
            </w:r>
          </w:p>
          <w:p w14:paraId="662A49F1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051-73</w:t>
            </w:r>
          </w:p>
          <w:p w14:paraId="7F6394AA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215-79</w:t>
            </w:r>
          </w:p>
          <w:p w14:paraId="2A4B301A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12-85</w:t>
            </w:r>
          </w:p>
          <w:p w14:paraId="2181101E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14-75</w:t>
            </w:r>
          </w:p>
          <w:p w14:paraId="6F540AFD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35-99</w:t>
            </w:r>
          </w:p>
          <w:p w14:paraId="06367FAE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577-2022</w:t>
            </w:r>
          </w:p>
          <w:p w14:paraId="73CCDBBF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585-85</w:t>
            </w:r>
          </w:p>
          <w:p w14:paraId="15172EAB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246-70</w:t>
            </w:r>
          </w:p>
          <w:p w14:paraId="35660866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4121-96</w:t>
            </w:r>
          </w:p>
          <w:p w14:paraId="265D0653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4543-2016</w:t>
            </w:r>
          </w:p>
          <w:p w14:paraId="59C86CC0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4832-95</w:t>
            </w:r>
          </w:p>
          <w:p w14:paraId="7900F057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582-75</w:t>
            </w:r>
          </w:p>
          <w:p w14:paraId="34113DB5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632-2014</w:t>
            </w:r>
          </w:p>
          <w:p w14:paraId="14790539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949-75</w:t>
            </w:r>
          </w:p>
          <w:p w14:paraId="01CA2597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950-2000</w:t>
            </w:r>
          </w:p>
          <w:p w14:paraId="4310C914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122-81</w:t>
            </w:r>
          </w:p>
          <w:p w14:paraId="75FED915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293-85</w:t>
            </w:r>
          </w:p>
          <w:p w14:paraId="4CDB0326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350-77</w:t>
            </w:r>
          </w:p>
          <w:p w14:paraId="0914A0D9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769-82</w:t>
            </w:r>
          </w:p>
          <w:p w14:paraId="776B68B7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8479-70</w:t>
            </w:r>
          </w:p>
          <w:p w14:paraId="6E9D240C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0702-2016</w:t>
            </w:r>
          </w:p>
          <w:p w14:paraId="1D7CCC09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637-89</w:t>
            </w:r>
          </w:p>
          <w:p w14:paraId="57AC297E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959-2016</w:t>
            </w:r>
          </w:p>
          <w:p w14:paraId="02C0B7C5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632-2014</w:t>
            </w:r>
          </w:p>
          <w:p w14:paraId="3656B0BF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lastRenderedPageBreak/>
              <w:t>ГОСТ 5949-75</w:t>
            </w:r>
          </w:p>
          <w:p w14:paraId="36C7615D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950-2000</w:t>
            </w:r>
          </w:p>
          <w:p w14:paraId="19EEEC54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122-81</w:t>
            </w:r>
          </w:p>
          <w:p w14:paraId="7DED0730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293-85</w:t>
            </w:r>
          </w:p>
          <w:p w14:paraId="0939B0E1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350-77</w:t>
            </w:r>
          </w:p>
          <w:p w14:paraId="054365B5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769-82</w:t>
            </w:r>
          </w:p>
          <w:p w14:paraId="05A18C8D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8479-70</w:t>
            </w:r>
          </w:p>
          <w:p w14:paraId="2199AEC1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0702-2016</w:t>
            </w:r>
          </w:p>
          <w:p w14:paraId="1FD1D810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637-89</w:t>
            </w:r>
          </w:p>
          <w:p w14:paraId="505AAF42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959-79</w:t>
            </w:r>
          </w:p>
          <w:p w14:paraId="420261D3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9281-2014</w:t>
            </w:r>
          </w:p>
          <w:p w14:paraId="706FB63D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9265-73</w:t>
            </w:r>
          </w:p>
          <w:p w14:paraId="08AF3328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0072-74</w:t>
            </w:r>
          </w:p>
          <w:p w14:paraId="444A35B6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7772-2015</w:t>
            </w:r>
          </w:p>
          <w:p w14:paraId="6DFB5916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8394-89</w:t>
            </w:r>
          </w:p>
          <w:p w14:paraId="5E959641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СТБ 1704-2012</w:t>
            </w:r>
          </w:p>
          <w:p w14:paraId="2BB21FCB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СТБ 1706-2006</w:t>
            </w:r>
          </w:p>
          <w:p w14:paraId="6B7A82F7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СТБ 2026-2010</w:t>
            </w:r>
          </w:p>
          <w:p w14:paraId="55FF1DDD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 xml:space="preserve">СТБ </w:t>
            </w:r>
            <w:r w:rsidRPr="000F6126">
              <w:rPr>
                <w:sz w:val="22"/>
                <w:szCs w:val="22"/>
                <w:lang w:val="en-US"/>
              </w:rPr>
              <w:t>EN</w:t>
            </w:r>
            <w:r w:rsidRPr="000F6126">
              <w:rPr>
                <w:sz w:val="22"/>
                <w:szCs w:val="22"/>
              </w:rPr>
              <w:t xml:space="preserve"> 10028-2-2009</w:t>
            </w:r>
          </w:p>
          <w:p w14:paraId="372982EC" w14:textId="77777777" w:rsidR="0042230D" w:rsidRPr="000F6126" w:rsidRDefault="0042230D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8-3-2009</w:t>
            </w:r>
          </w:p>
          <w:p w14:paraId="4E907731" w14:textId="77777777" w:rsidR="0042230D" w:rsidRPr="000F6126" w:rsidRDefault="0042230D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8-4-2009</w:t>
            </w:r>
          </w:p>
          <w:p w14:paraId="17397C61" w14:textId="77777777" w:rsidR="0042230D" w:rsidRPr="000F6126" w:rsidRDefault="0042230D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8-5-2009</w:t>
            </w:r>
          </w:p>
          <w:p w14:paraId="5C200BA1" w14:textId="77777777" w:rsidR="002428ED" w:rsidRPr="004965F2" w:rsidRDefault="0042230D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4965F2">
              <w:rPr>
                <w:sz w:val="22"/>
                <w:szCs w:val="22"/>
                <w:lang w:val="nb-NO"/>
              </w:rPr>
              <w:t xml:space="preserve"> EN 10028-6-2009</w:t>
            </w:r>
          </w:p>
          <w:p w14:paraId="5502F6DC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8-7-2009</w:t>
            </w:r>
          </w:p>
          <w:p w14:paraId="6DC52DA9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88-1-2009</w:t>
            </w:r>
          </w:p>
          <w:p w14:paraId="4075A122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88-2-2009</w:t>
            </w:r>
          </w:p>
          <w:p w14:paraId="7BB36F30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88-3-2009</w:t>
            </w:r>
          </w:p>
          <w:p w14:paraId="2DBD7C79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88-4-2009</w:t>
            </w:r>
          </w:p>
          <w:p w14:paraId="595D077F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88-5-2009</w:t>
            </w:r>
          </w:p>
          <w:p w14:paraId="60F56F4C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312-2009</w:t>
            </w:r>
          </w:p>
          <w:p w14:paraId="42BBA07C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1-2009</w:t>
            </w:r>
          </w:p>
          <w:p w14:paraId="330881C6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2-2009</w:t>
            </w:r>
          </w:p>
          <w:p w14:paraId="686762C4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3-2009</w:t>
            </w:r>
          </w:p>
          <w:p w14:paraId="6144F13D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4-2009</w:t>
            </w:r>
          </w:p>
          <w:p w14:paraId="2CE78A8D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5-2009</w:t>
            </w:r>
          </w:p>
          <w:p w14:paraId="49BB1173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6-2009</w:t>
            </w:r>
          </w:p>
          <w:p w14:paraId="28993488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264-4-2009</w:t>
            </w:r>
          </w:p>
          <w:p w14:paraId="18811163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  <w:lang w:val="nb-NO"/>
              </w:rPr>
              <w:lastRenderedPageBreak/>
              <w:t>C</w:t>
            </w:r>
            <w:r w:rsidRPr="000F6126">
              <w:rPr>
                <w:sz w:val="22"/>
                <w:szCs w:val="22"/>
              </w:rPr>
              <w:t>ТБ</w:t>
            </w:r>
            <w:r w:rsidRPr="000F6126">
              <w:rPr>
                <w:sz w:val="22"/>
                <w:szCs w:val="22"/>
                <w:lang w:val="nb-NO"/>
              </w:rPr>
              <w:t xml:space="preserve"> ISO 14343-2010</w:t>
            </w:r>
          </w:p>
          <w:p w14:paraId="2A84BD7C" w14:textId="77777777" w:rsidR="00627021" w:rsidRPr="004965F2" w:rsidRDefault="00627021" w:rsidP="000F6126">
            <w:pPr>
              <w:ind w:right="-112"/>
              <w:rPr>
                <w:sz w:val="22"/>
                <w:szCs w:val="22"/>
                <w:lang w:val="en-US"/>
              </w:rPr>
            </w:pPr>
            <w:r w:rsidRPr="000F6126">
              <w:rPr>
                <w:sz w:val="22"/>
                <w:szCs w:val="22"/>
              </w:rPr>
              <w:t>ТУ</w:t>
            </w:r>
            <w:r w:rsidRPr="004965F2">
              <w:rPr>
                <w:sz w:val="22"/>
                <w:szCs w:val="22"/>
                <w:lang w:val="en-US"/>
              </w:rPr>
              <w:t xml:space="preserve"> </w:t>
            </w:r>
            <w:r w:rsidRPr="000F6126">
              <w:rPr>
                <w:sz w:val="22"/>
                <w:szCs w:val="22"/>
                <w:lang w:val="en-US"/>
              </w:rPr>
              <w:t>BY</w:t>
            </w:r>
            <w:r w:rsidRPr="004965F2">
              <w:rPr>
                <w:sz w:val="22"/>
                <w:szCs w:val="22"/>
                <w:lang w:val="en-US"/>
              </w:rPr>
              <w:t xml:space="preserve"> 600283945.038-2007</w:t>
            </w:r>
          </w:p>
          <w:p w14:paraId="41661291" w14:textId="77777777" w:rsidR="00627021" w:rsidRPr="004965F2" w:rsidRDefault="00627021" w:rsidP="000F6126">
            <w:pPr>
              <w:ind w:right="-112"/>
              <w:rPr>
                <w:sz w:val="22"/>
                <w:szCs w:val="22"/>
                <w:lang w:val="en-US"/>
              </w:rPr>
            </w:pPr>
            <w:r w:rsidRPr="000F6126">
              <w:rPr>
                <w:sz w:val="22"/>
                <w:szCs w:val="22"/>
              </w:rPr>
              <w:t>ТУ</w:t>
            </w:r>
            <w:r w:rsidRPr="004965F2">
              <w:rPr>
                <w:sz w:val="22"/>
                <w:szCs w:val="22"/>
                <w:lang w:val="en-US"/>
              </w:rPr>
              <w:t xml:space="preserve"> </w:t>
            </w:r>
            <w:r w:rsidRPr="000F6126">
              <w:rPr>
                <w:sz w:val="22"/>
                <w:szCs w:val="22"/>
                <w:lang w:val="en-US"/>
              </w:rPr>
              <w:t>BY</w:t>
            </w:r>
            <w:r w:rsidRPr="004965F2">
              <w:rPr>
                <w:sz w:val="22"/>
                <w:szCs w:val="22"/>
                <w:lang w:val="en-US"/>
              </w:rPr>
              <w:t xml:space="preserve"> 600283945.035-2007</w:t>
            </w:r>
          </w:p>
          <w:p w14:paraId="7BC5C3ED" w14:textId="77777777" w:rsidR="00627021" w:rsidRPr="004965F2" w:rsidRDefault="00627021" w:rsidP="000F6126">
            <w:pPr>
              <w:ind w:right="-112"/>
              <w:rPr>
                <w:sz w:val="22"/>
                <w:szCs w:val="22"/>
                <w:lang w:val="en-US"/>
              </w:rPr>
            </w:pPr>
          </w:p>
          <w:p w14:paraId="03E31A53" w14:textId="77777777" w:rsidR="00627021" w:rsidRPr="000F6126" w:rsidRDefault="00627021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 xml:space="preserve">ТНПА и другие </w:t>
            </w:r>
            <w:r w:rsidRPr="000F6126">
              <w:rPr>
                <w:sz w:val="22"/>
                <w:szCs w:val="22"/>
              </w:rPr>
              <w:br/>
              <w:t>документы</w:t>
            </w:r>
          </w:p>
          <w:p w14:paraId="08EF10AD" w14:textId="13654618" w:rsidR="002E2A94" w:rsidRPr="000F6126" w:rsidRDefault="002E2A94" w:rsidP="000F612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10D9B3" w14:textId="77777777" w:rsidR="002428ED" w:rsidRPr="0042230D" w:rsidRDefault="002428ED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lastRenderedPageBreak/>
              <w:t>ГОСТ 18895-97</w:t>
            </w:r>
          </w:p>
          <w:p w14:paraId="547C8E3B" w14:textId="77777777" w:rsidR="002428ED" w:rsidRPr="0042230D" w:rsidRDefault="002428ED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ГОСТ 27611-88</w:t>
            </w:r>
          </w:p>
          <w:p w14:paraId="565F67DB" w14:textId="49693DFB" w:rsidR="002428ED" w:rsidRPr="0042230D" w:rsidRDefault="002428ED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ГОСТ Р 54153-2010</w:t>
            </w:r>
          </w:p>
        </w:tc>
      </w:tr>
      <w:tr w:rsidR="002428ED" w:rsidRPr="00DB057E" w14:paraId="1FB00179" w14:textId="77777777" w:rsidTr="002428ED">
        <w:trPr>
          <w:trHeight w:val="199"/>
        </w:trPr>
        <w:tc>
          <w:tcPr>
            <w:tcW w:w="709" w:type="dxa"/>
            <w:shd w:val="clear" w:color="auto" w:fill="auto"/>
          </w:tcPr>
          <w:p w14:paraId="11AEE5AD" w14:textId="77777777" w:rsidR="002428ED" w:rsidRPr="00AE083E" w:rsidRDefault="002428ED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AE083E">
              <w:rPr>
                <w:sz w:val="22"/>
                <w:szCs w:val="22"/>
              </w:rPr>
              <w:t>20.2*</w:t>
            </w:r>
          </w:p>
          <w:p w14:paraId="13212DD9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4A8AEDCC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5792A830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4E4E7883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3B182C5B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755399B9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009173EF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4D7C5C66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6DE0E365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46C2EFCF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4529375E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392489CC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771B6990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E5449EA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769C044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22E8EE5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0837DC6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376F48E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3BED4F8C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F6CDA3C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6A8DBBC1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0A72218E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AE083E">
              <w:rPr>
                <w:sz w:val="22"/>
                <w:szCs w:val="22"/>
              </w:rPr>
              <w:t>20.2*</w:t>
            </w:r>
          </w:p>
          <w:p w14:paraId="5C894765" w14:textId="02A05A4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984DE50" w14:textId="77777777" w:rsidR="002428ED" w:rsidRPr="000F6126" w:rsidRDefault="002428ED" w:rsidP="000F612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F30AFD" w14:textId="77777777" w:rsidR="002428ED" w:rsidRPr="000F6126" w:rsidRDefault="002428ED" w:rsidP="000F6126">
            <w:pPr>
              <w:ind w:left="-89" w:right="-104"/>
              <w:jc w:val="center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24.10/</w:t>
            </w:r>
          </w:p>
          <w:p w14:paraId="4FF04CB2" w14:textId="77777777" w:rsidR="002428ED" w:rsidRPr="000F6126" w:rsidRDefault="002428ED" w:rsidP="000F6126">
            <w:pPr>
              <w:ind w:left="-89" w:right="-104"/>
              <w:jc w:val="center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08.169</w:t>
            </w:r>
          </w:p>
          <w:p w14:paraId="383B489C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7B42A5A1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0E85FC20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60C3C7C3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51C899E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5BBE56B0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06481702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2C34D925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4841BE53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CAC39F9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DD2C42E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FF4256E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60E672F8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1E0CDB7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06BF010D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2B88C426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118C11CB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4010AAAC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222E7635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4C915DC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23626DA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24.10/</w:t>
            </w:r>
          </w:p>
          <w:p w14:paraId="627D41F3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08.169</w:t>
            </w:r>
          </w:p>
          <w:p w14:paraId="195156C4" w14:textId="76F962D3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356C775" w14:textId="77777777" w:rsidR="002428ED" w:rsidRPr="000F6126" w:rsidRDefault="002428ED" w:rsidP="000F6126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lastRenderedPageBreak/>
              <w:t>Химический анализ массовой доли углерода в %</w:t>
            </w:r>
          </w:p>
          <w:p w14:paraId="55889EEE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17820EE7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109AE37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520BF571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69543440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3BCDFA6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47BD67CC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048FB0A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61F626CE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9A6DE9B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2EF83CF6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46C376F3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369E684D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C215BEA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1B36B4EF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3D49F695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4239195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52B4F5D7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FB537F4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1A8914DF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  <w:r w:rsidRPr="000F6126">
              <w:rPr>
                <w:lang w:val="ru-RU"/>
              </w:rPr>
              <w:t>Химический анализ массовой доли углерода в %</w:t>
            </w:r>
          </w:p>
          <w:p w14:paraId="6D6F3D5E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607A5D6A" w14:textId="58512D77" w:rsidR="002428ED" w:rsidRPr="000F6126" w:rsidRDefault="002428ED" w:rsidP="000F6126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15E9EE6" w14:textId="77777777" w:rsidR="002428ED" w:rsidRPr="000F6126" w:rsidRDefault="002428ED" w:rsidP="000F612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7BAA23" w14:textId="77777777" w:rsidR="002428ED" w:rsidRPr="000F6126" w:rsidRDefault="002428ED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2536.1-88, р.3</w:t>
            </w:r>
          </w:p>
          <w:p w14:paraId="543AE664" w14:textId="77777777" w:rsidR="002428ED" w:rsidRPr="000F6126" w:rsidRDefault="002428ED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2344-2003, р.4</w:t>
            </w:r>
          </w:p>
          <w:p w14:paraId="72A576D2" w14:textId="77777777" w:rsidR="002428ED" w:rsidRPr="000F6126" w:rsidRDefault="002428ED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604.1-77, р.3</w:t>
            </w:r>
          </w:p>
          <w:p w14:paraId="03C40900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3A5F3527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61564333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1663BDF6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11332779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6670792B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0E902D67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15640BEB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7541F866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70B2D9C7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40425E7E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3DB61AD3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5E386179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07701D35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426A455B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758C59C3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0B1BC332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5205A11C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2536.1-88, р.3</w:t>
            </w:r>
          </w:p>
          <w:p w14:paraId="3D02990C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2344-2003, р.4</w:t>
            </w:r>
          </w:p>
          <w:p w14:paraId="27B62E16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604.1-77, р.3</w:t>
            </w:r>
          </w:p>
          <w:p w14:paraId="3602ACE8" w14:textId="77777777" w:rsidR="002428ED" w:rsidRPr="000F6126" w:rsidRDefault="002428ED" w:rsidP="000F6126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2C1D7F" w:rsidRPr="00DB057E" w14:paraId="5ACCA73F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3E35337B" w14:textId="65DE7F7E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lastRenderedPageBreak/>
              <w:t>21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A04DC30" w14:textId="39F73C3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 xml:space="preserve">Кислород </w:t>
            </w:r>
            <w:r w:rsidRPr="002C1D7F">
              <w:rPr>
                <w:bCs/>
                <w:sz w:val="22"/>
                <w:szCs w:val="22"/>
              </w:rPr>
              <w:br/>
              <w:t xml:space="preserve">газообразный  </w:t>
            </w:r>
            <w:r w:rsidRPr="002C1D7F">
              <w:rPr>
                <w:bCs/>
                <w:sz w:val="22"/>
                <w:szCs w:val="22"/>
              </w:rPr>
              <w:br/>
              <w:t>медицинский в баллонах</w:t>
            </w:r>
          </w:p>
        </w:tc>
        <w:tc>
          <w:tcPr>
            <w:tcW w:w="753" w:type="dxa"/>
            <w:shd w:val="clear" w:color="auto" w:fill="auto"/>
          </w:tcPr>
          <w:p w14:paraId="0B3C28BB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477FE37F" w14:textId="1DF354AB" w:rsidR="002C1D7F" w:rsidRPr="002C1D7F" w:rsidRDefault="002C1D7F" w:rsidP="002C1D7F">
            <w:pPr>
              <w:ind w:left="-67" w:right="-105"/>
              <w:jc w:val="center"/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149CC3CD" w14:textId="77777777" w:rsidR="002C1D7F" w:rsidRPr="002C1D7F" w:rsidRDefault="002C1D7F" w:rsidP="002C1D7F">
            <w:pPr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 xml:space="preserve">Подлинность. </w:t>
            </w:r>
          </w:p>
          <w:p w14:paraId="1047529C" w14:textId="5D105A66" w:rsidR="002C1D7F" w:rsidRPr="002C1D7F" w:rsidRDefault="002C1D7F" w:rsidP="002C1D7F">
            <w:pPr>
              <w:pStyle w:val="af5"/>
              <w:ind w:right="-152"/>
              <w:rPr>
                <w:lang w:val="ru-RU"/>
              </w:rPr>
            </w:pPr>
            <w:r w:rsidRPr="002C1D7F">
              <w:t xml:space="preserve">Объемная доля </w:t>
            </w:r>
            <w:r w:rsidRPr="002C1D7F">
              <w:br/>
              <w:t>кислорода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02EED5CD" w14:textId="77777777" w:rsidR="002C1D7F" w:rsidRDefault="002C1D7F" w:rsidP="002C1D7F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ФСП РБ 1716-17</w:t>
            </w:r>
          </w:p>
          <w:p w14:paraId="57F8242E" w14:textId="77777777" w:rsidR="002C1D7F" w:rsidRPr="00366B7F" w:rsidRDefault="002C1D7F" w:rsidP="002C1D7F">
            <w:pPr>
              <w:rPr>
                <w:sz w:val="22"/>
                <w:szCs w:val="22"/>
                <w:lang w:eastAsia="en-US"/>
              </w:rPr>
            </w:pPr>
          </w:p>
          <w:p w14:paraId="1F8CD32B" w14:textId="77777777" w:rsidR="002C1D7F" w:rsidRPr="00366B7F" w:rsidRDefault="002C1D7F" w:rsidP="002C1D7F">
            <w:pPr>
              <w:rPr>
                <w:sz w:val="22"/>
                <w:szCs w:val="22"/>
                <w:lang w:eastAsia="en-US"/>
              </w:rPr>
            </w:pPr>
            <w:r w:rsidRPr="00366B7F">
              <w:rPr>
                <w:sz w:val="22"/>
                <w:szCs w:val="22"/>
                <w:lang w:eastAsia="en-US"/>
              </w:rPr>
              <w:t xml:space="preserve">ТНПА и другие </w:t>
            </w:r>
            <w:r w:rsidRPr="00366B7F">
              <w:rPr>
                <w:sz w:val="22"/>
                <w:szCs w:val="22"/>
                <w:lang w:eastAsia="en-US"/>
              </w:rPr>
              <w:br/>
              <w:t>документы</w:t>
            </w:r>
          </w:p>
          <w:p w14:paraId="1B38EB7D" w14:textId="77777777" w:rsidR="002C1D7F" w:rsidRPr="002C1D7F" w:rsidRDefault="002C1D7F" w:rsidP="002C1D7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1AED274" w14:textId="0EF63BF4" w:rsidR="002C1D7F" w:rsidRPr="002C1D7F" w:rsidRDefault="002C1D7F" w:rsidP="002C1D7F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 1716-17</w:t>
            </w:r>
          </w:p>
        </w:tc>
      </w:tr>
      <w:tr w:rsidR="002C1D7F" w:rsidRPr="00DB057E" w14:paraId="5215F8BF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78390682" w14:textId="23CE007B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2*</w:t>
            </w:r>
          </w:p>
        </w:tc>
        <w:tc>
          <w:tcPr>
            <w:tcW w:w="1799" w:type="dxa"/>
            <w:vMerge/>
            <w:shd w:val="clear" w:color="auto" w:fill="auto"/>
          </w:tcPr>
          <w:p w14:paraId="3EBB9546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E73FA1B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3D5A7592" w14:textId="724EDD09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5768ED78" w14:textId="77777777" w:rsidR="002C1D7F" w:rsidRPr="002C1D7F" w:rsidRDefault="002C1D7F" w:rsidP="002C1D7F">
            <w:pPr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 xml:space="preserve">Примеси: </w:t>
            </w:r>
          </w:p>
          <w:p w14:paraId="525D4565" w14:textId="6F6AFC71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t xml:space="preserve">1.Двуокись углерода </w:t>
            </w:r>
          </w:p>
        </w:tc>
        <w:tc>
          <w:tcPr>
            <w:tcW w:w="2170" w:type="dxa"/>
            <w:vMerge/>
            <w:shd w:val="clear" w:color="auto" w:fill="auto"/>
          </w:tcPr>
          <w:p w14:paraId="5F3C07FC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77116F" w14:textId="77777777" w:rsidR="002C1D7F" w:rsidRDefault="002C1D7F" w:rsidP="002C1D7F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 xml:space="preserve">ФСП РБ 1716-17, </w:t>
            </w:r>
          </w:p>
          <w:p w14:paraId="1D0B35A7" w14:textId="3B590DE6" w:rsidR="002C1D7F" w:rsidRPr="002C1D7F" w:rsidRDefault="002C1D7F" w:rsidP="002C1D7F">
            <w:pPr>
              <w:tabs>
                <w:tab w:val="left" w:pos="1679"/>
              </w:tabs>
              <w:ind w:right="-145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п.1</w:t>
            </w:r>
          </w:p>
        </w:tc>
      </w:tr>
      <w:tr w:rsidR="002C1D7F" w:rsidRPr="00DB057E" w14:paraId="6A0EFECA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2FF49041" w14:textId="30F54441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3*</w:t>
            </w:r>
          </w:p>
        </w:tc>
        <w:tc>
          <w:tcPr>
            <w:tcW w:w="1799" w:type="dxa"/>
            <w:vMerge/>
            <w:shd w:val="clear" w:color="auto" w:fill="auto"/>
          </w:tcPr>
          <w:p w14:paraId="544ED16C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828C97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6EC504D5" w14:textId="69587377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17574F1A" w14:textId="766371CF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t xml:space="preserve">2.Водяные пары </w:t>
            </w:r>
          </w:p>
        </w:tc>
        <w:tc>
          <w:tcPr>
            <w:tcW w:w="2170" w:type="dxa"/>
            <w:vMerge/>
            <w:shd w:val="clear" w:color="auto" w:fill="auto"/>
          </w:tcPr>
          <w:p w14:paraId="0B824555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FAA79CA" w14:textId="0CE4CA36" w:rsidR="002C1D7F" w:rsidRPr="002C1D7F" w:rsidRDefault="002C1D7F" w:rsidP="002C1D7F">
            <w:pPr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 1716 - 17, п.2</w:t>
            </w:r>
          </w:p>
        </w:tc>
      </w:tr>
      <w:tr w:rsidR="002C1D7F" w:rsidRPr="00DB057E" w14:paraId="16673D27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5C51855D" w14:textId="4C4835B9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4*</w:t>
            </w:r>
          </w:p>
        </w:tc>
        <w:tc>
          <w:tcPr>
            <w:tcW w:w="1799" w:type="dxa"/>
            <w:vMerge/>
            <w:shd w:val="clear" w:color="auto" w:fill="auto"/>
          </w:tcPr>
          <w:p w14:paraId="3E7635E6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528AAE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57FE8EB9" w14:textId="569EDEA5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5BB624B3" w14:textId="60120EA7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t xml:space="preserve">3.Окись углерода </w:t>
            </w:r>
          </w:p>
        </w:tc>
        <w:tc>
          <w:tcPr>
            <w:tcW w:w="2170" w:type="dxa"/>
            <w:vMerge/>
            <w:shd w:val="clear" w:color="auto" w:fill="auto"/>
          </w:tcPr>
          <w:p w14:paraId="75AACA87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28A5A3" w14:textId="255DD693" w:rsidR="002C1D7F" w:rsidRPr="002C1D7F" w:rsidRDefault="002C1D7F" w:rsidP="002C1D7F">
            <w:pPr>
              <w:tabs>
                <w:tab w:val="left" w:pos="1679"/>
              </w:tabs>
              <w:ind w:right="-145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1716 - 17, п.3</w:t>
            </w:r>
          </w:p>
        </w:tc>
      </w:tr>
      <w:tr w:rsidR="002C1D7F" w:rsidRPr="00DB057E" w14:paraId="010374FA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073A5DAA" w14:textId="0941D852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5*</w:t>
            </w:r>
          </w:p>
        </w:tc>
        <w:tc>
          <w:tcPr>
            <w:tcW w:w="1799" w:type="dxa"/>
            <w:vMerge/>
            <w:shd w:val="clear" w:color="auto" w:fill="auto"/>
          </w:tcPr>
          <w:p w14:paraId="6527EF7D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D04AF1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481B791C" w14:textId="7CD7CD2C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6101F3D2" w14:textId="2FC911A2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t xml:space="preserve">4.Газообразные кислоты и основания </w:t>
            </w:r>
          </w:p>
        </w:tc>
        <w:tc>
          <w:tcPr>
            <w:tcW w:w="2170" w:type="dxa"/>
            <w:vMerge/>
            <w:shd w:val="clear" w:color="auto" w:fill="auto"/>
          </w:tcPr>
          <w:p w14:paraId="22F3B886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FAC278" w14:textId="1BFD8B9D" w:rsidR="002C1D7F" w:rsidRPr="002C1D7F" w:rsidRDefault="002C1D7F" w:rsidP="002C1D7F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 1716 - 17, п4</w:t>
            </w:r>
          </w:p>
        </w:tc>
      </w:tr>
      <w:tr w:rsidR="002C1D7F" w:rsidRPr="00DB057E" w14:paraId="55A7EBCF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7CAB4633" w14:textId="3E147AA9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6*</w:t>
            </w:r>
          </w:p>
        </w:tc>
        <w:tc>
          <w:tcPr>
            <w:tcW w:w="1799" w:type="dxa"/>
            <w:vMerge/>
            <w:shd w:val="clear" w:color="auto" w:fill="auto"/>
          </w:tcPr>
          <w:p w14:paraId="51B11940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E71814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122281E5" w14:textId="2593A44A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50DDF945" w14:textId="4FB63C15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rPr>
                <w:lang w:val="ru-RU"/>
              </w:rPr>
              <w:t>5.Озон и другие газы-окислители</w:t>
            </w:r>
          </w:p>
        </w:tc>
        <w:tc>
          <w:tcPr>
            <w:tcW w:w="2170" w:type="dxa"/>
            <w:vMerge/>
            <w:shd w:val="clear" w:color="auto" w:fill="auto"/>
          </w:tcPr>
          <w:p w14:paraId="6EB0A60E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9DF46B3" w14:textId="1797F3A1" w:rsidR="002C1D7F" w:rsidRPr="002C1D7F" w:rsidRDefault="002C1D7F" w:rsidP="002C1D7F">
            <w:pPr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 1716- 17, п.5</w:t>
            </w:r>
          </w:p>
        </w:tc>
      </w:tr>
      <w:tr w:rsidR="002C1D7F" w:rsidRPr="00DB057E" w14:paraId="1B90AFE9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260E598A" w14:textId="32B27A11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7*</w:t>
            </w:r>
          </w:p>
        </w:tc>
        <w:tc>
          <w:tcPr>
            <w:tcW w:w="1799" w:type="dxa"/>
            <w:vMerge/>
            <w:shd w:val="clear" w:color="auto" w:fill="auto"/>
          </w:tcPr>
          <w:p w14:paraId="0F8DC7D8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126973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4D387299" w14:textId="59642DF4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09913C37" w14:textId="1D2BCF5E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t>Запах</w:t>
            </w:r>
          </w:p>
        </w:tc>
        <w:tc>
          <w:tcPr>
            <w:tcW w:w="2170" w:type="dxa"/>
            <w:vMerge/>
            <w:shd w:val="clear" w:color="auto" w:fill="auto"/>
          </w:tcPr>
          <w:p w14:paraId="23BFBB49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B8FB33" w14:textId="77777777" w:rsidR="002C1D7F" w:rsidRPr="002C1D7F" w:rsidRDefault="002C1D7F" w:rsidP="002C1D7F">
            <w:pPr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 1716 - 17</w:t>
            </w:r>
          </w:p>
          <w:p w14:paraId="74259E88" w14:textId="77777777" w:rsidR="002C1D7F" w:rsidRDefault="002C1D7F" w:rsidP="002C1D7F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0D80A6EE" w14:textId="77777777" w:rsidR="002C1D7F" w:rsidRPr="002C1D7F" w:rsidRDefault="002C1D7F" w:rsidP="002C1D7F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510820" w:rsidRPr="00DB057E" w14:paraId="341C252B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18B94102" w14:textId="48746350" w:rsidR="00510820" w:rsidRPr="00CF1CDA" w:rsidRDefault="00510820" w:rsidP="00CF1CD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73607DB" w14:textId="77777777" w:rsidR="00510820" w:rsidRPr="004965F2" w:rsidRDefault="00510820" w:rsidP="004965F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 xml:space="preserve">Крепи </w:t>
            </w:r>
          </w:p>
          <w:p w14:paraId="423E6CBE" w14:textId="77777777" w:rsidR="00510820" w:rsidRDefault="00510820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механизирован-ные для лав</w:t>
            </w:r>
          </w:p>
          <w:p w14:paraId="46721919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9310FA7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20075DB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484A5BB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E97212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19BA64A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47AF0B1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AB7EB55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8DA974B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F933E8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5A2500E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C3B6B1F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F3DB593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7E8176A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2146725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6A34E08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709399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A98364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465FF9F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8E213A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72E2F4E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88BA9C3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FB08994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DAA0E54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5A4A26B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84B6A0D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C67381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D7D53E2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EAE3E08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44F7C4C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4D40592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FAA3935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6371902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3401529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4DDA2CB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A8EA2F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C172EE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D617C9D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F92B2E4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DE5EB37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BF179C1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6C5FFA4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FB68E7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C52AB3D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EE5862F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2D0CA6D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901DB88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F5E72E6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922B4B1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9F6D167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0EE57C9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2AAA432" w14:textId="77777777" w:rsidR="00CB6FCA" w:rsidRPr="004965F2" w:rsidRDefault="00CB6FCA" w:rsidP="00CB6F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 xml:space="preserve">Крепи </w:t>
            </w:r>
          </w:p>
          <w:p w14:paraId="15FFA885" w14:textId="5769D466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механизирован-ные для лав</w:t>
            </w:r>
          </w:p>
        </w:tc>
        <w:tc>
          <w:tcPr>
            <w:tcW w:w="753" w:type="dxa"/>
            <w:shd w:val="clear" w:color="auto" w:fill="auto"/>
          </w:tcPr>
          <w:p w14:paraId="2BE2BBE5" w14:textId="77777777" w:rsidR="00510820" w:rsidRPr="004965F2" w:rsidRDefault="00510820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lastRenderedPageBreak/>
              <w:t>28.12/</w:t>
            </w:r>
          </w:p>
          <w:p w14:paraId="0BF0B20A" w14:textId="344F1C21" w:rsidR="00510820" w:rsidRPr="004965F2" w:rsidRDefault="00510820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307AFA46" w14:textId="77777777" w:rsidR="00510820" w:rsidRPr="004965F2" w:rsidRDefault="00510820" w:rsidP="004965F2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 xml:space="preserve">Стендовые испытания: </w:t>
            </w:r>
          </w:p>
          <w:p w14:paraId="5E481EA1" w14:textId="77777777" w:rsidR="00510820" w:rsidRDefault="00510820" w:rsidP="004965F2">
            <w:pPr>
              <w:pStyle w:val="af5"/>
              <w:ind w:right="-152"/>
              <w:rPr>
                <w:lang w:val="ru-RU"/>
              </w:rPr>
            </w:pPr>
            <w:r w:rsidRPr="004965F2">
              <w:t>-высота секции</w:t>
            </w:r>
          </w:p>
          <w:p w14:paraId="2BEAD432" w14:textId="0CF99A08" w:rsidR="004965F2" w:rsidRPr="004965F2" w:rsidRDefault="004965F2" w:rsidP="004965F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4F98AD5" w14:textId="77777777" w:rsidR="00510820" w:rsidRDefault="00510820" w:rsidP="00F4179C">
            <w:pPr>
              <w:ind w:right="-108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-2005</w:t>
            </w:r>
            <w:r w:rsidRPr="004965F2">
              <w:rPr>
                <w:sz w:val="22"/>
                <w:szCs w:val="22"/>
              </w:rPr>
              <w:br/>
              <w:t xml:space="preserve">ТУ РБ 600320994.019-2004 ТУ </w:t>
            </w:r>
            <w:r w:rsidRPr="004965F2">
              <w:rPr>
                <w:sz w:val="22"/>
                <w:szCs w:val="22"/>
                <w:lang w:val="en-US"/>
              </w:rPr>
              <w:t>BY</w:t>
            </w:r>
            <w:r w:rsidRPr="004965F2">
              <w:rPr>
                <w:sz w:val="22"/>
                <w:szCs w:val="22"/>
              </w:rPr>
              <w:t xml:space="preserve"> 600320994.028-2007</w:t>
            </w:r>
          </w:p>
          <w:p w14:paraId="091E18B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E9C8CAB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2C2DDDD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34C3A815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638B5C6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CF33C47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6D62ACFC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1A04180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AF0E0F8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46504DDB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34D21985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C7882D9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74C0EC16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A16EB3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602D9256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FC0B77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C533A21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5A0115A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E4FE2E1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879A632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A106954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06ECEA3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72EF7C29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7DE0C00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379A66C5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12ED6F6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17B1B5B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D83D0A7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3100A1A1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11A048F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4156A4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3B30F538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11A4DB8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C42599F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B0E89D6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42DFD897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6B5CFF8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74808D1C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215F051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A20408D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F1161FA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791FC5A3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E7729EF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A97A6FC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C1F182C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0252EE0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FC77A7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72453FA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0BA01C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715DB04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-2005</w:t>
            </w:r>
            <w:r w:rsidRPr="004965F2">
              <w:rPr>
                <w:sz w:val="22"/>
                <w:szCs w:val="22"/>
              </w:rPr>
              <w:br/>
              <w:t xml:space="preserve">ТУ РБ 600320994.019-2004 ТУ </w:t>
            </w:r>
            <w:r w:rsidRPr="004965F2">
              <w:rPr>
                <w:sz w:val="22"/>
                <w:szCs w:val="22"/>
                <w:lang w:val="en-US"/>
              </w:rPr>
              <w:t>BY</w:t>
            </w:r>
            <w:r w:rsidRPr="004965F2">
              <w:rPr>
                <w:sz w:val="22"/>
                <w:szCs w:val="22"/>
              </w:rPr>
              <w:t xml:space="preserve"> 600320994.028-2007</w:t>
            </w:r>
          </w:p>
          <w:p w14:paraId="6ADB3C3B" w14:textId="1AE40FFC" w:rsidR="00293B0A" w:rsidRPr="004965F2" w:rsidRDefault="00293B0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2B2091" w14:textId="77777777" w:rsidR="00510820" w:rsidRPr="004965F2" w:rsidRDefault="00510820" w:rsidP="004965F2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lastRenderedPageBreak/>
              <w:t>СТБ 1575 – 2005</w:t>
            </w:r>
          </w:p>
          <w:p w14:paraId="77A29ADE" w14:textId="4C8D612C" w:rsidR="00510820" w:rsidRPr="004965F2" w:rsidRDefault="00510820" w:rsidP="004965F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1</w:t>
            </w:r>
          </w:p>
        </w:tc>
      </w:tr>
      <w:tr w:rsidR="00CB6FCA" w:rsidRPr="00DB057E" w14:paraId="74CF4996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36CAB977" w14:textId="3412DE03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2*</w:t>
            </w:r>
          </w:p>
        </w:tc>
        <w:tc>
          <w:tcPr>
            <w:tcW w:w="1799" w:type="dxa"/>
            <w:vMerge/>
            <w:shd w:val="clear" w:color="auto" w:fill="auto"/>
          </w:tcPr>
          <w:p w14:paraId="1A39D1B7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9D51F2A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372F17E6" w14:textId="10195FB5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4D37B2B8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t>-сопротивление секции крепи</w:t>
            </w:r>
          </w:p>
          <w:p w14:paraId="24B491CC" w14:textId="0FCC014D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E49FE46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D5B09F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37ACA1FD" w14:textId="2EE5A339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2</w:t>
            </w:r>
          </w:p>
        </w:tc>
      </w:tr>
      <w:tr w:rsidR="00CB6FCA" w:rsidRPr="00DB057E" w14:paraId="12047C62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4F470829" w14:textId="52DBECC9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3*</w:t>
            </w:r>
          </w:p>
        </w:tc>
        <w:tc>
          <w:tcPr>
            <w:tcW w:w="1799" w:type="dxa"/>
            <w:vMerge/>
            <w:shd w:val="clear" w:color="auto" w:fill="auto"/>
          </w:tcPr>
          <w:p w14:paraId="7310F2B8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879673D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6C3C7746" w14:textId="247A69C0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72B351AD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 xml:space="preserve">-коэффициенты </w:t>
            </w:r>
            <w:r w:rsidRPr="004965F2">
              <w:rPr>
                <w:lang w:val="ru-RU"/>
              </w:rPr>
              <w:br/>
              <w:t xml:space="preserve">гидравлической и </w:t>
            </w:r>
            <w:r w:rsidRPr="004965F2">
              <w:rPr>
                <w:lang w:val="ru-RU"/>
              </w:rPr>
              <w:br/>
              <w:t>общей раздвижности</w:t>
            </w:r>
          </w:p>
          <w:p w14:paraId="66B8B123" w14:textId="6CD01675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6707D88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AB384EB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348CA0E0" w14:textId="13FF0297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3</w:t>
            </w:r>
          </w:p>
        </w:tc>
      </w:tr>
      <w:tr w:rsidR="00CB6FCA" w:rsidRPr="00DB057E" w14:paraId="382112BF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15E6E6F1" w14:textId="5A17B0BC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4*</w:t>
            </w:r>
          </w:p>
        </w:tc>
        <w:tc>
          <w:tcPr>
            <w:tcW w:w="1799" w:type="dxa"/>
            <w:vMerge/>
            <w:shd w:val="clear" w:color="auto" w:fill="auto"/>
          </w:tcPr>
          <w:p w14:paraId="563674AE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737B562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02271BD8" w14:textId="7F3620C7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EBAC03D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t>- коэффициент начального распора</w:t>
            </w:r>
          </w:p>
          <w:p w14:paraId="3163DEC6" w14:textId="64515447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F661956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131ED1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6AE6ED0E" w14:textId="2D92081A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4</w:t>
            </w:r>
          </w:p>
        </w:tc>
      </w:tr>
      <w:tr w:rsidR="00CB6FCA" w:rsidRPr="00DB057E" w14:paraId="37904329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67D8E926" w14:textId="59E414B5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5*</w:t>
            </w:r>
          </w:p>
        </w:tc>
        <w:tc>
          <w:tcPr>
            <w:tcW w:w="1799" w:type="dxa"/>
            <w:vMerge/>
            <w:shd w:val="clear" w:color="auto" w:fill="auto"/>
          </w:tcPr>
          <w:p w14:paraId="077546C0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946AA0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3927F576" w14:textId="0ACB718B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43264DDA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>-среднее давление на почву пласта</w:t>
            </w:r>
          </w:p>
          <w:p w14:paraId="4D00952B" w14:textId="0D6DDA07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A6782A4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64D8E8F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600B9642" w14:textId="7862D7DE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5</w:t>
            </w:r>
          </w:p>
        </w:tc>
      </w:tr>
      <w:tr w:rsidR="00CB6FCA" w:rsidRPr="00DB057E" w14:paraId="6A159501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770130E7" w14:textId="1DFB39A0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6*</w:t>
            </w:r>
          </w:p>
        </w:tc>
        <w:tc>
          <w:tcPr>
            <w:tcW w:w="1799" w:type="dxa"/>
            <w:vMerge/>
            <w:shd w:val="clear" w:color="auto" w:fill="auto"/>
          </w:tcPr>
          <w:p w14:paraId="03BE0342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CF86D0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2B8FBFD6" w14:textId="69739E92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53837162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 xml:space="preserve">- максимальное усилие при передвижке </w:t>
            </w:r>
            <w:r w:rsidRPr="004965F2">
              <w:rPr>
                <w:lang w:val="ru-RU"/>
              </w:rPr>
              <w:br/>
              <w:t>секции (конвейера)</w:t>
            </w:r>
          </w:p>
          <w:p w14:paraId="44BF4BCF" w14:textId="2F858754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9CC2095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004A47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270AF2E9" w14:textId="3D2E2530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6</w:t>
            </w:r>
          </w:p>
        </w:tc>
      </w:tr>
      <w:tr w:rsidR="00CB6FCA" w:rsidRPr="00DB057E" w14:paraId="27BE17CD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590248B0" w14:textId="49DE68BF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7*</w:t>
            </w:r>
          </w:p>
        </w:tc>
        <w:tc>
          <w:tcPr>
            <w:tcW w:w="1799" w:type="dxa"/>
            <w:vMerge/>
            <w:shd w:val="clear" w:color="auto" w:fill="auto"/>
          </w:tcPr>
          <w:p w14:paraId="47AB7568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972C0C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17C3FF16" w14:textId="29817624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926A7CF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 xml:space="preserve">- давление </w:t>
            </w:r>
            <w:r w:rsidRPr="004965F2">
              <w:rPr>
                <w:lang w:val="ru-RU"/>
              </w:rPr>
              <w:br/>
              <w:t xml:space="preserve">срабатывания </w:t>
            </w:r>
            <w:r w:rsidRPr="004965F2">
              <w:rPr>
                <w:lang w:val="ru-RU"/>
              </w:rPr>
              <w:br/>
              <w:t xml:space="preserve">предохранительного клапана </w:t>
            </w:r>
            <w:r w:rsidRPr="004965F2">
              <w:rPr>
                <w:lang w:val="ru-RU"/>
              </w:rPr>
              <w:br/>
              <w:t xml:space="preserve">гидростойки, </w:t>
            </w:r>
            <w:r w:rsidRPr="004965F2">
              <w:rPr>
                <w:lang w:val="ru-RU"/>
              </w:rPr>
              <w:br/>
              <w:t xml:space="preserve">соответствующее ее </w:t>
            </w:r>
            <w:r w:rsidRPr="004965F2">
              <w:rPr>
                <w:lang w:val="ru-RU"/>
              </w:rPr>
              <w:lastRenderedPageBreak/>
              <w:t xml:space="preserve">номинальному </w:t>
            </w:r>
            <w:r w:rsidRPr="004965F2">
              <w:rPr>
                <w:lang w:val="ru-RU"/>
              </w:rPr>
              <w:br/>
              <w:t>сопротивлению</w:t>
            </w:r>
          </w:p>
          <w:p w14:paraId="551D9C79" w14:textId="74A192EB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C08B19C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558067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24929DD7" w14:textId="212BB15B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7</w:t>
            </w:r>
          </w:p>
        </w:tc>
      </w:tr>
      <w:tr w:rsidR="00CB6FCA" w:rsidRPr="00DB057E" w14:paraId="3146C0E0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42A3CD05" w14:textId="74653502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8*</w:t>
            </w:r>
          </w:p>
        </w:tc>
        <w:tc>
          <w:tcPr>
            <w:tcW w:w="1799" w:type="dxa"/>
            <w:vMerge/>
            <w:shd w:val="clear" w:color="auto" w:fill="auto"/>
          </w:tcPr>
          <w:p w14:paraId="20FCFF7A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9E1C3E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24E1A9D0" w14:textId="5AAE5635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1A09A91C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 xml:space="preserve">-функционирование, прочность и </w:t>
            </w:r>
            <w:r w:rsidRPr="004965F2">
              <w:rPr>
                <w:lang w:val="ru-RU"/>
              </w:rPr>
              <w:br/>
              <w:t xml:space="preserve">герметичность </w:t>
            </w:r>
            <w:r w:rsidRPr="004965F2">
              <w:rPr>
                <w:lang w:val="ru-RU"/>
              </w:rPr>
              <w:br/>
              <w:t>гидроизделий крепи</w:t>
            </w:r>
          </w:p>
          <w:p w14:paraId="003C56C6" w14:textId="0B009A3A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D9A4FA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3FC3E8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299AC365" w14:textId="3D4B5893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8</w:t>
            </w:r>
          </w:p>
        </w:tc>
      </w:tr>
      <w:tr w:rsidR="00CB6FCA" w:rsidRPr="00DB057E" w14:paraId="7BAC2F1A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02621A49" w14:textId="69AF94D2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9*</w:t>
            </w:r>
          </w:p>
        </w:tc>
        <w:tc>
          <w:tcPr>
            <w:tcW w:w="1799" w:type="dxa"/>
            <w:vMerge/>
            <w:shd w:val="clear" w:color="auto" w:fill="auto"/>
          </w:tcPr>
          <w:p w14:paraId="08970BE2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2E075E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0BB6E850" w14:textId="77777777" w:rsidR="00CB6FCA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  <w:p w14:paraId="25AF9AC6" w14:textId="19DD925E" w:rsidR="000457FD" w:rsidRPr="004965F2" w:rsidRDefault="000457FD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5CD154D7" w14:textId="512A97EA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  <w:r w:rsidRPr="004965F2">
              <w:t>- масса секции;</w:t>
            </w:r>
          </w:p>
        </w:tc>
        <w:tc>
          <w:tcPr>
            <w:tcW w:w="2170" w:type="dxa"/>
            <w:vMerge/>
            <w:shd w:val="clear" w:color="auto" w:fill="auto"/>
          </w:tcPr>
          <w:p w14:paraId="65B0B287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E91C936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46BDD549" w14:textId="09E0CCE0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9</w:t>
            </w:r>
          </w:p>
        </w:tc>
      </w:tr>
      <w:tr w:rsidR="00CB6FCA" w:rsidRPr="00DB057E" w14:paraId="520E211D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2B447A16" w14:textId="0FED2950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10*</w:t>
            </w:r>
          </w:p>
        </w:tc>
        <w:tc>
          <w:tcPr>
            <w:tcW w:w="1799" w:type="dxa"/>
            <w:vMerge/>
            <w:shd w:val="clear" w:color="auto" w:fill="auto"/>
          </w:tcPr>
          <w:p w14:paraId="7D0C5EA7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44E54E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5E982381" w14:textId="421DD447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54F8C20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t xml:space="preserve">-прочность </w:t>
            </w:r>
            <w:r w:rsidRPr="004965F2">
              <w:br/>
              <w:t>металлоконструкции секции крепи</w:t>
            </w:r>
          </w:p>
          <w:p w14:paraId="0D96E901" w14:textId="7FA96997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175765F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0205FF4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424AFE64" w14:textId="450DDE6B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10</w:t>
            </w:r>
          </w:p>
        </w:tc>
      </w:tr>
      <w:tr w:rsidR="00510820" w:rsidRPr="00DB057E" w14:paraId="3A24D563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031926C3" w14:textId="5D46EB9F" w:rsidR="00510820" w:rsidRPr="00CF1CDA" w:rsidRDefault="00510820" w:rsidP="00CF1CD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11*</w:t>
            </w:r>
          </w:p>
        </w:tc>
        <w:tc>
          <w:tcPr>
            <w:tcW w:w="1799" w:type="dxa"/>
            <w:vMerge/>
            <w:shd w:val="clear" w:color="auto" w:fill="auto"/>
          </w:tcPr>
          <w:p w14:paraId="76F0B66B" w14:textId="77777777" w:rsidR="00510820" w:rsidRPr="004965F2" w:rsidRDefault="00510820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45A81C6" w14:textId="77777777" w:rsidR="00510820" w:rsidRPr="004965F2" w:rsidRDefault="00510820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0B930DD4" w14:textId="6F3137FB" w:rsidR="00510820" w:rsidRPr="004965F2" w:rsidRDefault="00510820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4287651" w14:textId="77777777" w:rsidR="00510820" w:rsidRPr="004965F2" w:rsidRDefault="00510820" w:rsidP="004965F2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 xml:space="preserve">- статические </w:t>
            </w:r>
            <w:r w:rsidRPr="004965F2">
              <w:rPr>
                <w:sz w:val="22"/>
                <w:szCs w:val="22"/>
              </w:rPr>
              <w:br/>
              <w:t xml:space="preserve">испытания элементов </w:t>
            </w:r>
          </w:p>
          <w:p w14:paraId="13023940" w14:textId="77777777" w:rsidR="00510820" w:rsidRDefault="00510820" w:rsidP="004965F2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 xml:space="preserve">в составе секции </w:t>
            </w:r>
            <w:r w:rsidRPr="004965F2">
              <w:rPr>
                <w:lang w:val="ru-RU"/>
              </w:rPr>
              <w:br/>
              <w:t>крепи</w:t>
            </w:r>
          </w:p>
          <w:p w14:paraId="2386383D" w14:textId="37BFA475" w:rsidR="004965F2" w:rsidRPr="004965F2" w:rsidRDefault="004965F2" w:rsidP="004965F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2834CE" w14:textId="77777777" w:rsidR="00510820" w:rsidRPr="004965F2" w:rsidRDefault="00510820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F46268A" w14:textId="77777777" w:rsidR="00510820" w:rsidRPr="004965F2" w:rsidRDefault="00510820" w:rsidP="004965F2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747EA8F6" w14:textId="61413467" w:rsidR="00510820" w:rsidRPr="004965F2" w:rsidRDefault="00510820" w:rsidP="004965F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11</w:t>
            </w:r>
          </w:p>
        </w:tc>
      </w:tr>
      <w:tr w:rsidR="00CB6FCA" w:rsidRPr="00DB057E" w14:paraId="54632542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321AFFB9" w14:textId="04CA0EED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12*</w:t>
            </w:r>
          </w:p>
        </w:tc>
        <w:tc>
          <w:tcPr>
            <w:tcW w:w="1799" w:type="dxa"/>
            <w:vMerge/>
            <w:shd w:val="clear" w:color="auto" w:fill="auto"/>
          </w:tcPr>
          <w:p w14:paraId="50D11DFE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AEC2F2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0178858D" w14:textId="2179A145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5A8CC32B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t xml:space="preserve">- циклические </w:t>
            </w:r>
            <w:r w:rsidRPr="004965F2">
              <w:br/>
              <w:t xml:space="preserve">испытания </w:t>
            </w:r>
            <w:r w:rsidRPr="004965F2">
              <w:br/>
              <w:t>металлоконструкций секции;</w:t>
            </w:r>
          </w:p>
          <w:p w14:paraId="07A81166" w14:textId="3A97D7F4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5B018BF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D843D12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5FB2408C" w14:textId="7527935C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12</w:t>
            </w:r>
          </w:p>
        </w:tc>
      </w:tr>
      <w:tr w:rsidR="00CB6FCA" w:rsidRPr="00DB057E" w14:paraId="37BE13D6" w14:textId="77777777" w:rsidTr="00F4179C">
        <w:trPr>
          <w:trHeight w:val="199"/>
        </w:trPr>
        <w:tc>
          <w:tcPr>
            <w:tcW w:w="709" w:type="dxa"/>
            <w:shd w:val="clear" w:color="auto" w:fill="auto"/>
          </w:tcPr>
          <w:p w14:paraId="7A992C1D" w14:textId="56AB5D9B" w:rsidR="00CB6FCA" w:rsidRPr="00CF1CDA" w:rsidRDefault="00CB6FCA" w:rsidP="00F4179C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13*</w:t>
            </w:r>
          </w:p>
        </w:tc>
        <w:tc>
          <w:tcPr>
            <w:tcW w:w="1799" w:type="dxa"/>
            <w:vMerge/>
            <w:shd w:val="clear" w:color="auto" w:fill="auto"/>
          </w:tcPr>
          <w:p w14:paraId="613E5E40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E8FFDB5" w14:textId="77777777" w:rsidR="00CB6FCA" w:rsidRPr="004965F2" w:rsidRDefault="00CB6FCA" w:rsidP="00F4179C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30B2B80F" w14:textId="2504F879" w:rsidR="00CB6FCA" w:rsidRPr="004965F2" w:rsidRDefault="00CB6FCA" w:rsidP="00F4179C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F8DCBD9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>- устойчивость секций и направленность их передвижения</w:t>
            </w:r>
          </w:p>
          <w:p w14:paraId="534BE620" w14:textId="6E4490DE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1C828D4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4D16A1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16D30045" w14:textId="4A69C8AC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13</w:t>
            </w:r>
          </w:p>
        </w:tc>
      </w:tr>
      <w:tr w:rsidR="00CB6FCA" w:rsidRPr="00DB057E" w14:paraId="75E57203" w14:textId="77777777" w:rsidTr="00F4179C">
        <w:trPr>
          <w:trHeight w:val="199"/>
        </w:trPr>
        <w:tc>
          <w:tcPr>
            <w:tcW w:w="709" w:type="dxa"/>
            <w:shd w:val="clear" w:color="auto" w:fill="auto"/>
          </w:tcPr>
          <w:p w14:paraId="120BB822" w14:textId="0A55F5A8" w:rsidR="00CB6FCA" w:rsidRPr="00CF1CDA" w:rsidRDefault="00CB6FCA" w:rsidP="00F4179C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3.1**</w:t>
            </w:r>
          </w:p>
        </w:tc>
        <w:tc>
          <w:tcPr>
            <w:tcW w:w="1799" w:type="dxa"/>
            <w:shd w:val="clear" w:color="auto" w:fill="auto"/>
          </w:tcPr>
          <w:p w14:paraId="20BAC25C" w14:textId="77777777" w:rsidR="00CB6FCA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Здания и сооружения (системы вентиляции с принудительным побуждением воздушных потоков)</w:t>
            </w:r>
          </w:p>
          <w:p w14:paraId="66A3BD73" w14:textId="1EBDE87A" w:rsidR="00CB6FCA" w:rsidRPr="009C57C8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2A7E176" w14:textId="768C5DDE" w:rsidR="00CB6FCA" w:rsidRPr="009C57C8" w:rsidRDefault="00CB6FCA" w:rsidP="00F4179C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100.13/23.000</w:t>
            </w:r>
          </w:p>
        </w:tc>
        <w:tc>
          <w:tcPr>
            <w:tcW w:w="2224" w:type="dxa"/>
            <w:shd w:val="clear" w:color="auto" w:fill="auto"/>
          </w:tcPr>
          <w:p w14:paraId="01FA0DC8" w14:textId="77777777" w:rsidR="00CB6FCA" w:rsidRPr="00366B7F" w:rsidRDefault="00CB6FCA" w:rsidP="00CB6FC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Аэродинамические показатели воздушных потоков:</w:t>
            </w:r>
          </w:p>
          <w:p w14:paraId="70EF5625" w14:textId="77777777" w:rsidR="00CB6FCA" w:rsidRPr="00366B7F" w:rsidRDefault="00CB6FCA" w:rsidP="00CB6FC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- расход, м</w:t>
            </w:r>
            <w:r w:rsidRPr="00366B7F">
              <w:rPr>
                <w:sz w:val="22"/>
                <w:szCs w:val="22"/>
                <w:vertAlign w:val="superscript"/>
              </w:rPr>
              <w:t>3</w:t>
            </w:r>
            <w:r w:rsidRPr="00366B7F">
              <w:rPr>
                <w:sz w:val="22"/>
                <w:szCs w:val="22"/>
              </w:rPr>
              <w:t>/с;</w:t>
            </w:r>
          </w:p>
          <w:p w14:paraId="28C8B4E5" w14:textId="77777777" w:rsidR="00CB6FCA" w:rsidRPr="00366B7F" w:rsidRDefault="00CB6FCA" w:rsidP="00CB6FC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- давление, Па;</w:t>
            </w:r>
          </w:p>
          <w:p w14:paraId="6D8128EE" w14:textId="36D06B84" w:rsidR="00CB6FCA" w:rsidRPr="009C57C8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  <w:r w:rsidRPr="004965F2">
              <w:rPr>
                <w:lang w:val="ru-RU"/>
              </w:rPr>
              <w:t>- скорость, м/с;</w:t>
            </w:r>
          </w:p>
        </w:tc>
        <w:tc>
          <w:tcPr>
            <w:tcW w:w="2170" w:type="dxa"/>
            <w:shd w:val="clear" w:color="auto" w:fill="auto"/>
          </w:tcPr>
          <w:p w14:paraId="28FA7C85" w14:textId="77777777" w:rsidR="00F4179C" w:rsidRDefault="00CB6FCA" w:rsidP="00F4179C">
            <w:pPr>
              <w:spacing w:line="220" w:lineRule="exact"/>
              <w:ind w:right="-108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ЭкоНиП 17.08.06-002-2018</w:t>
            </w:r>
          </w:p>
          <w:p w14:paraId="07DDC8E7" w14:textId="77777777" w:rsidR="00F4179C" w:rsidRDefault="00F4179C" w:rsidP="00F4179C">
            <w:pPr>
              <w:spacing w:line="220" w:lineRule="exact"/>
              <w:ind w:right="-108"/>
              <w:rPr>
                <w:sz w:val="22"/>
                <w:szCs w:val="22"/>
              </w:rPr>
            </w:pPr>
          </w:p>
          <w:p w14:paraId="46B3961F" w14:textId="6270F81E" w:rsidR="00F4179C" w:rsidRPr="00366B7F" w:rsidRDefault="00F4179C" w:rsidP="00F4179C">
            <w:pPr>
              <w:spacing w:line="220" w:lineRule="exact"/>
              <w:ind w:right="-108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НПА, проектная и эксплуатационная документация.</w:t>
            </w:r>
          </w:p>
          <w:p w14:paraId="0F0C3417" w14:textId="7292EB31" w:rsidR="00CB6FCA" w:rsidRPr="009C57C8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37131F" w14:textId="0049C6B9" w:rsidR="00CB6FCA" w:rsidRPr="009C57C8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2.3.018-79</w:t>
            </w:r>
          </w:p>
        </w:tc>
      </w:tr>
      <w:tr w:rsidR="00CB6FCA" w:rsidRPr="00DB057E" w14:paraId="785364CA" w14:textId="77777777" w:rsidTr="00F4179C">
        <w:trPr>
          <w:trHeight w:val="199"/>
        </w:trPr>
        <w:tc>
          <w:tcPr>
            <w:tcW w:w="709" w:type="dxa"/>
            <w:shd w:val="clear" w:color="auto" w:fill="auto"/>
          </w:tcPr>
          <w:p w14:paraId="7E53D08D" w14:textId="7596338B" w:rsidR="00CB6FCA" w:rsidRPr="00C948E7" w:rsidRDefault="00CB6FCA" w:rsidP="00D72595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24.1**</w:t>
            </w:r>
          </w:p>
        </w:tc>
        <w:tc>
          <w:tcPr>
            <w:tcW w:w="1799" w:type="dxa"/>
            <w:shd w:val="clear" w:color="auto" w:fill="auto"/>
          </w:tcPr>
          <w:p w14:paraId="7074ADFA" w14:textId="1E4455B5" w:rsidR="00CB6FCA" w:rsidRPr="00C948E7" w:rsidRDefault="00CB6FCA" w:rsidP="00D7259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53" w:type="dxa"/>
            <w:shd w:val="clear" w:color="auto" w:fill="auto"/>
          </w:tcPr>
          <w:p w14:paraId="3E98BE1F" w14:textId="77777777" w:rsidR="00CB6FCA" w:rsidRPr="00C948E7" w:rsidRDefault="00CB6FCA" w:rsidP="00D72595">
            <w:pPr>
              <w:ind w:left="-64" w:right="-104"/>
              <w:jc w:val="center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100.12/</w:t>
            </w:r>
          </w:p>
          <w:p w14:paraId="47433A4B" w14:textId="04C27C0A" w:rsidR="00CB6FCA" w:rsidRPr="00C948E7" w:rsidRDefault="00CB6FCA" w:rsidP="00D72595">
            <w:pPr>
              <w:ind w:left="-64" w:right="-104"/>
              <w:jc w:val="center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35.063</w:t>
            </w:r>
          </w:p>
        </w:tc>
        <w:tc>
          <w:tcPr>
            <w:tcW w:w="2224" w:type="dxa"/>
            <w:shd w:val="clear" w:color="auto" w:fill="auto"/>
          </w:tcPr>
          <w:p w14:paraId="79202D6E" w14:textId="341D37C4" w:rsidR="00CB6FCA" w:rsidRPr="00C948E7" w:rsidRDefault="00CB6FCA" w:rsidP="00D72595">
            <w:pPr>
              <w:pStyle w:val="af5"/>
              <w:ind w:right="-152"/>
              <w:rPr>
                <w:lang w:val="ru-RU"/>
              </w:rPr>
            </w:pPr>
            <w:r w:rsidRPr="00C948E7">
              <w:t>Освещенность</w:t>
            </w:r>
          </w:p>
        </w:tc>
        <w:tc>
          <w:tcPr>
            <w:tcW w:w="2170" w:type="dxa"/>
            <w:shd w:val="clear" w:color="auto" w:fill="auto"/>
          </w:tcPr>
          <w:p w14:paraId="5FF13384" w14:textId="7777777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СН 2.04.03-2020</w:t>
            </w:r>
          </w:p>
          <w:p w14:paraId="43523C93" w14:textId="5EF1C7C3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 xml:space="preserve">СанПиН и ГН, утв. </w:t>
            </w:r>
            <w:r w:rsidR="00AC646D" w:rsidRPr="00C948E7">
              <w:rPr>
                <w:sz w:val="22"/>
                <w:szCs w:val="22"/>
              </w:rPr>
              <w:t>П</w:t>
            </w:r>
            <w:r w:rsidRPr="00C948E7">
              <w:rPr>
                <w:sz w:val="22"/>
                <w:szCs w:val="22"/>
              </w:rPr>
              <w:t>ост. МЗ Республики Беларусь  от 28.06.2012 №82</w:t>
            </w:r>
          </w:p>
          <w:p w14:paraId="44EAA347" w14:textId="7777777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 xml:space="preserve">Гигиенический </w:t>
            </w:r>
          </w:p>
          <w:p w14:paraId="7886A664" w14:textId="7777777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 xml:space="preserve">норматив «Показатели безопасности для человека световой среды помещений </w:t>
            </w:r>
          </w:p>
          <w:p w14:paraId="018F62D9" w14:textId="1FB9759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 xml:space="preserve">производственных, общественных и </w:t>
            </w:r>
            <w:r w:rsidRPr="00C948E7">
              <w:rPr>
                <w:sz w:val="22"/>
                <w:szCs w:val="22"/>
              </w:rPr>
              <w:lastRenderedPageBreak/>
              <w:t xml:space="preserve">жилых зданий», утв. Пост. Совета Министров Республики Беларусь от 25.01.2021 № 37 </w:t>
            </w:r>
          </w:p>
          <w:p w14:paraId="7466B796" w14:textId="7777777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</w:p>
          <w:p w14:paraId="74CFCC3C" w14:textId="7777777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ТНПА и другие</w:t>
            </w:r>
          </w:p>
          <w:p w14:paraId="7B7D7B23" w14:textId="16ADC5B1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документы</w:t>
            </w:r>
          </w:p>
          <w:p w14:paraId="627BBB29" w14:textId="62DB1CD9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FC80ACE" w14:textId="0AEE8A60" w:rsidR="00CB6FCA" w:rsidRPr="00C948E7" w:rsidRDefault="00CB6FCA" w:rsidP="00D72595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lastRenderedPageBreak/>
              <w:t>ГОСТ 24940-2016</w:t>
            </w:r>
          </w:p>
        </w:tc>
      </w:tr>
    </w:tbl>
    <w:p w14:paraId="46645EDA" w14:textId="77777777" w:rsidR="009319F7" w:rsidRPr="00DB057E" w:rsidRDefault="009319F7" w:rsidP="009319F7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1397ACE9" w14:textId="77777777" w:rsidR="009319F7" w:rsidRPr="006C5E9E" w:rsidRDefault="009319F7" w:rsidP="009319F7">
      <w:pPr>
        <w:ind w:hanging="142"/>
        <w:rPr>
          <w:b/>
        </w:rPr>
      </w:pPr>
      <w:r w:rsidRPr="006C5E9E">
        <w:rPr>
          <w:b/>
        </w:rPr>
        <w:t xml:space="preserve">Примечание: </w:t>
      </w:r>
    </w:p>
    <w:p w14:paraId="3CD126B5" w14:textId="77777777" w:rsidR="009319F7" w:rsidRPr="006C5E9E" w:rsidRDefault="009319F7" w:rsidP="009319F7">
      <w:pPr>
        <w:ind w:left="-142"/>
        <w:rPr>
          <w:lang w:eastAsia="en-US"/>
        </w:rPr>
      </w:pPr>
      <w:r w:rsidRPr="006C5E9E">
        <w:rPr>
          <w:bCs/>
        </w:rPr>
        <w:t>* – деятельность осуществляется непосредственно в ООС;</w:t>
      </w:r>
      <w:r w:rsidRPr="006C5E9E">
        <w:rPr>
          <w:bCs/>
        </w:rPr>
        <w:br/>
        <w:t>** – деятельность осуществляется непосредственно в ООС и за пределами ООС;</w:t>
      </w:r>
      <w:r w:rsidRPr="006C5E9E">
        <w:rPr>
          <w:bCs/>
        </w:rPr>
        <w:br/>
        <w:t>*** – деятельность осуществляется за пределами ООС.</w:t>
      </w:r>
    </w:p>
    <w:p w14:paraId="17AB07DE" w14:textId="77777777" w:rsidR="007E07D7" w:rsidRPr="006C5E9E" w:rsidRDefault="007E07D7" w:rsidP="009319F7">
      <w:pPr>
        <w:ind w:hanging="142"/>
        <w:rPr>
          <w:sz w:val="28"/>
          <w:szCs w:val="28"/>
        </w:rPr>
      </w:pPr>
    </w:p>
    <w:p w14:paraId="6CA16FD8" w14:textId="554D75BF" w:rsidR="009319F7" w:rsidRPr="00874347" w:rsidRDefault="009319F7" w:rsidP="009319F7">
      <w:pPr>
        <w:ind w:hanging="142"/>
        <w:rPr>
          <w:sz w:val="28"/>
          <w:szCs w:val="28"/>
        </w:rPr>
      </w:pPr>
      <w:r w:rsidRPr="00874347">
        <w:rPr>
          <w:sz w:val="28"/>
          <w:szCs w:val="28"/>
        </w:rPr>
        <w:t>Руководитель органа</w:t>
      </w:r>
    </w:p>
    <w:p w14:paraId="084C9846" w14:textId="77777777" w:rsidR="009319F7" w:rsidRPr="00874347" w:rsidRDefault="009319F7" w:rsidP="009319F7">
      <w:pPr>
        <w:ind w:hanging="142"/>
        <w:rPr>
          <w:sz w:val="28"/>
          <w:szCs w:val="28"/>
        </w:rPr>
      </w:pPr>
      <w:r w:rsidRPr="00874347">
        <w:rPr>
          <w:sz w:val="28"/>
          <w:szCs w:val="28"/>
        </w:rPr>
        <w:t>по аккредитации</w:t>
      </w:r>
    </w:p>
    <w:p w14:paraId="7D7A70FF" w14:textId="77777777" w:rsidR="009319F7" w:rsidRPr="00874347" w:rsidRDefault="009319F7" w:rsidP="009319F7">
      <w:pPr>
        <w:ind w:hanging="142"/>
        <w:rPr>
          <w:sz w:val="28"/>
          <w:szCs w:val="28"/>
        </w:rPr>
      </w:pPr>
      <w:r w:rsidRPr="00874347">
        <w:rPr>
          <w:sz w:val="28"/>
          <w:szCs w:val="28"/>
        </w:rPr>
        <w:t xml:space="preserve">Республики Беларусь – </w:t>
      </w:r>
    </w:p>
    <w:p w14:paraId="3CCEF4D1" w14:textId="359A39F0" w:rsidR="00140BB6" w:rsidRDefault="00140BB6" w:rsidP="009319F7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9319F7" w:rsidRPr="0087434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9319F7" w:rsidRPr="00874347">
        <w:rPr>
          <w:sz w:val="28"/>
          <w:szCs w:val="28"/>
        </w:rPr>
        <w:t xml:space="preserve"> </w:t>
      </w:r>
    </w:p>
    <w:p w14:paraId="5D4DCFFC" w14:textId="68F7F751" w:rsidR="009319F7" w:rsidRPr="00874347" w:rsidRDefault="00140BB6" w:rsidP="009319F7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  <w:r w:rsidR="009319F7" w:rsidRPr="00874347">
        <w:rPr>
          <w:sz w:val="28"/>
          <w:szCs w:val="28"/>
        </w:rPr>
        <w:t xml:space="preserve">государственного </w:t>
      </w:r>
    </w:p>
    <w:p w14:paraId="0E970B97" w14:textId="5CAE07AE" w:rsidR="007E07D7" w:rsidRPr="00874347" w:rsidRDefault="009319F7" w:rsidP="007E07D7">
      <w:pPr>
        <w:ind w:hanging="142"/>
        <w:rPr>
          <w:sz w:val="28"/>
          <w:szCs w:val="28"/>
        </w:rPr>
      </w:pPr>
      <w:r w:rsidRPr="00874347">
        <w:rPr>
          <w:sz w:val="28"/>
          <w:szCs w:val="28"/>
        </w:rPr>
        <w:t>предприятия «БГЦА»</w:t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="00140BB6">
        <w:rPr>
          <w:sz w:val="28"/>
          <w:szCs w:val="28"/>
        </w:rPr>
        <w:t>О</w:t>
      </w:r>
      <w:r w:rsidRPr="00874347">
        <w:rPr>
          <w:sz w:val="28"/>
          <w:szCs w:val="28"/>
        </w:rPr>
        <w:t xml:space="preserve">.В. </w:t>
      </w:r>
      <w:r w:rsidR="00140BB6">
        <w:rPr>
          <w:sz w:val="28"/>
          <w:szCs w:val="28"/>
        </w:rPr>
        <w:t>Шабанова</w:t>
      </w:r>
    </w:p>
    <w:sectPr w:rsidR="007E07D7" w:rsidRPr="00874347" w:rsidSect="00367A0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7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462FC" w14:textId="77777777" w:rsidR="003A30A1" w:rsidRDefault="003A30A1" w:rsidP="0011070C">
      <w:r>
        <w:separator/>
      </w:r>
    </w:p>
  </w:endnote>
  <w:endnote w:type="continuationSeparator" w:id="0">
    <w:p w14:paraId="432D7742" w14:textId="77777777" w:rsidR="003A30A1" w:rsidRDefault="003A30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A67A4A6" w:rsidR="0029193F" w:rsidRPr="00B453D4" w:rsidRDefault="005969D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  <w:p w14:paraId="70F4199F" w14:textId="77777777" w:rsidR="000A2AEB" w:rsidRDefault="000A2AEB"/>
  <w:p w14:paraId="1731CBD7" w14:textId="77777777" w:rsidR="000A2AEB" w:rsidRDefault="000A2A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81CFA87" w:rsidR="0029193F" w:rsidRPr="007624CE" w:rsidRDefault="005969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  <w:p w14:paraId="46269BD9" w14:textId="77777777" w:rsidR="000A2AEB" w:rsidRDefault="000A2AEB"/>
  <w:p w14:paraId="60C551AF" w14:textId="77777777" w:rsidR="000A2AEB" w:rsidRDefault="000A2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517A9" w14:textId="77777777" w:rsidR="003A30A1" w:rsidRDefault="003A30A1" w:rsidP="0011070C">
      <w:r>
        <w:separator/>
      </w:r>
    </w:p>
  </w:footnote>
  <w:footnote w:type="continuationSeparator" w:id="0">
    <w:p w14:paraId="7DDEE5AD" w14:textId="77777777" w:rsidR="003A30A1" w:rsidRDefault="003A30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021818224" name="Рисунок 1021818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DC5F52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59479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594796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594796">
            <w:rPr>
              <w:bCs/>
              <w:sz w:val="24"/>
              <w:szCs w:val="24"/>
            </w:rPr>
            <w:t>5135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97608245" name="Рисунок 197608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  <w:p w14:paraId="6C97A1E4" w14:textId="77777777" w:rsidR="000A2AEB" w:rsidRDefault="000A2AEB"/>
  <w:p w14:paraId="0D38842B" w14:textId="77777777" w:rsidR="000A2AEB" w:rsidRDefault="000A2A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3016"/>
    <w:rsid w:val="00006726"/>
    <w:rsid w:val="00007115"/>
    <w:rsid w:val="00007A71"/>
    <w:rsid w:val="00007DE4"/>
    <w:rsid w:val="0001067C"/>
    <w:rsid w:val="00011977"/>
    <w:rsid w:val="0001399A"/>
    <w:rsid w:val="00014326"/>
    <w:rsid w:val="00017BBE"/>
    <w:rsid w:val="00021901"/>
    <w:rsid w:val="00022A72"/>
    <w:rsid w:val="00024E1A"/>
    <w:rsid w:val="000254D0"/>
    <w:rsid w:val="00025E95"/>
    <w:rsid w:val="00027D17"/>
    <w:rsid w:val="00031ACB"/>
    <w:rsid w:val="00032644"/>
    <w:rsid w:val="0003286D"/>
    <w:rsid w:val="00032E34"/>
    <w:rsid w:val="00033D74"/>
    <w:rsid w:val="000364BB"/>
    <w:rsid w:val="00036A7A"/>
    <w:rsid w:val="00036E1E"/>
    <w:rsid w:val="00043DC8"/>
    <w:rsid w:val="000441DB"/>
    <w:rsid w:val="000452F6"/>
    <w:rsid w:val="000457FD"/>
    <w:rsid w:val="000471EE"/>
    <w:rsid w:val="00047C33"/>
    <w:rsid w:val="00050782"/>
    <w:rsid w:val="0005212F"/>
    <w:rsid w:val="00052648"/>
    <w:rsid w:val="00052F7F"/>
    <w:rsid w:val="0005310F"/>
    <w:rsid w:val="00054995"/>
    <w:rsid w:val="00054B76"/>
    <w:rsid w:val="00055B43"/>
    <w:rsid w:val="0006193B"/>
    <w:rsid w:val="00062030"/>
    <w:rsid w:val="000643A6"/>
    <w:rsid w:val="0006453A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77861"/>
    <w:rsid w:val="00080547"/>
    <w:rsid w:val="00080A00"/>
    <w:rsid w:val="00080D00"/>
    <w:rsid w:val="00085A56"/>
    <w:rsid w:val="00087274"/>
    <w:rsid w:val="00087F82"/>
    <w:rsid w:val="00090DD9"/>
    <w:rsid w:val="00090EA2"/>
    <w:rsid w:val="000934DC"/>
    <w:rsid w:val="0009352C"/>
    <w:rsid w:val="00093F94"/>
    <w:rsid w:val="00095ACB"/>
    <w:rsid w:val="000A2AEB"/>
    <w:rsid w:val="000A39F0"/>
    <w:rsid w:val="000A4CA0"/>
    <w:rsid w:val="000A5ADC"/>
    <w:rsid w:val="000A5DB8"/>
    <w:rsid w:val="000B1B40"/>
    <w:rsid w:val="000B55F1"/>
    <w:rsid w:val="000B5F4B"/>
    <w:rsid w:val="000B7DA6"/>
    <w:rsid w:val="000C735A"/>
    <w:rsid w:val="000C7736"/>
    <w:rsid w:val="000C7ACB"/>
    <w:rsid w:val="000D05EA"/>
    <w:rsid w:val="000D0E2E"/>
    <w:rsid w:val="000D49BB"/>
    <w:rsid w:val="000D4F47"/>
    <w:rsid w:val="000D5393"/>
    <w:rsid w:val="000D5694"/>
    <w:rsid w:val="000D7570"/>
    <w:rsid w:val="000D7DA5"/>
    <w:rsid w:val="000E2802"/>
    <w:rsid w:val="000E2991"/>
    <w:rsid w:val="000E472C"/>
    <w:rsid w:val="000E7A76"/>
    <w:rsid w:val="000F04BF"/>
    <w:rsid w:val="000F126B"/>
    <w:rsid w:val="000F2DA5"/>
    <w:rsid w:val="000F6126"/>
    <w:rsid w:val="000F76E7"/>
    <w:rsid w:val="00100744"/>
    <w:rsid w:val="001057B9"/>
    <w:rsid w:val="001057EE"/>
    <w:rsid w:val="0011070C"/>
    <w:rsid w:val="001108EB"/>
    <w:rsid w:val="0011579D"/>
    <w:rsid w:val="00116AD0"/>
    <w:rsid w:val="00117059"/>
    <w:rsid w:val="00117CE6"/>
    <w:rsid w:val="00120BDA"/>
    <w:rsid w:val="00121649"/>
    <w:rsid w:val="00123F21"/>
    <w:rsid w:val="00124258"/>
    <w:rsid w:val="00126D0D"/>
    <w:rsid w:val="001311A3"/>
    <w:rsid w:val="00132246"/>
    <w:rsid w:val="00137FAC"/>
    <w:rsid w:val="00140A13"/>
    <w:rsid w:val="00140BB6"/>
    <w:rsid w:val="0014229D"/>
    <w:rsid w:val="00143260"/>
    <w:rsid w:val="00143FBF"/>
    <w:rsid w:val="001469FD"/>
    <w:rsid w:val="00146B8C"/>
    <w:rsid w:val="00150128"/>
    <w:rsid w:val="001508D8"/>
    <w:rsid w:val="00157636"/>
    <w:rsid w:val="00157C61"/>
    <w:rsid w:val="00161401"/>
    <w:rsid w:val="00161538"/>
    <w:rsid w:val="00162213"/>
    <w:rsid w:val="00162D37"/>
    <w:rsid w:val="0016500B"/>
    <w:rsid w:val="0016601E"/>
    <w:rsid w:val="00166B21"/>
    <w:rsid w:val="001715E7"/>
    <w:rsid w:val="00172463"/>
    <w:rsid w:val="00172CC4"/>
    <w:rsid w:val="00174F28"/>
    <w:rsid w:val="00175E3C"/>
    <w:rsid w:val="0018110C"/>
    <w:rsid w:val="0018179C"/>
    <w:rsid w:val="0018193A"/>
    <w:rsid w:val="001833C2"/>
    <w:rsid w:val="00185294"/>
    <w:rsid w:val="00187899"/>
    <w:rsid w:val="00187F2E"/>
    <w:rsid w:val="0019273B"/>
    <w:rsid w:val="00192999"/>
    <w:rsid w:val="001936F1"/>
    <w:rsid w:val="00194140"/>
    <w:rsid w:val="00194160"/>
    <w:rsid w:val="001956F7"/>
    <w:rsid w:val="00197FBF"/>
    <w:rsid w:val="001A0D88"/>
    <w:rsid w:val="001A1335"/>
    <w:rsid w:val="001A1DBC"/>
    <w:rsid w:val="001A2501"/>
    <w:rsid w:val="001A2BEC"/>
    <w:rsid w:val="001A4BEA"/>
    <w:rsid w:val="001A5876"/>
    <w:rsid w:val="001A6C73"/>
    <w:rsid w:val="001A7AD9"/>
    <w:rsid w:val="001B162F"/>
    <w:rsid w:val="001B46A1"/>
    <w:rsid w:val="001B4E5C"/>
    <w:rsid w:val="001B5547"/>
    <w:rsid w:val="001C0E03"/>
    <w:rsid w:val="001C148F"/>
    <w:rsid w:val="001C2D10"/>
    <w:rsid w:val="001C32D3"/>
    <w:rsid w:val="001C338D"/>
    <w:rsid w:val="001C7584"/>
    <w:rsid w:val="001C7712"/>
    <w:rsid w:val="001D6E32"/>
    <w:rsid w:val="001E1902"/>
    <w:rsid w:val="001E193C"/>
    <w:rsid w:val="001E284A"/>
    <w:rsid w:val="001F00DD"/>
    <w:rsid w:val="001F160D"/>
    <w:rsid w:val="001F1FB3"/>
    <w:rsid w:val="001F3CFF"/>
    <w:rsid w:val="001F51B1"/>
    <w:rsid w:val="001F65BC"/>
    <w:rsid w:val="001F7797"/>
    <w:rsid w:val="002011FB"/>
    <w:rsid w:val="00201EE7"/>
    <w:rsid w:val="0020355B"/>
    <w:rsid w:val="002044FD"/>
    <w:rsid w:val="00204777"/>
    <w:rsid w:val="002116DB"/>
    <w:rsid w:val="0021786E"/>
    <w:rsid w:val="00220035"/>
    <w:rsid w:val="002228FD"/>
    <w:rsid w:val="00222D48"/>
    <w:rsid w:val="002241F7"/>
    <w:rsid w:val="00225D01"/>
    <w:rsid w:val="0023037E"/>
    <w:rsid w:val="002304A6"/>
    <w:rsid w:val="00231651"/>
    <w:rsid w:val="002336CE"/>
    <w:rsid w:val="00236D44"/>
    <w:rsid w:val="00236E69"/>
    <w:rsid w:val="00241150"/>
    <w:rsid w:val="00241834"/>
    <w:rsid w:val="00241F1F"/>
    <w:rsid w:val="002428ED"/>
    <w:rsid w:val="00245EBB"/>
    <w:rsid w:val="00246C6A"/>
    <w:rsid w:val="0025003E"/>
    <w:rsid w:val="002505FA"/>
    <w:rsid w:val="00251D4E"/>
    <w:rsid w:val="00253252"/>
    <w:rsid w:val="00253E45"/>
    <w:rsid w:val="00254BEB"/>
    <w:rsid w:val="002559D3"/>
    <w:rsid w:val="002600E4"/>
    <w:rsid w:val="00263472"/>
    <w:rsid w:val="0026569D"/>
    <w:rsid w:val="002667A7"/>
    <w:rsid w:val="00266C2B"/>
    <w:rsid w:val="00271E47"/>
    <w:rsid w:val="00274C20"/>
    <w:rsid w:val="00275E19"/>
    <w:rsid w:val="00276EC7"/>
    <w:rsid w:val="00283893"/>
    <w:rsid w:val="00285F39"/>
    <w:rsid w:val="00286EC6"/>
    <w:rsid w:val="002877C8"/>
    <w:rsid w:val="002900DE"/>
    <w:rsid w:val="0029054C"/>
    <w:rsid w:val="0029193F"/>
    <w:rsid w:val="00291E94"/>
    <w:rsid w:val="0029241A"/>
    <w:rsid w:val="00292C44"/>
    <w:rsid w:val="00292E3E"/>
    <w:rsid w:val="00293B0A"/>
    <w:rsid w:val="002A08F8"/>
    <w:rsid w:val="002A2DC9"/>
    <w:rsid w:val="002A40BA"/>
    <w:rsid w:val="002A5990"/>
    <w:rsid w:val="002A6992"/>
    <w:rsid w:val="002A7731"/>
    <w:rsid w:val="002A7AD8"/>
    <w:rsid w:val="002B4A0D"/>
    <w:rsid w:val="002B7B82"/>
    <w:rsid w:val="002C1510"/>
    <w:rsid w:val="002C1D7F"/>
    <w:rsid w:val="002C3708"/>
    <w:rsid w:val="002C424F"/>
    <w:rsid w:val="002C6617"/>
    <w:rsid w:val="002C6AE9"/>
    <w:rsid w:val="002D2206"/>
    <w:rsid w:val="002D29EA"/>
    <w:rsid w:val="002D32C7"/>
    <w:rsid w:val="002D5761"/>
    <w:rsid w:val="002D5B5B"/>
    <w:rsid w:val="002E2A94"/>
    <w:rsid w:val="002E3E59"/>
    <w:rsid w:val="002E4FFE"/>
    <w:rsid w:val="002E6361"/>
    <w:rsid w:val="002E7A40"/>
    <w:rsid w:val="002F0E65"/>
    <w:rsid w:val="002F1752"/>
    <w:rsid w:val="002F1D61"/>
    <w:rsid w:val="002F28C0"/>
    <w:rsid w:val="002F3745"/>
    <w:rsid w:val="0030081E"/>
    <w:rsid w:val="00304CB2"/>
    <w:rsid w:val="003054C2"/>
    <w:rsid w:val="00305E11"/>
    <w:rsid w:val="00306CB5"/>
    <w:rsid w:val="003074BD"/>
    <w:rsid w:val="00307C12"/>
    <w:rsid w:val="00310197"/>
    <w:rsid w:val="0031023B"/>
    <w:rsid w:val="00310690"/>
    <w:rsid w:val="0031084C"/>
    <w:rsid w:val="003224E1"/>
    <w:rsid w:val="003228F0"/>
    <w:rsid w:val="0032298D"/>
    <w:rsid w:val="0032397B"/>
    <w:rsid w:val="0032403F"/>
    <w:rsid w:val="003324CA"/>
    <w:rsid w:val="0033596E"/>
    <w:rsid w:val="00340486"/>
    <w:rsid w:val="00340708"/>
    <w:rsid w:val="003419D7"/>
    <w:rsid w:val="0034275A"/>
    <w:rsid w:val="00342AAC"/>
    <w:rsid w:val="003433BB"/>
    <w:rsid w:val="00344A69"/>
    <w:rsid w:val="00344FD4"/>
    <w:rsid w:val="00346808"/>
    <w:rsid w:val="00346CC4"/>
    <w:rsid w:val="00350D5F"/>
    <w:rsid w:val="00350E57"/>
    <w:rsid w:val="00350EB0"/>
    <w:rsid w:val="00352153"/>
    <w:rsid w:val="003523AA"/>
    <w:rsid w:val="0035299F"/>
    <w:rsid w:val="003534FB"/>
    <w:rsid w:val="00353F3B"/>
    <w:rsid w:val="00353FFF"/>
    <w:rsid w:val="003643A1"/>
    <w:rsid w:val="00365D76"/>
    <w:rsid w:val="00366AAD"/>
    <w:rsid w:val="00367A0C"/>
    <w:rsid w:val="00370B57"/>
    <w:rsid w:val="003717D2"/>
    <w:rsid w:val="00372D26"/>
    <w:rsid w:val="00374A27"/>
    <w:rsid w:val="00374EB9"/>
    <w:rsid w:val="0038399B"/>
    <w:rsid w:val="0038568F"/>
    <w:rsid w:val="003923D1"/>
    <w:rsid w:val="003962B9"/>
    <w:rsid w:val="003A10A8"/>
    <w:rsid w:val="003A120A"/>
    <w:rsid w:val="003A16FE"/>
    <w:rsid w:val="003A30A1"/>
    <w:rsid w:val="003A531C"/>
    <w:rsid w:val="003A7C1A"/>
    <w:rsid w:val="003A7ECE"/>
    <w:rsid w:val="003B152A"/>
    <w:rsid w:val="003B1822"/>
    <w:rsid w:val="003B284B"/>
    <w:rsid w:val="003B3D4A"/>
    <w:rsid w:val="003B498D"/>
    <w:rsid w:val="003B4D34"/>
    <w:rsid w:val="003B6EF1"/>
    <w:rsid w:val="003C0BF7"/>
    <w:rsid w:val="003C130A"/>
    <w:rsid w:val="003C1386"/>
    <w:rsid w:val="003C20B0"/>
    <w:rsid w:val="003C3D86"/>
    <w:rsid w:val="003C736F"/>
    <w:rsid w:val="003D03F4"/>
    <w:rsid w:val="003D203E"/>
    <w:rsid w:val="003D286D"/>
    <w:rsid w:val="003D29B3"/>
    <w:rsid w:val="003D6867"/>
    <w:rsid w:val="003D7438"/>
    <w:rsid w:val="003E26A2"/>
    <w:rsid w:val="003E34C6"/>
    <w:rsid w:val="003E6976"/>
    <w:rsid w:val="003E6D8A"/>
    <w:rsid w:val="003F1109"/>
    <w:rsid w:val="003F247D"/>
    <w:rsid w:val="003F2A0A"/>
    <w:rsid w:val="003F4894"/>
    <w:rsid w:val="003F50C5"/>
    <w:rsid w:val="003F6403"/>
    <w:rsid w:val="003F7431"/>
    <w:rsid w:val="003F7B74"/>
    <w:rsid w:val="0040015A"/>
    <w:rsid w:val="004005F8"/>
    <w:rsid w:val="004006A0"/>
    <w:rsid w:val="004011E2"/>
    <w:rsid w:val="00401D49"/>
    <w:rsid w:val="00402195"/>
    <w:rsid w:val="004047F3"/>
    <w:rsid w:val="00404D5D"/>
    <w:rsid w:val="0041296A"/>
    <w:rsid w:val="00420CF4"/>
    <w:rsid w:val="0042188B"/>
    <w:rsid w:val="0042230D"/>
    <w:rsid w:val="00422848"/>
    <w:rsid w:val="00422DED"/>
    <w:rsid w:val="004230FA"/>
    <w:rsid w:val="004247D8"/>
    <w:rsid w:val="00426E0A"/>
    <w:rsid w:val="00436534"/>
    <w:rsid w:val="00437E07"/>
    <w:rsid w:val="00440237"/>
    <w:rsid w:val="004411B9"/>
    <w:rsid w:val="00441272"/>
    <w:rsid w:val="00441C0C"/>
    <w:rsid w:val="00452523"/>
    <w:rsid w:val="0045342A"/>
    <w:rsid w:val="004538B9"/>
    <w:rsid w:val="00454011"/>
    <w:rsid w:val="004548C5"/>
    <w:rsid w:val="00454CDD"/>
    <w:rsid w:val="004551D3"/>
    <w:rsid w:val="00455546"/>
    <w:rsid w:val="00456B35"/>
    <w:rsid w:val="00460430"/>
    <w:rsid w:val="00463CD4"/>
    <w:rsid w:val="00467B85"/>
    <w:rsid w:val="0047192C"/>
    <w:rsid w:val="0047490B"/>
    <w:rsid w:val="004754CA"/>
    <w:rsid w:val="00480F2B"/>
    <w:rsid w:val="00481300"/>
    <w:rsid w:val="0048390F"/>
    <w:rsid w:val="0048571A"/>
    <w:rsid w:val="004873A2"/>
    <w:rsid w:val="00495F02"/>
    <w:rsid w:val="004965F2"/>
    <w:rsid w:val="00497CA3"/>
    <w:rsid w:val="00497E6B"/>
    <w:rsid w:val="004A0283"/>
    <w:rsid w:val="004A338B"/>
    <w:rsid w:val="004A356E"/>
    <w:rsid w:val="004A373D"/>
    <w:rsid w:val="004A38CC"/>
    <w:rsid w:val="004A49E3"/>
    <w:rsid w:val="004A4DB2"/>
    <w:rsid w:val="004A4FBE"/>
    <w:rsid w:val="004A5297"/>
    <w:rsid w:val="004A5E4C"/>
    <w:rsid w:val="004B2163"/>
    <w:rsid w:val="004B2B49"/>
    <w:rsid w:val="004B5106"/>
    <w:rsid w:val="004B53FD"/>
    <w:rsid w:val="004B646B"/>
    <w:rsid w:val="004C14ED"/>
    <w:rsid w:val="004C18FD"/>
    <w:rsid w:val="004C4C9C"/>
    <w:rsid w:val="004C53CA"/>
    <w:rsid w:val="004C6620"/>
    <w:rsid w:val="004C74FA"/>
    <w:rsid w:val="004C7EBE"/>
    <w:rsid w:val="004D0B16"/>
    <w:rsid w:val="004D3F59"/>
    <w:rsid w:val="004D4232"/>
    <w:rsid w:val="004D4DD8"/>
    <w:rsid w:val="004D5857"/>
    <w:rsid w:val="004D6E27"/>
    <w:rsid w:val="004D7C2D"/>
    <w:rsid w:val="004E1F41"/>
    <w:rsid w:val="004E2837"/>
    <w:rsid w:val="004E37A6"/>
    <w:rsid w:val="004E3B24"/>
    <w:rsid w:val="004E4DCC"/>
    <w:rsid w:val="004E5090"/>
    <w:rsid w:val="004E59AD"/>
    <w:rsid w:val="004E5C49"/>
    <w:rsid w:val="004E6BC8"/>
    <w:rsid w:val="004E74E2"/>
    <w:rsid w:val="004F170F"/>
    <w:rsid w:val="004F1A5B"/>
    <w:rsid w:val="004F2202"/>
    <w:rsid w:val="004F3A81"/>
    <w:rsid w:val="004F5658"/>
    <w:rsid w:val="004F5A1D"/>
    <w:rsid w:val="004F5CA9"/>
    <w:rsid w:val="004F75AD"/>
    <w:rsid w:val="004F7C4F"/>
    <w:rsid w:val="005052A3"/>
    <w:rsid w:val="00505AB9"/>
    <w:rsid w:val="005060CC"/>
    <w:rsid w:val="00507CCF"/>
    <w:rsid w:val="00510141"/>
    <w:rsid w:val="00510820"/>
    <w:rsid w:val="00511F3D"/>
    <w:rsid w:val="00511FB5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371CF"/>
    <w:rsid w:val="0054423B"/>
    <w:rsid w:val="00546F78"/>
    <w:rsid w:val="00547D6F"/>
    <w:rsid w:val="00550738"/>
    <w:rsid w:val="00550899"/>
    <w:rsid w:val="005514D8"/>
    <w:rsid w:val="00551C4A"/>
    <w:rsid w:val="00551EC2"/>
    <w:rsid w:val="005526B4"/>
    <w:rsid w:val="00552FE5"/>
    <w:rsid w:val="00553BAF"/>
    <w:rsid w:val="00555F2E"/>
    <w:rsid w:val="0056070B"/>
    <w:rsid w:val="005610C7"/>
    <w:rsid w:val="00566410"/>
    <w:rsid w:val="00567727"/>
    <w:rsid w:val="0057261E"/>
    <w:rsid w:val="00574767"/>
    <w:rsid w:val="00576C38"/>
    <w:rsid w:val="005816E9"/>
    <w:rsid w:val="00582BBB"/>
    <w:rsid w:val="00583F8C"/>
    <w:rsid w:val="0058486E"/>
    <w:rsid w:val="005907CD"/>
    <w:rsid w:val="005921DF"/>
    <w:rsid w:val="00592241"/>
    <w:rsid w:val="00593585"/>
    <w:rsid w:val="00594796"/>
    <w:rsid w:val="00595246"/>
    <w:rsid w:val="005969D8"/>
    <w:rsid w:val="005A48AF"/>
    <w:rsid w:val="005A603B"/>
    <w:rsid w:val="005B1C06"/>
    <w:rsid w:val="005B5923"/>
    <w:rsid w:val="005B599B"/>
    <w:rsid w:val="005C24EE"/>
    <w:rsid w:val="005C3A06"/>
    <w:rsid w:val="005C484D"/>
    <w:rsid w:val="005C72C4"/>
    <w:rsid w:val="005D0EB1"/>
    <w:rsid w:val="005D21A1"/>
    <w:rsid w:val="005D5C7B"/>
    <w:rsid w:val="005D6884"/>
    <w:rsid w:val="005E250C"/>
    <w:rsid w:val="005E33F5"/>
    <w:rsid w:val="005E3B60"/>
    <w:rsid w:val="005E5A13"/>
    <w:rsid w:val="005E611E"/>
    <w:rsid w:val="005E6250"/>
    <w:rsid w:val="005E719F"/>
    <w:rsid w:val="005E7EB9"/>
    <w:rsid w:val="005F0452"/>
    <w:rsid w:val="005F5185"/>
    <w:rsid w:val="00603739"/>
    <w:rsid w:val="006101A0"/>
    <w:rsid w:val="0061043F"/>
    <w:rsid w:val="00611535"/>
    <w:rsid w:val="006117D1"/>
    <w:rsid w:val="00613B9C"/>
    <w:rsid w:val="00621695"/>
    <w:rsid w:val="00623286"/>
    <w:rsid w:val="006237B9"/>
    <w:rsid w:val="00625F64"/>
    <w:rsid w:val="00627021"/>
    <w:rsid w:val="00631BEC"/>
    <w:rsid w:val="006329B9"/>
    <w:rsid w:val="00632CC4"/>
    <w:rsid w:val="00637788"/>
    <w:rsid w:val="00641020"/>
    <w:rsid w:val="00641166"/>
    <w:rsid w:val="00643B17"/>
    <w:rsid w:val="00645468"/>
    <w:rsid w:val="0064762B"/>
    <w:rsid w:val="00650597"/>
    <w:rsid w:val="00651233"/>
    <w:rsid w:val="0065473D"/>
    <w:rsid w:val="00656F83"/>
    <w:rsid w:val="00657096"/>
    <w:rsid w:val="00661301"/>
    <w:rsid w:val="00661DB6"/>
    <w:rsid w:val="006700F1"/>
    <w:rsid w:val="00670E14"/>
    <w:rsid w:val="006762B3"/>
    <w:rsid w:val="00676636"/>
    <w:rsid w:val="00676F46"/>
    <w:rsid w:val="00680044"/>
    <w:rsid w:val="00680585"/>
    <w:rsid w:val="0068168C"/>
    <w:rsid w:val="00682FFA"/>
    <w:rsid w:val="00686EDD"/>
    <w:rsid w:val="00690134"/>
    <w:rsid w:val="006938AF"/>
    <w:rsid w:val="00694124"/>
    <w:rsid w:val="00694840"/>
    <w:rsid w:val="006A041A"/>
    <w:rsid w:val="006A31EA"/>
    <w:rsid w:val="006A336B"/>
    <w:rsid w:val="006A5D6A"/>
    <w:rsid w:val="006A6E3C"/>
    <w:rsid w:val="006A7225"/>
    <w:rsid w:val="006A7E39"/>
    <w:rsid w:val="006B1A20"/>
    <w:rsid w:val="006B7D02"/>
    <w:rsid w:val="006C033D"/>
    <w:rsid w:val="006C3091"/>
    <w:rsid w:val="006C3C49"/>
    <w:rsid w:val="006C3D10"/>
    <w:rsid w:val="006C4FF2"/>
    <w:rsid w:val="006C5E9E"/>
    <w:rsid w:val="006C71CE"/>
    <w:rsid w:val="006D1735"/>
    <w:rsid w:val="006D2A8F"/>
    <w:rsid w:val="006D2F1A"/>
    <w:rsid w:val="006D4CCC"/>
    <w:rsid w:val="006D5481"/>
    <w:rsid w:val="006D5A71"/>
    <w:rsid w:val="006D5DCE"/>
    <w:rsid w:val="006D7690"/>
    <w:rsid w:val="006E0428"/>
    <w:rsid w:val="006E05A1"/>
    <w:rsid w:val="006E1EF5"/>
    <w:rsid w:val="006E20A1"/>
    <w:rsid w:val="006E5E4F"/>
    <w:rsid w:val="006E70D7"/>
    <w:rsid w:val="006E7E2D"/>
    <w:rsid w:val="006F08DE"/>
    <w:rsid w:val="006F0EAC"/>
    <w:rsid w:val="006F1C83"/>
    <w:rsid w:val="006F2D3B"/>
    <w:rsid w:val="006F4C2B"/>
    <w:rsid w:val="006F63AA"/>
    <w:rsid w:val="00701135"/>
    <w:rsid w:val="0070130C"/>
    <w:rsid w:val="00701370"/>
    <w:rsid w:val="0070259F"/>
    <w:rsid w:val="00702FA3"/>
    <w:rsid w:val="007050F5"/>
    <w:rsid w:val="0070747E"/>
    <w:rsid w:val="0071013B"/>
    <w:rsid w:val="0071084D"/>
    <w:rsid w:val="00712653"/>
    <w:rsid w:val="00716262"/>
    <w:rsid w:val="00717734"/>
    <w:rsid w:val="00721403"/>
    <w:rsid w:val="00722051"/>
    <w:rsid w:val="00722477"/>
    <w:rsid w:val="00722916"/>
    <w:rsid w:val="007234AC"/>
    <w:rsid w:val="00725BAF"/>
    <w:rsid w:val="007261DE"/>
    <w:rsid w:val="00726A3D"/>
    <w:rsid w:val="00730243"/>
    <w:rsid w:val="00730709"/>
    <w:rsid w:val="00731452"/>
    <w:rsid w:val="007314B5"/>
    <w:rsid w:val="00734508"/>
    <w:rsid w:val="007372BB"/>
    <w:rsid w:val="00740A48"/>
    <w:rsid w:val="00741FBB"/>
    <w:rsid w:val="007443C1"/>
    <w:rsid w:val="00744850"/>
    <w:rsid w:val="00744E01"/>
    <w:rsid w:val="0074634C"/>
    <w:rsid w:val="00750565"/>
    <w:rsid w:val="007508AD"/>
    <w:rsid w:val="00751F5B"/>
    <w:rsid w:val="007531EA"/>
    <w:rsid w:val="00754BD4"/>
    <w:rsid w:val="00756CF5"/>
    <w:rsid w:val="00756D8C"/>
    <w:rsid w:val="007574B2"/>
    <w:rsid w:val="00757501"/>
    <w:rsid w:val="00757D26"/>
    <w:rsid w:val="00760AE4"/>
    <w:rsid w:val="0076140F"/>
    <w:rsid w:val="007624CE"/>
    <w:rsid w:val="00763C50"/>
    <w:rsid w:val="00763E81"/>
    <w:rsid w:val="00765521"/>
    <w:rsid w:val="007671E0"/>
    <w:rsid w:val="007713A6"/>
    <w:rsid w:val="007770FC"/>
    <w:rsid w:val="00785F2C"/>
    <w:rsid w:val="007865DA"/>
    <w:rsid w:val="00787A77"/>
    <w:rsid w:val="007913F2"/>
    <w:rsid w:val="00791556"/>
    <w:rsid w:val="0079273C"/>
    <w:rsid w:val="007927ED"/>
    <w:rsid w:val="00792917"/>
    <w:rsid w:val="00793FE7"/>
    <w:rsid w:val="00794A1F"/>
    <w:rsid w:val="007952D6"/>
    <w:rsid w:val="00796508"/>
    <w:rsid w:val="00796C65"/>
    <w:rsid w:val="007979A8"/>
    <w:rsid w:val="007A07FD"/>
    <w:rsid w:val="007A2DB7"/>
    <w:rsid w:val="007A35FC"/>
    <w:rsid w:val="007A3ED5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8C1"/>
    <w:rsid w:val="007C79C2"/>
    <w:rsid w:val="007D20F7"/>
    <w:rsid w:val="007D21D1"/>
    <w:rsid w:val="007D28DE"/>
    <w:rsid w:val="007D3ECA"/>
    <w:rsid w:val="007D511F"/>
    <w:rsid w:val="007D743E"/>
    <w:rsid w:val="007E07D7"/>
    <w:rsid w:val="007E0D40"/>
    <w:rsid w:val="007E26D2"/>
    <w:rsid w:val="007E3BAA"/>
    <w:rsid w:val="007E5368"/>
    <w:rsid w:val="007E73AD"/>
    <w:rsid w:val="007F1A85"/>
    <w:rsid w:val="007F2DC8"/>
    <w:rsid w:val="007F33D2"/>
    <w:rsid w:val="007F39A2"/>
    <w:rsid w:val="007F5916"/>
    <w:rsid w:val="00801267"/>
    <w:rsid w:val="00805C5D"/>
    <w:rsid w:val="008060F5"/>
    <w:rsid w:val="00806BAD"/>
    <w:rsid w:val="008111D6"/>
    <w:rsid w:val="008112C7"/>
    <w:rsid w:val="00812DAD"/>
    <w:rsid w:val="00813466"/>
    <w:rsid w:val="00813B6E"/>
    <w:rsid w:val="00814740"/>
    <w:rsid w:val="00815617"/>
    <w:rsid w:val="0082211D"/>
    <w:rsid w:val="00822A01"/>
    <w:rsid w:val="008231E5"/>
    <w:rsid w:val="0082421E"/>
    <w:rsid w:val="00825DBD"/>
    <w:rsid w:val="00826B68"/>
    <w:rsid w:val="00826D46"/>
    <w:rsid w:val="00830787"/>
    <w:rsid w:val="00830A6F"/>
    <w:rsid w:val="00843EA0"/>
    <w:rsid w:val="00844BC2"/>
    <w:rsid w:val="00846924"/>
    <w:rsid w:val="00847C06"/>
    <w:rsid w:val="0085196A"/>
    <w:rsid w:val="0085686B"/>
    <w:rsid w:val="00863D3B"/>
    <w:rsid w:val="0086758F"/>
    <w:rsid w:val="00870F6D"/>
    <w:rsid w:val="0087207A"/>
    <w:rsid w:val="00872454"/>
    <w:rsid w:val="00874347"/>
    <w:rsid w:val="00877113"/>
    <w:rsid w:val="00877224"/>
    <w:rsid w:val="00880FF5"/>
    <w:rsid w:val="00883FAC"/>
    <w:rsid w:val="0088403F"/>
    <w:rsid w:val="008847D6"/>
    <w:rsid w:val="00886D6D"/>
    <w:rsid w:val="00890728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17E8"/>
    <w:rsid w:val="008C1EBC"/>
    <w:rsid w:val="008C22E8"/>
    <w:rsid w:val="008C319B"/>
    <w:rsid w:val="008C3238"/>
    <w:rsid w:val="008C376E"/>
    <w:rsid w:val="008C45D3"/>
    <w:rsid w:val="008C4EFE"/>
    <w:rsid w:val="008C7D50"/>
    <w:rsid w:val="008D0547"/>
    <w:rsid w:val="008D196F"/>
    <w:rsid w:val="008D5FE5"/>
    <w:rsid w:val="008E006A"/>
    <w:rsid w:val="008E0DEF"/>
    <w:rsid w:val="008E256B"/>
    <w:rsid w:val="008E43A5"/>
    <w:rsid w:val="008E6E60"/>
    <w:rsid w:val="008F4863"/>
    <w:rsid w:val="008F6FE5"/>
    <w:rsid w:val="00900355"/>
    <w:rsid w:val="00902C67"/>
    <w:rsid w:val="009071D0"/>
    <w:rsid w:val="00913295"/>
    <w:rsid w:val="00913E72"/>
    <w:rsid w:val="00916038"/>
    <w:rsid w:val="0091672A"/>
    <w:rsid w:val="00917974"/>
    <w:rsid w:val="00920D7B"/>
    <w:rsid w:val="00921A06"/>
    <w:rsid w:val="00923CCF"/>
    <w:rsid w:val="00923FF2"/>
    <w:rsid w:val="00924A62"/>
    <w:rsid w:val="009261F6"/>
    <w:rsid w:val="00931421"/>
    <w:rsid w:val="009319F7"/>
    <w:rsid w:val="00935BBB"/>
    <w:rsid w:val="00935EE1"/>
    <w:rsid w:val="00936B7E"/>
    <w:rsid w:val="00940AD8"/>
    <w:rsid w:val="00940B34"/>
    <w:rsid w:val="0094210F"/>
    <w:rsid w:val="00943013"/>
    <w:rsid w:val="00944A16"/>
    <w:rsid w:val="00946856"/>
    <w:rsid w:val="00947E43"/>
    <w:rsid w:val="009503C7"/>
    <w:rsid w:val="0095347E"/>
    <w:rsid w:val="00954CDC"/>
    <w:rsid w:val="00955A8D"/>
    <w:rsid w:val="009560F5"/>
    <w:rsid w:val="009579AC"/>
    <w:rsid w:val="009608FF"/>
    <w:rsid w:val="00963593"/>
    <w:rsid w:val="009662D1"/>
    <w:rsid w:val="00966C25"/>
    <w:rsid w:val="009676B8"/>
    <w:rsid w:val="00967A6A"/>
    <w:rsid w:val="00970D94"/>
    <w:rsid w:val="00973B6E"/>
    <w:rsid w:val="00980A64"/>
    <w:rsid w:val="009819E3"/>
    <w:rsid w:val="00981DA8"/>
    <w:rsid w:val="009824B8"/>
    <w:rsid w:val="00982E60"/>
    <w:rsid w:val="00983F20"/>
    <w:rsid w:val="0098459A"/>
    <w:rsid w:val="00984F83"/>
    <w:rsid w:val="00987754"/>
    <w:rsid w:val="00987AA1"/>
    <w:rsid w:val="00990824"/>
    <w:rsid w:val="00990E98"/>
    <w:rsid w:val="00991E28"/>
    <w:rsid w:val="00992F7A"/>
    <w:rsid w:val="00993AB9"/>
    <w:rsid w:val="009940B7"/>
    <w:rsid w:val="009950F0"/>
    <w:rsid w:val="00996EFE"/>
    <w:rsid w:val="009A00DF"/>
    <w:rsid w:val="009A171D"/>
    <w:rsid w:val="009A1D9D"/>
    <w:rsid w:val="009A3A10"/>
    <w:rsid w:val="009A3E9D"/>
    <w:rsid w:val="009A6A47"/>
    <w:rsid w:val="009A79F9"/>
    <w:rsid w:val="009A7D3A"/>
    <w:rsid w:val="009B0AFB"/>
    <w:rsid w:val="009B3604"/>
    <w:rsid w:val="009C01EA"/>
    <w:rsid w:val="009C207B"/>
    <w:rsid w:val="009C3957"/>
    <w:rsid w:val="009C3EFE"/>
    <w:rsid w:val="009C3FC5"/>
    <w:rsid w:val="009C57C8"/>
    <w:rsid w:val="009C67DB"/>
    <w:rsid w:val="009D34C4"/>
    <w:rsid w:val="009D3AA5"/>
    <w:rsid w:val="009D42D3"/>
    <w:rsid w:val="009D5A57"/>
    <w:rsid w:val="009D5F81"/>
    <w:rsid w:val="009D6709"/>
    <w:rsid w:val="009D67C3"/>
    <w:rsid w:val="009D7A7B"/>
    <w:rsid w:val="009E0BC5"/>
    <w:rsid w:val="009E4A33"/>
    <w:rsid w:val="009E716A"/>
    <w:rsid w:val="009E74C3"/>
    <w:rsid w:val="009F0C80"/>
    <w:rsid w:val="009F4F99"/>
    <w:rsid w:val="009F7389"/>
    <w:rsid w:val="009F797F"/>
    <w:rsid w:val="00A0063E"/>
    <w:rsid w:val="00A0133C"/>
    <w:rsid w:val="00A04092"/>
    <w:rsid w:val="00A04E54"/>
    <w:rsid w:val="00A06357"/>
    <w:rsid w:val="00A1135E"/>
    <w:rsid w:val="00A12235"/>
    <w:rsid w:val="00A12787"/>
    <w:rsid w:val="00A16715"/>
    <w:rsid w:val="00A209B8"/>
    <w:rsid w:val="00A23DDC"/>
    <w:rsid w:val="00A363F2"/>
    <w:rsid w:val="00A3652A"/>
    <w:rsid w:val="00A37C6F"/>
    <w:rsid w:val="00A408F3"/>
    <w:rsid w:val="00A41D4E"/>
    <w:rsid w:val="00A4374B"/>
    <w:rsid w:val="00A44CF2"/>
    <w:rsid w:val="00A47C62"/>
    <w:rsid w:val="00A5208B"/>
    <w:rsid w:val="00A52364"/>
    <w:rsid w:val="00A525B8"/>
    <w:rsid w:val="00A5415E"/>
    <w:rsid w:val="00A63B62"/>
    <w:rsid w:val="00A64081"/>
    <w:rsid w:val="00A65727"/>
    <w:rsid w:val="00A66FB8"/>
    <w:rsid w:val="00A6726B"/>
    <w:rsid w:val="00A67FE0"/>
    <w:rsid w:val="00A724AB"/>
    <w:rsid w:val="00A755C7"/>
    <w:rsid w:val="00A80745"/>
    <w:rsid w:val="00A86D03"/>
    <w:rsid w:val="00A87022"/>
    <w:rsid w:val="00A87F7B"/>
    <w:rsid w:val="00A900C9"/>
    <w:rsid w:val="00A91661"/>
    <w:rsid w:val="00A917C8"/>
    <w:rsid w:val="00A91FF3"/>
    <w:rsid w:val="00A92E1A"/>
    <w:rsid w:val="00AA4DD0"/>
    <w:rsid w:val="00AA6886"/>
    <w:rsid w:val="00AB0E66"/>
    <w:rsid w:val="00AB1825"/>
    <w:rsid w:val="00AB1BF4"/>
    <w:rsid w:val="00AB632A"/>
    <w:rsid w:val="00AB637A"/>
    <w:rsid w:val="00AB75E6"/>
    <w:rsid w:val="00AB761E"/>
    <w:rsid w:val="00AC0A20"/>
    <w:rsid w:val="00AC45BA"/>
    <w:rsid w:val="00AC4AFB"/>
    <w:rsid w:val="00AC646D"/>
    <w:rsid w:val="00AC6A61"/>
    <w:rsid w:val="00AD0527"/>
    <w:rsid w:val="00AD0561"/>
    <w:rsid w:val="00AD0845"/>
    <w:rsid w:val="00AD0F8D"/>
    <w:rsid w:val="00AD1172"/>
    <w:rsid w:val="00AD354F"/>
    <w:rsid w:val="00AD4415"/>
    <w:rsid w:val="00AD4B7A"/>
    <w:rsid w:val="00AD4C89"/>
    <w:rsid w:val="00AD780E"/>
    <w:rsid w:val="00AE05BF"/>
    <w:rsid w:val="00AE083E"/>
    <w:rsid w:val="00AE1FE9"/>
    <w:rsid w:val="00AF2F2B"/>
    <w:rsid w:val="00AF54BA"/>
    <w:rsid w:val="00AF79C8"/>
    <w:rsid w:val="00B00EA9"/>
    <w:rsid w:val="00B04273"/>
    <w:rsid w:val="00B073DC"/>
    <w:rsid w:val="00B07B90"/>
    <w:rsid w:val="00B11931"/>
    <w:rsid w:val="00B15865"/>
    <w:rsid w:val="00B15CE3"/>
    <w:rsid w:val="00B16BF0"/>
    <w:rsid w:val="00B20359"/>
    <w:rsid w:val="00B24C12"/>
    <w:rsid w:val="00B31F90"/>
    <w:rsid w:val="00B36600"/>
    <w:rsid w:val="00B41AE2"/>
    <w:rsid w:val="00B41FF9"/>
    <w:rsid w:val="00B453D4"/>
    <w:rsid w:val="00B45836"/>
    <w:rsid w:val="00B46481"/>
    <w:rsid w:val="00B4667C"/>
    <w:rsid w:val="00B47A0F"/>
    <w:rsid w:val="00B51770"/>
    <w:rsid w:val="00B51B9A"/>
    <w:rsid w:val="00B51CFA"/>
    <w:rsid w:val="00B520EF"/>
    <w:rsid w:val="00B52F88"/>
    <w:rsid w:val="00B53AEA"/>
    <w:rsid w:val="00B55ECA"/>
    <w:rsid w:val="00B564BD"/>
    <w:rsid w:val="00B601EF"/>
    <w:rsid w:val="00B611D2"/>
    <w:rsid w:val="00B6137E"/>
    <w:rsid w:val="00B640A8"/>
    <w:rsid w:val="00B657B7"/>
    <w:rsid w:val="00B6582E"/>
    <w:rsid w:val="00B65D0D"/>
    <w:rsid w:val="00B65F7A"/>
    <w:rsid w:val="00B67BC2"/>
    <w:rsid w:val="00B7110D"/>
    <w:rsid w:val="00B71581"/>
    <w:rsid w:val="00B729C7"/>
    <w:rsid w:val="00B75DFC"/>
    <w:rsid w:val="00B767DD"/>
    <w:rsid w:val="00B76C79"/>
    <w:rsid w:val="00B76E33"/>
    <w:rsid w:val="00B76EBF"/>
    <w:rsid w:val="00B80DBC"/>
    <w:rsid w:val="00B81BE0"/>
    <w:rsid w:val="00B83E5A"/>
    <w:rsid w:val="00B863F2"/>
    <w:rsid w:val="00B910B7"/>
    <w:rsid w:val="00B91CDA"/>
    <w:rsid w:val="00B9272B"/>
    <w:rsid w:val="00B93923"/>
    <w:rsid w:val="00B93F08"/>
    <w:rsid w:val="00BA0987"/>
    <w:rsid w:val="00BA1586"/>
    <w:rsid w:val="00BA284E"/>
    <w:rsid w:val="00BA4261"/>
    <w:rsid w:val="00BA47B4"/>
    <w:rsid w:val="00BA682A"/>
    <w:rsid w:val="00BA7746"/>
    <w:rsid w:val="00BB0188"/>
    <w:rsid w:val="00BB23A6"/>
    <w:rsid w:val="00BB272F"/>
    <w:rsid w:val="00BB3102"/>
    <w:rsid w:val="00BB388C"/>
    <w:rsid w:val="00BB76BC"/>
    <w:rsid w:val="00BC0A37"/>
    <w:rsid w:val="00BC0B49"/>
    <w:rsid w:val="00BC171B"/>
    <w:rsid w:val="00BC1D85"/>
    <w:rsid w:val="00BC2977"/>
    <w:rsid w:val="00BC40FF"/>
    <w:rsid w:val="00BC6384"/>
    <w:rsid w:val="00BC6B2B"/>
    <w:rsid w:val="00BC7FD0"/>
    <w:rsid w:val="00BD15F3"/>
    <w:rsid w:val="00BD212E"/>
    <w:rsid w:val="00BD5B0E"/>
    <w:rsid w:val="00BD6AEF"/>
    <w:rsid w:val="00BE24E5"/>
    <w:rsid w:val="00BE3E74"/>
    <w:rsid w:val="00BE6CDC"/>
    <w:rsid w:val="00BE722C"/>
    <w:rsid w:val="00BE7DF4"/>
    <w:rsid w:val="00BF0541"/>
    <w:rsid w:val="00BF0551"/>
    <w:rsid w:val="00BF0FE9"/>
    <w:rsid w:val="00BF1141"/>
    <w:rsid w:val="00BF2E12"/>
    <w:rsid w:val="00BF2EE5"/>
    <w:rsid w:val="00BF3C0A"/>
    <w:rsid w:val="00BF4F8F"/>
    <w:rsid w:val="00BF5BC5"/>
    <w:rsid w:val="00BF6061"/>
    <w:rsid w:val="00BF67EA"/>
    <w:rsid w:val="00BF6B34"/>
    <w:rsid w:val="00C025E7"/>
    <w:rsid w:val="00C03BA3"/>
    <w:rsid w:val="00C048A2"/>
    <w:rsid w:val="00C05FE0"/>
    <w:rsid w:val="00C075BB"/>
    <w:rsid w:val="00C07F29"/>
    <w:rsid w:val="00C13D62"/>
    <w:rsid w:val="00C14207"/>
    <w:rsid w:val="00C200AD"/>
    <w:rsid w:val="00C209E9"/>
    <w:rsid w:val="00C20A1A"/>
    <w:rsid w:val="00C2560D"/>
    <w:rsid w:val="00C33EEF"/>
    <w:rsid w:val="00C369F7"/>
    <w:rsid w:val="00C3769E"/>
    <w:rsid w:val="00C40FD2"/>
    <w:rsid w:val="00C410D6"/>
    <w:rsid w:val="00C4160E"/>
    <w:rsid w:val="00C428EF"/>
    <w:rsid w:val="00C43F9D"/>
    <w:rsid w:val="00C44220"/>
    <w:rsid w:val="00C44EF0"/>
    <w:rsid w:val="00C51A0D"/>
    <w:rsid w:val="00C55C0F"/>
    <w:rsid w:val="00C62C68"/>
    <w:rsid w:val="00C62EB0"/>
    <w:rsid w:val="00C6384A"/>
    <w:rsid w:val="00C64B5D"/>
    <w:rsid w:val="00C65BA5"/>
    <w:rsid w:val="00C71469"/>
    <w:rsid w:val="00C7191A"/>
    <w:rsid w:val="00C725B4"/>
    <w:rsid w:val="00C74756"/>
    <w:rsid w:val="00C74F9F"/>
    <w:rsid w:val="00C75B42"/>
    <w:rsid w:val="00C808B7"/>
    <w:rsid w:val="00C826DE"/>
    <w:rsid w:val="00C8320C"/>
    <w:rsid w:val="00C84CAC"/>
    <w:rsid w:val="00C8581E"/>
    <w:rsid w:val="00C86E1C"/>
    <w:rsid w:val="00C9006C"/>
    <w:rsid w:val="00C91522"/>
    <w:rsid w:val="00C91D0D"/>
    <w:rsid w:val="00C93467"/>
    <w:rsid w:val="00C943E3"/>
    <w:rsid w:val="00C948E7"/>
    <w:rsid w:val="00C94B1C"/>
    <w:rsid w:val="00C96A95"/>
    <w:rsid w:val="00C97BC9"/>
    <w:rsid w:val="00CA0CEB"/>
    <w:rsid w:val="00CA1101"/>
    <w:rsid w:val="00CA3473"/>
    <w:rsid w:val="00CA519D"/>
    <w:rsid w:val="00CA53E3"/>
    <w:rsid w:val="00CA663B"/>
    <w:rsid w:val="00CB03F9"/>
    <w:rsid w:val="00CB310A"/>
    <w:rsid w:val="00CB443C"/>
    <w:rsid w:val="00CB4DEE"/>
    <w:rsid w:val="00CB574F"/>
    <w:rsid w:val="00CB6FCA"/>
    <w:rsid w:val="00CC094B"/>
    <w:rsid w:val="00CC25E2"/>
    <w:rsid w:val="00CC2CD2"/>
    <w:rsid w:val="00CC465B"/>
    <w:rsid w:val="00CC4FA0"/>
    <w:rsid w:val="00CC622C"/>
    <w:rsid w:val="00CD0451"/>
    <w:rsid w:val="00CD25B9"/>
    <w:rsid w:val="00CD3A6D"/>
    <w:rsid w:val="00CD4D57"/>
    <w:rsid w:val="00CD552C"/>
    <w:rsid w:val="00CD78A3"/>
    <w:rsid w:val="00CE0BAC"/>
    <w:rsid w:val="00CE0C1F"/>
    <w:rsid w:val="00CE32AE"/>
    <w:rsid w:val="00CE5407"/>
    <w:rsid w:val="00CE600E"/>
    <w:rsid w:val="00CE61D0"/>
    <w:rsid w:val="00CE7CE4"/>
    <w:rsid w:val="00CF0E99"/>
    <w:rsid w:val="00CF1B2E"/>
    <w:rsid w:val="00CF1CB6"/>
    <w:rsid w:val="00CF1CDA"/>
    <w:rsid w:val="00CF25AD"/>
    <w:rsid w:val="00CF2608"/>
    <w:rsid w:val="00CF2DBA"/>
    <w:rsid w:val="00CF4334"/>
    <w:rsid w:val="00CF4EA8"/>
    <w:rsid w:val="00D008A5"/>
    <w:rsid w:val="00D00AC8"/>
    <w:rsid w:val="00D0334A"/>
    <w:rsid w:val="00D0520F"/>
    <w:rsid w:val="00D07381"/>
    <w:rsid w:val="00D07603"/>
    <w:rsid w:val="00D07984"/>
    <w:rsid w:val="00D1099E"/>
    <w:rsid w:val="00D10C95"/>
    <w:rsid w:val="00D11101"/>
    <w:rsid w:val="00D13BBC"/>
    <w:rsid w:val="00D14FC8"/>
    <w:rsid w:val="00D227C6"/>
    <w:rsid w:val="00D22AC2"/>
    <w:rsid w:val="00D24642"/>
    <w:rsid w:val="00D26385"/>
    <w:rsid w:val="00D26580"/>
    <w:rsid w:val="00D27B6E"/>
    <w:rsid w:val="00D27D20"/>
    <w:rsid w:val="00D321B5"/>
    <w:rsid w:val="00D33A9F"/>
    <w:rsid w:val="00D33CFC"/>
    <w:rsid w:val="00D41E7C"/>
    <w:rsid w:val="00D46CE1"/>
    <w:rsid w:val="00D51F8A"/>
    <w:rsid w:val="00D53A43"/>
    <w:rsid w:val="00D55CD6"/>
    <w:rsid w:val="00D56371"/>
    <w:rsid w:val="00D60236"/>
    <w:rsid w:val="00D61BBF"/>
    <w:rsid w:val="00D63B8E"/>
    <w:rsid w:val="00D64C0A"/>
    <w:rsid w:val="00D66261"/>
    <w:rsid w:val="00D706FB"/>
    <w:rsid w:val="00D70FAF"/>
    <w:rsid w:val="00D72595"/>
    <w:rsid w:val="00D73CD1"/>
    <w:rsid w:val="00D74BC9"/>
    <w:rsid w:val="00D769CC"/>
    <w:rsid w:val="00D80E5C"/>
    <w:rsid w:val="00D82CC8"/>
    <w:rsid w:val="00D8318E"/>
    <w:rsid w:val="00D8354A"/>
    <w:rsid w:val="00D8399F"/>
    <w:rsid w:val="00D8430F"/>
    <w:rsid w:val="00D84433"/>
    <w:rsid w:val="00D8703B"/>
    <w:rsid w:val="00D876E6"/>
    <w:rsid w:val="00D91265"/>
    <w:rsid w:val="00D9685B"/>
    <w:rsid w:val="00DA3ED7"/>
    <w:rsid w:val="00DA5E7A"/>
    <w:rsid w:val="00DA6561"/>
    <w:rsid w:val="00DB057E"/>
    <w:rsid w:val="00DB0597"/>
    <w:rsid w:val="00DB19A0"/>
    <w:rsid w:val="00DB1FAE"/>
    <w:rsid w:val="00DB2546"/>
    <w:rsid w:val="00DB2D3D"/>
    <w:rsid w:val="00DB4129"/>
    <w:rsid w:val="00DB4A9E"/>
    <w:rsid w:val="00DB6012"/>
    <w:rsid w:val="00DB7FF2"/>
    <w:rsid w:val="00DC2921"/>
    <w:rsid w:val="00DD1CCE"/>
    <w:rsid w:val="00DD2E7D"/>
    <w:rsid w:val="00DD3A18"/>
    <w:rsid w:val="00DD48EC"/>
    <w:rsid w:val="00DD4EA5"/>
    <w:rsid w:val="00DD50E6"/>
    <w:rsid w:val="00DE2B8A"/>
    <w:rsid w:val="00DE485E"/>
    <w:rsid w:val="00DE4C16"/>
    <w:rsid w:val="00DE6F93"/>
    <w:rsid w:val="00DE7D3C"/>
    <w:rsid w:val="00DF0A05"/>
    <w:rsid w:val="00DF1026"/>
    <w:rsid w:val="00DF3FD9"/>
    <w:rsid w:val="00DF6055"/>
    <w:rsid w:val="00DF7677"/>
    <w:rsid w:val="00DF7DAB"/>
    <w:rsid w:val="00E03311"/>
    <w:rsid w:val="00E037BA"/>
    <w:rsid w:val="00E06AA4"/>
    <w:rsid w:val="00E078F0"/>
    <w:rsid w:val="00E13A20"/>
    <w:rsid w:val="00E16BA0"/>
    <w:rsid w:val="00E21636"/>
    <w:rsid w:val="00E237B5"/>
    <w:rsid w:val="00E23982"/>
    <w:rsid w:val="00E2451C"/>
    <w:rsid w:val="00E32B2F"/>
    <w:rsid w:val="00E33733"/>
    <w:rsid w:val="00E358EC"/>
    <w:rsid w:val="00E35E86"/>
    <w:rsid w:val="00E36E42"/>
    <w:rsid w:val="00E374BA"/>
    <w:rsid w:val="00E408B2"/>
    <w:rsid w:val="00E4227D"/>
    <w:rsid w:val="00E46D12"/>
    <w:rsid w:val="00E47C34"/>
    <w:rsid w:val="00E52EE2"/>
    <w:rsid w:val="00E5357F"/>
    <w:rsid w:val="00E539E0"/>
    <w:rsid w:val="00E60A7A"/>
    <w:rsid w:val="00E62B25"/>
    <w:rsid w:val="00E6612C"/>
    <w:rsid w:val="00E66335"/>
    <w:rsid w:val="00E750F5"/>
    <w:rsid w:val="00E752CE"/>
    <w:rsid w:val="00E75C73"/>
    <w:rsid w:val="00E76ED9"/>
    <w:rsid w:val="00E77C69"/>
    <w:rsid w:val="00E869D0"/>
    <w:rsid w:val="00E875E3"/>
    <w:rsid w:val="00E87E62"/>
    <w:rsid w:val="00E90337"/>
    <w:rsid w:val="00E909C3"/>
    <w:rsid w:val="00E90D03"/>
    <w:rsid w:val="00E95A30"/>
    <w:rsid w:val="00E95EA8"/>
    <w:rsid w:val="00EA018F"/>
    <w:rsid w:val="00EA2098"/>
    <w:rsid w:val="00EA2893"/>
    <w:rsid w:val="00EA42BE"/>
    <w:rsid w:val="00EB3388"/>
    <w:rsid w:val="00EB39A1"/>
    <w:rsid w:val="00EB412A"/>
    <w:rsid w:val="00EB5C39"/>
    <w:rsid w:val="00EB6571"/>
    <w:rsid w:val="00EC3446"/>
    <w:rsid w:val="00EC47A0"/>
    <w:rsid w:val="00EC615C"/>
    <w:rsid w:val="00EC76E4"/>
    <w:rsid w:val="00EC76FB"/>
    <w:rsid w:val="00ED00BA"/>
    <w:rsid w:val="00ED10E7"/>
    <w:rsid w:val="00ED5919"/>
    <w:rsid w:val="00ED5C73"/>
    <w:rsid w:val="00EE219E"/>
    <w:rsid w:val="00EE2539"/>
    <w:rsid w:val="00EE38A8"/>
    <w:rsid w:val="00EE3C04"/>
    <w:rsid w:val="00EE58BE"/>
    <w:rsid w:val="00EE595B"/>
    <w:rsid w:val="00EE7844"/>
    <w:rsid w:val="00EE797B"/>
    <w:rsid w:val="00EF0247"/>
    <w:rsid w:val="00EF5137"/>
    <w:rsid w:val="00EF5A1A"/>
    <w:rsid w:val="00EF6AF5"/>
    <w:rsid w:val="00F006C5"/>
    <w:rsid w:val="00F01BDB"/>
    <w:rsid w:val="00F02E65"/>
    <w:rsid w:val="00F07AD5"/>
    <w:rsid w:val="00F162E7"/>
    <w:rsid w:val="00F17AC2"/>
    <w:rsid w:val="00F200E0"/>
    <w:rsid w:val="00F267DF"/>
    <w:rsid w:val="00F268E2"/>
    <w:rsid w:val="00F27D0E"/>
    <w:rsid w:val="00F31D42"/>
    <w:rsid w:val="00F32D63"/>
    <w:rsid w:val="00F33A58"/>
    <w:rsid w:val="00F33AFA"/>
    <w:rsid w:val="00F35110"/>
    <w:rsid w:val="00F353B3"/>
    <w:rsid w:val="00F35536"/>
    <w:rsid w:val="00F356AF"/>
    <w:rsid w:val="00F37871"/>
    <w:rsid w:val="00F379B8"/>
    <w:rsid w:val="00F37F3E"/>
    <w:rsid w:val="00F4018D"/>
    <w:rsid w:val="00F4179C"/>
    <w:rsid w:val="00F4434B"/>
    <w:rsid w:val="00F4459F"/>
    <w:rsid w:val="00F47F4D"/>
    <w:rsid w:val="00F5110C"/>
    <w:rsid w:val="00F54EBE"/>
    <w:rsid w:val="00F56331"/>
    <w:rsid w:val="00F56C55"/>
    <w:rsid w:val="00F57239"/>
    <w:rsid w:val="00F57C47"/>
    <w:rsid w:val="00F60850"/>
    <w:rsid w:val="00F62CF7"/>
    <w:rsid w:val="00F64D57"/>
    <w:rsid w:val="00F75E62"/>
    <w:rsid w:val="00F75E80"/>
    <w:rsid w:val="00F76545"/>
    <w:rsid w:val="00F76E7D"/>
    <w:rsid w:val="00F8255B"/>
    <w:rsid w:val="00F82952"/>
    <w:rsid w:val="00F82E19"/>
    <w:rsid w:val="00F84F5C"/>
    <w:rsid w:val="00F86DE9"/>
    <w:rsid w:val="00F87689"/>
    <w:rsid w:val="00F941C1"/>
    <w:rsid w:val="00F94AD2"/>
    <w:rsid w:val="00F9510B"/>
    <w:rsid w:val="00F97DEE"/>
    <w:rsid w:val="00FA06A0"/>
    <w:rsid w:val="00FA33A6"/>
    <w:rsid w:val="00FA49B3"/>
    <w:rsid w:val="00FA4AEC"/>
    <w:rsid w:val="00FB1068"/>
    <w:rsid w:val="00FB19DB"/>
    <w:rsid w:val="00FB4549"/>
    <w:rsid w:val="00FB56A2"/>
    <w:rsid w:val="00FB605F"/>
    <w:rsid w:val="00FB7AA5"/>
    <w:rsid w:val="00FC0729"/>
    <w:rsid w:val="00FC1A9B"/>
    <w:rsid w:val="00FC280E"/>
    <w:rsid w:val="00FC49F9"/>
    <w:rsid w:val="00FC7D61"/>
    <w:rsid w:val="00FD17BF"/>
    <w:rsid w:val="00FE1B29"/>
    <w:rsid w:val="00FE1FF5"/>
    <w:rsid w:val="00FE37A7"/>
    <w:rsid w:val="00FE39C6"/>
    <w:rsid w:val="00FE50E3"/>
    <w:rsid w:val="00FE546F"/>
    <w:rsid w:val="00FE6D49"/>
    <w:rsid w:val="00FE7416"/>
    <w:rsid w:val="00FE74EB"/>
    <w:rsid w:val="00FF0E0D"/>
    <w:rsid w:val="00FF1476"/>
    <w:rsid w:val="00FF19B7"/>
    <w:rsid w:val="00FF2A11"/>
    <w:rsid w:val="00FF3B70"/>
    <w:rsid w:val="00FF56BE"/>
    <w:rsid w:val="00FF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  <w:style w:type="paragraph" w:customStyle="1" w:styleId="affa">
    <w:basedOn w:val="a"/>
    <w:next w:val="aff3"/>
    <w:uiPriority w:val="99"/>
    <w:unhideWhenUsed/>
    <w:rsid w:val="003C1386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uiPriority w:val="20"/>
    <w:qFormat/>
    <w:rsid w:val="003C1386"/>
    <w:rPr>
      <w:i/>
      <w:iCs/>
    </w:rPr>
  </w:style>
  <w:style w:type="character" w:customStyle="1" w:styleId="95pt">
    <w:name w:val="Основной текст + 9;5 pt;Не курсив"/>
    <w:rsid w:val="003C13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337828" TargetMode="External"/><Relationship Id="rId13" Type="http://schemas.openxmlformats.org/officeDocument/2006/relationships/hyperlink" Target="https://ips3.belgiss.by/TnpaDetail.php?UrlId=49958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ps3.belgiss.by/TnpaDetail.php?UrlId=48324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ps3.belgiss.by/TnpaDetail.php?UrlId=49958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3378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3.belgiss.by/TnpaDetail.php?UrlId=49958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ps3.belgiss.by/TnpaDetail.php?UrlId=33782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337828" TargetMode="External"/><Relationship Id="rId14" Type="http://schemas.openxmlformats.org/officeDocument/2006/relationships/hyperlink" Target="https://ips3.belgiss.by/TnpaDetail.php?UrlId=499583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45530"/>
    <w:rsid w:val="00047C33"/>
    <w:rsid w:val="0005722E"/>
    <w:rsid w:val="00090EDB"/>
    <w:rsid w:val="000A5DB8"/>
    <w:rsid w:val="000B03B2"/>
    <w:rsid w:val="000B1F61"/>
    <w:rsid w:val="000D02E6"/>
    <w:rsid w:val="000D7DA5"/>
    <w:rsid w:val="000E1820"/>
    <w:rsid w:val="000F1A05"/>
    <w:rsid w:val="00117CE6"/>
    <w:rsid w:val="00153E55"/>
    <w:rsid w:val="0018193A"/>
    <w:rsid w:val="001D6874"/>
    <w:rsid w:val="001E6793"/>
    <w:rsid w:val="001F086A"/>
    <w:rsid w:val="00246D98"/>
    <w:rsid w:val="002501E5"/>
    <w:rsid w:val="00266C2B"/>
    <w:rsid w:val="002751FF"/>
    <w:rsid w:val="00297A77"/>
    <w:rsid w:val="002B00C5"/>
    <w:rsid w:val="002D1141"/>
    <w:rsid w:val="002D26F5"/>
    <w:rsid w:val="0036017E"/>
    <w:rsid w:val="00382329"/>
    <w:rsid w:val="003B21DC"/>
    <w:rsid w:val="003D29B3"/>
    <w:rsid w:val="003F7431"/>
    <w:rsid w:val="00413BB4"/>
    <w:rsid w:val="00415516"/>
    <w:rsid w:val="00433B8C"/>
    <w:rsid w:val="0048571A"/>
    <w:rsid w:val="00495C3B"/>
    <w:rsid w:val="004A3A30"/>
    <w:rsid w:val="004D3ECD"/>
    <w:rsid w:val="005029EC"/>
    <w:rsid w:val="0051666A"/>
    <w:rsid w:val="00516AF1"/>
    <w:rsid w:val="005311E4"/>
    <w:rsid w:val="005371CF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292F"/>
    <w:rsid w:val="0060644C"/>
    <w:rsid w:val="00607457"/>
    <w:rsid w:val="006366FE"/>
    <w:rsid w:val="00656079"/>
    <w:rsid w:val="006700F1"/>
    <w:rsid w:val="00684F82"/>
    <w:rsid w:val="0069796C"/>
    <w:rsid w:val="006B1A20"/>
    <w:rsid w:val="006C0279"/>
    <w:rsid w:val="006C2ED4"/>
    <w:rsid w:val="0071013B"/>
    <w:rsid w:val="0073521D"/>
    <w:rsid w:val="00740F1F"/>
    <w:rsid w:val="00754790"/>
    <w:rsid w:val="007671E0"/>
    <w:rsid w:val="007C3D9D"/>
    <w:rsid w:val="007E5368"/>
    <w:rsid w:val="0080049B"/>
    <w:rsid w:val="0080735D"/>
    <w:rsid w:val="00817CFB"/>
    <w:rsid w:val="00842112"/>
    <w:rsid w:val="008668A5"/>
    <w:rsid w:val="008735E2"/>
    <w:rsid w:val="008A6B13"/>
    <w:rsid w:val="008B1D10"/>
    <w:rsid w:val="008B73B2"/>
    <w:rsid w:val="008E6A48"/>
    <w:rsid w:val="00905D70"/>
    <w:rsid w:val="00923FF2"/>
    <w:rsid w:val="009261F6"/>
    <w:rsid w:val="009818CF"/>
    <w:rsid w:val="009D1A7B"/>
    <w:rsid w:val="009E5EB9"/>
    <w:rsid w:val="00A00E1C"/>
    <w:rsid w:val="00A13F21"/>
    <w:rsid w:val="00A21571"/>
    <w:rsid w:val="00A40705"/>
    <w:rsid w:val="00A42980"/>
    <w:rsid w:val="00A4576E"/>
    <w:rsid w:val="00A661C2"/>
    <w:rsid w:val="00A67EAE"/>
    <w:rsid w:val="00A724AB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76C79"/>
    <w:rsid w:val="00B86C98"/>
    <w:rsid w:val="00BD5E68"/>
    <w:rsid w:val="00BF3758"/>
    <w:rsid w:val="00C001D4"/>
    <w:rsid w:val="00C005C6"/>
    <w:rsid w:val="00C15FEA"/>
    <w:rsid w:val="00C62A83"/>
    <w:rsid w:val="00C66816"/>
    <w:rsid w:val="00C80493"/>
    <w:rsid w:val="00C8094E"/>
    <w:rsid w:val="00CB0F0C"/>
    <w:rsid w:val="00CB1DBF"/>
    <w:rsid w:val="00CB3A28"/>
    <w:rsid w:val="00CC01AF"/>
    <w:rsid w:val="00CC03D9"/>
    <w:rsid w:val="00CC5EF6"/>
    <w:rsid w:val="00CC7A3D"/>
    <w:rsid w:val="00CD25B9"/>
    <w:rsid w:val="00CE2BB3"/>
    <w:rsid w:val="00D01854"/>
    <w:rsid w:val="00D0520F"/>
    <w:rsid w:val="00D252F2"/>
    <w:rsid w:val="00D53B49"/>
    <w:rsid w:val="00D82CC8"/>
    <w:rsid w:val="00D8703B"/>
    <w:rsid w:val="00DB4A9E"/>
    <w:rsid w:val="00DB7154"/>
    <w:rsid w:val="00DC7D55"/>
    <w:rsid w:val="00DE2B8A"/>
    <w:rsid w:val="00E00536"/>
    <w:rsid w:val="00E376AB"/>
    <w:rsid w:val="00E73A5A"/>
    <w:rsid w:val="00E857E4"/>
    <w:rsid w:val="00EB4B12"/>
    <w:rsid w:val="00ED2F63"/>
    <w:rsid w:val="00EF59D8"/>
    <w:rsid w:val="00EF7515"/>
    <w:rsid w:val="00F0263D"/>
    <w:rsid w:val="00F0760F"/>
    <w:rsid w:val="00F117DE"/>
    <w:rsid w:val="00F82E0E"/>
    <w:rsid w:val="00FA67E2"/>
    <w:rsid w:val="00FD58DC"/>
    <w:rsid w:val="00FE50E3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8A5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4-12-05T05:16:00Z</cp:lastPrinted>
  <dcterms:created xsi:type="dcterms:W3CDTF">2024-12-06T06:56:00Z</dcterms:created>
  <dcterms:modified xsi:type="dcterms:W3CDTF">2024-12-11T06:46:00Z</dcterms:modified>
</cp:coreProperties>
</file>